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39828" w14:textId="41BCBA1F" w:rsidR="000871E2" w:rsidRDefault="000871E2" w:rsidP="00250B26">
      <w:pPr>
        <w:ind w:left="3600" w:firstLine="720"/>
        <w:rPr>
          <w:b/>
          <w:bCs/>
          <w:color w:val="010101"/>
          <w:w w:val="105"/>
          <w:sz w:val="28"/>
          <w:szCs w:val="28"/>
        </w:rPr>
      </w:pPr>
      <w:r w:rsidRPr="00C8578C">
        <w:rPr>
          <w:b/>
          <w:bCs/>
          <w:color w:val="010101"/>
          <w:w w:val="105"/>
          <w:sz w:val="28"/>
          <w:szCs w:val="28"/>
        </w:rPr>
        <w:t>UNIT-I</w:t>
      </w:r>
      <w:r>
        <w:rPr>
          <w:b/>
          <w:bCs/>
          <w:color w:val="010101"/>
          <w:w w:val="105"/>
          <w:sz w:val="28"/>
          <w:szCs w:val="28"/>
        </w:rPr>
        <w:t>I</w:t>
      </w:r>
    </w:p>
    <w:p w14:paraId="003D1168" w14:textId="499A0D4F" w:rsidR="004B2C6E" w:rsidRDefault="004B2C6E" w:rsidP="004B2C6E">
      <w:pPr>
        <w:ind w:left="2160" w:firstLine="720"/>
        <w:rPr>
          <w:b/>
          <w:bCs/>
          <w:sz w:val="28"/>
          <w:szCs w:val="28"/>
        </w:rPr>
      </w:pPr>
      <w:r w:rsidRPr="004B2C6E">
        <w:rPr>
          <w:b/>
          <w:bCs/>
          <w:sz w:val="28"/>
          <w:szCs w:val="28"/>
        </w:rPr>
        <w:t>CATALOGING AND INDEXING</w:t>
      </w:r>
    </w:p>
    <w:p w14:paraId="35FD5D53" w14:textId="53F219E2" w:rsidR="00E82C2F" w:rsidRDefault="00E82C2F" w:rsidP="004B2C6E">
      <w:pPr>
        <w:ind w:left="2160" w:firstLine="720"/>
        <w:rPr>
          <w:b/>
          <w:bCs/>
          <w:sz w:val="28"/>
          <w:szCs w:val="28"/>
        </w:rPr>
      </w:pPr>
    </w:p>
    <w:p w14:paraId="074F4940" w14:textId="20EDDE6C" w:rsidR="00591519" w:rsidRDefault="00AE16BC" w:rsidP="00AE16BC">
      <w:pPr>
        <w:rPr>
          <w:color w:val="010101"/>
          <w:w w:val="105"/>
          <w:sz w:val="24"/>
          <w:szCs w:val="24"/>
        </w:rPr>
      </w:pPr>
      <w:r w:rsidRPr="00591519">
        <w:rPr>
          <w:color w:val="010101"/>
          <w:w w:val="105"/>
          <w:sz w:val="24"/>
          <w:szCs w:val="24"/>
        </w:rPr>
        <w:t xml:space="preserve">Cataloging and Indexing: History and Objectives of Indexing, </w:t>
      </w:r>
      <w:r w:rsidRPr="00546C13">
        <w:rPr>
          <w:b/>
          <w:bCs/>
          <w:color w:val="FF0000"/>
          <w:w w:val="105"/>
          <w:sz w:val="24"/>
          <w:szCs w:val="24"/>
        </w:rPr>
        <w:t xml:space="preserve">Indexing Process, </w:t>
      </w:r>
      <w:r w:rsidR="00BA2AB3" w:rsidRPr="00546C13">
        <w:rPr>
          <w:b/>
          <w:bCs/>
          <w:color w:val="FF0000"/>
          <w:w w:val="105"/>
          <w:sz w:val="24"/>
          <w:szCs w:val="24"/>
        </w:rPr>
        <w:t xml:space="preserve">Text Processing, </w:t>
      </w:r>
      <w:r w:rsidRPr="00546C13">
        <w:rPr>
          <w:b/>
          <w:bCs/>
          <w:color w:val="FF0000"/>
          <w:w w:val="105"/>
          <w:sz w:val="24"/>
          <w:szCs w:val="24"/>
        </w:rPr>
        <w:t>Automatic Indexing,</w:t>
      </w:r>
      <w:r w:rsidRPr="00591519">
        <w:rPr>
          <w:color w:val="010101"/>
          <w:w w:val="105"/>
          <w:sz w:val="24"/>
          <w:szCs w:val="24"/>
        </w:rPr>
        <w:t xml:space="preserve"> Information Extraction </w:t>
      </w:r>
    </w:p>
    <w:p w14:paraId="09D7E00D" w14:textId="4FDF48D1" w:rsidR="00E82C2F" w:rsidRPr="00546C13" w:rsidRDefault="00AE16BC" w:rsidP="00AE16BC">
      <w:pPr>
        <w:rPr>
          <w:b/>
          <w:bCs/>
          <w:color w:val="FF0000"/>
          <w:w w:val="105"/>
          <w:sz w:val="24"/>
          <w:szCs w:val="24"/>
        </w:rPr>
      </w:pPr>
      <w:r w:rsidRPr="00546C13">
        <w:rPr>
          <w:b/>
          <w:bCs/>
          <w:color w:val="FF0000"/>
          <w:w w:val="105"/>
          <w:sz w:val="24"/>
          <w:szCs w:val="24"/>
        </w:rPr>
        <w:t>Data Structure: Introduction to Data Structure, Stemming Algorithms, Inverted File Structure, N-Gram Data Structures, PAT Data Structure, Signature File Structure, Hypertext and XML Data Structures, Hidden Markov Models.</w:t>
      </w:r>
    </w:p>
    <w:p w14:paraId="43F967D8" w14:textId="5211B537" w:rsidR="00B73172" w:rsidRDefault="00B73172" w:rsidP="00AE16BC">
      <w:pPr>
        <w:rPr>
          <w:color w:val="010101"/>
          <w:w w:val="105"/>
          <w:sz w:val="24"/>
          <w:szCs w:val="24"/>
        </w:rPr>
      </w:pPr>
    </w:p>
    <w:p w14:paraId="0C61E077" w14:textId="4179FAF2" w:rsidR="00B73172" w:rsidRDefault="00B73172" w:rsidP="00AE16BC">
      <w:pPr>
        <w:rPr>
          <w:color w:val="010101"/>
          <w:w w:val="105"/>
          <w:sz w:val="24"/>
          <w:szCs w:val="24"/>
        </w:rPr>
      </w:pPr>
      <w:r w:rsidRPr="00591519">
        <w:rPr>
          <w:color w:val="010101"/>
          <w:w w:val="105"/>
          <w:sz w:val="24"/>
          <w:szCs w:val="24"/>
        </w:rPr>
        <w:t>Cataloging and Indexing: History and Objectives of Indexing</w:t>
      </w:r>
    </w:p>
    <w:p w14:paraId="77AFA354" w14:textId="77777777" w:rsidR="004F6C7E" w:rsidRPr="004F6C7E" w:rsidRDefault="004F6C7E" w:rsidP="004F6C7E">
      <w:pPr>
        <w:rPr>
          <w:b/>
          <w:bCs/>
          <w:color w:val="010101"/>
          <w:w w:val="105"/>
          <w:sz w:val="24"/>
          <w:szCs w:val="24"/>
        </w:rPr>
      </w:pPr>
      <w:r w:rsidRPr="004F6C7E">
        <w:rPr>
          <w:b/>
          <w:bCs/>
          <w:color w:val="010101"/>
          <w:w w:val="105"/>
          <w:sz w:val="24"/>
          <w:szCs w:val="24"/>
        </w:rPr>
        <w:t>CATALOGING AND INDEXING</w:t>
      </w:r>
    </w:p>
    <w:p w14:paraId="2208C397" w14:textId="5783D249" w:rsidR="00621E07" w:rsidRDefault="00B5260B" w:rsidP="004F6C7E">
      <w:pPr>
        <w:rPr>
          <w:color w:val="010101"/>
          <w:w w:val="105"/>
          <w:sz w:val="24"/>
          <w:szCs w:val="24"/>
        </w:rPr>
      </w:pPr>
      <w:r w:rsidRPr="004F6C7E">
        <w:rPr>
          <w:b/>
          <w:bCs/>
          <w:color w:val="010101"/>
          <w:w w:val="105"/>
          <w:sz w:val="24"/>
          <w:szCs w:val="24"/>
        </w:rPr>
        <w:t>Indexing</w:t>
      </w:r>
      <w:r w:rsidR="004F6C7E" w:rsidRPr="004F6C7E">
        <w:rPr>
          <w:color w:val="010101"/>
          <w:w w:val="105"/>
          <w:sz w:val="24"/>
          <w:szCs w:val="24"/>
        </w:rPr>
        <w:t xml:space="preserve">: </w:t>
      </w:r>
    </w:p>
    <w:p w14:paraId="7D91C4A5" w14:textId="64560101" w:rsidR="004F6C7E" w:rsidRPr="00BB6B1F" w:rsidRDefault="00621E07" w:rsidP="009D6EB9">
      <w:pPr>
        <w:pStyle w:val="ListParagraph"/>
        <w:numPr>
          <w:ilvl w:val="0"/>
          <w:numId w:val="1"/>
        </w:numPr>
        <w:rPr>
          <w:color w:val="010101"/>
          <w:w w:val="105"/>
        </w:rPr>
      </w:pPr>
      <w:r w:rsidRPr="00BB6B1F">
        <w:rPr>
          <w:color w:val="010101"/>
          <w:w w:val="105"/>
        </w:rPr>
        <w:t>T</w:t>
      </w:r>
      <w:r w:rsidR="004F6C7E" w:rsidRPr="00BB6B1F">
        <w:rPr>
          <w:color w:val="010101"/>
          <w:w w:val="105"/>
        </w:rPr>
        <w:t>he transformation from received item to searchable data structure is called</w:t>
      </w:r>
      <w:r w:rsidRPr="00BB6B1F">
        <w:rPr>
          <w:color w:val="010101"/>
          <w:w w:val="105"/>
        </w:rPr>
        <w:t xml:space="preserve"> </w:t>
      </w:r>
      <w:r w:rsidR="004F6C7E" w:rsidRPr="00BB6B1F">
        <w:rPr>
          <w:color w:val="010101"/>
          <w:w w:val="105"/>
        </w:rPr>
        <w:t>indexing.</w:t>
      </w:r>
    </w:p>
    <w:p w14:paraId="5C31DF3B" w14:textId="0866FD0B" w:rsidR="004F6C7E" w:rsidRPr="00BB6B1F" w:rsidRDefault="004F6C7E" w:rsidP="009D6EB9">
      <w:pPr>
        <w:pStyle w:val="ListParagraph"/>
        <w:numPr>
          <w:ilvl w:val="0"/>
          <w:numId w:val="1"/>
        </w:numPr>
        <w:rPr>
          <w:color w:val="010101"/>
          <w:w w:val="105"/>
        </w:rPr>
      </w:pPr>
      <w:r w:rsidRPr="00BB6B1F">
        <w:rPr>
          <w:color w:val="010101"/>
          <w:w w:val="105"/>
        </w:rPr>
        <w:t>Process can be manual or automatic.</w:t>
      </w:r>
    </w:p>
    <w:p w14:paraId="004DCCDA" w14:textId="7505CF91" w:rsidR="004F6C7E" w:rsidRPr="00BB6B1F" w:rsidRDefault="004F6C7E" w:rsidP="009D6EB9">
      <w:pPr>
        <w:pStyle w:val="ListParagraph"/>
        <w:numPr>
          <w:ilvl w:val="0"/>
          <w:numId w:val="1"/>
        </w:numPr>
        <w:rPr>
          <w:color w:val="010101"/>
          <w:w w:val="105"/>
        </w:rPr>
      </w:pPr>
      <w:r w:rsidRPr="00BB6B1F">
        <w:rPr>
          <w:color w:val="010101"/>
          <w:w w:val="105"/>
        </w:rPr>
        <w:t>Creating a direct search in document data base or indirect search through index files.</w:t>
      </w:r>
    </w:p>
    <w:p w14:paraId="43B888AF" w14:textId="38803CDE" w:rsidR="004F6C7E" w:rsidRPr="00BB6B1F" w:rsidRDefault="004F6C7E" w:rsidP="009D6EB9">
      <w:pPr>
        <w:pStyle w:val="ListParagraph"/>
        <w:numPr>
          <w:ilvl w:val="0"/>
          <w:numId w:val="1"/>
        </w:numPr>
        <w:rPr>
          <w:color w:val="010101"/>
          <w:w w:val="105"/>
        </w:rPr>
      </w:pPr>
      <w:r w:rsidRPr="00BB6B1F">
        <w:rPr>
          <w:color w:val="010101"/>
          <w:w w:val="105"/>
        </w:rPr>
        <w:t>Concept based representation: instead of transforming the input into a searchable format</w:t>
      </w:r>
    </w:p>
    <w:p w14:paraId="240141DD" w14:textId="24A6AC10" w:rsidR="004F6C7E" w:rsidRPr="00BB6B1F" w:rsidRDefault="004F6C7E" w:rsidP="009D6EB9">
      <w:pPr>
        <w:pStyle w:val="ListParagraph"/>
        <w:numPr>
          <w:ilvl w:val="0"/>
          <w:numId w:val="1"/>
        </w:numPr>
        <w:rPr>
          <w:color w:val="010101"/>
          <w:w w:val="105"/>
        </w:rPr>
      </w:pPr>
      <w:r w:rsidRPr="00BB6B1F">
        <w:rPr>
          <w:color w:val="010101"/>
          <w:w w:val="105"/>
        </w:rPr>
        <w:t xml:space="preserve">some systems transform the input into different representation that is </w:t>
      </w:r>
      <w:r w:rsidR="00531322" w:rsidRPr="00BB6B1F">
        <w:rPr>
          <w:color w:val="010101"/>
          <w:w w:val="105"/>
        </w:rPr>
        <w:t>concept-based</w:t>
      </w:r>
      <w:r w:rsidR="00B54752" w:rsidRPr="00BB6B1F">
        <w:rPr>
          <w:color w:val="010101"/>
          <w:w w:val="105"/>
        </w:rPr>
        <w:t xml:space="preserve"> </w:t>
      </w:r>
      <w:r w:rsidRPr="00BB6B1F">
        <w:rPr>
          <w:color w:val="010101"/>
          <w:w w:val="105"/>
        </w:rPr>
        <w:t>Search and return item as per the incoming items.</w:t>
      </w:r>
    </w:p>
    <w:p w14:paraId="1E4B3528" w14:textId="77777777" w:rsidR="00322B24" w:rsidRDefault="004F6C7E" w:rsidP="004F6C7E">
      <w:pPr>
        <w:rPr>
          <w:color w:val="010101"/>
          <w:w w:val="105"/>
          <w:sz w:val="24"/>
          <w:szCs w:val="24"/>
        </w:rPr>
      </w:pPr>
      <w:r w:rsidRPr="00531322">
        <w:rPr>
          <w:b/>
          <w:bCs/>
          <w:color w:val="010101"/>
          <w:w w:val="105"/>
          <w:sz w:val="24"/>
          <w:szCs w:val="24"/>
        </w:rPr>
        <w:t>History of indexing</w:t>
      </w:r>
      <w:r w:rsidRPr="004F6C7E">
        <w:rPr>
          <w:color w:val="010101"/>
          <w:w w:val="105"/>
          <w:sz w:val="24"/>
          <w:szCs w:val="24"/>
        </w:rPr>
        <w:t xml:space="preserve">: </w:t>
      </w:r>
    </w:p>
    <w:p w14:paraId="7B186620" w14:textId="701EFEB5" w:rsidR="004F6C7E" w:rsidRPr="00D90B8B" w:rsidRDefault="009A1ADD" w:rsidP="009D6EB9">
      <w:pPr>
        <w:pStyle w:val="ListParagraph"/>
        <w:numPr>
          <w:ilvl w:val="0"/>
          <w:numId w:val="2"/>
        </w:numPr>
        <w:rPr>
          <w:color w:val="010101"/>
          <w:w w:val="105"/>
        </w:rPr>
      </w:pPr>
      <w:r w:rsidRPr="00D90B8B">
        <w:rPr>
          <w:color w:val="010101"/>
          <w:w w:val="105"/>
        </w:rPr>
        <w:t xml:space="preserve">Shows the </w:t>
      </w:r>
      <w:r w:rsidR="004F6C7E" w:rsidRPr="00D90B8B">
        <w:rPr>
          <w:color w:val="010101"/>
          <w:w w:val="105"/>
        </w:rPr>
        <w:t>dependency of information processing capabilities on manual</w:t>
      </w:r>
      <w:r w:rsidR="00531322" w:rsidRPr="00D90B8B">
        <w:rPr>
          <w:color w:val="010101"/>
          <w:w w:val="105"/>
        </w:rPr>
        <w:t xml:space="preserve"> </w:t>
      </w:r>
      <w:r w:rsidR="004F6C7E" w:rsidRPr="00D90B8B">
        <w:rPr>
          <w:color w:val="010101"/>
          <w:w w:val="105"/>
        </w:rPr>
        <w:t xml:space="preserve">and then automatic processing </w:t>
      </w:r>
      <w:r w:rsidR="00531322" w:rsidRPr="00D90B8B">
        <w:rPr>
          <w:color w:val="010101"/>
          <w:w w:val="105"/>
        </w:rPr>
        <w:t>systems.</w:t>
      </w:r>
    </w:p>
    <w:p w14:paraId="58A8A6D9" w14:textId="77C4E9A9" w:rsidR="004F6C7E" w:rsidRPr="00D90B8B" w:rsidRDefault="004F6C7E" w:rsidP="009D6EB9">
      <w:pPr>
        <w:pStyle w:val="ListParagraph"/>
        <w:numPr>
          <w:ilvl w:val="0"/>
          <w:numId w:val="2"/>
        </w:numPr>
        <w:rPr>
          <w:color w:val="010101"/>
          <w:w w:val="105"/>
        </w:rPr>
      </w:pPr>
      <w:r w:rsidRPr="00D90B8B">
        <w:rPr>
          <w:color w:val="010101"/>
          <w:w w:val="105"/>
        </w:rPr>
        <w:t xml:space="preserve">Indexing originally called </w:t>
      </w:r>
      <w:r w:rsidR="00531322" w:rsidRPr="00D90B8B">
        <w:rPr>
          <w:color w:val="010101"/>
          <w:w w:val="105"/>
        </w:rPr>
        <w:t>cataloguing:</w:t>
      </w:r>
      <w:r w:rsidRPr="00D90B8B">
        <w:rPr>
          <w:color w:val="010101"/>
          <w:w w:val="105"/>
        </w:rPr>
        <w:t xml:space="preserve"> oldest technique to identity the contents of items to</w:t>
      </w:r>
      <w:r w:rsidR="00D851B7" w:rsidRPr="00D90B8B">
        <w:rPr>
          <w:color w:val="010101"/>
          <w:w w:val="105"/>
        </w:rPr>
        <w:t xml:space="preserve"> </w:t>
      </w:r>
      <w:r w:rsidRPr="00D90B8B">
        <w:rPr>
          <w:color w:val="010101"/>
          <w:w w:val="105"/>
        </w:rPr>
        <w:t>assist in retrieval.</w:t>
      </w:r>
    </w:p>
    <w:p w14:paraId="5915B01E" w14:textId="4E25F4B8" w:rsidR="004F6C7E" w:rsidRPr="00D90B8B" w:rsidRDefault="004F6C7E" w:rsidP="009D6EB9">
      <w:pPr>
        <w:pStyle w:val="ListParagraph"/>
        <w:numPr>
          <w:ilvl w:val="0"/>
          <w:numId w:val="2"/>
        </w:numPr>
        <w:rPr>
          <w:color w:val="010101"/>
          <w:w w:val="105"/>
        </w:rPr>
      </w:pPr>
      <w:r w:rsidRPr="00D90B8B">
        <w:rPr>
          <w:color w:val="010101"/>
          <w:w w:val="105"/>
        </w:rPr>
        <w:t xml:space="preserve">Items overlap between full item </w:t>
      </w:r>
      <w:r w:rsidR="00531322" w:rsidRPr="00D90B8B">
        <w:rPr>
          <w:color w:val="010101"/>
          <w:w w:val="105"/>
        </w:rPr>
        <w:t>indexing,</w:t>
      </w:r>
      <w:r w:rsidRPr="00D90B8B">
        <w:rPr>
          <w:color w:val="010101"/>
          <w:w w:val="105"/>
        </w:rPr>
        <w:t xml:space="preserve"> public and private indexing of files</w:t>
      </w:r>
    </w:p>
    <w:p w14:paraId="087F96C8" w14:textId="6A071F94" w:rsidR="003A6AEE" w:rsidRDefault="00531322" w:rsidP="004F6C7E">
      <w:pPr>
        <w:rPr>
          <w:color w:val="010101"/>
          <w:w w:val="105"/>
          <w:sz w:val="24"/>
          <w:szCs w:val="24"/>
        </w:rPr>
      </w:pPr>
      <w:r w:rsidRPr="00621E07">
        <w:rPr>
          <w:b/>
          <w:bCs/>
          <w:color w:val="010101"/>
          <w:w w:val="105"/>
          <w:sz w:val="24"/>
          <w:szCs w:val="24"/>
        </w:rPr>
        <w:t>Objectives</w:t>
      </w:r>
      <w:r w:rsidR="005B1830">
        <w:rPr>
          <w:b/>
          <w:bCs/>
          <w:color w:val="010101"/>
          <w:w w:val="105"/>
          <w:sz w:val="24"/>
          <w:szCs w:val="24"/>
        </w:rPr>
        <w:t xml:space="preserve"> </w:t>
      </w:r>
      <w:r w:rsidR="005B1830" w:rsidRPr="00531322">
        <w:rPr>
          <w:b/>
          <w:bCs/>
          <w:color w:val="010101"/>
          <w:w w:val="105"/>
          <w:sz w:val="24"/>
          <w:szCs w:val="24"/>
        </w:rPr>
        <w:t>of indexing</w:t>
      </w:r>
      <w:r w:rsidRPr="00621E07">
        <w:rPr>
          <w:b/>
          <w:bCs/>
          <w:color w:val="010101"/>
          <w:w w:val="105"/>
          <w:sz w:val="24"/>
          <w:szCs w:val="24"/>
        </w:rPr>
        <w:t>:</w:t>
      </w:r>
      <w:r w:rsidR="004F6C7E" w:rsidRPr="004F6C7E">
        <w:rPr>
          <w:color w:val="010101"/>
          <w:w w:val="105"/>
          <w:sz w:val="24"/>
          <w:szCs w:val="24"/>
        </w:rPr>
        <w:t xml:space="preserve"> </w:t>
      </w:r>
    </w:p>
    <w:p w14:paraId="3EE9E674" w14:textId="08D43AB1" w:rsidR="00515633" w:rsidRDefault="001422E9" w:rsidP="009D6EB9">
      <w:pPr>
        <w:pStyle w:val="ListParagraph"/>
        <w:numPr>
          <w:ilvl w:val="0"/>
          <w:numId w:val="3"/>
        </w:numPr>
        <w:rPr>
          <w:i/>
          <w:iCs/>
        </w:rPr>
      </w:pPr>
      <w:r w:rsidRPr="001422E9">
        <w:rPr>
          <w:i/>
          <w:iCs/>
        </w:rPr>
        <w:t>Total document indexing</w:t>
      </w:r>
    </w:p>
    <w:p w14:paraId="50DC3DD7" w14:textId="39F49100" w:rsidR="001422E9" w:rsidRPr="001422E9" w:rsidRDefault="001422E9" w:rsidP="009D6EB9">
      <w:pPr>
        <w:pStyle w:val="ListParagraph"/>
        <w:numPr>
          <w:ilvl w:val="1"/>
          <w:numId w:val="3"/>
        </w:numPr>
        <w:rPr>
          <w:i/>
          <w:iCs/>
        </w:rPr>
      </w:pPr>
      <w:r>
        <w:t>The full text searchable data structure for items in the Document File provides a new class of indexing called total document indexing.</w:t>
      </w:r>
    </w:p>
    <w:p w14:paraId="766B9200" w14:textId="29A361BC" w:rsidR="001422E9" w:rsidRPr="001422E9" w:rsidRDefault="001422E9" w:rsidP="009D6EB9">
      <w:pPr>
        <w:pStyle w:val="ListParagraph"/>
        <w:numPr>
          <w:ilvl w:val="1"/>
          <w:numId w:val="3"/>
        </w:numPr>
        <w:rPr>
          <w:i/>
          <w:iCs/>
        </w:rPr>
      </w:pPr>
      <w:r>
        <w:t>Current systems have the ability to automatically weight the processing tokens based upon their potential importance in defining the concepts in the item.</w:t>
      </w:r>
    </w:p>
    <w:p w14:paraId="7BE9362C" w14:textId="3B18E390" w:rsidR="001422E9" w:rsidRPr="001422E9" w:rsidRDefault="001422E9" w:rsidP="009D6EB9">
      <w:pPr>
        <w:pStyle w:val="ListParagraph"/>
        <w:numPr>
          <w:ilvl w:val="1"/>
          <w:numId w:val="3"/>
        </w:numPr>
        <w:rPr>
          <w:i/>
          <w:iCs/>
        </w:rPr>
      </w:pPr>
      <w:r>
        <w:t>Previously, indexing defined the source and major concepts of an item and provided a mechanism for standardization of index terms (i.e., use of a controlled vocabulary).</w:t>
      </w:r>
    </w:p>
    <w:p w14:paraId="1751B398" w14:textId="186BEB3E" w:rsidR="001422E9" w:rsidRDefault="001422E9" w:rsidP="009D6EB9">
      <w:pPr>
        <w:pStyle w:val="ListParagraph"/>
        <w:numPr>
          <w:ilvl w:val="0"/>
          <w:numId w:val="3"/>
        </w:numPr>
        <w:rPr>
          <w:i/>
          <w:iCs/>
        </w:rPr>
      </w:pPr>
      <w:r w:rsidRPr="001422E9">
        <w:rPr>
          <w:i/>
          <w:iCs/>
        </w:rPr>
        <w:t>Controlled vocabulary</w:t>
      </w:r>
    </w:p>
    <w:p w14:paraId="1CE8BEBD" w14:textId="5372AF3A" w:rsidR="00455BC0" w:rsidRPr="00372EBF" w:rsidRDefault="00455BC0" w:rsidP="009D6EB9">
      <w:pPr>
        <w:pStyle w:val="ListParagraph"/>
        <w:numPr>
          <w:ilvl w:val="1"/>
          <w:numId w:val="3"/>
        </w:numPr>
      </w:pPr>
      <w:r w:rsidRPr="00372EBF">
        <w:t xml:space="preserve">In a manual indexing environment, the use of a controlled vocabulary makes the indexing process slower, but potentially simplifies the search process. </w:t>
      </w:r>
    </w:p>
    <w:p w14:paraId="7F2C72A6" w14:textId="4D3D4F35" w:rsidR="00455BC0" w:rsidRPr="00455BC0" w:rsidRDefault="00455BC0" w:rsidP="009D6EB9">
      <w:pPr>
        <w:pStyle w:val="ListParagraph"/>
        <w:numPr>
          <w:ilvl w:val="1"/>
          <w:numId w:val="3"/>
        </w:numPr>
        <w:rPr>
          <w:i/>
          <w:iCs/>
        </w:rPr>
      </w:pPr>
      <w:r w:rsidRPr="00372EBF">
        <w:lastRenderedPageBreak/>
        <w:t xml:space="preserve"> Controlled vocabularies aid the user in knowing the domain of terms that the indexer had to select from</w:t>
      </w:r>
      <w:r w:rsidRPr="00455BC0">
        <w:rPr>
          <w:i/>
          <w:iCs/>
        </w:rPr>
        <w:t>.</w:t>
      </w:r>
    </w:p>
    <w:p w14:paraId="1B9A545E" w14:textId="64A6B4FC" w:rsidR="001422E9" w:rsidRDefault="001422E9" w:rsidP="009D6EB9">
      <w:pPr>
        <w:pStyle w:val="ListParagraph"/>
        <w:numPr>
          <w:ilvl w:val="0"/>
          <w:numId w:val="3"/>
        </w:numPr>
        <w:rPr>
          <w:i/>
          <w:iCs/>
        </w:rPr>
      </w:pPr>
      <w:r w:rsidRPr="001422E9">
        <w:rPr>
          <w:i/>
          <w:iCs/>
        </w:rPr>
        <w:t>Uncontrolled vocabularies</w:t>
      </w:r>
    </w:p>
    <w:p w14:paraId="7A2F9F0C" w14:textId="2BA30F8F" w:rsidR="005F3C66" w:rsidRPr="005F3C66" w:rsidRDefault="00570DE8" w:rsidP="009D6EB9">
      <w:pPr>
        <w:pStyle w:val="ListParagraph"/>
        <w:numPr>
          <w:ilvl w:val="1"/>
          <w:numId w:val="3"/>
        </w:numPr>
        <w:rPr>
          <w:i/>
          <w:iCs/>
        </w:rPr>
      </w:pPr>
      <w:r>
        <w:t xml:space="preserve">Make indexing faster but the search process much more difficult. </w:t>
      </w:r>
    </w:p>
    <w:p w14:paraId="2CD8ADAA" w14:textId="77777777" w:rsidR="005F3C66" w:rsidRPr="005F3C66" w:rsidRDefault="005F3C66" w:rsidP="009D6EB9">
      <w:pPr>
        <w:pStyle w:val="ListParagraph"/>
        <w:numPr>
          <w:ilvl w:val="1"/>
          <w:numId w:val="3"/>
        </w:numPr>
        <w:rPr>
          <w:i/>
          <w:iCs/>
        </w:rPr>
      </w:pPr>
      <w:r>
        <w:t xml:space="preserve">The availability of items in electronic form changes the objectives of manual indexing. </w:t>
      </w:r>
    </w:p>
    <w:p w14:paraId="6A7A079A" w14:textId="5E4AD51F" w:rsidR="005F3C66" w:rsidRPr="001422E9" w:rsidRDefault="005F3C66" w:rsidP="009D6EB9">
      <w:pPr>
        <w:pStyle w:val="ListParagraph"/>
        <w:numPr>
          <w:ilvl w:val="1"/>
          <w:numId w:val="3"/>
        </w:numPr>
        <w:rPr>
          <w:i/>
          <w:iCs/>
        </w:rPr>
      </w:pPr>
      <w:r>
        <w:t xml:space="preserve">Modern systems, with the automatic use of thesauri and other reference </w:t>
      </w:r>
      <w:r w:rsidR="000F56A7">
        <w:t>databases, can</w:t>
      </w:r>
      <w:r w:rsidR="00BE1F88">
        <w:t xml:space="preserve"> </w:t>
      </w:r>
      <w:r>
        <w:t>account for diversity of language/vocabulary use and thus reduce the need for controlled vocabularies.</w:t>
      </w:r>
    </w:p>
    <w:p w14:paraId="09D9F7E5" w14:textId="6DA19832" w:rsidR="001422E9" w:rsidRDefault="001422E9" w:rsidP="009D6EB9">
      <w:pPr>
        <w:pStyle w:val="ListParagraph"/>
        <w:numPr>
          <w:ilvl w:val="0"/>
          <w:numId w:val="3"/>
        </w:numPr>
        <w:rPr>
          <w:i/>
          <w:iCs/>
        </w:rPr>
      </w:pPr>
      <w:r w:rsidRPr="001422E9">
        <w:rPr>
          <w:i/>
          <w:iCs/>
        </w:rPr>
        <w:t>Automatic text analysis algorithms</w:t>
      </w:r>
    </w:p>
    <w:p w14:paraId="4E55278C" w14:textId="77777777" w:rsidR="002B245B" w:rsidRPr="002B245B" w:rsidRDefault="002B245B" w:rsidP="009D6EB9">
      <w:pPr>
        <w:pStyle w:val="ListParagraph"/>
        <w:numPr>
          <w:ilvl w:val="1"/>
          <w:numId w:val="3"/>
        </w:numPr>
        <w:rPr>
          <w:i/>
          <w:iCs/>
        </w:rPr>
      </w:pPr>
      <w:r>
        <w:t xml:space="preserve">The words used in an item do not always reflect the value of the concepts being presented. </w:t>
      </w:r>
    </w:p>
    <w:p w14:paraId="1258991A" w14:textId="77777777" w:rsidR="002B245B" w:rsidRPr="002B245B" w:rsidRDefault="002B245B" w:rsidP="009D6EB9">
      <w:pPr>
        <w:pStyle w:val="ListParagraph"/>
        <w:numPr>
          <w:ilvl w:val="1"/>
          <w:numId w:val="3"/>
        </w:numPr>
        <w:rPr>
          <w:i/>
          <w:iCs/>
        </w:rPr>
      </w:pPr>
      <w:r>
        <w:t xml:space="preserve">It is the combination of the words and their semantic implications that contain the value of the concepts being discussed. </w:t>
      </w:r>
    </w:p>
    <w:p w14:paraId="6B58B324" w14:textId="7678C633" w:rsidR="002B245B" w:rsidRPr="001422E9" w:rsidRDefault="002B245B" w:rsidP="009D6EB9">
      <w:pPr>
        <w:pStyle w:val="ListParagraph"/>
        <w:numPr>
          <w:ilvl w:val="1"/>
          <w:numId w:val="3"/>
        </w:numPr>
        <w:rPr>
          <w:i/>
          <w:iCs/>
        </w:rPr>
      </w:pPr>
      <w:r>
        <w:t>The utility of a concept is also determined by the user’s need.</w:t>
      </w:r>
    </w:p>
    <w:p w14:paraId="593304C8" w14:textId="245772DE" w:rsidR="001422E9" w:rsidRDefault="001422E9" w:rsidP="009D6EB9">
      <w:pPr>
        <w:pStyle w:val="ListParagraph"/>
        <w:numPr>
          <w:ilvl w:val="0"/>
          <w:numId w:val="3"/>
        </w:numPr>
        <w:rPr>
          <w:i/>
          <w:iCs/>
        </w:rPr>
      </w:pPr>
      <w:r w:rsidRPr="001422E9">
        <w:rPr>
          <w:i/>
          <w:iCs/>
        </w:rPr>
        <w:t>Public File indexer</w:t>
      </w:r>
    </w:p>
    <w:p w14:paraId="3C1F24C7" w14:textId="77777777" w:rsidR="00402606" w:rsidRPr="00402606" w:rsidRDefault="00402606" w:rsidP="009D6EB9">
      <w:pPr>
        <w:pStyle w:val="ListParagraph"/>
        <w:numPr>
          <w:ilvl w:val="1"/>
          <w:numId w:val="3"/>
        </w:numPr>
        <w:rPr>
          <w:i/>
          <w:iCs/>
        </w:rPr>
      </w:pPr>
      <w:r>
        <w:t xml:space="preserve">Public File indexer needs to consider the information needs of all users of the library system. </w:t>
      </w:r>
    </w:p>
    <w:p w14:paraId="216B475F" w14:textId="77777777" w:rsidR="00402606" w:rsidRPr="00402606" w:rsidRDefault="00402606" w:rsidP="009D6EB9">
      <w:pPr>
        <w:pStyle w:val="ListParagraph"/>
        <w:numPr>
          <w:ilvl w:val="1"/>
          <w:numId w:val="3"/>
        </w:numPr>
        <w:rPr>
          <w:i/>
          <w:iCs/>
        </w:rPr>
      </w:pPr>
      <w:r>
        <w:t xml:space="preserve">Individual users of the system have their own domains of interest that bound the concepts in which they are interested. </w:t>
      </w:r>
    </w:p>
    <w:p w14:paraId="49DE6A84" w14:textId="5AD1104D" w:rsidR="00402606" w:rsidRPr="001422E9" w:rsidRDefault="00402606" w:rsidP="009D6EB9">
      <w:pPr>
        <w:pStyle w:val="ListParagraph"/>
        <w:numPr>
          <w:ilvl w:val="1"/>
          <w:numId w:val="3"/>
        </w:numPr>
        <w:rPr>
          <w:i/>
          <w:iCs/>
        </w:rPr>
      </w:pPr>
      <w:r>
        <w:t>It takes a human being to evaluate the quality of the concepts being discussed in an item to determine if that concept should be indexed.</w:t>
      </w:r>
    </w:p>
    <w:p w14:paraId="31B2DCD4" w14:textId="38C3E271" w:rsidR="001422E9" w:rsidRDefault="001422E9" w:rsidP="009D6EB9">
      <w:pPr>
        <w:pStyle w:val="ListParagraph"/>
        <w:numPr>
          <w:ilvl w:val="0"/>
          <w:numId w:val="3"/>
        </w:numPr>
        <w:rPr>
          <w:i/>
          <w:iCs/>
        </w:rPr>
      </w:pPr>
      <w:r w:rsidRPr="001422E9">
        <w:rPr>
          <w:i/>
          <w:iCs/>
        </w:rPr>
        <w:t>Private Index files</w:t>
      </w:r>
    </w:p>
    <w:p w14:paraId="1CB244BE" w14:textId="22487740" w:rsidR="00F47B55" w:rsidRPr="00F47B55" w:rsidRDefault="00AC0FC5" w:rsidP="009D6EB9">
      <w:pPr>
        <w:pStyle w:val="ListParagraph"/>
        <w:numPr>
          <w:ilvl w:val="1"/>
          <w:numId w:val="3"/>
        </w:numPr>
        <w:rPr>
          <w:i/>
          <w:iCs/>
        </w:rPr>
      </w:pPr>
      <w:r>
        <w:t>Allows the user to logically subset the total document file into folders of interest including only those documents that, in the user’s judgment, have future value.</w:t>
      </w:r>
    </w:p>
    <w:p w14:paraId="4DD2D075" w14:textId="77036AF6" w:rsidR="00F47B55" w:rsidRPr="001422E9" w:rsidRDefault="00AC0FC5" w:rsidP="009D6EB9">
      <w:pPr>
        <w:pStyle w:val="ListParagraph"/>
        <w:numPr>
          <w:ilvl w:val="1"/>
          <w:numId w:val="3"/>
        </w:numPr>
        <w:rPr>
          <w:i/>
          <w:iCs/>
        </w:rPr>
      </w:pPr>
      <w:r>
        <w:t xml:space="preserve">Allows </w:t>
      </w:r>
      <w:r w:rsidR="00F47B55">
        <w:t>the user to judge the utility of the concepts based upon his need versus the system need and perform concept abstraction.</w:t>
      </w:r>
    </w:p>
    <w:p w14:paraId="6560EA6E" w14:textId="59DE72EC" w:rsidR="001422E9" w:rsidRDefault="001422E9" w:rsidP="009D6EB9">
      <w:pPr>
        <w:pStyle w:val="ListParagraph"/>
        <w:numPr>
          <w:ilvl w:val="0"/>
          <w:numId w:val="3"/>
        </w:numPr>
        <w:rPr>
          <w:i/>
          <w:iCs/>
        </w:rPr>
      </w:pPr>
      <w:r w:rsidRPr="001422E9">
        <w:rPr>
          <w:i/>
          <w:iCs/>
        </w:rPr>
        <w:t>Selective indexing</w:t>
      </w:r>
    </w:p>
    <w:p w14:paraId="45EBA23F" w14:textId="083A0854" w:rsidR="00BE1F88" w:rsidRPr="001422E9" w:rsidRDefault="00192A48" w:rsidP="009D6EB9">
      <w:pPr>
        <w:pStyle w:val="ListParagraph"/>
        <w:numPr>
          <w:ilvl w:val="1"/>
          <w:numId w:val="3"/>
        </w:numPr>
        <w:rPr>
          <w:i/>
          <w:iCs/>
        </w:rPr>
      </w:pPr>
      <w:r>
        <w:t>Is b</w:t>
      </w:r>
      <w:r w:rsidR="00BE1F88">
        <w:t>ased upon the value of concepts increases the precision of searches.</w:t>
      </w:r>
    </w:p>
    <w:p w14:paraId="13842C1B" w14:textId="39428701" w:rsidR="001422E9" w:rsidRDefault="001422E9" w:rsidP="009D6EB9">
      <w:pPr>
        <w:pStyle w:val="ListParagraph"/>
        <w:numPr>
          <w:ilvl w:val="0"/>
          <w:numId w:val="3"/>
        </w:numPr>
        <w:rPr>
          <w:i/>
          <w:iCs/>
        </w:rPr>
      </w:pPr>
      <w:r w:rsidRPr="001422E9">
        <w:rPr>
          <w:i/>
          <w:iCs/>
        </w:rPr>
        <w:t>Full document indexing</w:t>
      </w:r>
    </w:p>
    <w:p w14:paraId="40A7D21B" w14:textId="625700E6" w:rsidR="0023410B" w:rsidRPr="0023410B" w:rsidRDefault="0095017D" w:rsidP="009D6EB9">
      <w:pPr>
        <w:pStyle w:val="ListParagraph"/>
        <w:numPr>
          <w:ilvl w:val="1"/>
          <w:numId w:val="3"/>
        </w:numPr>
        <w:rPr>
          <w:i/>
          <w:iCs/>
        </w:rPr>
      </w:pPr>
      <w:r>
        <w:t>Availability of full document indexing saves the indexer from entering index terms that are identical to words in the document.</w:t>
      </w:r>
    </w:p>
    <w:p w14:paraId="3ECA5EA8" w14:textId="52AEF84E" w:rsidR="0023410B" w:rsidRDefault="0023410B" w:rsidP="0023410B">
      <w:pPr>
        <w:rPr>
          <w:b/>
          <w:bCs/>
          <w:color w:val="FF0000"/>
          <w:w w:val="105"/>
          <w:sz w:val="24"/>
          <w:szCs w:val="24"/>
        </w:rPr>
      </w:pPr>
      <w:r w:rsidRPr="00546C13">
        <w:rPr>
          <w:b/>
          <w:bCs/>
          <w:color w:val="FF0000"/>
          <w:w w:val="105"/>
          <w:sz w:val="24"/>
          <w:szCs w:val="24"/>
        </w:rPr>
        <w:t>Indexing Process</w:t>
      </w:r>
    </w:p>
    <w:p w14:paraId="15B388B1" w14:textId="77777777" w:rsidR="00721CE1" w:rsidRPr="00721CE1" w:rsidRDefault="009C5714" w:rsidP="009D6EB9">
      <w:pPr>
        <w:pStyle w:val="ListParagraph"/>
        <w:numPr>
          <w:ilvl w:val="0"/>
          <w:numId w:val="4"/>
        </w:numPr>
        <w:rPr>
          <w:i/>
          <w:iCs/>
        </w:rPr>
      </w:pPr>
      <w:r>
        <w:t xml:space="preserve">When an organization with multiple indexers decides to create a public or private index, some procedural decisions assist the indexers and end users on how to create the index terms. </w:t>
      </w:r>
    </w:p>
    <w:p w14:paraId="72453A14" w14:textId="0A06C654" w:rsidR="00721CE1" w:rsidRPr="00721CE1" w:rsidRDefault="00F21818" w:rsidP="009D6EB9">
      <w:pPr>
        <w:pStyle w:val="ListParagraph"/>
        <w:numPr>
          <w:ilvl w:val="1"/>
          <w:numId w:val="4"/>
        </w:numPr>
        <w:rPr>
          <w:i/>
          <w:iCs/>
        </w:rPr>
      </w:pPr>
      <w:r>
        <w:t xml:space="preserve">Scope of the indexing </w:t>
      </w:r>
    </w:p>
    <w:p w14:paraId="1E113D5D" w14:textId="4AE46DC0" w:rsidR="007A37BC" w:rsidRPr="006667C7" w:rsidRDefault="00F21818" w:rsidP="009D6EB9">
      <w:pPr>
        <w:pStyle w:val="ListParagraph"/>
        <w:numPr>
          <w:ilvl w:val="1"/>
          <w:numId w:val="4"/>
        </w:numPr>
        <w:rPr>
          <w:i/>
          <w:iCs/>
        </w:rPr>
      </w:pPr>
      <w:r>
        <w:t xml:space="preserve">Linking </w:t>
      </w:r>
      <w:r w:rsidR="009C5714">
        <w:t>index terms</w:t>
      </w:r>
    </w:p>
    <w:p w14:paraId="71907630" w14:textId="539C2F7E" w:rsidR="007A37BC" w:rsidRDefault="007A37BC" w:rsidP="009D6EB9">
      <w:pPr>
        <w:pStyle w:val="ListParagraph"/>
        <w:numPr>
          <w:ilvl w:val="0"/>
          <w:numId w:val="4"/>
        </w:numPr>
        <w:rPr>
          <w:i/>
          <w:iCs/>
        </w:rPr>
      </w:pPr>
      <w:r w:rsidRPr="007A37BC">
        <w:rPr>
          <w:i/>
          <w:iCs/>
        </w:rPr>
        <w:t xml:space="preserve">Scope of the indexing </w:t>
      </w:r>
    </w:p>
    <w:p w14:paraId="676ECD4A" w14:textId="057D6BAF" w:rsidR="00253B40" w:rsidRPr="00253B40" w:rsidRDefault="0038674C" w:rsidP="009D6EB9">
      <w:pPr>
        <w:pStyle w:val="ListParagraph"/>
        <w:numPr>
          <w:ilvl w:val="1"/>
          <w:numId w:val="4"/>
        </w:numPr>
        <w:rPr>
          <w:i/>
          <w:iCs/>
        </w:rPr>
      </w:pPr>
      <w:r>
        <w:t>De</w:t>
      </w:r>
      <w:r w:rsidR="00253B40">
        <w:t xml:space="preserve">fines the level of detail that the subject index will contain. </w:t>
      </w:r>
    </w:p>
    <w:p w14:paraId="173F4970" w14:textId="77777777" w:rsidR="00253B40" w:rsidRPr="00253B40" w:rsidRDefault="00253B40" w:rsidP="009D6EB9">
      <w:pPr>
        <w:pStyle w:val="ListParagraph"/>
        <w:numPr>
          <w:ilvl w:val="1"/>
          <w:numId w:val="4"/>
        </w:numPr>
        <w:rPr>
          <w:i/>
          <w:iCs/>
        </w:rPr>
      </w:pPr>
      <w:r>
        <w:t xml:space="preserve">When performed manually, the process of determining the bibliographic terms that represent the concepts in an item is difficult. </w:t>
      </w:r>
    </w:p>
    <w:p w14:paraId="475607F4" w14:textId="77777777" w:rsidR="00253B40" w:rsidRPr="00253B40" w:rsidRDefault="00253B40" w:rsidP="009D6EB9">
      <w:pPr>
        <w:pStyle w:val="ListParagraph"/>
        <w:numPr>
          <w:ilvl w:val="1"/>
          <w:numId w:val="4"/>
        </w:numPr>
        <w:rPr>
          <w:i/>
          <w:iCs/>
        </w:rPr>
      </w:pPr>
      <w:r>
        <w:t xml:space="preserve">Problems arise from interaction of two sources: </w:t>
      </w:r>
    </w:p>
    <w:p w14:paraId="012F97DE" w14:textId="5B311AB8" w:rsidR="00253B40" w:rsidRPr="00253B40" w:rsidRDefault="0044740C" w:rsidP="009D6EB9">
      <w:pPr>
        <w:pStyle w:val="ListParagraph"/>
        <w:numPr>
          <w:ilvl w:val="2"/>
          <w:numId w:val="4"/>
        </w:numPr>
        <w:rPr>
          <w:i/>
          <w:iCs/>
        </w:rPr>
      </w:pPr>
      <w:r>
        <w:t>The author and</w:t>
      </w:r>
    </w:p>
    <w:p w14:paraId="2C1CFE37" w14:textId="7CBC8392" w:rsidR="00253B40" w:rsidRPr="00253B40" w:rsidRDefault="006663CB" w:rsidP="009D6EB9">
      <w:pPr>
        <w:pStyle w:val="ListParagraph"/>
        <w:numPr>
          <w:ilvl w:val="2"/>
          <w:numId w:val="4"/>
        </w:numPr>
        <w:rPr>
          <w:i/>
          <w:iCs/>
        </w:rPr>
      </w:pPr>
      <w:r>
        <w:t>The</w:t>
      </w:r>
      <w:r w:rsidR="00253B40">
        <w:t xml:space="preserve"> indexer. </w:t>
      </w:r>
    </w:p>
    <w:p w14:paraId="3D84AD96" w14:textId="77777777" w:rsidR="00253B40" w:rsidRPr="00253B40" w:rsidRDefault="00253B40" w:rsidP="00C70706">
      <w:pPr>
        <w:pStyle w:val="ListParagraph"/>
        <w:numPr>
          <w:ilvl w:val="2"/>
          <w:numId w:val="4"/>
        </w:numPr>
        <w:rPr>
          <w:i/>
          <w:iCs/>
        </w:rPr>
      </w:pPr>
      <w:r>
        <w:lastRenderedPageBreak/>
        <w:t xml:space="preserve">The vocabulary domain of the author may be different than that of the indexer, causing the indexer to misinterpret the importance. </w:t>
      </w:r>
    </w:p>
    <w:p w14:paraId="47060BED" w14:textId="77777777" w:rsidR="00253B40" w:rsidRPr="00253B40" w:rsidRDefault="00253B40" w:rsidP="00C70706">
      <w:pPr>
        <w:pStyle w:val="ListParagraph"/>
        <w:numPr>
          <w:ilvl w:val="2"/>
          <w:numId w:val="4"/>
        </w:numPr>
        <w:rPr>
          <w:i/>
          <w:iCs/>
        </w:rPr>
      </w:pPr>
      <w:r>
        <w:t>The indexer is not an expert on all areas and has different levels of knowledge in the different areas being presented in the item.</w:t>
      </w:r>
    </w:p>
    <w:p w14:paraId="00FFBA78" w14:textId="77777777" w:rsidR="00253B40" w:rsidRPr="00253B40" w:rsidRDefault="00253B40" w:rsidP="00C70706">
      <w:pPr>
        <w:pStyle w:val="ListParagraph"/>
        <w:numPr>
          <w:ilvl w:val="2"/>
          <w:numId w:val="4"/>
        </w:numPr>
        <w:rPr>
          <w:i/>
          <w:iCs/>
        </w:rPr>
      </w:pPr>
      <w:r>
        <w:t xml:space="preserve">The indexer must determine when to stop the indexing process. </w:t>
      </w:r>
    </w:p>
    <w:p w14:paraId="6273C512" w14:textId="77777777" w:rsidR="00253B40" w:rsidRPr="00253B40" w:rsidRDefault="00253B40" w:rsidP="009D6EB9">
      <w:pPr>
        <w:pStyle w:val="ListParagraph"/>
        <w:numPr>
          <w:ilvl w:val="1"/>
          <w:numId w:val="4"/>
        </w:numPr>
        <w:rPr>
          <w:i/>
          <w:iCs/>
        </w:rPr>
      </w:pPr>
      <w:r>
        <w:t xml:space="preserve">There are two factors involved in deciding on what level to index the concepts in an item: </w:t>
      </w:r>
    </w:p>
    <w:p w14:paraId="2D75831B" w14:textId="77777777" w:rsidR="00253B40" w:rsidRPr="00253B40" w:rsidRDefault="00253B40" w:rsidP="009D6EB9">
      <w:pPr>
        <w:pStyle w:val="ListParagraph"/>
        <w:numPr>
          <w:ilvl w:val="2"/>
          <w:numId w:val="4"/>
        </w:numPr>
        <w:rPr>
          <w:i/>
          <w:iCs/>
        </w:rPr>
      </w:pPr>
      <w:r>
        <w:t xml:space="preserve">Exhaustivity </w:t>
      </w:r>
    </w:p>
    <w:p w14:paraId="69CA3791" w14:textId="77777777" w:rsidR="00253B40" w:rsidRPr="00253B40" w:rsidRDefault="00253B40" w:rsidP="009D6EB9">
      <w:pPr>
        <w:pStyle w:val="ListParagraph"/>
        <w:numPr>
          <w:ilvl w:val="2"/>
          <w:numId w:val="4"/>
        </w:numPr>
        <w:rPr>
          <w:i/>
          <w:iCs/>
        </w:rPr>
      </w:pPr>
      <w:r>
        <w:t xml:space="preserve">Specificity. </w:t>
      </w:r>
    </w:p>
    <w:p w14:paraId="612C9865" w14:textId="4F09DAFC" w:rsidR="00A4304B" w:rsidRPr="00A4304B" w:rsidRDefault="00253B40" w:rsidP="009D6EB9">
      <w:pPr>
        <w:pStyle w:val="ListParagraph"/>
        <w:numPr>
          <w:ilvl w:val="3"/>
          <w:numId w:val="4"/>
        </w:numPr>
        <w:rPr>
          <w:i/>
          <w:iCs/>
        </w:rPr>
      </w:pPr>
      <w:r>
        <w:t xml:space="preserve">Exhaustivity of indexing </w:t>
      </w:r>
    </w:p>
    <w:p w14:paraId="31475B44" w14:textId="50FC5241" w:rsidR="00A4304B" w:rsidRPr="00A4304B" w:rsidRDefault="0081436F" w:rsidP="009D6EB9">
      <w:pPr>
        <w:pStyle w:val="ListParagraph"/>
        <w:numPr>
          <w:ilvl w:val="4"/>
          <w:numId w:val="4"/>
        </w:numPr>
        <w:rPr>
          <w:i/>
          <w:iCs/>
        </w:rPr>
      </w:pPr>
      <w:r>
        <w:t xml:space="preserve">Is the extent to which the different concepts in the item are indexed. </w:t>
      </w:r>
    </w:p>
    <w:p w14:paraId="6905571E" w14:textId="77777777" w:rsidR="00A4304B" w:rsidRPr="00A4304B" w:rsidRDefault="00253B40" w:rsidP="009D6EB9">
      <w:pPr>
        <w:pStyle w:val="ListParagraph"/>
        <w:numPr>
          <w:ilvl w:val="4"/>
          <w:numId w:val="4"/>
        </w:numPr>
        <w:rPr>
          <w:i/>
          <w:iCs/>
        </w:rPr>
      </w:pPr>
      <w:r>
        <w:t xml:space="preserve">For example, if two sentences of a 10-page item on microprocessors discusses on-board caches, should this concept be indexed? </w:t>
      </w:r>
    </w:p>
    <w:p w14:paraId="6393B5BB" w14:textId="77777777" w:rsidR="00A4304B" w:rsidRPr="00A4304B" w:rsidRDefault="00253B40" w:rsidP="009D6EB9">
      <w:pPr>
        <w:pStyle w:val="ListParagraph"/>
        <w:numPr>
          <w:ilvl w:val="3"/>
          <w:numId w:val="4"/>
        </w:numPr>
        <w:rPr>
          <w:i/>
          <w:iCs/>
        </w:rPr>
      </w:pPr>
      <w:r>
        <w:t xml:space="preserve"> Specificity </w:t>
      </w:r>
    </w:p>
    <w:p w14:paraId="1785ACC8" w14:textId="4BFF5CFF" w:rsidR="00A4304B" w:rsidRPr="00A4304B" w:rsidRDefault="00FF2F5A" w:rsidP="009D6EB9">
      <w:pPr>
        <w:pStyle w:val="ListParagraph"/>
        <w:numPr>
          <w:ilvl w:val="4"/>
          <w:numId w:val="4"/>
        </w:numPr>
        <w:rPr>
          <w:i/>
          <w:iCs/>
        </w:rPr>
      </w:pPr>
      <w:r>
        <w:t xml:space="preserve">Relates to the preciseness of the index terms used in indexing. </w:t>
      </w:r>
    </w:p>
    <w:p w14:paraId="1CB1B196" w14:textId="77777777" w:rsidR="00A4304B" w:rsidRPr="00A4304B" w:rsidRDefault="00253B40" w:rsidP="009D6EB9">
      <w:pPr>
        <w:pStyle w:val="ListParagraph"/>
        <w:numPr>
          <w:ilvl w:val="4"/>
          <w:numId w:val="4"/>
        </w:numPr>
        <w:rPr>
          <w:i/>
          <w:iCs/>
        </w:rPr>
      </w:pPr>
      <w:r>
        <w:t xml:space="preserve">For example, whether the term “processor” or “microcomputer” or “Pentium” should be used in the index of an item. </w:t>
      </w:r>
    </w:p>
    <w:p w14:paraId="4B0EBC7C" w14:textId="3CCDE32D" w:rsidR="007A37BC" w:rsidRPr="00A74837" w:rsidRDefault="00756113" w:rsidP="009D6EB9">
      <w:pPr>
        <w:pStyle w:val="ListParagraph"/>
        <w:numPr>
          <w:ilvl w:val="3"/>
          <w:numId w:val="4"/>
        </w:numPr>
        <w:rPr>
          <w:i/>
          <w:iCs/>
        </w:rPr>
      </w:pPr>
      <w:r>
        <w:t>Usin</w:t>
      </w:r>
      <w:r w:rsidR="00253B40">
        <w:t xml:space="preserve">g general index terms yields low exhaustivity and specificity. </w:t>
      </w:r>
    </w:p>
    <w:p w14:paraId="21A137D6" w14:textId="77777777" w:rsidR="00A74837" w:rsidRPr="00A74837" w:rsidRDefault="00A74837" w:rsidP="009D6EB9">
      <w:pPr>
        <w:pStyle w:val="ListParagraph"/>
        <w:numPr>
          <w:ilvl w:val="0"/>
          <w:numId w:val="4"/>
        </w:numPr>
        <w:rPr>
          <w:i/>
          <w:iCs/>
        </w:rPr>
      </w:pPr>
      <w:r w:rsidRPr="00A74837">
        <w:rPr>
          <w:i/>
          <w:iCs/>
        </w:rPr>
        <w:t>Pre coordination and Linkages</w:t>
      </w:r>
    </w:p>
    <w:p w14:paraId="7C675389" w14:textId="77777777" w:rsidR="00A74837" w:rsidRPr="00A74837" w:rsidRDefault="00A74837" w:rsidP="009D6EB9">
      <w:pPr>
        <w:pStyle w:val="ListParagraph"/>
        <w:numPr>
          <w:ilvl w:val="1"/>
          <w:numId w:val="4"/>
        </w:numPr>
        <w:rPr>
          <w:i/>
          <w:iCs/>
        </w:rPr>
      </w:pPr>
      <w:r>
        <w:t xml:space="preserve">Another decision on the indexing process is whether linkages are available between index terms for an item. </w:t>
      </w:r>
    </w:p>
    <w:p w14:paraId="59B784B2" w14:textId="77777777" w:rsidR="00A74837" w:rsidRPr="00A74837" w:rsidRDefault="00A74837" w:rsidP="009D6EB9">
      <w:pPr>
        <w:pStyle w:val="ListParagraph"/>
        <w:numPr>
          <w:ilvl w:val="1"/>
          <w:numId w:val="4"/>
        </w:numPr>
        <w:rPr>
          <w:i/>
          <w:iCs/>
        </w:rPr>
      </w:pPr>
      <w:r>
        <w:t xml:space="preserve">Linkages are used to correlate related attributes associated with concepts discussed in an item. </w:t>
      </w:r>
    </w:p>
    <w:p w14:paraId="3831A759" w14:textId="77777777" w:rsidR="00A74837" w:rsidRPr="00A74837" w:rsidRDefault="00A74837" w:rsidP="009D6EB9">
      <w:pPr>
        <w:pStyle w:val="ListParagraph"/>
        <w:numPr>
          <w:ilvl w:val="2"/>
          <w:numId w:val="4"/>
        </w:numPr>
        <w:rPr>
          <w:i/>
          <w:iCs/>
        </w:rPr>
      </w:pPr>
      <w:proofErr w:type="spellStart"/>
      <w:r>
        <w:t>Precoordination</w:t>
      </w:r>
      <w:proofErr w:type="spellEnd"/>
      <w:r>
        <w:t xml:space="preserve"> </w:t>
      </w:r>
    </w:p>
    <w:p w14:paraId="01CF3A6A" w14:textId="57447901" w:rsidR="00A74837" w:rsidRPr="00A74837" w:rsidRDefault="005A6696" w:rsidP="009D6EB9">
      <w:pPr>
        <w:pStyle w:val="ListParagraph"/>
        <w:numPr>
          <w:ilvl w:val="3"/>
          <w:numId w:val="4"/>
        </w:numPr>
        <w:rPr>
          <w:i/>
          <w:iCs/>
        </w:rPr>
      </w:pPr>
      <w:r>
        <w:t xml:space="preserve">Process of creating </w:t>
      </w:r>
      <w:r w:rsidR="00A74837">
        <w:t xml:space="preserve">term linkages at index creation time. </w:t>
      </w:r>
    </w:p>
    <w:p w14:paraId="0CAF244A" w14:textId="1CD95499" w:rsidR="00A74837" w:rsidRPr="00A74837" w:rsidRDefault="00A15347" w:rsidP="009D6EB9">
      <w:pPr>
        <w:pStyle w:val="ListParagraph"/>
        <w:numPr>
          <w:ilvl w:val="3"/>
          <w:numId w:val="4"/>
        </w:numPr>
        <w:rPr>
          <w:i/>
          <w:iCs/>
        </w:rPr>
      </w:pPr>
      <w:r>
        <w:t>Wh</w:t>
      </w:r>
      <w:r w:rsidR="005A6696">
        <w:t xml:space="preserve">en index terms are not coordinated at index time, the coordination occurs </w:t>
      </w:r>
      <w:r w:rsidR="00A74837">
        <w:t xml:space="preserve">at search time. </w:t>
      </w:r>
    </w:p>
    <w:p w14:paraId="0A1D1577" w14:textId="77777777" w:rsidR="00A74837" w:rsidRPr="00A74837" w:rsidRDefault="00A74837" w:rsidP="009D6EB9">
      <w:pPr>
        <w:pStyle w:val="ListParagraph"/>
        <w:numPr>
          <w:ilvl w:val="2"/>
          <w:numId w:val="4"/>
        </w:numPr>
        <w:rPr>
          <w:i/>
          <w:iCs/>
        </w:rPr>
      </w:pPr>
      <w:r>
        <w:t xml:space="preserve">Post coordination </w:t>
      </w:r>
    </w:p>
    <w:p w14:paraId="5B254A08" w14:textId="671F936F" w:rsidR="00A74837" w:rsidRPr="00A74837" w:rsidRDefault="005A6696" w:rsidP="009D6EB9">
      <w:pPr>
        <w:pStyle w:val="ListParagraph"/>
        <w:numPr>
          <w:ilvl w:val="3"/>
          <w:numId w:val="4"/>
        </w:numPr>
        <w:rPr>
          <w:i/>
          <w:iCs/>
        </w:rPr>
      </w:pPr>
      <w:r>
        <w:t xml:space="preserve">Coordinating terms after (post) the indexing process. </w:t>
      </w:r>
    </w:p>
    <w:p w14:paraId="3AD0D93E" w14:textId="4A432B44" w:rsidR="00D60716" w:rsidRPr="00D60716" w:rsidRDefault="005A6696" w:rsidP="009D6EB9">
      <w:pPr>
        <w:pStyle w:val="ListParagraph"/>
        <w:numPr>
          <w:ilvl w:val="3"/>
          <w:numId w:val="4"/>
        </w:numPr>
        <w:rPr>
          <w:i/>
          <w:iCs/>
        </w:rPr>
      </w:pPr>
      <w:r>
        <w:t xml:space="preserve">Implemented by “and” </w:t>
      </w:r>
      <w:proofErr w:type="spellStart"/>
      <w:r>
        <w:t>ing</w:t>
      </w:r>
      <w:proofErr w:type="spellEnd"/>
      <w:r>
        <w:t xml:space="preserve"> index terms together, which only finds indexes </w:t>
      </w:r>
      <w:r w:rsidR="00A74837">
        <w:t>that have all of the search terms.</w:t>
      </w:r>
    </w:p>
    <w:p w14:paraId="7F76C46C" w14:textId="18A730C1" w:rsidR="00D60716" w:rsidRPr="00D60716" w:rsidRDefault="00D60716" w:rsidP="00D60716">
      <w:pPr>
        <w:jc w:val="center"/>
        <w:rPr>
          <w:i/>
          <w:iCs/>
        </w:rPr>
      </w:pPr>
      <w:r>
        <w:rPr>
          <w:noProof/>
        </w:rPr>
        <w:lastRenderedPageBreak/>
        <w:drawing>
          <wp:inline distT="0" distB="0" distL="0" distR="0" wp14:anchorId="6106240B" wp14:editId="4AE85A2D">
            <wp:extent cx="3818811" cy="3117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51600" cy="3144162"/>
                    </a:xfrm>
                    <a:prstGeom prst="rect">
                      <a:avLst/>
                    </a:prstGeom>
                  </pic:spPr>
                </pic:pic>
              </a:graphicData>
            </a:graphic>
          </wp:inline>
        </w:drawing>
      </w:r>
    </w:p>
    <w:p w14:paraId="464FAC56" w14:textId="5667B594" w:rsidR="00D60716" w:rsidRPr="007336C1" w:rsidRDefault="007336C1" w:rsidP="009D6EB9">
      <w:pPr>
        <w:pStyle w:val="ListParagraph"/>
        <w:numPr>
          <w:ilvl w:val="0"/>
          <w:numId w:val="5"/>
        </w:numPr>
        <w:rPr>
          <w:i/>
          <w:iCs/>
        </w:rPr>
      </w:pPr>
      <w:r>
        <w:t>Figure shows the different types of linkages.</w:t>
      </w:r>
    </w:p>
    <w:p w14:paraId="63ADCA1A" w14:textId="5236855C" w:rsidR="007336C1" w:rsidRPr="0064101A" w:rsidRDefault="007336C1" w:rsidP="009D6EB9">
      <w:pPr>
        <w:pStyle w:val="ListParagraph"/>
        <w:numPr>
          <w:ilvl w:val="0"/>
          <w:numId w:val="5"/>
        </w:numPr>
        <w:rPr>
          <w:i/>
          <w:iCs/>
        </w:rPr>
      </w:pPr>
      <w:r>
        <w:t>It assumes that an item discusses the drilling of oil wells in Mexico by CITGO and the</w:t>
      </w:r>
      <w:r w:rsidR="00A575CD">
        <w:t xml:space="preserve"> </w:t>
      </w:r>
      <w:r>
        <w:t>introduction of oil refineries in Peru by the U.S.</w:t>
      </w:r>
    </w:p>
    <w:p w14:paraId="685971E2" w14:textId="309648C4" w:rsidR="0064101A" w:rsidRPr="0064101A" w:rsidRDefault="0064101A" w:rsidP="009D6EB9">
      <w:pPr>
        <w:pStyle w:val="ListParagraph"/>
        <w:numPr>
          <w:ilvl w:val="0"/>
          <w:numId w:val="5"/>
        </w:numPr>
        <w:rPr>
          <w:i/>
          <w:iCs/>
        </w:rPr>
      </w:pPr>
      <w:r>
        <w:t>When the linked capability is added, the system does not erroneously relate Peru and Mexico since they are not in the same set of linked items.</w:t>
      </w:r>
    </w:p>
    <w:p w14:paraId="10726611" w14:textId="04C89B58" w:rsidR="0064101A" w:rsidRPr="00FF0D75" w:rsidRDefault="0064101A" w:rsidP="009D6EB9">
      <w:pPr>
        <w:pStyle w:val="ListParagraph"/>
        <w:numPr>
          <w:ilvl w:val="0"/>
          <w:numId w:val="5"/>
        </w:numPr>
        <w:rPr>
          <w:i/>
          <w:iCs/>
        </w:rPr>
      </w:pPr>
      <w:r>
        <w:t>Introducing roles in the last two examples of Figure removes this ambiguity.</w:t>
      </w:r>
    </w:p>
    <w:p w14:paraId="1EFC23C3" w14:textId="3187A38F" w:rsidR="00FF0D75" w:rsidRPr="00FF0D75" w:rsidRDefault="004A48FF" w:rsidP="009D6EB9">
      <w:pPr>
        <w:pStyle w:val="ListParagraph"/>
        <w:numPr>
          <w:ilvl w:val="0"/>
          <w:numId w:val="5"/>
        </w:numPr>
        <w:rPr>
          <w:i/>
          <w:iCs/>
        </w:rPr>
      </w:pPr>
      <w:r>
        <w:t>Thus,</w:t>
      </w:r>
      <w:r w:rsidR="00FF0D75">
        <w:t xml:space="preserve"> if the example is expanded so that the U.S. was introducing oil refineries in Peru, Bolivia and Argentina, then the positional role technique would require three entries, where the only difference would be in the value in the “affected country” position.</w:t>
      </w:r>
    </w:p>
    <w:p w14:paraId="0547D19C" w14:textId="0A6CDA15" w:rsidR="00A74837" w:rsidRPr="00536BCD" w:rsidRDefault="00FF0D75" w:rsidP="009D6EB9">
      <w:pPr>
        <w:pStyle w:val="ListParagraph"/>
        <w:numPr>
          <w:ilvl w:val="0"/>
          <w:numId w:val="5"/>
        </w:numPr>
        <w:rPr>
          <w:i/>
          <w:iCs/>
        </w:rPr>
      </w:pPr>
      <w:r>
        <w:t>When modifiers are used, only one entry would be required and all three countries would be listed with three “</w:t>
      </w:r>
      <w:r w:rsidR="004A48FF">
        <w:t>MODIFIER” s.</w:t>
      </w:r>
    </w:p>
    <w:p w14:paraId="7BADDE69" w14:textId="6D12A980" w:rsidR="002061A5" w:rsidRDefault="002061A5" w:rsidP="002061A5">
      <w:pPr>
        <w:rPr>
          <w:b/>
          <w:bCs/>
          <w:color w:val="FF0000"/>
          <w:w w:val="105"/>
          <w:sz w:val="24"/>
          <w:szCs w:val="24"/>
        </w:rPr>
      </w:pPr>
      <w:r w:rsidRPr="00546C13">
        <w:rPr>
          <w:b/>
          <w:bCs/>
          <w:color w:val="FF0000"/>
          <w:w w:val="105"/>
          <w:sz w:val="24"/>
          <w:szCs w:val="24"/>
        </w:rPr>
        <w:t>Text Processing</w:t>
      </w:r>
    </w:p>
    <w:p w14:paraId="4D2367E5" w14:textId="77777777" w:rsidR="00536BCD" w:rsidRPr="00536BCD" w:rsidRDefault="00536BCD" w:rsidP="009D6EB9">
      <w:pPr>
        <w:pStyle w:val="ListParagraph"/>
        <w:numPr>
          <w:ilvl w:val="0"/>
          <w:numId w:val="5"/>
        </w:numPr>
        <w:rPr>
          <w:i/>
          <w:iCs/>
        </w:rPr>
      </w:pPr>
      <w:r w:rsidRPr="00536BCD">
        <w:rPr>
          <w:i/>
          <w:iCs/>
        </w:rPr>
        <w:t>Document Parsing</w:t>
      </w:r>
    </w:p>
    <w:p w14:paraId="3AF85DCF" w14:textId="77777777" w:rsidR="00536BCD" w:rsidRDefault="00536BCD" w:rsidP="009D6EB9">
      <w:pPr>
        <w:pStyle w:val="ListParagraph"/>
        <w:numPr>
          <w:ilvl w:val="1"/>
          <w:numId w:val="5"/>
        </w:numPr>
      </w:pPr>
      <w:r w:rsidRPr="00536BCD">
        <w:t xml:space="preserve">Documents come in all sorts of languages, character sets, and formats; often, the same document may </w:t>
      </w:r>
      <w:r w:rsidRPr="00370AB7">
        <w:rPr>
          <w:color w:val="000000" w:themeColor="text1"/>
        </w:rPr>
        <w:t>contain</w:t>
      </w:r>
      <w:r w:rsidRPr="00536BCD">
        <w:t xml:space="preserve"> multiple languages or formats, e.g., a French email with Portuguese PDF attachments. </w:t>
      </w:r>
    </w:p>
    <w:p w14:paraId="123C53BC" w14:textId="77777777" w:rsidR="00536BCD" w:rsidRDefault="00536BCD" w:rsidP="009D6EB9">
      <w:pPr>
        <w:pStyle w:val="ListParagraph"/>
        <w:numPr>
          <w:ilvl w:val="1"/>
          <w:numId w:val="5"/>
        </w:numPr>
      </w:pPr>
      <w:r w:rsidRPr="00536BCD">
        <w:t xml:space="preserve">Document parsing deals with the recognition and “breaking down” of the document structure into individual components. </w:t>
      </w:r>
    </w:p>
    <w:p w14:paraId="07661B22" w14:textId="0DF690B8" w:rsidR="00536BCD" w:rsidRDefault="00536BCD" w:rsidP="009D6EB9">
      <w:pPr>
        <w:pStyle w:val="ListParagraph"/>
        <w:numPr>
          <w:ilvl w:val="1"/>
          <w:numId w:val="5"/>
        </w:numPr>
      </w:pPr>
      <w:r w:rsidRPr="00536BCD">
        <w:t>In this preprocessing phase, unit documents are created; e.g., emails with attachments are split into one document representing the email and as many documents as there are attachments.</w:t>
      </w:r>
    </w:p>
    <w:p w14:paraId="7FFD9486" w14:textId="77777777" w:rsidR="00536BCD" w:rsidRDefault="00536BCD" w:rsidP="002061A5">
      <w:pPr>
        <w:rPr>
          <w:b/>
          <w:bCs/>
          <w:color w:val="FF0000"/>
          <w:w w:val="105"/>
          <w:sz w:val="24"/>
          <w:szCs w:val="24"/>
        </w:rPr>
      </w:pPr>
    </w:p>
    <w:p w14:paraId="73E92668" w14:textId="6BB7394E" w:rsidR="00536BCD" w:rsidRDefault="00536BCD" w:rsidP="002061A5">
      <w:pPr>
        <w:rPr>
          <w:b/>
          <w:bCs/>
          <w:color w:val="FF0000"/>
          <w:w w:val="105"/>
          <w:sz w:val="24"/>
          <w:szCs w:val="24"/>
        </w:rPr>
      </w:pPr>
      <w:r>
        <w:rPr>
          <w:b/>
          <w:bCs/>
          <w:color w:val="FF0000"/>
          <w:w w:val="105"/>
          <w:sz w:val="24"/>
          <w:szCs w:val="24"/>
        </w:rPr>
        <w:tab/>
      </w:r>
    </w:p>
    <w:p w14:paraId="6F1E4FA8" w14:textId="78E2D6A4" w:rsidR="00536BCD" w:rsidRDefault="00536BCD" w:rsidP="002061A5">
      <w:pPr>
        <w:rPr>
          <w:b/>
          <w:bCs/>
          <w:color w:val="FF0000"/>
          <w:w w:val="105"/>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4"/>
        <w:gridCol w:w="3546"/>
      </w:tblGrid>
      <w:tr w:rsidR="00370AB7" w14:paraId="0756780A" w14:textId="77777777" w:rsidTr="002273E3">
        <w:tc>
          <w:tcPr>
            <w:tcW w:w="5814" w:type="dxa"/>
          </w:tcPr>
          <w:p w14:paraId="071841A5" w14:textId="77777777" w:rsidR="00370AB7" w:rsidRDefault="00370AB7" w:rsidP="009D6EB9">
            <w:pPr>
              <w:pStyle w:val="ListParagraph"/>
              <w:numPr>
                <w:ilvl w:val="0"/>
                <w:numId w:val="5"/>
              </w:numPr>
              <w:spacing w:after="160" w:line="259" w:lineRule="auto"/>
              <w:rPr>
                <w:w w:val="105"/>
                <w:sz w:val="24"/>
                <w:szCs w:val="24"/>
              </w:rPr>
            </w:pPr>
            <w:r w:rsidRPr="00370AB7">
              <w:rPr>
                <w:i/>
                <w:iCs/>
                <w:w w:val="105"/>
                <w:sz w:val="24"/>
                <w:szCs w:val="24"/>
              </w:rPr>
              <w:t>Lexical Analysis.</w:t>
            </w:r>
            <w:r w:rsidRPr="00370AB7">
              <w:rPr>
                <w:w w:val="105"/>
                <w:sz w:val="24"/>
                <w:szCs w:val="24"/>
              </w:rPr>
              <w:t xml:space="preserve"> </w:t>
            </w:r>
          </w:p>
          <w:p w14:paraId="489AFC55" w14:textId="77777777" w:rsidR="00370AB7" w:rsidRPr="00DD5ADC" w:rsidRDefault="00370AB7" w:rsidP="009D6EB9">
            <w:pPr>
              <w:pStyle w:val="ListParagraph"/>
              <w:numPr>
                <w:ilvl w:val="1"/>
                <w:numId w:val="5"/>
              </w:numPr>
              <w:spacing w:after="160" w:line="259" w:lineRule="auto"/>
              <w:rPr>
                <w:w w:val="105"/>
              </w:rPr>
            </w:pPr>
            <w:r w:rsidRPr="00DD5ADC">
              <w:rPr>
                <w:w w:val="105"/>
              </w:rPr>
              <w:t xml:space="preserve">After parsing, lexical analysis tokenizes a document, seen as an input stream, into words. Issues related to lexical analysis include the correct identification of accents, abbreviations, dates, and cases. </w:t>
            </w:r>
          </w:p>
          <w:p w14:paraId="7CCF14DA" w14:textId="77777777" w:rsidR="00370AB7" w:rsidRPr="00DD5ADC" w:rsidRDefault="00370AB7" w:rsidP="009D6EB9">
            <w:pPr>
              <w:pStyle w:val="ListParagraph"/>
              <w:numPr>
                <w:ilvl w:val="1"/>
                <w:numId w:val="5"/>
              </w:numPr>
              <w:spacing w:after="160" w:line="259" w:lineRule="auto"/>
              <w:rPr>
                <w:w w:val="105"/>
              </w:rPr>
            </w:pPr>
            <w:r w:rsidRPr="00DD5ADC">
              <w:rPr>
                <w:w w:val="105"/>
              </w:rPr>
              <w:t xml:space="preserve">The difficulty of this operation depends much on the language at hand: for example, the English language has neither diacritics nor cases, French has diacritics but no cases, German has both diacritics and cases. </w:t>
            </w:r>
          </w:p>
          <w:p w14:paraId="2F5FF671" w14:textId="5AAC1196" w:rsidR="00370AB7" w:rsidRPr="00370AB7" w:rsidRDefault="00370AB7" w:rsidP="009D6EB9">
            <w:pPr>
              <w:pStyle w:val="ListParagraph"/>
              <w:numPr>
                <w:ilvl w:val="1"/>
                <w:numId w:val="5"/>
              </w:numPr>
              <w:rPr>
                <w:w w:val="105"/>
                <w:sz w:val="24"/>
                <w:szCs w:val="24"/>
              </w:rPr>
            </w:pPr>
            <w:r w:rsidRPr="00DD5ADC">
              <w:rPr>
                <w:w w:val="105"/>
              </w:rPr>
              <w:t xml:space="preserve">The recognition of abbreviations and, in particular, of time expressions would deserve a separate chapter due to its complexity and the extensive literature in the field </w:t>
            </w:r>
            <w:r w:rsidR="008A035A" w:rsidRPr="00DD5ADC">
              <w:rPr>
                <w:w w:val="105"/>
              </w:rPr>
              <w:t>for</w:t>
            </w:r>
            <w:r w:rsidRPr="00DD5ADC">
              <w:rPr>
                <w:w w:val="105"/>
              </w:rPr>
              <w:t xml:space="preserve"> current approaches</w:t>
            </w:r>
            <w:r>
              <w:rPr>
                <w:w w:val="105"/>
                <w:sz w:val="24"/>
                <w:szCs w:val="24"/>
              </w:rPr>
              <w:t>.</w:t>
            </w:r>
          </w:p>
          <w:p w14:paraId="24861F96" w14:textId="14F62943" w:rsidR="00370AB7" w:rsidRPr="00370AB7" w:rsidRDefault="00370AB7" w:rsidP="00370AB7">
            <w:pPr>
              <w:rPr>
                <w:w w:val="105"/>
                <w:sz w:val="24"/>
                <w:szCs w:val="24"/>
              </w:rPr>
            </w:pPr>
          </w:p>
        </w:tc>
        <w:tc>
          <w:tcPr>
            <w:tcW w:w="3546" w:type="dxa"/>
          </w:tcPr>
          <w:p w14:paraId="48768EF0" w14:textId="4B2CBD11" w:rsidR="00370AB7" w:rsidRDefault="00370AB7" w:rsidP="00370AB7">
            <w:pPr>
              <w:jc w:val="right"/>
              <w:rPr>
                <w:b/>
                <w:bCs/>
                <w:color w:val="FF0000"/>
                <w:w w:val="105"/>
                <w:sz w:val="24"/>
                <w:szCs w:val="24"/>
              </w:rPr>
            </w:pPr>
            <w:r>
              <w:rPr>
                <w:noProof/>
              </w:rPr>
              <w:drawing>
                <wp:inline distT="0" distB="0" distL="0" distR="0" wp14:anchorId="0E5E1157" wp14:editId="7A4245CD">
                  <wp:extent cx="2105025" cy="29146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05025" cy="2914650"/>
                          </a:xfrm>
                          <a:prstGeom prst="rect">
                            <a:avLst/>
                          </a:prstGeom>
                        </pic:spPr>
                      </pic:pic>
                    </a:graphicData>
                  </a:graphic>
                </wp:inline>
              </w:drawing>
            </w:r>
          </w:p>
        </w:tc>
      </w:tr>
    </w:tbl>
    <w:p w14:paraId="53FE143E" w14:textId="77777777" w:rsidR="009C7666" w:rsidRDefault="002273E3" w:rsidP="009D6EB9">
      <w:pPr>
        <w:pStyle w:val="ListParagraph"/>
        <w:numPr>
          <w:ilvl w:val="0"/>
          <w:numId w:val="6"/>
        </w:numPr>
        <w:rPr>
          <w:w w:val="105"/>
        </w:rPr>
      </w:pPr>
      <w:r w:rsidRPr="009C7666">
        <w:rPr>
          <w:i/>
          <w:iCs/>
          <w:w w:val="105"/>
        </w:rPr>
        <w:t>Stop-Word Removal</w:t>
      </w:r>
    </w:p>
    <w:p w14:paraId="33639EAA" w14:textId="77777777" w:rsidR="009C7666" w:rsidRDefault="002273E3" w:rsidP="009D6EB9">
      <w:pPr>
        <w:pStyle w:val="ListParagraph"/>
        <w:numPr>
          <w:ilvl w:val="1"/>
          <w:numId w:val="6"/>
        </w:numPr>
        <w:rPr>
          <w:w w:val="105"/>
        </w:rPr>
      </w:pPr>
      <w:r w:rsidRPr="009C7666">
        <w:rPr>
          <w:w w:val="105"/>
        </w:rPr>
        <w:t>A subsequent step optionally applied to the results of lexical analysis is stop-word removal, i.e., the removal of high-frequency words.</w:t>
      </w:r>
    </w:p>
    <w:p w14:paraId="31514019" w14:textId="710C17B8" w:rsidR="00536BCD" w:rsidRDefault="002273E3" w:rsidP="009D6EB9">
      <w:pPr>
        <w:pStyle w:val="ListParagraph"/>
        <w:numPr>
          <w:ilvl w:val="1"/>
          <w:numId w:val="6"/>
        </w:numPr>
        <w:rPr>
          <w:w w:val="105"/>
        </w:rPr>
      </w:pPr>
      <w:r w:rsidRPr="009C7666">
        <w:rPr>
          <w:w w:val="105"/>
        </w:rPr>
        <w:t xml:space="preserve">For example, given the sentence “search engines are the most visible information retrieval applications” and a </w:t>
      </w:r>
      <w:r w:rsidR="008A035A" w:rsidRPr="009C7666">
        <w:rPr>
          <w:w w:val="105"/>
        </w:rPr>
        <w:t>classic stop word</w:t>
      </w:r>
      <w:r w:rsidRPr="009C7666">
        <w:rPr>
          <w:w w:val="105"/>
        </w:rPr>
        <w:t xml:space="preserve"> set such as the one adopted by the Snowball stemmer,1 the effect of stop-word removal would be: “search engine </w:t>
      </w:r>
      <w:r w:rsidRPr="002D4763">
        <w:rPr>
          <w:w w:val="105"/>
        </w:rPr>
        <w:t>most visible information retrieval applications”.</w:t>
      </w:r>
    </w:p>
    <w:p w14:paraId="59DB7241" w14:textId="77777777" w:rsidR="00D1265C" w:rsidRDefault="00D1265C" w:rsidP="009D6EB9">
      <w:pPr>
        <w:pStyle w:val="ListParagraph"/>
        <w:numPr>
          <w:ilvl w:val="0"/>
          <w:numId w:val="6"/>
        </w:numPr>
        <w:rPr>
          <w:w w:val="105"/>
        </w:rPr>
      </w:pPr>
      <w:r w:rsidRPr="00D1265C">
        <w:rPr>
          <w:i/>
          <w:iCs/>
          <w:w w:val="105"/>
        </w:rPr>
        <w:t>Phrase Detection</w:t>
      </w:r>
    </w:p>
    <w:p w14:paraId="49D3D175" w14:textId="1A50E622" w:rsidR="00D1265C" w:rsidRDefault="00D1265C" w:rsidP="009D6EB9">
      <w:pPr>
        <w:pStyle w:val="ListParagraph"/>
        <w:numPr>
          <w:ilvl w:val="1"/>
          <w:numId w:val="6"/>
        </w:numPr>
        <w:rPr>
          <w:w w:val="105"/>
        </w:rPr>
      </w:pPr>
      <w:r w:rsidRPr="00D1265C">
        <w:rPr>
          <w:w w:val="105"/>
        </w:rPr>
        <w:t xml:space="preserve">This step captures text meaning beyond what is possible with pure bag- of-word approaches, thanks to the identification of noun groups and other phrases. </w:t>
      </w:r>
    </w:p>
    <w:p w14:paraId="54D349B3" w14:textId="77777777" w:rsidR="00D1265C" w:rsidRDefault="00D1265C" w:rsidP="009D6EB9">
      <w:pPr>
        <w:pStyle w:val="ListParagraph"/>
        <w:numPr>
          <w:ilvl w:val="1"/>
          <w:numId w:val="6"/>
        </w:numPr>
        <w:rPr>
          <w:w w:val="105"/>
        </w:rPr>
      </w:pPr>
      <w:r w:rsidRPr="00D1265C">
        <w:rPr>
          <w:w w:val="105"/>
        </w:rPr>
        <w:t xml:space="preserve">Phrase detection may be approached in several ways, including rules (e.g., retaining terms that are not separated by punctuation marks), morphological </w:t>
      </w:r>
      <w:proofErr w:type="gramStart"/>
      <w:r w:rsidRPr="00D1265C">
        <w:rPr>
          <w:w w:val="105"/>
        </w:rPr>
        <w:t>analysis ,</w:t>
      </w:r>
      <w:proofErr w:type="gramEnd"/>
      <w:r w:rsidRPr="00D1265C">
        <w:rPr>
          <w:w w:val="105"/>
        </w:rPr>
        <w:t xml:space="preserve"> syntactic analysis, and combinations thereof. </w:t>
      </w:r>
    </w:p>
    <w:p w14:paraId="49E395F9" w14:textId="1FE7D39B" w:rsidR="00D1265C" w:rsidRDefault="00D1265C" w:rsidP="009D6EB9">
      <w:pPr>
        <w:pStyle w:val="ListParagraph"/>
        <w:numPr>
          <w:ilvl w:val="1"/>
          <w:numId w:val="6"/>
        </w:numPr>
        <w:rPr>
          <w:w w:val="105"/>
        </w:rPr>
      </w:pPr>
      <w:r w:rsidRPr="00D1265C">
        <w:rPr>
          <w:w w:val="105"/>
        </w:rPr>
        <w:t>For example, scanning our example sentence “search engines are the most visible information retrieval applications” for noun phrases would probably result in identifying “search engines” and “information retrieval”.</w:t>
      </w:r>
    </w:p>
    <w:p w14:paraId="4496297E" w14:textId="77777777" w:rsidR="00FA3A8E" w:rsidRPr="00FA3A8E" w:rsidRDefault="00DD0FA3" w:rsidP="009D6EB9">
      <w:pPr>
        <w:pStyle w:val="ListParagraph"/>
        <w:numPr>
          <w:ilvl w:val="0"/>
          <w:numId w:val="6"/>
        </w:numPr>
        <w:rPr>
          <w:w w:val="105"/>
        </w:rPr>
      </w:pPr>
      <w:r w:rsidRPr="00FA3A8E">
        <w:rPr>
          <w:i/>
          <w:iCs/>
        </w:rPr>
        <w:t>Stemming and Lemmatization</w:t>
      </w:r>
    </w:p>
    <w:p w14:paraId="787E99DE" w14:textId="77777777" w:rsidR="00FA3A8E" w:rsidRPr="00FA3A8E" w:rsidRDefault="00DD0FA3" w:rsidP="009D6EB9">
      <w:pPr>
        <w:pStyle w:val="ListParagraph"/>
        <w:numPr>
          <w:ilvl w:val="1"/>
          <w:numId w:val="6"/>
        </w:numPr>
        <w:rPr>
          <w:w w:val="105"/>
        </w:rPr>
      </w:pPr>
      <w:r>
        <w:t xml:space="preserve">Following phrase extraction, stemming and lemmatization aim at stripping down word suffixes in order to normalize the word. </w:t>
      </w:r>
    </w:p>
    <w:p w14:paraId="0FF6E88C" w14:textId="77777777" w:rsidR="00FA3A8E" w:rsidRPr="00FA3A8E" w:rsidRDefault="00DD0FA3" w:rsidP="009D6EB9">
      <w:pPr>
        <w:pStyle w:val="ListParagraph"/>
        <w:numPr>
          <w:ilvl w:val="1"/>
          <w:numId w:val="6"/>
        </w:numPr>
        <w:rPr>
          <w:w w:val="105"/>
        </w:rPr>
      </w:pPr>
      <w:r>
        <w:t xml:space="preserve">In particular, stemming is a heuristic process that “chops off” the ends of words in the hope of achieving the goal correctly most of the time; a classic </w:t>
      </w:r>
      <w:proofErr w:type="gramStart"/>
      <w:r>
        <w:t>rule based</w:t>
      </w:r>
      <w:proofErr w:type="gramEnd"/>
      <w:r>
        <w:t xml:space="preserve"> algorithm</w:t>
      </w:r>
      <w:r w:rsidR="00FA3A8E">
        <w:t>.</w:t>
      </w:r>
    </w:p>
    <w:p w14:paraId="1BAD9383" w14:textId="58BC85CD" w:rsidR="00DD0FA3" w:rsidRPr="00AB573D" w:rsidRDefault="00DD0FA3" w:rsidP="009D6EB9">
      <w:pPr>
        <w:pStyle w:val="ListParagraph"/>
        <w:numPr>
          <w:ilvl w:val="1"/>
          <w:numId w:val="6"/>
        </w:numPr>
        <w:rPr>
          <w:w w:val="105"/>
        </w:rPr>
      </w:pPr>
      <w:r>
        <w:t xml:space="preserve">According to the Porter stemmer, our example sentence “Search engines are the most visible information retrieval applications” would result in: “Search </w:t>
      </w:r>
      <w:proofErr w:type="spellStart"/>
      <w:r>
        <w:t>engin</w:t>
      </w:r>
      <w:proofErr w:type="spellEnd"/>
      <w:r>
        <w:t xml:space="preserve"> are the most </w:t>
      </w:r>
      <w:proofErr w:type="spellStart"/>
      <w:r>
        <w:t>visibl</w:t>
      </w:r>
      <w:proofErr w:type="spellEnd"/>
      <w:r>
        <w:t xml:space="preserve"> inform </w:t>
      </w:r>
      <w:proofErr w:type="spellStart"/>
      <w:r>
        <w:t>retriev</w:t>
      </w:r>
      <w:proofErr w:type="spellEnd"/>
      <w:r>
        <w:t xml:space="preserve"> </w:t>
      </w:r>
      <w:proofErr w:type="spellStart"/>
      <w:r>
        <w:t>applic</w:t>
      </w:r>
      <w:proofErr w:type="spellEnd"/>
      <w:r>
        <w:t>”.</w:t>
      </w:r>
    </w:p>
    <w:p w14:paraId="5444C57D" w14:textId="77777777" w:rsidR="00D271BC" w:rsidRPr="00D271BC" w:rsidRDefault="001D1F7B" w:rsidP="009D6EB9">
      <w:pPr>
        <w:pStyle w:val="ListParagraph"/>
        <w:numPr>
          <w:ilvl w:val="0"/>
          <w:numId w:val="7"/>
        </w:numPr>
        <w:rPr>
          <w:w w:val="105"/>
        </w:rPr>
      </w:pPr>
      <w:r>
        <w:lastRenderedPageBreak/>
        <w:t xml:space="preserve">Lemmatization is a process that typically uses dictionaries and morphological analysis of words in order to return the base or dictionary form of a word, thereby collapsing its inflectional forms (see, e.g., [278]). For example, our sentence would result in “Search engine are the most visible information retrieval application” when lemmatized according to a WordNet-based </w:t>
      </w:r>
      <w:proofErr w:type="spellStart"/>
      <w:r>
        <w:t>lemmatizer</w:t>
      </w:r>
      <w:proofErr w:type="spellEnd"/>
    </w:p>
    <w:p w14:paraId="10CF4C35" w14:textId="021B9550" w:rsidR="00F76D41" w:rsidRPr="00F76D41" w:rsidRDefault="001D1F7B" w:rsidP="009D6EB9">
      <w:pPr>
        <w:pStyle w:val="ListParagraph"/>
        <w:numPr>
          <w:ilvl w:val="0"/>
          <w:numId w:val="8"/>
        </w:numPr>
        <w:rPr>
          <w:i/>
          <w:iCs/>
          <w:w w:val="105"/>
        </w:rPr>
      </w:pPr>
      <w:r w:rsidRPr="00F76D41">
        <w:rPr>
          <w:i/>
          <w:iCs/>
        </w:rPr>
        <w:t xml:space="preserve">Weighting </w:t>
      </w:r>
    </w:p>
    <w:p w14:paraId="040D8CEE" w14:textId="77777777" w:rsidR="00AC03CE" w:rsidRPr="00AC03CE" w:rsidRDefault="001D1F7B" w:rsidP="009D6EB9">
      <w:pPr>
        <w:pStyle w:val="ListParagraph"/>
        <w:numPr>
          <w:ilvl w:val="1"/>
          <w:numId w:val="8"/>
        </w:numPr>
        <w:rPr>
          <w:w w:val="105"/>
        </w:rPr>
      </w:pPr>
      <w:r>
        <w:t xml:space="preserve">The final phase of text preprocessing deals with term weighting. As previously mentioned, words in a text have different descriptive power; hence, index terms can be weighted differently to account for their significance within a document and/or a document collection. </w:t>
      </w:r>
    </w:p>
    <w:p w14:paraId="5365F0F3" w14:textId="6FC4A397" w:rsidR="00AB573D" w:rsidRPr="00CC7F3C" w:rsidRDefault="001D1F7B" w:rsidP="009D6EB9">
      <w:pPr>
        <w:pStyle w:val="ListParagraph"/>
        <w:numPr>
          <w:ilvl w:val="1"/>
          <w:numId w:val="8"/>
        </w:numPr>
        <w:rPr>
          <w:w w:val="105"/>
        </w:rPr>
      </w:pPr>
      <w:r>
        <w:t>Such a weighting can be binary, e.g., assigning 0 for term absence and 1 for presence.</w:t>
      </w:r>
    </w:p>
    <w:p w14:paraId="65C4CBC4" w14:textId="123C5889" w:rsidR="00CC7F3C" w:rsidRDefault="00CC7F3C" w:rsidP="00CC7F3C">
      <w:pPr>
        <w:rPr>
          <w:b/>
          <w:bCs/>
          <w:color w:val="FF0000"/>
          <w:w w:val="105"/>
          <w:sz w:val="24"/>
          <w:szCs w:val="24"/>
        </w:rPr>
      </w:pPr>
      <w:r w:rsidRPr="00546C13">
        <w:rPr>
          <w:b/>
          <w:bCs/>
          <w:color w:val="FF0000"/>
          <w:w w:val="105"/>
          <w:sz w:val="24"/>
          <w:szCs w:val="24"/>
        </w:rPr>
        <w:t>Automatic Indexing</w:t>
      </w:r>
    </w:p>
    <w:p w14:paraId="40ADF766" w14:textId="77777777" w:rsidR="009A0D32" w:rsidRDefault="009A0D32" w:rsidP="009D6EB9">
      <w:pPr>
        <w:pStyle w:val="ListParagraph"/>
        <w:numPr>
          <w:ilvl w:val="0"/>
          <w:numId w:val="8"/>
        </w:numPr>
      </w:pPr>
      <w:r>
        <w:t xml:space="preserve">Capability for the system to automatically determine the index terms to be assigned to an item. </w:t>
      </w:r>
    </w:p>
    <w:p w14:paraId="733788D9" w14:textId="77777777" w:rsidR="009A0D32" w:rsidRDefault="009A0D32" w:rsidP="009D6EB9">
      <w:pPr>
        <w:pStyle w:val="ListParagraph"/>
        <w:numPr>
          <w:ilvl w:val="0"/>
          <w:numId w:val="8"/>
        </w:numPr>
      </w:pPr>
      <w:r>
        <w:t xml:space="preserve">More complex processing is required when emulate a human indexer and determine a limited number of index terms. </w:t>
      </w:r>
    </w:p>
    <w:p w14:paraId="301D4CDF" w14:textId="45BDDD4A" w:rsidR="00234047" w:rsidRDefault="009A0D32" w:rsidP="009D6EB9">
      <w:pPr>
        <w:pStyle w:val="ListParagraph"/>
        <w:numPr>
          <w:ilvl w:val="0"/>
          <w:numId w:val="8"/>
        </w:numPr>
      </w:pPr>
      <w:r>
        <w:t>Consistency in the index term selection process as indexing is performed automatically by an algorithm.</w:t>
      </w:r>
    </w:p>
    <w:p w14:paraId="39F439B0" w14:textId="77777777" w:rsidR="000F20CB" w:rsidRDefault="000F20CB" w:rsidP="009D6EB9">
      <w:pPr>
        <w:pStyle w:val="ListParagraph"/>
        <w:numPr>
          <w:ilvl w:val="0"/>
          <w:numId w:val="8"/>
        </w:numPr>
      </w:pPr>
      <w:r>
        <w:t xml:space="preserve">Indexes from automated indexing fall into two classes: </w:t>
      </w:r>
    </w:p>
    <w:p w14:paraId="46C2391A" w14:textId="66854167" w:rsidR="000F20CB" w:rsidRDefault="000F20CB" w:rsidP="009D6EB9">
      <w:pPr>
        <w:pStyle w:val="ListParagraph"/>
        <w:numPr>
          <w:ilvl w:val="1"/>
          <w:numId w:val="8"/>
        </w:numPr>
      </w:pPr>
      <w:r>
        <w:t xml:space="preserve">Unweighted. </w:t>
      </w:r>
    </w:p>
    <w:p w14:paraId="1FDF4317" w14:textId="113E994E" w:rsidR="000F20CB" w:rsidRDefault="000F20CB" w:rsidP="009D6EB9">
      <w:pPr>
        <w:pStyle w:val="ListParagraph"/>
        <w:numPr>
          <w:ilvl w:val="1"/>
          <w:numId w:val="8"/>
        </w:numPr>
      </w:pPr>
      <w:r>
        <w:t>Weighted</w:t>
      </w:r>
    </w:p>
    <w:p w14:paraId="6F944538" w14:textId="77777777" w:rsidR="00EB35CC" w:rsidRPr="00EB35CC" w:rsidRDefault="00EB35CC" w:rsidP="00EB35CC">
      <w:pPr>
        <w:rPr>
          <w:i/>
          <w:iCs/>
        </w:rPr>
      </w:pPr>
      <w:r w:rsidRPr="00EB35CC">
        <w:rPr>
          <w:i/>
          <w:iCs/>
        </w:rPr>
        <w:t>Unweighted indexing system</w:t>
      </w:r>
    </w:p>
    <w:p w14:paraId="664F4961" w14:textId="51A6D163" w:rsidR="00470F8A" w:rsidRDefault="007D3AD8" w:rsidP="009D6EB9">
      <w:pPr>
        <w:pStyle w:val="ListParagraph"/>
        <w:numPr>
          <w:ilvl w:val="0"/>
          <w:numId w:val="54"/>
        </w:numPr>
      </w:pPr>
      <w:r>
        <w:t>Index term in a document and its word location(s) are kept in the searchable data structure.</w:t>
      </w:r>
    </w:p>
    <w:p w14:paraId="6F8093D3" w14:textId="51EFEE60" w:rsidR="00470F8A" w:rsidRDefault="007D3AD8" w:rsidP="009D6EB9">
      <w:pPr>
        <w:pStyle w:val="ListParagraph"/>
        <w:numPr>
          <w:ilvl w:val="0"/>
          <w:numId w:val="54"/>
        </w:numPr>
      </w:pPr>
      <w:r>
        <w:t xml:space="preserve">Queries against unweighted systems are based upon </w:t>
      </w:r>
      <w:r w:rsidR="00A75AEE">
        <w:t>Boolean</w:t>
      </w:r>
      <w:r>
        <w:t xml:space="preserve"> logic and the items in the resultant hit file are considered equal in value. </w:t>
      </w:r>
    </w:p>
    <w:p w14:paraId="298C0A59" w14:textId="632A7969" w:rsidR="00EB35CC" w:rsidRDefault="00EB35CC" w:rsidP="009D6EB9">
      <w:pPr>
        <w:pStyle w:val="ListParagraph"/>
        <w:numPr>
          <w:ilvl w:val="0"/>
          <w:numId w:val="54"/>
        </w:numPr>
      </w:pPr>
      <w:r>
        <w:t>The last item presented in the file is the first item to be relevant to the user’s information need.</w:t>
      </w:r>
    </w:p>
    <w:p w14:paraId="787312F1" w14:textId="77777777" w:rsidR="00A75AEE" w:rsidRPr="00A75AEE" w:rsidRDefault="00A75AEE" w:rsidP="00042DC1">
      <w:pPr>
        <w:rPr>
          <w:i/>
          <w:iCs/>
        </w:rPr>
      </w:pPr>
      <w:r w:rsidRPr="00A75AEE">
        <w:rPr>
          <w:i/>
          <w:iCs/>
        </w:rPr>
        <w:t xml:space="preserve">Weighted indexing system </w:t>
      </w:r>
    </w:p>
    <w:p w14:paraId="300D6946" w14:textId="4DADF77D" w:rsidR="00A75AEE" w:rsidRDefault="00DC5660" w:rsidP="009D6EB9">
      <w:pPr>
        <w:pStyle w:val="ListParagraph"/>
        <w:numPr>
          <w:ilvl w:val="0"/>
          <w:numId w:val="55"/>
        </w:numPr>
      </w:pPr>
      <w:r>
        <w:t xml:space="preserve">Weight of the index term is based upon a function associated with the frequency of occurrence of the term in the item. </w:t>
      </w:r>
    </w:p>
    <w:p w14:paraId="316CBBE1" w14:textId="5C856E93" w:rsidR="00A75AEE" w:rsidRDefault="00DC5660" w:rsidP="009D6EB9">
      <w:pPr>
        <w:pStyle w:val="ListParagraph"/>
        <w:numPr>
          <w:ilvl w:val="0"/>
          <w:numId w:val="55"/>
        </w:numPr>
      </w:pPr>
      <w:r>
        <w:t xml:space="preserve">Values for the index terms are normalized between </w:t>
      </w:r>
      <w:r w:rsidR="00A75AEE">
        <w:t xml:space="preserve">0 and 1. </w:t>
      </w:r>
    </w:p>
    <w:p w14:paraId="2F141744" w14:textId="77777777" w:rsidR="00A75AEE" w:rsidRDefault="00A75AEE" w:rsidP="009D6EB9">
      <w:pPr>
        <w:pStyle w:val="ListParagraph"/>
        <w:numPr>
          <w:ilvl w:val="0"/>
          <w:numId w:val="55"/>
        </w:numPr>
      </w:pPr>
      <w:r>
        <w:t xml:space="preserve">The higher the weight, the more the term represents a concept discussed in the item. </w:t>
      </w:r>
    </w:p>
    <w:p w14:paraId="5CD2B840" w14:textId="7A470A49" w:rsidR="00042DC1" w:rsidRDefault="00DC5660" w:rsidP="009D6EB9">
      <w:pPr>
        <w:pStyle w:val="ListParagraph"/>
        <w:numPr>
          <w:ilvl w:val="0"/>
          <w:numId w:val="55"/>
        </w:numPr>
      </w:pPr>
      <w:r>
        <w:t xml:space="preserve">Query </w:t>
      </w:r>
      <w:r w:rsidR="00A75AEE">
        <w:t>process uses the weights along with any weights assigned to terms in the query to determine a rank value.</w:t>
      </w:r>
    </w:p>
    <w:p w14:paraId="10BE6A97" w14:textId="5E7182EB" w:rsidR="00B47B66" w:rsidRPr="00133AB9" w:rsidRDefault="00B47B66" w:rsidP="00B47B66">
      <w:pPr>
        <w:rPr>
          <w:b/>
          <w:bCs/>
          <w:i/>
          <w:iCs/>
          <w:w w:val="105"/>
          <w:sz w:val="24"/>
          <w:szCs w:val="24"/>
        </w:rPr>
      </w:pPr>
      <w:r w:rsidRPr="00133AB9">
        <w:rPr>
          <w:b/>
          <w:bCs/>
          <w:i/>
          <w:iCs/>
          <w:w w:val="105"/>
          <w:sz w:val="24"/>
          <w:szCs w:val="24"/>
        </w:rPr>
        <w:t>Automatic Indexing</w:t>
      </w:r>
    </w:p>
    <w:p w14:paraId="23BE89F8" w14:textId="77777777" w:rsidR="00B47B66" w:rsidRPr="00C46D4F" w:rsidRDefault="00B47B66" w:rsidP="009D6EB9">
      <w:pPr>
        <w:pStyle w:val="ListParagraph"/>
        <w:numPr>
          <w:ilvl w:val="0"/>
          <w:numId w:val="56"/>
        </w:numPr>
        <w:rPr>
          <w:color w:val="FF0000"/>
        </w:rPr>
      </w:pPr>
      <w:r w:rsidRPr="00C46D4F">
        <w:rPr>
          <w:color w:val="FF0000"/>
        </w:rPr>
        <w:t>Indexing by Term</w:t>
      </w:r>
    </w:p>
    <w:p w14:paraId="0AF70452" w14:textId="416D7EAD" w:rsidR="00B47B66" w:rsidRPr="00C46D4F" w:rsidRDefault="00B47B66" w:rsidP="009D6EB9">
      <w:pPr>
        <w:pStyle w:val="ListParagraph"/>
        <w:numPr>
          <w:ilvl w:val="0"/>
          <w:numId w:val="56"/>
        </w:numPr>
        <w:rPr>
          <w:color w:val="FF0000"/>
        </w:rPr>
      </w:pPr>
      <w:r w:rsidRPr="00C46D4F">
        <w:rPr>
          <w:color w:val="FF0000"/>
        </w:rPr>
        <w:t>Indexing by Concept</w:t>
      </w:r>
    </w:p>
    <w:p w14:paraId="43B86656" w14:textId="49A439C3" w:rsidR="00B47B66" w:rsidRPr="00C46D4F" w:rsidRDefault="00B47B66" w:rsidP="009D6EB9">
      <w:pPr>
        <w:pStyle w:val="ListParagraph"/>
        <w:numPr>
          <w:ilvl w:val="0"/>
          <w:numId w:val="56"/>
        </w:numPr>
        <w:rPr>
          <w:i/>
          <w:iCs/>
          <w:color w:val="FF0000"/>
          <w:w w:val="105"/>
          <w:sz w:val="24"/>
          <w:szCs w:val="24"/>
        </w:rPr>
      </w:pPr>
      <w:r w:rsidRPr="00C46D4F">
        <w:rPr>
          <w:color w:val="FF0000"/>
        </w:rPr>
        <w:t>Multimedia Indexing</w:t>
      </w:r>
    </w:p>
    <w:p w14:paraId="3C48BF83" w14:textId="2EBC1767" w:rsidR="007B1719" w:rsidRDefault="007B1719" w:rsidP="007B1719">
      <w:pPr>
        <w:rPr>
          <w:i/>
          <w:iCs/>
          <w:w w:val="105"/>
          <w:sz w:val="24"/>
          <w:szCs w:val="24"/>
        </w:rPr>
      </w:pPr>
    </w:p>
    <w:p w14:paraId="00DAA011" w14:textId="4E8E6ED6" w:rsidR="007B1719" w:rsidRPr="00BD595D" w:rsidRDefault="00427BE0" w:rsidP="00427BE0">
      <w:pPr>
        <w:rPr>
          <w:color w:val="FF0000"/>
        </w:rPr>
      </w:pPr>
      <w:r w:rsidRPr="00BD595D">
        <w:rPr>
          <w:color w:val="FF0000"/>
        </w:rPr>
        <w:lastRenderedPageBreak/>
        <w:t>Indexing by Term</w:t>
      </w:r>
    </w:p>
    <w:p w14:paraId="2E07BDE9" w14:textId="77777777" w:rsidR="00427BE0" w:rsidRPr="00427BE0" w:rsidRDefault="00427BE0" w:rsidP="009D6EB9">
      <w:pPr>
        <w:pStyle w:val="ListParagraph"/>
        <w:numPr>
          <w:ilvl w:val="0"/>
          <w:numId w:val="57"/>
        </w:numPr>
        <w:rPr>
          <w:w w:val="105"/>
          <w:sz w:val="24"/>
          <w:szCs w:val="24"/>
        </w:rPr>
      </w:pPr>
      <w:r>
        <w:t xml:space="preserve">There are two major techniques for creation of the index terms: </w:t>
      </w:r>
    </w:p>
    <w:p w14:paraId="67E2C345" w14:textId="5485805A" w:rsidR="00427BE0" w:rsidRPr="00D42D22" w:rsidRDefault="00427BE0" w:rsidP="009D6EB9">
      <w:pPr>
        <w:pStyle w:val="ListParagraph"/>
        <w:numPr>
          <w:ilvl w:val="1"/>
          <w:numId w:val="57"/>
        </w:numPr>
        <w:rPr>
          <w:w w:val="105"/>
          <w:sz w:val="24"/>
          <w:szCs w:val="24"/>
        </w:rPr>
      </w:pPr>
      <w:r>
        <w:t xml:space="preserve">Statistical techniques </w:t>
      </w:r>
    </w:p>
    <w:p w14:paraId="481B9F33" w14:textId="071DD3F1" w:rsidR="00D42D22" w:rsidRPr="00D42D22" w:rsidRDefault="00D42D22" w:rsidP="009D6EB9">
      <w:pPr>
        <w:pStyle w:val="ListParagraph"/>
        <w:numPr>
          <w:ilvl w:val="1"/>
          <w:numId w:val="57"/>
        </w:numPr>
        <w:rPr>
          <w:w w:val="105"/>
          <w:sz w:val="24"/>
          <w:szCs w:val="24"/>
        </w:rPr>
      </w:pPr>
      <w:r>
        <w:t xml:space="preserve">Natural language techniques </w:t>
      </w:r>
    </w:p>
    <w:p w14:paraId="032B1969" w14:textId="7EC6DD22" w:rsidR="00D42D22" w:rsidRPr="008B2D6A" w:rsidRDefault="00D42D22" w:rsidP="00672188">
      <w:pPr>
        <w:rPr>
          <w:i/>
          <w:iCs/>
          <w:w w:val="105"/>
          <w:sz w:val="24"/>
          <w:szCs w:val="24"/>
        </w:rPr>
      </w:pPr>
      <w:r w:rsidRPr="008B2D6A">
        <w:rPr>
          <w:i/>
          <w:iCs/>
        </w:rPr>
        <w:t xml:space="preserve">Statistical techniques </w:t>
      </w:r>
    </w:p>
    <w:p w14:paraId="325EF856" w14:textId="1FF4492D" w:rsidR="00427BE0" w:rsidRPr="00427BE0" w:rsidRDefault="00EA5569" w:rsidP="009D6EB9">
      <w:pPr>
        <w:pStyle w:val="ListParagraph"/>
        <w:numPr>
          <w:ilvl w:val="1"/>
          <w:numId w:val="57"/>
        </w:numPr>
        <w:rPr>
          <w:w w:val="105"/>
          <w:sz w:val="24"/>
          <w:szCs w:val="24"/>
        </w:rPr>
      </w:pPr>
      <w:r>
        <w:t xml:space="preserve">Based </w:t>
      </w:r>
      <w:r w:rsidR="00427BE0">
        <w:t xml:space="preserve">upon </w:t>
      </w:r>
      <w:r w:rsidR="00427BE0" w:rsidRPr="00BB6E21">
        <w:rPr>
          <w:b/>
          <w:bCs/>
        </w:rPr>
        <w:t>vector models and probabilistic models</w:t>
      </w:r>
      <w:r w:rsidR="00427BE0">
        <w:t xml:space="preserve"> with a special case being Bayesian models.</w:t>
      </w:r>
    </w:p>
    <w:p w14:paraId="33248C84" w14:textId="001E785D" w:rsidR="00427BE0" w:rsidRPr="001E223C" w:rsidRDefault="00EA5569" w:rsidP="009D6EB9">
      <w:pPr>
        <w:pStyle w:val="ListParagraph"/>
        <w:numPr>
          <w:ilvl w:val="1"/>
          <w:numId w:val="57"/>
        </w:numPr>
        <w:rPr>
          <w:w w:val="105"/>
          <w:sz w:val="24"/>
          <w:szCs w:val="24"/>
        </w:rPr>
      </w:pPr>
      <w:r>
        <w:t xml:space="preserve">Calculation </w:t>
      </w:r>
      <w:r w:rsidR="00427BE0">
        <w:t>of weights in those models use statistical information such as the frequency of occurrence of words and their distributions in the searchable database.</w:t>
      </w:r>
    </w:p>
    <w:p w14:paraId="5C2D5544" w14:textId="77777777" w:rsidR="001E223C" w:rsidRPr="001E223C" w:rsidRDefault="001E223C" w:rsidP="009D6EB9">
      <w:pPr>
        <w:pStyle w:val="ListParagraph"/>
        <w:numPr>
          <w:ilvl w:val="0"/>
          <w:numId w:val="57"/>
        </w:numPr>
        <w:rPr>
          <w:w w:val="105"/>
          <w:sz w:val="24"/>
          <w:szCs w:val="24"/>
        </w:rPr>
      </w:pPr>
      <w:r>
        <w:t xml:space="preserve">Vector model (Example. SMART system) </w:t>
      </w:r>
    </w:p>
    <w:p w14:paraId="15654EE9" w14:textId="77777777" w:rsidR="001E223C" w:rsidRPr="001E223C" w:rsidRDefault="001E223C" w:rsidP="009D6EB9">
      <w:pPr>
        <w:pStyle w:val="ListParagraph"/>
        <w:numPr>
          <w:ilvl w:val="1"/>
          <w:numId w:val="57"/>
        </w:numPr>
        <w:rPr>
          <w:w w:val="105"/>
          <w:sz w:val="24"/>
          <w:szCs w:val="24"/>
        </w:rPr>
      </w:pPr>
      <w:r>
        <w:t>The system emphasizes weights as a foundation for information detection and stores these weights in a vector form.</w:t>
      </w:r>
    </w:p>
    <w:p w14:paraId="6F25ABCF" w14:textId="3A3309B2" w:rsidR="001E223C" w:rsidRPr="001E223C" w:rsidRDefault="001E223C" w:rsidP="009D6EB9">
      <w:pPr>
        <w:pStyle w:val="ListParagraph"/>
        <w:numPr>
          <w:ilvl w:val="1"/>
          <w:numId w:val="57"/>
        </w:numPr>
        <w:rPr>
          <w:w w:val="105"/>
          <w:sz w:val="24"/>
          <w:szCs w:val="24"/>
        </w:rPr>
      </w:pPr>
      <w:r>
        <w:t xml:space="preserve">Each vector represents a </w:t>
      </w:r>
      <w:r w:rsidR="005E2D8E">
        <w:t>document.</w:t>
      </w:r>
    </w:p>
    <w:p w14:paraId="099E375F" w14:textId="3692990A" w:rsidR="001E223C" w:rsidRPr="001E223C" w:rsidRDefault="00187B88" w:rsidP="009D6EB9">
      <w:pPr>
        <w:pStyle w:val="ListParagraph"/>
        <w:numPr>
          <w:ilvl w:val="1"/>
          <w:numId w:val="57"/>
        </w:numPr>
        <w:rPr>
          <w:w w:val="105"/>
          <w:sz w:val="24"/>
          <w:szCs w:val="24"/>
        </w:rPr>
      </w:pPr>
      <w:r>
        <w:t xml:space="preserve">Each </w:t>
      </w:r>
      <w:r w:rsidR="001E223C">
        <w:t>position in a vector represents a different unique word (processing token) in the database.</w:t>
      </w:r>
    </w:p>
    <w:p w14:paraId="1A35B074" w14:textId="77777777" w:rsidR="001E223C" w:rsidRPr="001E223C" w:rsidRDefault="001E223C" w:rsidP="009D6EB9">
      <w:pPr>
        <w:pStyle w:val="ListParagraph"/>
        <w:numPr>
          <w:ilvl w:val="1"/>
          <w:numId w:val="57"/>
        </w:numPr>
        <w:rPr>
          <w:w w:val="105"/>
          <w:sz w:val="24"/>
          <w:szCs w:val="24"/>
        </w:rPr>
      </w:pPr>
      <w:r>
        <w:t>The value assigned to each position is the weight of that term in the document.</w:t>
      </w:r>
    </w:p>
    <w:p w14:paraId="4FC48B34" w14:textId="77777777" w:rsidR="001E223C" w:rsidRPr="001E223C" w:rsidRDefault="001E223C" w:rsidP="009D6EB9">
      <w:pPr>
        <w:pStyle w:val="ListParagraph"/>
        <w:numPr>
          <w:ilvl w:val="1"/>
          <w:numId w:val="57"/>
        </w:numPr>
        <w:rPr>
          <w:w w:val="105"/>
          <w:sz w:val="24"/>
          <w:szCs w:val="24"/>
        </w:rPr>
      </w:pPr>
      <w:r>
        <w:t>A value of zero indicates that the word was not in the document.</w:t>
      </w:r>
    </w:p>
    <w:p w14:paraId="77AB9FC8" w14:textId="77777777" w:rsidR="001E223C" w:rsidRPr="001E223C" w:rsidRDefault="001E223C" w:rsidP="009D6EB9">
      <w:pPr>
        <w:pStyle w:val="ListParagraph"/>
        <w:numPr>
          <w:ilvl w:val="1"/>
          <w:numId w:val="57"/>
        </w:numPr>
        <w:rPr>
          <w:w w:val="105"/>
          <w:sz w:val="24"/>
          <w:szCs w:val="24"/>
        </w:rPr>
      </w:pPr>
      <w:r>
        <w:t>Queries can be translated into the vector form.</w:t>
      </w:r>
    </w:p>
    <w:p w14:paraId="2BFC386A" w14:textId="2BA8BB1E" w:rsidR="001E223C" w:rsidRPr="006F0673" w:rsidRDefault="001E223C" w:rsidP="009D6EB9">
      <w:pPr>
        <w:pStyle w:val="ListParagraph"/>
        <w:numPr>
          <w:ilvl w:val="1"/>
          <w:numId w:val="57"/>
        </w:numPr>
        <w:rPr>
          <w:w w:val="105"/>
          <w:sz w:val="24"/>
          <w:szCs w:val="24"/>
        </w:rPr>
      </w:pPr>
      <w:r>
        <w:t>Search is accomplished by calculating the distance between the query vector and the document vectors.</w:t>
      </w:r>
    </w:p>
    <w:p w14:paraId="7DF1C1F2" w14:textId="77777777" w:rsidR="006F0673" w:rsidRPr="006F0673" w:rsidRDefault="006F0673" w:rsidP="009D6EB9">
      <w:pPr>
        <w:pStyle w:val="ListParagraph"/>
        <w:numPr>
          <w:ilvl w:val="0"/>
          <w:numId w:val="57"/>
        </w:numPr>
        <w:rPr>
          <w:w w:val="105"/>
          <w:sz w:val="24"/>
          <w:szCs w:val="24"/>
        </w:rPr>
      </w:pPr>
      <w:r>
        <w:t xml:space="preserve">Probabilistic model. </w:t>
      </w:r>
    </w:p>
    <w:p w14:paraId="603AB2FA" w14:textId="77777777" w:rsidR="002812F1" w:rsidRPr="002812F1" w:rsidRDefault="006F0673" w:rsidP="009D6EB9">
      <w:pPr>
        <w:pStyle w:val="ListParagraph"/>
        <w:numPr>
          <w:ilvl w:val="1"/>
          <w:numId w:val="57"/>
        </w:numPr>
        <w:rPr>
          <w:w w:val="105"/>
          <w:sz w:val="24"/>
          <w:szCs w:val="24"/>
        </w:rPr>
      </w:pPr>
      <w:r>
        <w:t xml:space="preserve">Bayesian approach is the most successful model in this area. </w:t>
      </w:r>
    </w:p>
    <w:p w14:paraId="7F9ED72F" w14:textId="77777777" w:rsidR="002812F1" w:rsidRPr="002812F1" w:rsidRDefault="006F0673" w:rsidP="009D6EB9">
      <w:pPr>
        <w:pStyle w:val="ListParagraph"/>
        <w:numPr>
          <w:ilvl w:val="1"/>
          <w:numId w:val="57"/>
        </w:numPr>
        <w:rPr>
          <w:w w:val="105"/>
          <w:sz w:val="24"/>
          <w:szCs w:val="24"/>
        </w:rPr>
      </w:pPr>
      <w:r>
        <w:t xml:space="preserve">It is based upon the theories of evidential reasoning (drawing conclusions from evidence). </w:t>
      </w:r>
    </w:p>
    <w:p w14:paraId="4607FD83" w14:textId="77777777" w:rsidR="002812F1" w:rsidRPr="002812F1" w:rsidRDefault="006F0673" w:rsidP="009D6EB9">
      <w:pPr>
        <w:pStyle w:val="ListParagraph"/>
        <w:numPr>
          <w:ilvl w:val="1"/>
          <w:numId w:val="57"/>
        </w:numPr>
        <w:rPr>
          <w:w w:val="105"/>
          <w:sz w:val="24"/>
          <w:szCs w:val="24"/>
        </w:rPr>
      </w:pPr>
      <w:r>
        <w:t xml:space="preserve">The Bayesian approach could be applied as part of index term weighting by calculating the relationship between an item and a specific query. </w:t>
      </w:r>
    </w:p>
    <w:p w14:paraId="6135FD74" w14:textId="77777777" w:rsidR="002812F1" w:rsidRPr="002812F1" w:rsidRDefault="006F0673" w:rsidP="009D6EB9">
      <w:pPr>
        <w:pStyle w:val="ListParagraph"/>
        <w:numPr>
          <w:ilvl w:val="1"/>
          <w:numId w:val="57"/>
        </w:numPr>
        <w:rPr>
          <w:w w:val="105"/>
          <w:sz w:val="24"/>
          <w:szCs w:val="24"/>
        </w:rPr>
      </w:pPr>
      <w:r>
        <w:t xml:space="preserve">A Bayesian network is a directed acyclic graph </w:t>
      </w:r>
    </w:p>
    <w:p w14:paraId="6FF16BA7" w14:textId="77777777" w:rsidR="002812F1" w:rsidRPr="002812F1" w:rsidRDefault="006F0673" w:rsidP="009D6EB9">
      <w:pPr>
        <w:pStyle w:val="ListParagraph"/>
        <w:numPr>
          <w:ilvl w:val="1"/>
          <w:numId w:val="57"/>
        </w:numPr>
        <w:rPr>
          <w:w w:val="105"/>
          <w:sz w:val="24"/>
          <w:szCs w:val="24"/>
        </w:rPr>
      </w:pPr>
      <w:r>
        <w:t xml:space="preserve">Each node represents a random variable. </w:t>
      </w:r>
    </w:p>
    <w:p w14:paraId="031F353C" w14:textId="07F7B442" w:rsidR="006F0673" w:rsidRPr="00641A2F" w:rsidRDefault="006F0673" w:rsidP="009D6EB9">
      <w:pPr>
        <w:pStyle w:val="ListParagraph"/>
        <w:numPr>
          <w:ilvl w:val="1"/>
          <w:numId w:val="57"/>
        </w:numPr>
        <w:rPr>
          <w:w w:val="105"/>
          <w:sz w:val="24"/>
          <w:szCs w:val="24"/>
        </w:rPr>
      </w:pPr>
      <w:r>
        <w:t>Arcs between the nodes represent a probabilistic dependence between the node and its parents.</w:t>
      </w:r>
    </w:p>
    <w:p w14:paraId="12FDFFD8" w14:textId="77777777" w:rsidR="00B40C36" w:rsidRPr="00B40C36" w:rsidRDefault="00B40C36" w:rsidP="00B40C36">
      <w:pPr>
        <w:ind w:left="720"/>
        <w:rPr>
          <w:w w:val="105"/>
        </w:rPr>
      </w:pPr>
    </w:p>
    <w:p w14:paraId="44CB0F9C" w14:textId="77777777" w:rsidR="00641A2F" w:rsidRPr="00641A2F" w:rsidRDefault="00641A2F" w:rsidP="00641A2F">
      <w:pPr>
        <w:rPr>
          <w:w w:val="105"/>
          <w:sz w:val="24"/>
          <w:szCs w:val="24"/>
        </w:rPr>
      </w:pPr>
    </w:p>
    <w:p w14:paraId="7A7F9ED1" w14:textId="77777777" w:rsidR="009565E7" w:rsidRPr="009565E7" w:rsidRDefault="009565E7" w:rsidP="009565E7">
      <w:pPr>
        <w:rPr>
          <w:w w:val="105"/>
          <w:sz w:val="24"/>
          <w:szCs w:val="24"/>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5"/>
        <w:gridCol w:w="4405"/>
      </w:tblGrid>
      <w:tr w:rsidR="00CA3214" w14:paraId="441C409D" w14:textId="77777777" w:rsidTr="00E0104F">
        <w:tc>
          <w:tcPr>
            <w:tcW w:w="3865" w:type="dxa"/>
          </w:tcPr>
          <w:p w14:paraId="2006C5E5" w14:textId="77777777" w:rsidR="009565E7" w:rsidRDefault="009565E7" w:rsidP="009D6EB9">
            <w:pPr>
              <w:pStyle w:val="ListParagraph"/>
              <w:numPr>
                <w:ilvl w:val="0"/>
                <w:numId w:val="58"/>
              </w:numPr>
            </w:pPr>
            <w:r>
              <w:lastRenderedPageBreak/>
              <w:t>Figure shows the basic weighting approach for index terms or associations between query terms and index terms.</w:t>
            </w:r>
          </w:p>
          <w:p w14:paraId="3EE2B49D" w14:textId="77777777" w:rsidR="009565E7" w:rsidRDefault="009565E7" w:rsidP="009D6EB9">
            <w:pPr>
              <w:pStyle w:val="ListParagraph"/>
              <w:numPr>
                <w:ilvl w:val="0"/>
                <w:numId w:val="58"/>
              </w:numPr>
            </w:pPr>
            <w:r>
              <w:t>The nodes C</w:t>
            </w:r>
            <w:r w:rsidRPr="00C73D6A">
              <w:rPr>
                <w:sz w:val="32"/>
                <w:vertAlign w:val="subscript"/>
              </w:rPr>
              <w:t>1</w:t>
            </w:r>
            <w:r>
              <w:t xml:space="preserve"> and C</w:t>
            </w:r>
            <w:r w:rsidRPr="00C73D6A">
              <w:rPr>
                <w:sz w:val="32"/>
                <w:vertAlign w:val="subscript"/>
              </w:rPr>
              <w:t>2</w:t>
            </w:r>
            <w:r>
              <w:t xml:space="preserve"> represent “the item contains concept C</w:t>
            </w:r>
            <w:r w:rsidRPr="009D03BE">
              <w:rPr>
                <w:sz w:val="32"/>
                <w:vertAlign w:val="subscript"/>
              </w:rPr>
              <w:t>i</w:t>
            </w:r>
            <w:r>
              <w:t>”</w:t>
            </w:r>
          </w:p>
          <w:p w14:paraId="1A37BD62" w14:textId="77777777" w:rsidR="009565E7" w:rsidRDefault="009565E7" w:rsidP="009D6EB9">
            <w:pPr>
              <w:pStyle w:val="ListParagraph"/>
              <w:numPr>
                <w:ilvl w:val="0"/>
                <w:numId w:val="58"/>
              </w:numPr>
            </w:pPr>
            <w:r>
              <w:t>F nodes represent “the item has feature F</w:t>
            </w:r>
            <w:r w:rsidRPr="00C94E6E">
              <w:rPr>
                <w:sz w:val="32"/>
                <w:vertAlign w:val="subscript"/>
              </w:rPr>
              <w:t>ij</w:t>
            </w:r>
            <w:r>
              <w:t xml:space="preserve"> (e.g., words)</w:t>
            </w:r>
          </w:p>
          <w:p w14:paraId="676923FA" w14:textId="77777777" w:rsidR="009565E7" w:rsidRDefault="009565E7" w:rsidP="009D6EB9">
            <w:pPr>
              <w:pStyle w:val="ListParagraph"/>
              <w:numPr>
                <w:ilvl w:val="0"/>
                <w:numId w:val="58"/>
              </w:numPr>
            </w:pPr>
            <w:r>
              <w:t>The network interpreted as C representing concepts in a query</w:t>
            </w:r>
          </w:p>
          <w:p w14:paraId="479623AF" w14:textId="77777777" w:rsidR="009565E7" w:rsidRDefault="009565E7" w:rsidP="009D6EB9">
            <w:pPr>
              <w:pStyle w:val="ListParagraph"/>
              <w:numPr>
                <w:ilvl w:val="0"/>
                <w:numId w:val="58"/>
              </w:numPr>
            </w:pPr>
            <w:r>
              <w:t>F representing concepts in an item.</w:t>
            </w:r>
          </w:p>
          <w:p w14:paraId="65E3BFB2" w14:textId="77777777" w:rsidR="009565E7" w:rsidRPr="00C94E6E" w:rsidRDefault="009565E7" w:rsidP="009D6EB9">
            <w:pPr>
              <w:pStyle w:val="ListParagraph"/>
              <w:numPr>
                <w:ilvl w:val="0"/>
                <w:numId w:val="58"/>
              </w:numPr>
            </w:pPr>
            <w:r>
              <w:t>The goal is to calculate the probability of C</w:t>
            </w:r>
            <w:r w:rsidRPr="006229D5">
              <w:rPr>
                <w:sz w:val="32"/>
                <w:vertAlign w:val="subscript"/>
              </w:rPr>
              <w:t>i</w:t>
            </w:r>
            <w:r>
              <w:t xml:space="preserve"> given F</w:t>
            </w:r>
            <w:r w:rsidRPr="002775C3">
              <w:rPr>
                <w:sz w:val="32"/>
                <w:vertAlign w:val="subscript"/>
              </w:rPr>
              <w:t>ij</w:t>
            </w:r>
            <w:r>
              <w:t>.</w:t>
            </w:r>
          </w:p>
          <w:p w14:paraId="368085B3" w14:textId="77777777" w:rsidR="00CA3214" w:rsidRDefault="00CA3214" w:rsidP="00CA3214">
            <w:pPr>
              <w:rPr>
                <w:w w:val="105"/>
                <w:sz w:val="24"/>
                <w:szCs w:val="24"/>
              </w:rPr>
            </w:pPr>
          </w:p>
        </w:tc>
        <w:tc>
          <w:tcPr>
            <w:tcW w:w="4405" w:type="dxa"/>
          </w:tcPr>
          <w:p w14:paraId="7B95FD1D" w14:textId="696C1344" w:rsidR="00CA3214" w:rsidRDefault="00CA3214" w:rsidP="00CA3214">
            <w:pPr>
              <w:rPr>
                <w:w w:val="105"/>
                <w:sz w:val="24"/>
                <w:szCs w:val="24"/>
              </w:rPr>
            </w:pPr>
            <w:r w:rsidRPr="00CA3214">
              <w:rPr>
                <w:noProof/>
                <w:w w:val="105"/>
                <w:sz w:val="24"/>
                <w:szCs w:val="24"/>
              </w:rPr>
              <w:drawing>
                <wp:inline distT="0" distB="0" distL="0" distR="0" wp14:anchorId="722BF4B0" wp14:editId="66FD4CB6">
                  <wp:extent cx="2590456" cy="1642110"/>
                  <wp:effectExtent l="0" t="0" r="635" b="0"/>
                  <wp:docPr id="201" name="Picture 7">
                    <a:extLst xmlns:a="http://schemas.openxmlformats.org/drawingml/2006/main">
                      <a:ext uri="{FF2B5EF4-FFF2-40B4-BE49-F238E27FC236}">
                        <a16:creationId xmlns:a16="http://schemas.microsoft.com/office/drawing/2014/main" id="{86E753CD-9266-4535-A857-A5E1D57DEB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E753CD-9266-4535-A857-A5E1D57DEBDA}"/>
                              </a:ext>
                            </a:extLst>
                          </pic:cNvPr>
                          <pic:cNvPicPr>
                            <a:picLocks noChangeAspect="1"/>
                          </pic:cNvPicPr>
                        </pic:nvPicPr>
                        <pic:blipFill>
                          <a:blip r:embed="rId10"/>
                          <a:stretch>
                            <a:fillRect/>
                          </a:stretch>
                        </pic:blipFill>
                        <pic:spPr>
                          <a:xfrm>
                            <a:off x="0" y="0"/>
                            <a:ext cx="2601325" cy="1649000"/>
                          </a:xfrm>
                          <a:prstGeom prst="rect">
                            <a:avLst/>
                          </a:prstGeom>
                        </pic:spPr>
                      </pic:pic>
                    </a:graphicData>
                  </a:graphic>
                </wp:inline>
              </w:drawing>
            </w:r>
          </w:p>
        </w:tc>
      </w:tr>
    </w:tbl>
    <w:p w14:paraId="0B7C302B" w14:textId="77777777" w:rsidR="005B5A2C" w:rsidRDefault="005B5A2C" w:rsidP="005B5A2C">
      <w:pPr>
        <w:ind w:left="720"/>
        <w:rPr>
          <w:w w:val="105"/>
        </w:rPr>
      </w:pPr>
      <w:r w:rsidRPr="00641A2F">
        <w:rPr>
          <w:w w:val="105"/>
        </w:rPr>
        <w:t>To perform that calculation two sets of probabilities are needed:</w:t>
      </w:r>
    </w:p>
    <w:p w14:paraId="36509EEA" w14:textId="77777777" w:rsidR="005B5A2C" w:rsidRPr="00027901" w:rsidRDefault="005B5A2C" w:rsidP="009D6EB9">
      <w:pPr>
        <w:pStyle w:val="ListParagraph"/>
        <w:numPr>
          <w:ilvl w:val="0"/>
          <w:numId w:val="60"/>
        </w:numPr>
        <w:rPr>
          <w:w w:val="105"/>
        </w:rPr>
      </w:pPr>
      <w:r w:rsidRPr="00027901">
        <w:rPr>
          <w:w w:val="105"/>
        </w:rPr>
        <w:t>The prior probability P(Ci) that an item is relevant to concept C.</w:t>
      </w:r>
    </w:p>
    <w:p w14:paraId="6C7AED3F" w14:textId="12B2E5B4" w:rsidR="00027901" w:rsidRPr="00027901" w:rsidRDefault="008E0CED" w:rsidP="009D6EB9">
      <w:pPr>
        <w:pStyle w:val="ListParagraph"/>
        <w:numPr>
          <w:ilvl w:val="0"/>
          <w:numId w:val="60"/>
        </w:numPr>
        <w:rPr>
          <w:w w:val="105"/>
        </w:rPr>
      </w:pPr>
      <w:r>
        <w:rPr>
          <w:noProof/>
        </w:rPr>
        <w:drawing>
          <wp:anchor distT="0" distB="0" distL="114300" distR="114300" simplePos="0" relativeHeight="251710464" behindDoc="0" locked="0" layoutInCell="1" allowOverlap="1" wp14:anchorId="57C79521" wp14:editId="39ECA737">
            <wp:simplePos x="0" y="0"/>
            <wp:positionH relativeFrom="column">
              <wp:posOffset>4316095</wp:posOffset>
            </wp:positionH>
            <wp:positionV relativeFrom="paragraph">
              <wp:posOffset>331470</wp:posOffset>
            </wp:positionV>
            <wp:extent cx="1102995" cy="266700"/>
            <wp:effectExtent l="0" t="0" r="1905" b="0"/>
            <wp:wrapNone/>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2995" cy="266700"/>
                    </a:xfrm>
                    <a:prstGeom prst="rect">
                      <a:avLst/>
                    </a:prstGeom>
                  </pic:spPr>
                </pic:pic>
              </a:graphicData>
            </a:graphic>
            <wp14:sizeRelH relativeFrom="margin">
              <wp14:pctWidth>0</wp14:pctWidth>
            </wp14:sizeRelH>
            <wp14:sizeRelV relativeFrom="margin">
              <wp14:pctHeight>0</wp14:pctHeight>
            </wp14:sizeRelV>
          </wp:anchor>
        </w:drawing>
      </w:r>
      <w:r w:rsidR="005B5A2C" w:rsidRPr="00027901">
        <w:rPr>
          <w:w w:val="105"/>
        </w:rPr>
        <w:t>The conditional probability P(Fij/Ci) that the features Fij where j=</w:t>
      </w:r>
      <w:r w:rsidRPr="00027901">
        <w:rPr>
          <w:w w:val="105"/>
        </w:rPr>
        <w:t>1, m</w:t>
      </w:r>
      <w:r w:rsidR="005B5A2C" w:rsidRPr="00027901">
        <w:rPr>
          <w:w w:val="105"/>
        </w:rPr>
        <w:t xml:space="preserve"> </w:t>
      </w:r>
      <w:r w:rsidRPr="00027901">
        <w:rPr>
          <w:w w:val="105"/>
        </w:rPr>
        <w:t>is</w:t>
      </w:r>
      <w:r w:rsidR="005B5A2C" w:rsidRPr="00027901">
        <w:rPr>
          <w:w w:val="105"/>
        </w:rPr>
        <w:t xml:space="preserve"> present in an item given that the item contains topic Ci.</w:t>
      </w:r>
    </w:p>
    <w:p w14:paraId="0CC85105" w14:textId="3B8E7EA5" w:rsidR="00CA3214" w:rsidRPr="00615A08" w:rsidRDefault="005B5A2C" w:rsidP="009D6EB9">
      <w:pPr>
        <w:pStyle w:val="ListParagraph"/>
        <w:numPr>
          <w:ilvl w:val="0"/>
          <w:numId w:val="59"/>
        </w:numPr>
        <w:rPr>
          <w:w w:val="105"/>
        </w:rPr>
      </w:pPr>
      <w:r>
        <w:t>The automatic indexing task is to calculate the posterior probability</w:t>
      </w:r>
      <w:r w:rsidR="00FC7BB0">
        <w:t xml:space="preserve"> </w:t>
      </w:r>
      <w:r w:rsidR="008E0CED">
        <w:t xml:space="preserve">                                    </w:t>
      </w:r>
      <w:r>
        <w:t>the probability that the item contains concept Ci given the presence of features Fij</w:t>
      </w:r>
      <w:r w:rsidRPr="005B5A2C">
        <w:rPr>
          <w:noProof/>
        </w:rPr>
        <w:t xml:space="preserve"> </w:t>
      </w:r>
    </w:p>
    <w:p w14:paraId="13A2573E" w14:textId="21F79D3A" w:rsidR="00EE6DEF" w:rsidRPr="00EE6DEF" w:rsidRDefault="00615A08" w:rsidP="009D6EB9">
      <w:pPr>
        <w:pStyle w:val="ListParagraph"/>
        <w:numPr>
          <w:ilvl w:val="0"/>
          <w:numId w:val="59"/>
        </w:numPr>
        <w:rPr>
          <w:w w:val="105"/>
        </w:rPr>
      </w:pPr>
      <w:r>
        <w:t>The Bayes inference formula that is used is:</w:t>
      </w:r>
    </w:p>
    <w:p w14:paraId="3357768A" w14:textId="7004CA76" w:rsidR="00EE6DEF" w:rsidRDefault="00EE6DEF" w:rsidP="00EE6DEF">
      <w:pPr>
        <w:pStyle w:val="ListParagraph"/>
        <w:spacing w:before="240"/>
        <w:ind w:left="1440"/>
        <w:rPr>
          <w:w w:val="105"/>
        </w:rPr>
      </w:pPr>
      <w:r>
        <w:rPr>
          <w:noProof/>
        </w:rPr>
        <w:drawing>
          <wp:inline distT="0" distB="0" distL="0" distR="0" wp14:anchorId="01E5CB2A" wp14:editId="7374B3C5">
            <wp:extent cx="3361308" cy="187139"/>
            <wp:effectExtent l="0" t="0" r="0" b="381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66130" cy="198542"/>
                    </a:xfrm>
                    <a:prstGeom prst="rect">
                      <a:avLst/>
                    </a:prstGeom>
                  </pic:spPr>
                </pic:pic>
              </a:graphicData>
            </a:graphic>
          </wp:inline>
        </w:drawing>
      </w:r>
    </w:p>
    <w:p w14:paraId="02D7FEB7" w14:textId="3A8D9BAA" w:rsidR="00F84A3E" w:rsidRPr="00B61413" w:rsidRDefault="00B61413" w:rsidP="009D6EB9">
      <w:pPr>
        <w:pStyle w:val="ListParagraph"/>
        <w:numPr>
          <w:ilvl w:val="0"/>
          <w:numId w:val="61"/>
        </w:numPr>
        <w:spacing w:before="240"/>
        <w:rPr>
          <w:w w:val="105"/>
        </w:rPr>
      </w:pPr>
      <w:r>
        <w:t>If the goal is to provide ranking as the result of a search by the posteriors, the Bayes rule can be simplified to a linear decision rule:</w:t>
      </w:r>
    </w:p>
    <w:p w14:paraId="6599A272" w14:textId="4B396239" w:rsidR="00B61413" w:rsidRDefault="00B61413" w:rsidP="00B61413">
      <w:pPr>
        <w:pStyle w:val="ListParagraph"/>
        <w:spacing w:before="240"/>
        <w:ind w:left="1440"/>
        <w:rPr>
          <w:w w:val="105"/>
        </w:rPr>
      </w:pPr>
      <w:r>
        <w:rPr>
          <w:noProof/>
        </w:rPr>
        <w:drawing>
          <wp:inline distT="0" distB="0" distL="0" distR="0" wp14:anchorId="4099AC7F" wp14:editId="1CDFA7E9">
            <wp:extent cx="2352675" cy="195378"/>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5148" cy="199736"/>
                    </a:xfrm>
                    <a:prstGeom prst="rect">
                      <a:avLst/>
                    </a:prstGeom>
                  </pic:spPr>
                </pic:pic>
              </a:graphicData>
            </a:graphic>
          </wp:inline>
        </w:drawing>
      </w:r>
    </w:p>
    <w:p w14:paraId="4873F531" w14:textId="1069F2F2" w:rsidR="00017976" w:rsidRPr="00017976" w:rsidRDefault="00017976" w:rsidP="009D6EB9">
      <w:pPr>
        <w:pStyle w:val="ListParagraph"/>
        <w:numPr>
          <w:ilvl w:val="0"/>
          <w:numId w:val="61"/>
        </w:numPr>
        <w:spacing w:before="240"/>
        <w:rPr>
          <w:w w:val="105"/>
        </w:rPr>
      </w:pPr>
      <w:r>
        <w:t>Where I(F</w:t>
      </w:r>
      <w:r w:rsidRPr="00017976">
        <w:rPr>
          <w:sz w:val="32"/>
          <w:vertAlign w:val="subscript"/>
        </w:rPr>
        <w:t>ik</w:t>
      </w:r>
      <w:r>
        <w:t xml:space="preserve">) </w:t>
      </w:r>
      <w:proofErr w:type="gramStart"/>
      <w:r>
        <w:t>is</w:t>
      </w:r>
      <w:proofErr w:type="gramEnd"/>
      <w:r>
        <w:t xml:space="preserve"> an indicator variable that equals 1 only if F</w:t>
      </w:r>
      <w:r w:rsidRPr="00017976">
        <w:rPr>
          <w:sz w:val="32"/>
          <w:vertAlign w:val="subscript"/>
        </w:rPr>
        <w:t>ik</w:t>
      </w:r>
      <w:r>
        <w:t xml:space="preserve"> is present in the item (equals zero otherwise) and w is a coefficient corresponding to a specific feature/concept pair. </w:t>
      </w:r>
    </w:p>
    <w:p w14:paraId="1FC8EBCF" w14:textId="6993A90F" w:rsidR="00017976" w:rsidRPr="00017976" w:rsidRDefault="00017976" w:rsidP="009D6EB9">
      <w:pPr>
        <w:pStyle w:val="ListParagraph"/>
        <w:numPr>
          <w:ilvl w:val="0"/>
          <w:numId w:val="61"/>
        </w:numPr>
        <w:spacing w:before="240"/>
        <w:rPr>
          <w:w w:val="105"/>
        </w:rPr>
      </w:pPr>
      <w:r>
        <w:t xml:space="preserve">Function g is the sum of the weights of the features </w:t>
      </w:r>
    </w:p>
    <w:p w14:paraId="6B36F8AE" w14:textId="77777777" w:rsidR="00017976" w:rsidRPr="00017976" w:rsidRDefault="00017976" w:rsidP="009D6EB9">
      <w:pPr>
        <w:pStyle w:val="ListParagraph"/>
        <w:numPr>
          <w:ilvl w:val="0"/>
          <w:numId w:val="61"/>
        </w:numPr>
        <w:spacing w:before="240"/>
        <w:rPr>
          <w:w w:val="105"/>
        </w:rPr>
      </w:pPr>
      <w:r>
        <w:t xml:space="preserve">w is weight corresponding to each feature (index term) </w:t>
      </w:r>
    </w:p>
    <w:p w14:paraId="2EA6F498" w14:textId="3D0158DC" w:rsidR="00427B9F" w:rsidRPr="00427B9F" w:rsidRDefault="00017976" w:rsidP="009D6EB9">
      <w:pPr>
        <w:pStyle w:val="ListParagraph"/>
        <w:numPr>
          <w:ilvl w:val="0"/>
          <w:numId w:val="61"/>
        </w:numPr>
        <w:spacing w:before="240"/>
        <w:rPr>
          <w:w w:val="105"/>
        </w:rPr>
      </w:pPr>
      <w:r>
        <w:t>w produces a ranking in decreasing order that is equivalent to the order produced by the posterior probabilities.</w:t>
      </w:r>
    </w:p>
    <w:p w14:paraId="66F3C380" w14:textId="0218E5DB" w:rsidR="00427BE0" w:rsidRPr="008B2D6A" w:rsidRDefault="00427BE0" w:rsidP="00672188">
      <w:pPr>
        <w:rPr>
          <w:i/>
          <w:iCs/>
          <w:w w:val="105"/>
          <w:sz w:val="24"/>
          <w:szCs w:val="24"/>
        </w:rPr>
      </w:pPr>
      <w:r w:rsidRPr="008B2D6A">
        <w:rPr>
          <w:i/>
          <w:iCs/>
        </w:rPr>
        <w:t xml:space="preserve">Natural language techniques </w:t>
      </w:r>
    </w:p>
    <w:p w14:paraId="6B3FD488" w14:textId="26C76396" w:rsidR="00427BE0" w:rsidRPr="00427BE0" w:rsidRDefault="00EA5569" w:rsidP="009D6EB9">
      <w:pPr>
        <w:pStyle w:val="ListParagraph"/>
        <w:numPr>
          <w:ilvl w:val="1"/>
          <w:numId w:val="57"/>
        </w:numPr>
        <w:rPr>
          <w:w w:val="105"/>
          <w:sz w:val="24"/>
          <w:szCs w:val="24"/>
        </w:rPr>
      </w:pPr>
      <w:r>
        <w:t>Perform more complex parsing to define the final set of index concepts.</w:t>
      </w:r>
    </w:p>
    <w:p w14:paraId="493EEA7F" w14:textId="5BAE1E4B" w:rsidR="00427BE0" w:rsidRPr="00427B9F" w:rsidRDefault="00EA5569" w:rsidP="009D6EB9">
      <w:pPr>
        <w:pStyle w:val="ListParagraph"/>
        <w:numPr>
          <w:ilvl w:val="1"/>
          <w:numId w:val="57"/>
        </w:numPr>
        <w:rPr>
          <w:w w:val="105"/>
          <w:sz w:val="24"/>
          <w:szCs w:val="24"/>
        </w:rPr>
      </w:pPr>
      <w:r>
        <w:t>W</w:t>
      </w:r>
      <w:r w:rsidR="00427BE0">
        <w:t>eighted systems are discussed as vectorized information systems.</w:t>
      </w:r>
    </w:p>
    <w:p w14:paraId="6E47DD11" w14:textId="77777777" w:rsidR="00427B9F" w:rsidRPr="00427B9F" w:rsidRDefault="00427B9F" w:rsidP="009D6EB9">
      <w:pPr>
        <w:pStyle w:val="ListParagraph"/>
        <w:numPr>
          <w:ilvl w:val="0"/>
          <w:numId w:val="57"/>
        </w:numPr>
      </w:pPr>
      <w:r w:rsidRPr="00427B9F">
        <w:t xml:space="preserve">DR-LINK (Document Retrieval through Linguistic Knowledge) system </w:t>
      </w:r>
    </w:p>
    <w:p w14:paraId="1E433296" w14:textId="54BE8270" w:rsidR="00427B9F" w:rsidRPr="00427B9F" w:rsidRDefault="00427B9F" w:rsidP="009D6EB9">
      <w:pPr>
        <w:pStyle w:val="ListParagraph"/>
        <w:numPr>
          <w:ilvl w:val="1"/>
          <w:numId w:val="57"/>
        </w:numPr>
        <w:rPr>
          <w:i/>
          <w:iCs/>
          <w:w w:val="105"/>
          <w:sz w:val="24"/>
          <w:szCs w:val="24"/>
        </w:rPr>
      </w:pPr>
      <w:r>
        <w:t>Define indexes to items via natural language processing.</w:t>
      </w:r>
    </w:p>
    <w:p w14:paraId="03408278" w14:textId="08371BF4" w:rsidR="00427B9F" w:rsidRPr="00427B9F" w:rsidRDefault="00427B9F" w:rsidP="009D6EB9">
      <w:pPr>
        <w:pStyle w:val="ListParagraph"/>
        <w:numPr>
          <w:ilvl w:val="1"/>
          <w:numId w:val="57"/>
        </w:numPr>
        <w:rPr>
          <w:i/>
          <w:iCs/>
          <w:w w:val="105"/>
          <w:sz w:val="24"/>
          <w:szCs w:val="24"/>
        </w:rPr>
      </w:pPr>
      <w:r>
        <w:t>Processes items at the morphological, lexical, semantic, syntactic, and discourse levels.</w:t>
      </w:r>
    </w:p>
    <w:p w14:paraId="1B110A28" w14:textId="77777777" w:rsidR="00427B9F" w:rsidRPr="00427B9F" w:rsidRDefault="00427B9F" w:rsidP="009D6EB9">
      <w:pPr>
        <w:pStyle w:val="ListParagraph"/>
        <w:numPr>
          <w:ilvl w:val="1"/>
          <w:numId w:val="57"/>
        </w:numPr>
        <w:rPr>
          <w:i/>
          <w:iCs/>
          <w:w w:val="105"/>
          <w:sz w:val="24"/>
          <w:szCs w:val="24"/>
        </w:rPr>
      </w:pPr>
      <w:r>
        <w:t>Each level uses information from the previous level to perform its additional analysis.</w:t>
      </w:r>
    </w:p>
    <w:p w14:paraId="6E23A71A" w14:textId="77777777" w:rsidR="00427B9F" w:rsidRPr="00427B9F" w:rsidRDefault="00427B9F" w:rsidP="009D6EB9">
      <w:pPr>
        <w:pStyle w:val="ListParagraph"/>
        <w:numPr>
          <w:ilvl w:val="1"/>
          <w:numId w:val="57"/>
        </w:numPr>
        <w:rPr>
          <w:i/>
          <w:iCs/>
          <w:w w:val="105"/>
          <w:sz w:val="24"/>
          <w:szCs w:val="24"/>
        </w:rPr>
      </w:pPr>
      <w:r>
        <w:lastRenderedPageBreak/>
        <w:t>The discourse level is abstracting information beyond the sentence level and can determine abstract concepts.</w:t>
      </w:r>
    </w:p>
    <w:p w14:paraId="55F8CBDC" w14:textId="27868186" w:rsidR="00427B9F" w:rsidRPr="00427B9F" w:rsidRDefault="00427B9F" w:rsidP="009D6EB9">
      <w:pPr>
        <w:pStyle w:val="ListParagraph"/>
        <w:numPr>
          <w:ilvl w:val="1"/>
          <w:numId w:val="57"/>
        </w:numPr>
        <w:rPr>
          <w:i/>
          <w:iCs/>
          <w:w w:val="105"/>
          <w:sz w:val="24"/>
          <w:szCs w:val="24"/>
        </w:rPr>
      </w:pPr>
      <w:r>
        <w:t>This allows the indexing to include specific term as well as abstract concepts such as time.</w:t>
      </w:r>
    </w:p>
    <w:p w14:paraId="757D56FE" w14:textId="77777777" w:rsidR="00001E69" w:rsidRPr="00BD595D" w:rsidRDefault="00001E69" w:rsidP="00427B9F">
      <w:pPr>
        <w:rPr>
          <w:color w:val="FF0000"/>
        </w:rPr>
      </w:pPr>
      <w:r w:rsidRPr="00BD595D">
        <w:rPr>
          <w:color w:val="FF0000"/>
        </w:rPr>
        <w:t xml:space="preserve">Indexing by Concept </w:t>
      </w:r>
    </w:p>
    <w:p w14:paraId="5F0F2F6A" w14:textId="77777777" w:rsidR="00001E69" w:rsidRPr="00001E69" w:rsidRDefault="00001E69" w:rsidP="009D6EB9">
      <w:pPr>
        <w:pStyle w:val="ListParagraph"/>
        <w:numPr>
          <w:ilvl w:val="0"/>
          <w:numId w:val="62"/>
        </w:numPr>
        <w:rPr>
          <w:w w:val="105"/>
          <w:sz w:val="24"/>
          <w:szCs w:val="24"/>
        </w:rPr>
      </w:pPr>
      <w:r>
        <w:t>Indexing by term treats each occurrence as a different index.</w:t>
      </w:r>
    </w:p>
    <w:p w14:paraId="77BEA71A" w14:textId="0D8B15A1" w:rsidR="00427B9F" w:rsidRPr="00D64E49" w:rsidRDefault="00001E69" w:rsidP="009D6EB9">
      <w:pPr>
        <w:pStyle w:val="ListParagraph"/>
        <w:numPr>
          <w:ilvl w:val="0"/>
          <w:numId w:val="62"/>
        </w:numPr>
        <w:rPr>
          <w:w w:val="105"/>
          <w:sz w:val="24"/>
          <w:szCs w:val="24"/>
        </w:rPr>
      </w:pPr>
      <w:r>
        <w:t>Then uses thesauri or other query expansion techniques to expand a query to find the different ways the same thing has been represented.</w:t>
      </w:r>
    </w:p>
    <w:p w14:paraId="662A20DD" w14:textId="5A7FBF3A" w:rsidR="00D64E49" w:rsidRPr="00D64E49" w:rsidRDefault="00CA1515" w:rsidP="009D6EB9">
      <w:pPr>
        <w:pStyle w:val="ListParagraph"/>
        <w:numPr>
          <w:ilvl w:val="0"/>
          <w:numId w:val="62"/>
        </w:numPr>
        <w:rPr>
          <w:w w:val="105"/>
          <w:sz w:val="24"/>
          <w:szCs w:val="24"/>
        </w:rPr>
      </w:pPr>
      <w:r>
        <w:t xml:space="preserve">Basis </w:t>
      </w:r>
      <w:r w:rsidR="00D64E49">
        <w:t xml:space="preserve">for concept indexing </w:t>
      </w:r>
    </w:p>
    <w:p w14:paraId="11653695" w14:textId="77777777" w:rsidR="00D64E49" w:rsidRPr="00D64E49" w:rsidRDefault="00D64E49" w:rsidP="009D6EB9">
      <w:pPr>
        <w:pStyle w:val="ListParagraph"/>
        <w:numPr>
          <w:ilvl w:val="1"/>
          <w:numId w:val="62"/>
        </w:numPr>
        <w:rPr>
          <w:w w:val="105"/>
          <w:sz w:val="24"/>
          <w:szCs w:val="24"/>
        </w:rPr>
      </w:pPr>
      <w:r>
        <w:t>There are many ways to express the same idea and increased retrieval performance comes from using a single representation.</w:t>
      </w:r>
    </w:p>
    <w:p w14:paraId="25113AD6" w14:textId="77777777" w:rsidR="00D64E49" w:rsidRPr="00D64E49" w:rsidRDefault="00D64E49" w:rsidP="009D6EB9">
      <w:pPr>
        <w:pStyle w:val="ListParagraph"/>
        <w:numPr>
          <w:ilvl w:val="1"/>
          <w:numId w:val="62"/>
        </w:numPr>
        <w:rPr>
          <w:w w:val="105"/>
          <w:sz w:val="24"/>
          <w:szCs w:val="24"/>
        </w:rPr>
      </w:pPr>
      <w:r>
        <w:t>Concept indexing determines a related set of concepts based upon a test set of terms</w:t>
      </w:r>
    </w:p>
    <w:p w14:paraId="29DD51CC" w14:textId="2AF4C246" w:rsidR="00D64E49" w:rsidRPr="00D64E49" w:rsidRDefault="007F0DAB" w:rsidP="009D6EB9">
      <w:pPr>
        <w:pStyle w:val="ListParagraph"/>
        <w:numPr>
          <w:ilvl w:val="1"/>
          <w:numId w:val="62"/>
        </w:numPr>
        <w:rPr>
          <w:w w:val="105"/>
          <w:sz w:val="24"/>
          <w:szCs w:val="24"/>
        </w:rPr>
      </w:pPr>
      <w:r>
        <w:t xml:space="preserve">Uses </w:t>
      </w:r>
      <w:r w:rsidR="00D64E49">
        <w:t xml:space="preserve">those concepts for indexing all items </w:t>
      </w:r>
    </w:p>
    <w:p w14:paraId="389AABBD" w14:textId="77777777" w:rsidR="00D64E49" w:rsidRPr="00D64E49" w:rsidRDefault="00D64E49" w:rsidP="009D6EB9">
      <w:pPr>
        <w:pStyle w:val="ListParagraph"/>
        <w:numPr>
          <w:ilvl w:val="1"/>
          <w:numId w:val="62"/>
        </w:numPr>
        <w:rPr>
          <w:w w:val="105"/>
          <w:sz w:val="24"/>
          <w:szCs w:val="24"/>
        </w:rPr>
      </w:pPr>
      <w:r>
        <w:t xml:space="preserve">Latent Semantic Indexing </w:t>
      </w:r>
    </w:p>
    <w:p w14:paraId="2BC97018" w14:textId="49A7B16A" w:rsidR="00D64E49" w:rsidRPr="000C46F1" w:rsidRDefault="00D64E49" w:rsidP="009D6EB9">
      <w:pPr>
        <w:pStyle w:val="ListParagraph"/>
        <w:numPr>
          <w:ilvl w:val="2"/>
          <w:numId w:val="62"/>
        </w:numPr>
        <w:rPr>
          <w:w w:val="105"/>
          <w:sz w:val="24"/>
          <w:szCs w:val="24"/>
        </w:rPr>
      </w:pPr>
      <w:r>
        <w:t xml:space="preserve"> Indexing the latent semantic information in items.</w:t>
      </w:r>
    </w:p>
    <w:p w14:paraId="414E0F91" w14:textId="27AB1E3D" w:rsidR="000C46F1" w:rsidRPr="000C46F1" w:rsidRDefault="000C46F1" w:rsidP="009D6EB9">
      <w:pPr>
        <w:pStyle w:val="ListParagraph"/>
        <w:numPr>
          <w:ilvl w:val="0"/>
          <w:numId w:val="62"/>
        </w:numPr>
        <w:rPr>
          <w:w w:val="105"/>
          <w:sz w:val="24"/>
          <w:szCs w:val="24"/>
        </w:rPr>
      </w:pPr>
      <w:r>
        <w:t>Example of concept indexing</w:t>
      </w:r>
    </w:p>
    <w:p w14:paraId="68CBAB87" w14:textId="1CCA84F8" w:rsidR="000C46F1" w:rsidRPr="000C46F1" w:rsidRDefault="00E048CE" w:rsidP="009D6EB9">
      <w:pPr>
        <w:pStyle w:val="ListParagraph"/>
        <w:numPr>
          <w:ilvl w:val="1"/>
          <w:numId w:val="62"/>
        </w:numPr>
        <w:rPr>
          <w:w w:val="105"/>
          <w:sz w:val="24"/>
          <w:szCs w:val="24"/>
        </w:rPr>
      </w:pPr>
      <w:r>
        <w:t>Match Plus</w:t>
      </w:r>
      <w:r w:rsidR="000C46F1">
        <w:t xml:space="preserve"> system</w:t>
      </w:r>
    </w:p>
    <w:p w14:paraId="77EE13D8" w14:textId="39B9122F" w:rsidR="000C46F1" w:rsidRPr="000C46F1" w:rsidRDefault="000C46F1" w:rsidP="009D6EB9">
      <w:pPr>
        <w:pStyle w:val="ListParagraph"/>
        <w:numPr>
          <w:ilvl w:val="2"/>
          <w:numId w:val="62"/>
        </w:numPr>
        <w:rPr>
          <w:w w:val="105"/>
          <w:sz w:val="24"/>
          <w:szCs w:val="24"/>
        </w:rPr>
      </w:pPr>
      <w:r>
        <w:t xml:space="preserve">Neural networks </w:t>
      </w:r>
      <w:r w:rsidR="0051026D">
        <w:t>facilitate</w:t>
      </w:r>
      <w:r>
        <w:t xml:space="preserve"> machine learning of concept/word relationships. </w:t>
      </w:r>
    </w:p>
    <w:p w14:paraId="2386DD2A" w14:textId="0D243E1B" w:rsidR="000C46F1" w:rsidRPr="00612A46" w:rsidRDefault="000C46F1" w:rsidP="009D6EB9">
      <w:pPr>
        <w:pStyle w:val="ListParagraph"/>
        <w:numPr>
          <w:ilvl w:val="2"/>
          <w:numId w:val="62"/>
        </w:numPr>
        <w:rPr>
          <w:w w:val="105"/>
          <w:sz w:val="24"/>
          <w:szCs w:val="24"/>
        </w:rPr>
      </w:pPr>
      <w:r>
        <w:t>Goal is to determine word relationships (e.g., synonyms) and the strength of these relationships and use that information in generating context vectors, from the corpus of items.</w:t>
      </w:r>
    </w:p>
    <w:p w14:paraId="26D4B385" w14:textId="77777777" w:rsidR="00612A46" w:rsidRPr="00612A46" w:rsidRDefault="00612A46" w:rsidP="009D6EB9">
      <w:pPr>
        <w:pStyle w:val="ListParagraph"/>
        <w:numPr>
          <w:ilvl w:val="2"/>
          <w:numId w:val="62"/>
        </w:numPr>
        <w:rPr>
          <w:w w:val="105"/>
          <w:sz w:val="24"/>
          <w:szCs w:val="24"/>
        </w:rPr>
      </w:pPr>
      <w:r>
        <w:t>Two neural networks are used. One neural network learning algorithm generates stem context vectors that are sensitive to similarity of use. Another one performs query modification based upon user feedback.</w:t>
      </w:r>
    </w:p>
    <w:p w14:paraId="426F42D0" w14:textId="6B55769A" w:rsidR="00612A46" w:rsidRPr="00001E69" w:rsidRDefault="00612A46" w:rsidP="009D6EB9">
      <w:pPr>
        <w:pStyle w:val="ListParagraph"/>
        <w:numPr>
          <w:ilvl w:val="2"/>
          <w:numId w:val="62"/>
        </w:numPr>
        <w:rPr>
          <w:w w:val="105"/>
          <w:sz w:val="24"/>
          <w:szCs w:val="24"/>
        </w:rPr>
      </w:pPr>
      <w:r>
        <w:t xml:space="preserve">Context </w:t>
      </w:r>
      <w:r w:rsidR="00BC4A10">
        <w:t>vectors: Word</w:t>
      </w:r>
      <w:r>
        <w:t xml:space="preserve"> stems, items and queries that are represented by high dimensional (</w:t>
      </w:r>
      <w:r w:rsidR="00D3105C">
        <w:t>at least</w:t>
      </w:r>
      <w:r>
        <w:t xml:space="preserve"> 300 dimensions) vectors. Each dimension in a vector could be viewed as an abstract concept class.</w:t>
      </w:r>
    </w:p>
    <w:p w14:paraId="5228F7B4" w14:textId="1F5B2747" w:rsidR="00427B9F" w:rsidRDefault="00BD595D" w:rsidP="00427B9F">
      <w:pPr>
        <w:rPr>
          <w:color w:val="FF0000"/>
        </w:rPr>
      </w:pPr>
      <w:r w:rsidRPr="00BD595D">
        <w:rPr>
          <w:color w:val="FF0000"/>
        </w:rPr>
        <w:t>Multimedia Indexing</w:t>
      </w:r>
    </w:p>
    <w:p w14:paraId="3E28359F" w14:textId="77777777" w:rsidR="00991823" w:rsidRPr="00991823" w:rsidRDefault="00BD595D" w:rsidP="009D6EB9">
      <w:pPr>
        <w:pStyle w:val="ListParagraph"/>
        <w:numPr>
          <w:ilvl w:val="0"/>
          <w:numId w:val="63"/>
        </w:numPr>
        <w:rPr>
          <w:color w:val="FF0000"/>
          <w:w w:val="105"/>
          <w:sz w:val="24"/>
          <w:szCs w:val="24"/>
        </w:rPr>
      </w:pPr>
      <w:r w:rsidRPr="00BD595D">
        <w:rPr>
          <w:color w:val="0D0D0D" w:themeColor="text1" w:themeTint="F2"/>
        </w:rPr>
        <w:t xml:space="preserve">The automated indexing takes place in multiple passes of the information versus just a direct conversion to the indexing structure. </w:t>
      </w:r>
    </w:p>
    <w:p w14:paraId="5C21ABE4" w14:textId="77777777" w:rsidR="00991823" w:rsidRPr="00991823" w:rsidRDefault="00BD595D" w:rsidP="009D6EB9">
      <w:pPr>
        <w:pStyle w:val="ListParagraph"/>
        <w:numPr>
          <w:ilvl w:val="0"/>
          <w:numId w:val="63"/>
        </w:numPr>
        <w:rPr>
          <w:color w:val="FF0000"/>
          <w:w w:val="105"/>
          <w:sz w:val="24"/>
          <w:szCs w:val="24"/>
        </w:rPr>
      </w:pPr>
      <w:r w:rsidRPr="00BD595D">
        <w:rPr>
          <w:color w:val="0D0D0D" w:themeColor="text1" w:themeTint="F2"/>
        </w:rPr>
        <w:t xml:space="preserve">The first pass in most cases is a conversion from the analog input mode into a digital structure. </w:t>
      </w:r>
    </w:p>
    <w:p w14:paraId="719952EF" w14:textId="77777777" w:rsidR="00991823" w:rsidRPr="00991823" w:rsidRDefault="00BD595D" w:rsidP="009D6EB9">
      <w:pPr>
        <w:pStyle w:val="ListParagraph"/>
        <w:numPr>
          <w:ilvl w:val="0"/>
          <w:numId w:val="63"/>
        </w:numPr>
        <w:rPr>
          <w:color w:val="FF0000"/>
          <w:w w:val="105"/>
          <w:sz w:val="24"/>
          <w:szCs w:val="24"/>
        </w:rPr>
      </w:pPr>
      <w:r w:rsidRPr="00BD595D">
        <w:rPr>
          <w:color w:val="0D0D0D" w:themeColor="text1" w:themeTint="F2"/>
        </w:rPr>
        <w:t xml:space="preserve">Then algorithms are applied to the digital structure to extract the unit of processing </w:t>
      </w:r>
      <w:r>
        <w:t xml:space="preserve">of the different modalities that will be used to represent the item. </w:t>
      </w:r>
    </w:p>
    <w:p w14:paraId="06FE9C0C" w14:textId="13D824C6" w:rsidR="00BD595D" w:rsidRPr="003332F1" w:rsidRDefault="00BD595D" w:rsidP="009D6EB9">
      <w:pPr>
        <w:pStyle w:val="ListParagraph"/>
        <w:numPr>
          <w:ilvl w:val="0"/>
          <w:numId w:val="63"/>
        </w:numPr>
        <w:rPr>
          <w:color w:val="FF0000"/>
          <w:w w:val="105"/>
          <w:sz w:val="24"/>
          <w:szCs w:val="24"/>
        </w:rPr>
      </w:pPr>
      <w:r>
        <w:t>In an abstract sense this could be considered the location of a processing token in the modality. This unit will then undergo the final processing that will extract the searchable features that represent the unit.</w:t>
      </w:r>
    </w:p>
    <w:p w14:paraId="03A399C4" w14:textId="77777777" w:rsidR="00B4501F" w:rsidRPr="00B4501F" w:rsidRDefault="003332F1" w:rsidP="009D6EB9">
      <w:pPr>
        <w:pStyle w:val="ListParagraph"/>
        <w:numPr>
          <w:ilvl w:val="0"/>
          <w:numId w:val="63"/>
        </w:numPr>
        <w:rPr>
          <w:color w:val="FF0000"/>
          <w:w w:val="105"/>
          <w:sz w:val="24"/>
          <w:szCs w:val="24"/>
        </w:rPr>
      </w:pPr>
      <w:r>
        <w:t xml:space="preserve">Indexing video or images can be accomplished at the raw data level (e.g., the aggregation of raw pixels), the feature level distinguishing primitive attributes such as color and luminance and at the semantic level where meaningful objects are recognized (e.g., an airplane in the image/video frame). </w:t>
      </w:r>
    </w:p>
    <w:p w14:paraId="28CE3AD6" w14:textId="77777777" w:rsidR="00E64C54" w:rsidRPr="00E64C54" w:rsidRDefault="003332F1" w:rsidP="00E64C54">
      <w:pPr>
        <w:rPr>
          <w:color w:val="FF0000"/>
          <w:w w:val="105"/>
          <w:sz w:val="24"/>
          <w:szCs w:val="24"/>
        </w:rPr>
      </w:pPr>
      <w:r>
        <w:lastRenderedPageBreak/>
        <w:t xml:space="preserve">An example is processing of video. </w:t>
      </w:r>
    </w:p>
    <w:p w14:paraId="0BADDD2D" w14:textId="3948616C" w:rsidR="00B4501F" w:rsidRPr="00B4501F" w:rsidRDefault="003332F1" w:rsidP="009D6EB9">
      <w:pPr>
        <w:pStyle w:val="ListParagraph"/>
        <w:numPr>
          <w:ilvl w:val="0"/>
          <w:numId w:val="63"/>
        </w:numPr>
        <w:rPr>
          <w:color w:val="FF0000"/>
          <w:w w:val="105"/>
          <w:sz w:val="24"/>
          <w:szCs w:val="24"/>
        </w:rPr>
      </w:pPr>
      <w:r>
        <w:t xml:space="preserve">The system (e.g., Virage) will periodically collect a frame of video input for processing. It might compare that frame to the last frame captured to determine the differences between the frames. </w:t>
      </w:r>
    </w:p>
    <w:p w14:paraId="00D34AEF" w14:textId="77777777" w:rsidR="00B4501F" w:rsidRPr="00B4501F" w:rsidRDefault="003332F1" w:rsidP="009D6EB9">
      <w:pPr>
        <w:pStyle w:val="ListParagraph"/>
        <w:numPr>
          <w:ilvl w:val="0"/>
          <w:numId w:val="63"/>
        </w:numPr>
        <w:rPr>
          <w:color w:val="FF0000"/>
          <w:w w:val="105"/>
          <w:sz w:val="24"/>
          <w:szCs w:val="24"/>
        </w:rPr>
      </w:pPr>
      <w:r>
        <w:t xml:space="preserve">If the difference is below a </w:t>
      </w:r>
      <w:r w:rsidR="00B4501F">
        <w:t>threshold,</w:t>
      </w:r>
      <w:r>
        <w:t xml:space="preserve"> it will discard the frame. For a frame requiring processing, it will define a vector that represents the different features associated with that frame.</w:t>
      </w:r>
    </w:p>
    <w:p w14:paraId="660777D3" w14:textId="6658B416" w:rsidR="003332F1" w:rsidRPr="00167FF6" w:rsidRDefault="003332F1" w:rsidP="009D6EB9">
      <w:pPr>
        <w:pStyle w:val="ListParagraph"/>
        <w:numPr>
          <w:ilvl w:val="0"/>
          <w:numId w:val="63"/>
        </w:numPr>
        <w:rPr>
          <w:color w:val="FF0000"/>
          <w:w w:val="105"/>
          <w:sz w:val="24"/>
          <w:szCs w:val="24"/>
        </w:rPr>
      </w:pPr>
      <w:r>
        <w:t xml:space="preserve">Each dimension of the vector represents a different feature level aspect of the </w:t>
      </w:r>
      <w:proofErr w:type="spellStart"/>
      <w:proofErr w:type="gramStart"/>
      <w:r>
        <w:t>frame.The</w:t>
      </w:r>
      <w:proofErr w:type="spellEnd"/>
      <w:proofErr w:type="gramEnd"/>
      <w:r>
        <w:t xml:space="preserve"> vector then becomes the unit of processing in the search system. This is similar to processing an image. Semantic level indexing requires pattern recognition of objects within the images.</w:t>
      </w:r>
    </w:p>
    <w:p w14:paraId="16CB68B1" w14:textId="77777777" w:rsidR="00167FF6" w:rsidRDefault="00167FF6" w:rsidP="00167FF6">
      <w:pPr>
        <w:ind w:left="720"/>
      </w:pPr>
      <w:r w:rsidRPr="00167FF6">
        <w:rPr>
          <w:i/>
          <w:iCs/>
        </w:rPr>
        <w:t>Analog audio input</w:t>
      </w:r>
      <w:r>
        <w:t xml:space="preserve"> </w:t>
      </w:r>
    </w:p>
    <w:p w14:paraId="79A77176" w14:textId="77777777" w:rsidR="00167FF6" w:rsidRPr="00167FF6" w:rsidRDefault="00167FF6" w:rsidP="009D6EB9">
      <w:pPr>
        <w:pStyle w:val="ListParagraph"/>
        <w:numPr>
          <w:ilvl w:val="0"/>
          <w:numId w:val="64"/>
        </w:numPr>
        <w:rPr>
          <w:color w:val="FF0000"/>
          <w:w w:val="105"/>
          <w:sz w:val="24"/>
          <w:szCs w:val="24"/>
        </w:rPr>
      </w:pPr>
      <w:r w:rsidRPr="00167FF6">
        <w:rPr>
          <w:color w:val="0D0D0D" w:themeColor="text1" w:themeTint="F2"/>
        </w:rPr>
        <w:t xml:space="preserve">System will convert the audio to digital format and determine the phonemes associated with the utterances. </w:t>
      </w:r>
    </w:p>
    <w:p w14:paraId="1C08DA28" w14:textId="77777777" w:rsidR="00167FF6" w:rsidRPr="00167FF6" w:rsidRDefault="00167FF6" w:rsidP="009D6EB9">
      <w:pPr>
        <w:pStyle w:val="ListParagraph"/>
        <w:numPr>
          <w:ilvl w:val="0"/>
          <w:numId w:val="64"/>
        </w:numPr>
        <w:rPr>
          <w:color w:val="FF0000"/>
          <w:w w:val="105"/>
          <w:sz w:val="24"/>
          <w:szCs w:val="24"/>
        </w:rPr>
      </w:pPr>
      <w:r w:rsidRPr="00167FF6">
        <w:rPr>
          <w:color w:val="0D0D0D" w:themeColor="text1" w:themeTint="F2"/>
        </w:rPr>
        <w:t xml:space="preserve">The phonemes will be used as input to a Hidden Markov Search model that will determine with a confidence level the words that were spoken. A single phoneme can be divided into four states for the Markov model. It is the textual words associated with the audio that becomes the searchable </w:t>
      </w:r>
      <w:r>
        <w:t>structure. In addition to storing the extracted index searchable data, a multimedia item also needs to store some mechanism to correlate the different modalities during search.</w:t>
      </w:r>
    </w:p>
    <w:p w14:paraId="58A03C8B" w14:textId="77777777" w:rsidR="00167FF6" w:rsidRPr="00167FF6" w:rsidRDefault="00167FF6" w:rsidP="009D6EB9">
      <w:pPr>
        <w:pStyle w:val="ListParagraph"/>
        <w:numPr>
          <w:ilvl w:val="0"/>
          <w:numId w:val="64"/>
        </w:numPr>
        <w:rPr>
          <w:color w:val="FF0000"/>
          <w:w w:val="105"/>
          <w:sz w:val="24"/>
          <w:szCs w:val="24"/>
        </w:rPr>
      </w:pPr>
      <w:r>
        <w:t>There are two main mechanisms that are used</w:t>
      </w:r>
    </w:p>
    <w:p w14:paraId="08EE0330" w14:textId="48B73CFC" w:rsidR="00167FF6" w:rsidRPr="00167FF6" w:rsidRDefault="00167FF6" w:rsidP="009D6EB9">
      <w:pPr>
        <w:pStyle w:val="ListParagraph"/>
        <w:numPr>
          <w:ilvl w:val="1"/>
          <w:numId w:val="64"/>
        </w:numPr>
        <w:rPr>
          <w:color w:val="FF0000"/>
          <w:w w:val="105"/>
          <w:sz w:val="24"/>
          <w:szCs w:val="24"/>
        </w:rPr>
      </w:pPr>
      <w:r>
        <w:t xml:space="preserve"> Positional </w:t>
      </w:r>
    </w:p>
    <w:p w14:paraId="583E0D1A" w14:textId="0973F1A6" w:rsidR="00E64C54" w:rsidRPr="00E64C54" w:rsidRDefault="0060673B" w:rsidP="009D6EB9">
      <w:pPr>
        <w:pStyle w:val="ListParagraph"/>
        <w:numPr>
          <w:ilvl w:val="2"/>
          <w:numId w:val="64"/>
        </w:numPr>
        <w:rPr>
          <w:color w:val="FF0000"/>
          <w:w w:val="105"/>
          <w:sz w:val="24"/>
          <w:szCs w:val="24"/>
        </w:rPr>
      </w:pPr>
      <w:r>
        <w:t xml:space="preserve">Is used when the modalities are scattered in a linear sequential composition. </w:t>
      </w:r>
    </w:p>
    <w:p w14:paraId="38AB7C58" w14:textId="7F96D388" w:rsidR="00167FF6" w:rsidRPr="00167FF6" w:rsidRDefault="00167FF6" w:rsidP="009D6EB9">
      <w:pPr>
        <w:pStyle w:val="ListParagraph"/>
        <w:numPr>
          <w:ilvl w:val="2"/>
          <w:numId w:val="64"/>
        </w:numPr>
        <w:rPr>
          <w:color w:val="FF0000"/>
          <w:w w:val="105"/>
          <w:sz w:val="24"/>
          <w:szCs w:val="24"/>
        </w:rPr>
      </w:pPr>
      <w:r>
        <w:t xml:space="preserve">For </w:t>
      </w:r>
      <w:proofErr w:type="gramStart"/>
      <w:r>
        <w:t>example</w:t>
      </w:r>
      <w:proofErr w:type="gramEnd"/>
      <w:r>
        <w:t xml:space="preserve"> a document that has images or audio inserted, can be considered a linear structure and the only relationship between the modalities will be the just a position of each modality</w:t>
      </w:r>
    </w:p>
    <w:p w14:paraId="22DA7CB5" w14:textId="77777777" w:rsidR="00E64C54" w:rsidRPr="00E64C54" w:rsidRDefault="00167FF6" w:rsidP="009D6EB9">
      <w:pPr>
        <w:pStyle w:val="ListParagraph"/>
        <w:numPr>
          <w:ilvl w:val="1"/>
          <w:numId w:val="64"/>
        </w:numPr>
        <w:rPr>
          <w:color w:val="FF0000"/>
          <w:w w:val="105"/>
          <w:sz w:val="24"/>
          <w:szCs w:val="24"/>
        </w:rPr>
      </w:pPr>
      <w:r>
        <w:t xml:space="preserve">Temporal Positional </w:t>
      </w:r>
    </w:p>
    <w:p w14:paraId="27635754" w14:textId="5D9E8117" w:rsidR="00E64C54" w:rsidRPr="00E64C54" w:rsidRDefault="0060673B" w:rsidP="009D6EB9">
      <w:pPr>
        <w:pStyle w:val="ListParagraph"/>
        <w:numPr>
          <w:ilvl w:val="2"/>
          <w:numId w:val="64"/>
        </w:numPr>
        <w:rPr>
          <w:color w:val="FF0000"/>
          <w:w w:val="105"/>
          <w:sz w:val="24"/>
          <w:szCs w:val="24"/>
        </w:rPr>
      </w:pPr>
      <w:r>
        <w:t>Based upon time because the modalities are executing concurrently.</w:t>
      </w:r>
    </w:p>
    <w:p w14:paraId="542BE094" w14:textId="77777777" w:rsidR="00E64C54" w:rsidRPr="00E64C54" w:rsidRDefault="00167FF6" w:rsidP="009D6EB9">
      <w:pPr>
        <w:pStyle w:val="ListParagraph"/>
        <w:numPr>
          <w:ilvl w:val="2"/>
          <w:numId w:val="64"/>
        </w:numPr>
        <w:rPr>
          <w:color w:val="FF0000"/>
          <w:w w:val="105"/>
          <w:sz w:val="24"/>
          <w:szCs w:val="24"/>
        </w:rPr>
      </w:pPr>
      <w:r>
        <w:t>The typical video source off television is inherently a multimedia source.</w:t>
      </w:r>
    </w:p>
    <w:p w14:paraId="2A41CC53" w14:textId="77777777" w:rsidR="00E64C54" w:rsidRPr="00E64C54" w:rsidRDefault="00167FF6" w:rsidP="009D6EB9">
      <w:pPr>
        <w:pStyle w:val="ListParagraph"/>
        <w:numPr>
          <w:ilvl w:val="2"/>
          <w:numId w:val="64"/>
        </w:numPr>
        <w:rPr>
          <w:color w:val="FF0000"/>
          <w:w w:val="105"/>
          <w:sz w:val="24"/>
          <w:szCs w:val="24"/>
        </w:rPr>
      </w:pPr>
      <w:r>
        <w:t xml:space="preserve">It contains video, audio, and potentially closed captioning. </w:t>
      </w:r>
    </w:p>
    <w:p w14:paraId="5914DAA1" w14:textId="209BDDC5" w:rsidR="0060673B" w:rsidRDefault="00167FF6" w:rsidP="0060673B">
      <w:r>
        <w:t>Synchronized Multimedia Integration Language (SMIL)</w:t>
      </w:r>
    </w:p>
    <w:p w14:paraId="60712EA0" w14:textId="7EA50A26" w:rsidR="0060673B" w:rsidRPr="0060673B" w:rsidRDefault="0060673B" w:rsidP="009D6EB9">
      <w:pPr>
        <w:pStyle w:val="ListParagraph"/>
        <w:numPr>
          <w:ilvl w:val="0"/>
          <w:numId w:val="65"/>
        </w:numPr>
        <w:rPr>
          <w:color w:val="FF0000"/>
          <w:w w:val="105"/>
          <w:sz w:val="24"/>
          <w:szCs w:val="24"/>
        </w:rPr>
      </w:pPr>
      <w:r>
        <w:t xml:space="preserve">Creation </w:t>
      </w:r>
      <w:r w:rsidR="00167FF6">
        <w:t xml:space="preserve">of multimedia presentations are becoming more common using the Synchronized Multimedia Integration Language (SMIL). </w:t>
      </w:r>
    </w:p>
    <w:p w14:paraId="560282A9" w14:textId="77777777" w:rsidR="0060673B" w:rsidRPr="0060673B" w:rsidRDefault="00167FF6" w:rsidP="009D6EB9">
      <w:pPr>
        <w:pStyle w:val="ListParagraph"/>
        <w:numPr>
          <w:ilvl w:val="0"/>
          <w:numId w:val="65"/>
        </w:numPr>
        <w:rPr>
          <w:color w:val="FF0000"/>
          <w:w w:val="105"/>
          <w:sz w:val="24"/>
          <w:szCs w:val="24"/>
        </w:rPr>
      </w:pPr>
      <w:r>
        <w:t>It is a mark-up language designed to support multimedia presentations that integrate text (</w:t>
      </w:r>
      <w:proofErr w:type="spellStart"/>
      <w:proofErr w:type="gramStart"/>
      <w:r>
        <w:t>e.g.,from</w:t>
      </w:r>
      <w:proofErr w:type="spellEnd"/>
      <w:proofErr w:type="gramEnd"/>
      <w:r>
        <w:t xml:space="preserve"> slides or free running text) with audio, images and video. </w:t>
      </w:r>
    </w:p>
    <w:p w14:paraId="2C5AB673" w14:textId="74FE4543" w:rsidR="0060673B" w:rsidRPr="0060673B" w:rsidRDefault="0060673B" w:rsidP="009D6EB9">
      <w:pPr>
        <w:pStyle w:val="ListParagraph"/>
        <w:numPr>
          <w:ilvl w:val="0"/>
          <w:numId w:val="65"/>
        </w:numPr>
        <w:rPr>
          <w:color w:val="FF0000"/>
          <w:w w:val="105"/>
          <w:sz w:val="24"/>
          <w:szCs w:val="24"/>
        </w:rPr>
      </w:pPr>
      <w:r>
        <w:t xml:space="preserve">Time </w:t>
      </w:r>
      <w:r w:rsidR="00167FF6">
        <w:t xml:space="preserve">is the mechanism that is used to synchronize the different modalities. </w:t>
      </w:r>
    </w:p>
    <w:p w14:paraId="74019538" w14:textId="6B4FAF4F" w:rsidR="00167FF6" w:rsidRPr="0060673B" w:rsidRDefault="0060673B" w:rsidP="009D6EB9">
      <w:pPr>
        <w:pStyle w:val="ListParagraph"/>
        <w:numPr>
          <w:ilvl w:val="0"/>
          <w:numId w:val="65"/>
        </w:numPr>
        <w:rPr>
          <w:color w:val="FF0000"/>
          <w:w w:val="105"/>
          <w:sz w:val="24"/>
          <w:szCs w:val="24"/>
        </w:rPr>
      </w:pPr>
      <w:r>
        <w:t xml:space="preserve">Indexing </w:t>
      </w:r>
      <w:r w:rsidR="00167FF6">
        <w:t>must include a time-offset parameter versus a physical displacement.</w:t>
      </w:r>
    </w:p>
    <w:p w14:paraId="1262907A" w14:textId="77777777" w:rsidR="00B47B66" w:rsidRDefault="00B47B66" w:rsidP="00B47B66"/>
    <w:p w14:paraId="014C1DEE" w14:textId="77777777" w:rsidR="00A82207" w:rsidRDefault="00A82207" w:rsidP="00CC7F3C">
      <w:r w:rsidRPr="00A82207">
        <w:rPr>
          <w:i/>
          <w:iCs/>
        </w:rPr>
        <w:lastRenderedPageBreak/>
        <w:t>Advantages of human indexing</w:t>
      </w:r>
      <w:r>
        <w:t xml:space="preserve"> </w:t>
      </w:r>
    </w:p>
    <w:p w14:paraId="44056C7C" w14:textId="4EE80DA0" w:rsidR="008B094E" w:rsidRPr="00E0104F" w:rsidRDefault="008B094E" w:rsidP="00E0104F">
      <w:pPr>
        <w:pStyle w:val="ListParagraph"/>
        <w:numPr>
          <w:ilvl w:val="0"/>
          <w:numId w:val="68"/>
        </w:numPr>
        <w:rPr>
          <w:b/>
          <w:bCs/>
          <w:color w:val="FF0000"/>
          <w:w w:val="105"/>
          <w:sz w:val="24"/>
          <w:szCs w:val="24"/>
        </w:rPr>
      </w:pPr>
      <w:r>
        <w:t xml:space="preserve">Ability to determine concept abstraction </w:t>
      </w:r>
    </w:p>
    <w:p w14:paraId="4C2CD964" w14:textId="68F762A8" w:rsidR="008B094E" w:rsidRPr="00E0104F" w:rsidRDefault="008B094E" w:rsidP="00E0104F">
      <w:pPr>
        <w:pStyle w:val="ListParagraph"/>
        <w:numPr>
          <w:ilvl w:val="0"/>
          <w:numId w:val="68"/>
        </w:numPr>
        <w:rPr>
          <w:b/>
          <w:bCs/>
          <w:color w:val="FF0000"/>
          <w:w w:val="105"/>
          <w:sz w:val="24"/>
          <w:szCs w:val="24"/>
        </w:rPr>
      </w:pPr>
      <w:r>
        <w:t>Abil</w:t>
      </w:r>
      <w:r w:rsidR="00A82207">
        <w:t xml:space="preserve">ity to judge the value of a concept. </w:t>
      </w:r>
    </w:p>
    <w:p w14:paraId="29CE705A" w14:textId="77777777" w:rsidR="008B094E" w:rsidRPr="00F44A64" w:rsidRDefault="00A82207" w:rsidP="008B094E">
      <w:pPr>
        <w:rPr>
          <w:i/>
          <w:iCs/>
        </w:rPr>
      </w:pPr>
      <w:r w:rsidRPr="00F44A64">
        <w:rPr>
          <w:i/>
          <w:iCs/>
        </w:rPr>
        <w:t xml:space="preserve">Disadvantages of human indexing </w:t>
      </w:r>
    </w:p>
    <w:p w14:paraId="4439B3C4" w14:textId="77777777" w:rsidR="008B094E" w:rsidRPr="008B094E" w:rsidRDefault="00A82207" w:rsidP="009D6EB9">
      <w:pPr>
        <w:pStyle w:val="ListParagraph"/>
        <w:numPr>
          <w:ilvl w:val="0"/>
          <w:numId w:val="53"/>
        </w:numPr>
        <w:rPr>
          <w:b/>
          <w:bCs/>
          <w:color w:val="FF0000"/>
          <w:w w:val="105"/>
          <w:sz w:val="24"/>
          <w:szCs w:val="24"/>
        </w:rPr>
      </w:pPr>
      <w:r>
        <w:t xml:space="preserve">Cost  </w:t>
      </w:r>
    </w:p>
    <w:p w14:paraId="7A83B004" w14:textId="4CBCAB8A" w:rsidR="008B094E" w:rsidRPr="008B094E" w:rsidRDefault="008B094E" w:rsidP="009D6EB9">
      <w:pPr>
        <w:pStyle w:val="ListParagraph"/>
        <w:numPr>
          <w:ilvl w:val="0"/>
          <w:numId w:val="53"/>
        </w:numPr>
        <w:rPr>
          <w:b/>
          <w:bCs/>
          <w:color w:val="FF0000"/>
          <w:w w:val="105"/>
          <w:sz w:val="24"/>
          <w:szCs w:val="24"/>
        </w:rPr>
      </w:pPr>
      <w:r>
        <w:t xml:space="preserve">Processing </w:t>
      </w:r>
      <w:r w:rsidR="00A82207">
        <w:t>time</w:t>
      </w:r>
    </w:p>
    <w:p w14:paraId="58E15FAF" w14:textId="62AE2647" w:rsidR="00EB6679" w:rsidRPr="00EB6679" w:rsidRDefault="008B094E" w:rsidP="009D6EB9">
      <w:pPr>
        <w:pStyle w:val="ListParagraph"/>
        <w:numPr>
          <w:ilvl w:val="0"/>
          <w:numId w:val="53"/>
        </w:numPr>
        <w:rPr>
          <w:b/>
          <w:bCs/>
          <w:color w:val="FF0000"/>
          <w:w w:val="105"/>
          <w:sz w:val="24"/>
          <w:szCs w:val="24"/>
        </w:rPr>
      </w:pPr>
      <w:r>
        <w:t>Consistency</w:t>
      </w:r>
    </w:p>
    <w:p w14:paraId="2B6B0B01" w14:textId="75E594AF" w:rsidR="00CC7F3C" w:rsidRDefault="00CC7F3C" w:rsidP="00CC7F3C">
      <w:pPr>
        <w:rPr>
          <w:b/>
          <w:bCs/>
          <w:color w:val="010101"/>
          <w:w w:val="105"/>
          <w:sz w:val="24"/>
          <w:szCs w:val="24"/>
        </w:rPr>
      </w:pPr>
      <w:r w:rsidRPr="00CC7F3C">
        <w:rPr>
          <w:b/>
          <w:bCs/>
          <w:color w:val="010101"/>
          <w:w w:val="105"/>
          <w:sz w:val="24"/>
          <w:szCs w:val="24"/>
        </w:rPr>
        <w:t>Information Extraction</w:t>
      </w:r>
    </w:p>
    <w:p w14:paraId="711B89CA" w14:textId="77777777" w:rsidR="00355C5C" w:rsidRPr="00355C5C" w:rsidRDefault="00355C5C" w:rsidP="009D6EB9">
      <w:pPr>
        <w:pStyle w:val="ListParagraph"/>
        <w:numPr>
          <w:ilvl w:val="0"/>
          <w:numId w:val="8"/>
        </w:numPr>
        <w:rPr>
          <w:b/>
          <w:bCs/>
          <w:w w:val="105"/>
        </w:rPr>
      </w:pPr>
      <w:r w:rsidRPr="004E04C6">
        <w:rPr>
          <w:i/>
          <w:iCs/>
        </w:rPr>
        <w:t>There are two processes associated with information extraction</w:t>
      </w:r>
      <w:r>
        <w:t>:</w:t>
      </w:r>
    </w:p>
    <w:p w14:paraId="0568CD92" w14:textId="67358BB4" w:rsidR="00355C5C" w:rsidRPr="00355C5C" w:rsidRDefault="00355C5C" w:rsidP="009D6EB9">
      <w:pPr>
        <w:pStyle w:val="ListParagraph"/>
        <w:numPr>
          <w:ilvl w:val="1"/>
          <w:numId w:val="8"/>
        </w:numPr>
        <w:rPr>
          <w:b/>
          <w:bCs/>
          <w:w w:val="105"/>
        </w:rPr>
      </w:pPr>
      <w:r>
        <w:t xml:space="preserve"> </w:t>
      </w:r>
      <w:r w:rsidR="00564B3C">
        <w:t xml:space="preserve">Determination of facts to go into structured fields in a database </w:t>
      </w:r>
    </w:p>
    <w:p w14:paraId="24D3EE58" w14:textId="28B365A8" w:rsidR="00355C5C" w:rsidRPr="00355C5C" w:rsidRDefault="00564B3C" w:rsidP="009D6EB9">
      <w:pPr>
        <w:pStyle w:val="ListParagraph"/>
        <w:numPr>
          <w:ilvl w:val="2"/>
          <w:numId w:val="8"/>
        </w:numPr>
        <w:rPr>
          <w:b/>
          <w:bCs/>
          <w:w w:val="105"/>
        </w:rPr>
      </w:pPr>
      <w:r>
        <w:t>Only a subse</w:t>
      </w:r>
      <w:r w:rsidR="00355C5C">
        <w:t>t of the important facts in an item may be identified and extracted.</w:t>
      </w:r>
    </w:p>
    <w:p w14:paraId="5169DE81" w14:textId="43893328" w:rsidR="00355C5C" w:rsidRPr="00355C5C" w:rsidRDefault="00355C5C" w:rsidP="009D6EB9">
      <w:pPr>
        <w:pStyle w:val="ListParagraph"/>
        <w:numPr>
          <w:ilvl w:val="1"/>
          <w:numId w:val="8"/>
        </w:numPr>
        <w:rPr>
          <w:b/>
          <w:bCs/>
          <w:w w:val="105"/>
        </w:rPr>
      </w:pPr>
      <w:r>
        <w:t xml:space="preserve"> </w:t>
      </w:r>
      <w:r w:rsidR="00E633B5">
        <w:t>Extra</w:t>
      </w:r>
      <w:r>
        <w:t xml:space="preserve">ction of text that can be used to summarize an item. </w:t>
      </w:r>
    </w:p>
    <w:p w14:paraId="1F7DF8BC" w14:textId="610F5C24" w:rsidR="00355C5C" w:rsidRPr="00355C5C" w:rsidRDefault="00355C5C" w:rsidP="009D6EB9">
      <w:pPr>
        <w:pStyle w:val="ListParagraph"/>
        <w:numPr>
          <w:ilvl w:val="2"/>
          <w:numId w:val="8"/>
        </w:numPr>
        <w:rPr>
          <w:b/>
          <w:bCs/>
          <w:w w:val="105"/>
        </w:rPr>
      </w:pPr>
      <w:r>
        <w:t>Summarization: all the major concepts in the item should be represented.</w:t>
      </w:r>
    </w:p>
    <w:p w14:paraId="39493700" w14:textId="77777777" w:rsidR="00E41FA5" w:rsidRPr="004E04C6" w:rsidRDefault="00355C5C" w:rsidP="009D6EB9">
      <w:pPr>
        <w:pStyle w:val="ListParagraph"/>
        <w:numPr>
          <w:ilvl w:val="0"/>
          <w:numId w:val="8"/>
        </w:numPr>
        <w:rPr>
          <w:b/>
          <w:bCs/>
          <w:i/>
          <w:iCs/>
          <w:w w:val="105"/>
        </w:rPr>
      </w:pPr>
      <w:r w:rsidRPr="004E04C6">
        <w:rPr>
          <w:i/>
          <w:iCs/>
        </w:rPr>
        <w:t>Extraction</w:t>
      </w:r>
    </w:p>
    <w:p w14:paraId="65A46A98" w14:textId="1BD57AD2" w:rsidR="00E41FA5" w:rsidRPr="00E41FA5" w:rsidRDefault="00355C5C" w:rsidP="009D6EB9">
      <w:pPr>
        <w:pStyle w:val="ListParagraph"/>
        <w:numPr>
          <w:ilvl w:val="1"/>
          <w:numId w:val="8"/>
        </w:numPr>
        <w:rPr>
          <w:b/>
          <w:bCs/>
          <w:w w:val="105"/>
        </w:rPr>
      </w:pPr>
      <w:r>
        <w:t>The process of extracting facts to go into indexes is called Automatic File Build.</w:t>
      </w:r>
    </w:p>
    <w:p w14:paraId="1B3AA91E" w14:textId="3476AD2E" w:rsidR="00E41FA5" w:rsidRPr="00E41FA5" w:rsidRDefault="00355C5C" w:rsidP="009D6EB9">
      <w:pPr>
        <w:pStyle w:val="ListParagraph"/>
        <w:numPr>
          <w:ilvl w:val="1"/>
          <w:numId w:val="8"/>
        </w:numPr>
        <w:rPr>
          <w:b/>
          <w:bCs/>
          <w:w w:val="105"/>
        </w:rPr>
      </w:pPr>
      <w:r>
        <w:t>Its goal is to process incoming items and extract index terms that will go into a structured database</w:t>
      </w:r>
      <w:r w:rsidR="00E41FA5">
        <w:t>.</w:t>
      </w:r>
    </w:p>
    <w:p w14:paraId="4B61E435" w14:textId="77777777" w:rsidR="00847F52" w:rsidRPr="00847F52" w:rsidRDefault="00355C5C" w:rsidP="009D6EB9">
      <w:pPr>
        <w:pStyle w:val="ListParagraph"/>
        <w:numPr>
          <w:ilvl w:val="1"/>
          <w:numId w:val="8"/>
        </w:numPr>
        <w:rPr>
          <w:b/>
          <w:bCs/>
          <w:w w:val="105"/>
        </w:rPr>
      </w:pPr>
      <w:r>
        <w:t>The updates may be from a controlled vocabulary or substrings from the item as defined by the extraction rules.</w:t>
      </w:r>
    </w:p>
    <w:p w14:paraId="1E8C702D" w14:textId="77777777" w:rsidR="00847F52" w:rsidRPr="00847F52" w:rsidRDefault="00355C5C" w:rsidP="009D6EB9">
      <w:pPr>
        <w:pStyle w:val="ListParagraph"/>
        <w:numPr>
          <w:ilvl w:val="1"/>
          <w:numId w:val="8"/>
        </w:numPr>
        <w:rPr>
          <w:b/>
          <w:bCs/>
          <w:w w:val="105"/>
        </w:rPr>
      </w:pPr>
      <w:r>
        <w:t xml:space="preserve">The term “slot” is used to define a particular category of information to be extracted. </w:t>
      </w:r>
    </w:p>
    <w:p w14:paraId="17C7B56D" w14:textId="77777777" w:rsidR="008736F8" w:rsidRPr="008736F8" w:rsidRDefault="00355C5C" w:rsidP="009D6EB9">
      <w:pPr>
        <w:pStyle w:val="ListParagraph"/>
        <w:numPr>
          <w:ilvl w:val="1"/>
          <w:numId w:val="8"/>
        </w:numPr>
        <w:rPr>
          <w:b/>
          <w:bCs/>
          <w:w w:val="105"/>
        </w:rPr>
      </w:pPr>
      <w:r>
        <w:t xml:space="preserve">Slots are organized into templates or semantic frames. </w:t>
      </w:r>
    </w:p>
    <w:p w14:paraId="41F7C0CD" w14:textId="77777777" w:rsidR="004E04C6" w:rsidRPr="004E04C6" w:rsidRDefault="00355C5C" w:rsidP="009D6EB9">
      <w:pPr>
        <w:pStyle w:val="ListParagraph"/>
        <w:numPr>
          <w:ilvl w:val="0"/>
          <w:numId w:val="8"/>
        </w:numPr>
        <w:rPr>
          <w:b/>
          <w:bCs/>
          <w:w w:val="105"/>
        </w:rPr>
      </w:pPr>
      <w:r>
        <w:t xml:space="preserve">Information extraction requires multiple levels of analysis of the text of an item. </w:t>
      </w:r>
    </w:p>
    <w:p w14:paraId="30D27E05" w14:textId="25336134" w:rsidR="004E04C6" w:rsidRPr="004E04C6" w:rsidRDefault="00355C5C" w:rsidP="009D6EB9">
      <w:pPr>
        <w:pStyle w:val="ListParagraph"/>
        <w:numPr>
          <w:ilvl w:val="1"/>
          <w:numId w:val="8"/>
        </w:numPr>
        <w:rPr>
          <w:b/>
          <w:bCs/>
          <w:w w:val="105"/>
        </w:rPr>
      </w:pPr>
      <w:r>
        <w:t xml:space="preserve">It must understand the words and their context (discourse </w:t>
      </w:r>
      <w:r w:rsidR="00BE2133">
        <w:t>analysis)</w:t>
      </w:r>
      <w:r>
        <w:t xml:space="preserve">. </w:t>
      </w:r>
    </w:p>
    <w:p w14:paraId="021AFACB" w14:textId="77777777" w:rsidR="004E04C6" w:rsidRPr="004E04C6" w:rsidRDefault="00355C5C" w:rsidP="009D6EB9">
      <w:pPr>
        <w:pStyle w:val="ListParagraph"/>
        <w:numPr>
          <w:ilvl w:val="1"/>
          <w:numId w:val="8"/>
        </w:numPr>
        <w:rPr>
          <w:b/>
          <w:bCs/>
          <w:w w:val="105"/>
        </w:rPr>
      </w:pPr>
      <w:r>
        <w:t>Metrics to compare information extraction</w:t>
      </w:r>
      <w:r w:rsidR="004E04C6">
        <w:t>.</w:t>
      </w:r>
    </w:p>
    <w:p w14:paraId="283BFE79" w14:textId="67B53536" w:rsidR="004E04C6" w:rsidRPr="004E04C6" w:rsidRDefault="004E04C6" w:rsidP="009D6EB9">
      <w:pPr>
        <w:pStyle w:val="ListParagraph"/>
        <w:numPr>
          <w:ilvl w:val="2"/>
          <w:numId w:val="8"/>
        </w:numPr>
        <w:rPr>
          <w:b/>
          <w:bCs/>
          <w:w w:val="105"/>
        </w:rPr>
      </w:pPr>
      <w:r>
        <w:t xml:space="preserve">Recall: </w:t>
      </w:r>
      <w:r w:rsidR="00355C5C">
        <w:t xml:space="preserve">Refers to how much information was extracted from an item versus how much should have been extracted from the item. It shows the amount of correct and relevant data extracted versus the correct and relevant data in the item.  It refers to how much information was extracted accurately versus the total information extracted. </w:t>
      </w:r>
    </w:p>
    <w:p w14:paraId="648D6B35" w14:textId="77777777" w:rsidR="004E04C6" w:rsidRPr="004E04C6" w:rsidRDefault="00355C5C" w:rsidP="009D6EB9">
      <w:pPr>
        <w:pStyle w:val="ListParagraph"/>
        <w:numPr>
          <w:ilvl w:val="2"/>
          <w:numId w:val="8"/>
        </w:numPr>
        <w:rPr>
          <w:b/>
          <w:bCs/>
          <w:w w:val="105"/>
        </w:rPr>
      </w:pPr>
      <w:r>
        <w:t xml:space="preserve">Over </w:t>
      </w:r>
      <w:r w:rsidR="004E04C6">
        <w:t>generation: It</w:t>
      </w:r>
      <w:r>
        <w:t xml:space="preserve"> measures the amount of irrelevant information that is extracted. This could be caused by templates filled on topics that are not intended to be extracted Slots that filled with non-relevant data. </w:t>
      </w:r>
    </w:p>
    <w:p w14:paraId="1C767E49" w14:textId="77777777" w:rsidR="004E04C6" w:rsidRPr="004E04C6" w:rsidRDefault="00355C5C" w:rsidP="009D6EB9">
      <w:pPr>
        <w:pStyle w:val="ListParagraph"/>
        <w:numPr>
          <w:ilvl w:val="2"/>
          <w:numId w:val="8"/>
        </w:numPr>
        <w:rPr>
          <w:b/>
          <w:bCs/>
          <w:w w:val="105"/>
        </w:rPr>
      </w:pPr>
      <w:r>
        <w:t xml:space="preserve"> Fallout </w:t>
      </w:r>
      <w:r>
        <w:sym w:font="Symbol" w:char="F0BE"/>
      </w:r>
      <w:r>
        <w:t xml:space="preserve"> It measures how much a system assigns incorrect slot fillers. </w:t>
      </w:r>
    </w:p>
    <w:p w14:paraId="4D4353B4" w14:textId="77777777" w:rsidR="004E04C6" w:rsidRPr="004E04C6" w:rsidRDefault="00355C5C" w:rsidP="009D6EB9">
      <w:pPr>
        <w:pStyle w:val="ListParagraph"/>
        <w:numPr>
          <w:ilvl w:val="0"/>
          <w:numId w:val="8"/>
        </w:numPr>
        <w:rPr>
          <w:b/>
          <w:bCs/>
          <w:i/>
          <w:iCs/>
          <w:w w:val="105"/>
        </w:rPr>
      </w:pPr>
      <w:r w:rsidRPr="004E04C6">
        <w:rPr>
          <w:i/>
          <w:iCs/>
        </w:rPr>
        <w:t>Document summarization</w:t>
      </w:r>
    </w:p>
    <w:p w14:paraId="47D410B3" w14:textId="65985B36" w:rsidR="004E04C6" w:rsidRPr="004E04C6" w:rsidRDefault="00640CA6" w:rsidP="009D6EB9">
      <w:pPr>
        <w:pStyle w:val="ListParagraph"/>
        <w:numPr>
          <w:ilvl w:val="1"/>
          <w:numId w:val="8"/>
        </w:numPr>
        <w:rPr>
          <w:b/>
          <w:bCs/>
          <w:w w:val="105"/>
        </w:rPr>
      </w:pPr>
      <w:r>
        <w:t>Goal is to extract a summary of an item maintaining the most important ideas while signi</w:t>
      </w:r>
      <w:r w:rsidR="00355C5C">
        <w:t xml:space="preserve">ficantly reducing the size. </w:t>
      </w:r>
    </w:p>
    <w:p w14:paraId="0BAB499C" w14:textId="77777777" w:rsidR="00AC3AF8" w:rsidRPr="00AC3AF8" w:rsidRDefault="00355C5C" w:rsidP="009D6EB9">
      <w:pPr>
        <w:pStyle w:val="ListParagraph"/>
        <w:numPr>
          <w:ilvl w:val="1"/>
          <w:numId w:val="8"/>
        </w:numPr>
        <w:rPr>
          <w:b/>
          <w:bCs/>
          <w:w w:val="105"/>
        </w:rPr>
      </w:pPr>
      <w:r>
        <w:t xml:space="preserve">Examples of summaries are part of any item such as titles, table of contents, and abstracts. </w:t>
      </w:r>
    </w:p>
    <w:p w14:paraId="5F1651B5" w14:textId="77777777" w:rsidR="00AC3AF8" w:rsidRPr="00AC3AF8" w:rsidRDefault="00355C5C" w:rsidP="009D6EB9">
      <w:pPr>
        <w:pStyle w:val="ListParagraph"/>
        <w:numPr>
          <w:ilvl w:val="2"/>
          <w:numId w:val="8"/>
        </w:numPr>
        <w:rPr>
          <w:b/>
          <w:bCs/>
          <w:w w:val="105"/>
        </w:rPr>
      </w:pPr>
      <w:r>
        <w:lastRenderedPageBreak/>
        <w:t xml:space="preserve">The abstract can be used to represent the item for search purposes or to determine the item without having to read the complete item. </w:t>
      </w:r>
    </w:p>
    <w:p w14:paraId="0385F34A" w14:textId="57635482" w:rsidR="00355C5C" w:rsidRPr="00740EE9" w:rsidRDefault="00355C5C" w:rsidP="009D6EB9">
      <w:pPr>
        <w:pStyle w:val="ListParagraph"/>
        <w:numPr>
          <w:ilvl w:val="2"/>
          <w:numId w:val="8"/>
        </w:numPr>
        <w:rPr>
          <w:b/>
          <w:bCs/>
          <w:w w:val="105"/>
        </w:rPr>
      </w:pPr>
      <w:r>
        <w:t>Most automated algorithms summarize by calculating a score for each sentence and then extracting the sentences with the highest scores.</w:t>
      </w:r>
    </w:p>
    <w:p w14:paraId="485FCD43" w14:textId="0384EB60" w:rsidR="006A1F17" w:rsidRPr="006A1F17" w:rsidRDefault="00740EE9" w:rsidP="006A1F17">
      <w:pPr>
        <w:rPr>
          <w:b/>
          <w:bCs/>
          <w:color w:val="FF0000"/>
          <w:w w:val="105"/>
          <w:sz w:val="24"/>
          <w:szCs w:val="24"/>
        </w:rPr>
      </w:pPr>
      <w:r w:rsidRPr="00546C13">
        <w:rPr>
          <w:b/>
          <w:bCs/>
          <w:color w:val="FF0000"/>
          <w:w w:val="105"/>
          <w:sz w:val="24"/>
          <w:szCs w:val="24"/>
        </w:rPr>
        <w:t>Data Structure: Introduction to Data Stru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A1F17" w14:paraId="6EC5B117" w14:textId="77777777" w:rsidTr="00DF5E32">
        <w:trPr>
          <w:trHeight w:val="4805"/>
        </w:trPr>
        <w:tc>
          <w:tcPr>
            <w:tcW w:w="4675" w:type="dxa"/>
          </w:tcPr>
          <w:p w14:paraId="20E1EC22" w14:textId="77777777" w:rsidR="006A1F17" w:rsidRPr="006A1F17" w:rsidRDefault="006A1F17" w:rsidP="009D6EB9">
            <w:pPr>
              <w:pStyle w:val="ListParagraph"/>
              <w:numPr>
                <w:ilvl w:val="0"/>
                <w:numId w:val="9"/>
              </w:numPr>
              <w:spacing w:after="160" w:line="259" w:lineRule="auto"/>
              <w:rPr>
                <w:b/>
                <w:bCs/>
                <w:w w:val="105"/>
              </w:rPr>
            </w:pPr>
            <w:r>
              <w:t xml:space="preserve">From an Information Retrieval System perspective, the two aspects of a data structure are </w:t>
            </w:r>
          </w:p>
          <w:p w14:paraId="162C8FC6" w14:textId="77777777" w:rsidR="006A1F17" w:rsidRPr="006A1F17" w:rsidRDefault="006A1F17" w:rsidP="009D6EB9">
            <w:pPr>
              <w:pStyle w:val="ListParagraph"/>
              <w:numPr>
                <w:ilvl w:val="1"/>
                <w:numId w:val="9"/>
              </w:numPr>
              <w:spacing w:after="160" w:line="259" w:lineRule="auto"/>
              <w:rPr>
                <w:b/>
                <w:bCs/>
                <w:w w:val="105"/>
              </w:rPr>
            </w:pPr>
            <w:r>
              <w:t xml:space="preserve">its ability to represent concepts and their relationships </w:t>
            </w:r>
          </w:p>
          <w:p w14:paraId="469453FB" w14:textId="77777777" w:rsidR="006A1F17" w:rsidRPr="006A1F17" w:rsidRDefault="006A1F17" w:rsidP="009D6EB9">
            <w:pPr>
              <w:pStyle w:val="ListParagraph"/>
              <w:numPr>
                <w:ilvl w:val="1"/>
                <w:numId w:val="9"/>
              </w:numPr>
              <w:spacing w:after="160" w:line="259" w:lineRule="auto"/>
              <w:rPr>
                <w:b/>
                <w:bCs/>
                <w:w w:val="105"/>
              </w:rPr>
            </w:pPr>
            <w:r>
              <w:t xml:space="preserve">how well it supports location of those concepts </w:t>
            </w:r>
          </w:p>
          <w:p w14:paraId="43668EBD" w14:textId="77777777" w:rsidR="006A1F17" w:rsidRPr="006A1F17" w:rsidRDefault="006A1F17" w:rsidP="009D6EB9">
            <w:pPr>
              <w:pStyle w:val="ListParagraph"/>
              <w:numPr>
                <w:ilvl w:val="0"/>
                <w:numId w:val="9"/>
              </w:numPr>
              <w:spacing w:after="160" w:line="259" w:lineRule="auto"/>
              <w:rPr>
                <w:b/>
                <w:bCs/>
                <w:w w:val="105"/>
              </w:rPr>
            </w:pPr>
            <w:r>
              <w:t xml:space="preserve">There are two major data structures in any information system. </w:t>
            </w:r>
          </w:p>
          <w:p w14:paraId="507EB83C" w14:textId="77777777" w:rsidR="006A1F17" w:rsidRPr="006A1F17" w:rsidRDefault="006A1F17" w:rsidP="009D6EB9">
            <w:pPr>
              <w:pStyle w:val="ListParagraph"/>
              <w:numPr>
                <w:ilvl w:val="1"/>
                <w:numId w:val="9"/>
              </w:numPr>
              <w:spacing w:after="160" w:line="259" w:lineRule="auto"/>
              <w:rPr>
                <w:b/>
                <w:bCs/>
                <w:w w:val="105"/>
              </w:rPr>
            </w:pPr>
            <w:r>
              <w:t xml:space="preserve"> One structure stores and manages the received items in their normalized form; this process is called document manager. </w:t>
            </w:r>
          </w:p>
          <w:p w14:paraId="6980483B" w14:textId="286EABE4" w:rsidR="006A1F17" w:rsidRPr="006A1F17" w:rsidRDefault="006A1F17" w:rsidP="009D6EB9">
            <w:pPr>
              <w:pStyle w:val="ListParagraph"/>
              <w:numPr>
                <w:ilvl w:val="0"/>
                <w:numId w:val="9"/>
              </w:numPr>
              <w:rPr>
                <w:b/>
                <w:bCs/>
                <w:w w:val="105"/>
              </w:rPr>
            </w:pPr>
            <w:r>
              <w:t>The other contains the processing tokens and associated data to support search.</w:t>
            </w:r>
          </w:p>
        </w:tc>
        <w:tc>
          <w:tcPr>
            <w:tcW w:w="4675" w:type="dxa"/>
          </w:tcPr>
          <w:p w14:paraId="795FE449" w14:textId="3997F462" w:rsidR="006A1F17" w:rsidRDefault="006A1F17" w:rsidP="006A1F17">
            <w:pPr>
              <w:jc w:val="right"/>
              <w:rPr>
                <w:b/>
                <w:bCs/>
                <w:w w:val="105"/>
              </w:rPr>
            </w:pPr>
            <w:r w:rsidRPr="006A1F17">
              <w:rPr>
                <w:b/>
                <w:bCs/>
                <w:noProof/>
                <w:w w:val="105"/>
              </w:rPr>
              <w:drawing>
                <wp:inline distT="0" distB="0" distL="0" distR="0" wp14:anchorId="15871AB6" wp14:editId="171354A3">
                  <wp:extent cx="2816537" cy="2933700"/>
                  <wp:effectExtent l="0" t="0" r="3175" b="0"/>
                  <wp:docPr id="8" name="Picture 7">
                    <a:extLst xmlns:a="http://schemas.openxmlformats.org/drawingml/2006/main">
                      <a:ext uri="{FF2B5EF4-FFF2-40B4-BE49-F238E27FC236}">
                        <a16:creationId xmlns:a16="http://schemas.microsoft.com/office/drawing/2014/main" id="{506A182C-EE1B-460F-AAA8-C1B96EAF9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06A182C-EE1B-460F-AAA8-C1B96EAF9CDE}"/>
                              </a:ext>
                            </a:extLst>
                          </pic:cNvPr>
                          <pic:cNvPicPr>
                            <a:picLocks noChangeAspect="1"/>
                          </pic:cNvPicPr>
                        </pic:nvPicPr>
                        <pic:blipFill>
                          <a:blip r:embed="rId14"/>
                          <a:stretch>
                            <a:fillRect/>
                          </a:stretch>
                        </pic:blipFill>
                        <pic:spPr>
                          <a:xfrm>
                            <a:off x="0" y="0"/>
                            <a:ext cx="2842408" cy="2960647"/>
                          </a:xfrm>
                          <a:prstGeom prst="rect">
                            <a:avLst/>
                          </a:prstGeom>
                        </pic:spPr>
                      </pic:pic>
                    </a:graphicData>
                  </a:graphic>
                </wp:inline>
              </w:drawing>
            </w:r>
          </w:p>
        </w:tc>
      </w:tr>
    </w:tbl>
    <w:p w14:paraId="6310BD2E" w14:textId="77777777" w:rsidR="00FC0F56" w:rsidRDefault="00FC0F56" w:rsidP="00244BEE">
      <w:pPr>
        <w:rPr>
          <w:b/>
          <w:bCs/>
          <w:color w:val="FF0000"/>
          <w:w w:val="105"/>
          <w:sz w:val="24"/>
          <w:szCs w:val="24"/>
        </w:rPr>
      </w:pPr>
    </w:p>
    <w:p w14:paraId="11153DBF" w14:textId="12ABC77D" w:rsidR="002061A5" w:rsidRDefault="00244BEE" w:rsidP="00244BEE">
      <w:pPr>
        <w:rPr>
          <w:b/>
          <w:bCs/>
          <w:color w:val="FF0000"/>
          <w:w w:val="105"/>
          <w:sz w:val="24"/>
          <w:szCs w:val="24"/>
        </w:rPr>
      </w:pPr>
      <w:r w:rsidRPr="00546C13">
        <w:rPr>
          <w:b/>
          <w:bCs/>
          <w:color w:val="FF0000"/>
          <w:w w:val="105"/>
          <w:sz w:val="24"/>
          <w:szCs w:val="24"/>
        </w:rPr>
        <w:t>Stemming Algorithms</w:t>
      </w:r>
    </w:p>
    <w:p w14:paraId="1913184A" w14:textId="77777777" w:rsidR="0092720F" w:rsidRPr="0092720F" w:rsidRDefault="00244BEE" w:rsidP="009D6EB9">
      <w:pPr>
        <w:pStyle w:val="ListParagraph"/>
        <w:numPr>
          <w:ilvl w:val="0"/>
          <w:numId w:val="10"/>
        </w:numPr>
        <w:rPr>
          <w:i/>
          <w:iCs/>
        </w:rPr>
      </w:pPr>
      <w:r>
        <w:t xml:space="preserve">Goal of stemming was to improve performance and reduce system resources by reducing the number of unique words that a system has to contain. </w:t>
      </w:r>
    </w:p>
    <w:p w14:paraId="37244E5E" w14:textId="77777777" w:rsidR="0092720F" w:rsidRPr="0092720F" w:rsidRDefault="00244BEE" w:rsidP="009D6EB9">
      <w:pPr>
        <w:pStyle w:val="ListParagraph"/>
        <w:numPr>
          <w:ilvl w:val="0"/>
          <w:numId w:val="10"/>
        </w:numPr>
        <w:rPr>
          <w:i/>
          <w:iCs/>
        </w:rPr>
      </w:pPr>
      <w:r>
        <w:t xml:space="preserve">The stemming process creates one large index for the stem. </w:t>
      </w:r>
    </w:p>
    <w:p w14:paraId="5ACC6BB1" w14:textId="77777777" w:rsidR="0092720F" w:rsidRDefault="00244BEE" w:rsidP="009D6EB9">
      <w:pPr>
        <w:pStyle w:val="ListParagraph"/>
        <w:numPr>
          <w:ilvl w:val="0"/>
          <w:numId w:val="11"/>
        </w:numPr>
      </w:pPr>
      <w:r>
        <w:t xml:space="preserve">Introduction to the Stemming Process </w:t>
      </w:r>
    </w:p>
    <w:p w14:paraId="47C77679" w14:textId="77777777" w:rsidR="0092720F" w:rsidRDefault="00244BEE" w:rsidP="009D6EB9">
      <w:pPr>
        <w:pStyle w:val="ListParagraph"/>
        <w:numPr>
          <w:ilvl w:val="0"/>
          <w:numId w:val="11"/>
        </w:numPr>
      </w:pPr>
      <w:r>
        <w:t xml:space="preserve">Porter Stemming Algorithm </w:t>
      </w:r>
    </w:p>
    <w:p w14:paraId="5501CCE1" w14:textId="77777777" w:rsidR="0092720F" w:rsidRDefault="00244BEE" w:rsidP="009D6EB9">
      <w:pPr>
        <w:pStyle w:val="ListParagraph"/>
        <w:numPr>
          <w:ilvl w:val="0"/>
          <w:numId w:val="11"/>
        </w:numPr>
      </w:pPr>
      <w:r>
        <w:t xml:space="preserve">Dictionary Look-Up Stemmers </w:t>
      </w:r>
    </w:p>
    <w:p w14:paraId="789C238A" w14:textId="4C687BF2" w:rsidR="00244BEE" w:rsidRPr="00126268" w:rsidRDefault="00244BEE" w:rsidP="009D6EB9">
      <w:pPr>
        <w:pStyle w:val="ListParagraph"/>
        <w:numPr>
          <w:ilvl w:val="0"/>
          <w:numId w:val="11"/>
        </w:numPr>
        <w:rPr>
          <w:i/>
          <w:iCs/>
        </w:rPr>
      </w:pPr>
      <w:r>
        <w:t>Successor Stemmers</w:t>
      </w:r>
    </w:p>
    <w:p w14:paraId="5F67D7FE" w14:textId="06BFD903" w:rsidR="00126268" w:rsidRPr="00126268" w:rsidRDefault="00126268" w:rsidP="009D6EB9">
      <w:pPr>
        <w:pStyle w:val="ListParagraph"/>
        <w:numPr>
          <w:ilvl w:val="1"/>
          <w:numId w:val="18"/>
        </w:numPr>
        <w:rPr>
          <w:i/>
          <w:iCs/>
        </w:rPr>
      </w:pPr>
      <w:r>
        <w:t>Cutoff method</w:t>
      </w:r>
    </w:p>
    <w:p w14:paraId="45B09C5A" w14:textId="21493419" w:rsidR="00126268" w:rsidRPr="006F433F" w:rsidRDefault="00126268" w:rsidP="009D6EB9">
      <w:pPr>
        <w:pStyle w:val="ListParagraph"/>
        <w:numPr>
          <w:ilvl w:val="1"/>
          <w:numId w:val="18"/>
        </w:numPr>
        <w:rPr>
          <w:i/>
          <w:iCs/>
        </w:rPr>
      </w:pPr>
      <w:r>
        <w:t xml:space="preserve">Peak and Plateau </w:t>
      </w:r>
    </w:p>
    <w:p w14:paraId="236B0216" w14:textId="10606F10" w:rsidR="00126268" w:rsidRPr="006F433F" w:rsidRDefault="00126268" w:rsidP="009D6EB9">
      <w:pPr>
        <w:pStyle w:val="ListParagraph"/>
        <w:numPr>
          <w:ilvl w:val="1"/>
          <w:numId w:val="18"/>
        </w:numPr>
        <w:rPr>
          <w:i/>
          <w:iCs/>
        </w:rPr>
      </w:pPr>
      <w:r>
        <w:t xml:space="preserve">Complete word method </w:t>
      </w:r>
    </w:p>
    <w:p w14:paraId="58846610" w14:textId="3DD60851" w:rsidR="007E74E2" w:rsidRPr="00EB7EC9" w:rsidRDefault="00126268" w:rsidP="007E74E2">
      <w:pPr>
        <w:pStyle w:val="ListParagraph"/>
        <w:numPr>
          <w:ilvl w:val="1"/>
          <w:numId w:val="18"/>
        </w:numPr>
        <w:rPr>
          <w:i/>
          <w:iCs/>
        </w:rPr>
      </w:pPr>
      <w:r>
        <w:t>Entropy method</w:t>
      </w:r>
    </w:p>
    <w:p w14:paraId="5709DCB9" w14:textId="77777777" w:rsidR="00EB7EC9" w:rsidRPr="00EB7EC9" w:rsidRDefault="00EB7EC9" w:rsidP="00EB7EC9">
      <w:pPr>
        <w:pStyle w:val="ListParagraph"/>
        <w:ind w:left="2160"/>
        <w:rPr>
          <w:i/>
          <w:iCs/>
        </w:rPr>
      </w:pPr>
    </w:p>
    <w:p w14:paraId="1DFAA148" w14:textId="03E6DF7B" w:rsidR="007E74E2" w:rsidRPr="00745FFC" w:rsidRDefault="007E74E2" w:rsidP="009D6EB9">
      <w:pPr>
        <w:pStyle w:val="ListParagraph"/>
        <w:numPr>
          <w:ilvl w:val="0"/>
          <w:numId w:val="12"/>
        </w:numPr>
        <w:rPr>
          <w:i/>
          <w:iCs/>
        </w:rPr>
      </w:pPr>
      <w:r w:rsidRPr="00745FFC">
        <w:rPr>
          <w:i/>
          <w:iCs/>
        </w:rPr>
        <w:t xml:space="preserve">Introduction to the Stemming Process </w:t>
      </w:r>
    </w:p>
    <w:p w14:paraId="4B181E7E" w14:textId="46ECDC93" w:rsidR="001D1C0E" w:rsidRPr="00E36EDC" w:rsidRDefault="001D1C0E" w:rsidP="009D6EB9">
      <w:pPr>
        <w:pStyle w:val="ListParagraph"/>
        <w:numPr>
          <w:ilvl w:val="0"/>
          <w:numId w:val="13"/>
        </w:numPr>
        <w:rPr>
          <w:i/>
          <w:iCs/>
        </w:rPr>
      </w:pPr>
      <w:r>
        <w:t>Stemming algorithms are used to improve the efficiency of the information system and to improve recall.</w:t>
      </w:r>
    </w:p>
    <w:p w14:paraId="1ED3DBA8" w14:textId="052B66E2" w:rsidR="00E36EDC" w:rsidRPr="00E36EDC" w:rsidRDefault="004A5509" w:rsidP="009D6EB9">
      <w:pPr>
        <w:pStyle w:val="ListParagraph"/>
        <w:numPr>
          <w:ilvl w:val="0"/>
          <w:numId w:val="13"/>
        </w:numPr>
        <w:rPr>
          <w:i/>
          <w:iCs/>
        </w:rPr>
      </w:pPr>
      <w:r>
        <w:t>Conflation:</w:t>
      </w:r>
      <w:r w:rsidR="00E36EDC">
        <w:t xml:space="preserve"> the term used to refer to mapping multiple morphological variants to a single representation (stem). </w:t>
      </w:r>
      <w:r>
        <w:t>Thus,</w:t>
      </w:r>
      <w:r w:rsidR="00E36EDC">
        <w:t xml:space="preserve"> exceptions and non-consistent variants are always </w:t>
      </w:r>
      <w:r w:rsidR="00E36EDC">
        <w:lastRenderedPageBreak/>
        <w:t>present in languages that typically require ‘exception look-up tables’ in addition to the normal reduction rules.</w:t>
      </w:r>
    </w:p>
    <w:p w14:paraId="02102C81" w14:textId="77777777" w:rsidR="00317BC2" w:rsidRPr="00317BC2" w:rsidRDefault="00E36EDC" w:rsidP="009D6EB9">
      <w:pPr>
        <w:pStyle w:val="ListParagraph"/>
        <w:numPr>
          <w:ilvl w:val="0"/>
          <w:numId w:val="13"/>
        </w:numPr>
        <w:rPr>
          <w:i/>
          <w:iCs/>
        </w:rPr>
      </w:pPr>
      <w:r>
        <w:t>For example, the stem “</w:t>
      </w:r>
      <w:proofErr w:type="spellStart"/>
      <w:r>
        <w:t>comput</w:t>
      </w:r>
      <w:proofErr w:type="spellEnd"/>
      <w:r>
        <w:t>” could associate “computable, computability, computation, computational, computed, computing, computer, computerese, computerize” to one compressed word.</w:t>
      </w:r>
    </w:p>
    <w:p w14:paraId="04D00E86" w14:textId="3EE1B453" w:rsidR="00317BC2" w:rsidRPr="00317BC2" w:rsidRDefault="000268F9" w:rsidP="009D6EB9">
      <w:pPr>
        <w:pStyle w:val="ListParagraph"/>
        <w:numPr>
          <w:ilvl w:val="0"/>
          <w:numId w:val="13"/>
        </w:numPr>
        <w:rPr>
          <w:i/>
          <w:iCs/>
        </w:rPr>
      </w:pPr>
      <w:r>
        <w:t xml:space="preserve">Compression </w:t>
      </w:r>
      <w:r w:rsidR="00E36EDC">
        <w:t xml:space="preserve">of stemming does not significantly reduce storage </w:t>
      </w:r>
      <w:r w:rsidR="004A5509">
        <w:t>requirements. Misspellings</w:t>
      </w:r>
      <w:r w:rsidR="00E36EDC">
        <w:t xml:space="preserve"> and proper names reduce the compression even more. </w:t>
      </w:r>
    </w:p>
    <w:p w14:paraId="07D6D0FE" w14:textId="5DB69F0F" w:rsidR="00E36EDC" w:rsidRPr="00E24D04" w:rsidRDefault="00E36EDC" w:rsidP="009D6EB9">
      <w:pPr>
        <w:pStyle w:val="ListParagraph"/>
        <w:numPr>
          <w:ilvl w:val="0"/>
          <w:numId w:val="13"/>
        </w:numPr>
        <w:rPr>
          <w:i/>
          <w:iCs/>
        </w:rPr>
      </w:pPr>
      <w:r>
        <w:t>Another major use of stemming is to improve recall. As long as a semantically consistent, stem can be identified for a set of words.</w:t>
      </w:r>
    </w:p>
    <w:p w14:paraId="4200E847" w14:textId="61685B08" w:rsidR="00E24D04" w:rsidRPr="00CD415A" w:rsidRDefault="00E24D04" w:rsidP="009D6EB9">
      <w:pPr>
        <w:pStyle w:val="ListParagraph"/>
        <w:numPr>
          <w:ilvl w:val="0"/>
          <w:numId w:val="13"/>
        </w:numPr>
        <w:rPr>
          <w:i/>
          <w:iCs/>
        </w:rPr>
      </w:pPr>
      <w:r>
        <w:t>Stemming of the words “calculate, calculates, calculation, calculations, calculating” to a single stem “</w:t>
      </w:r>
      <w:proofErr w:type="spellStart"/>
      <w:r>
        <w:t>calculat</w:t>
      </w:r>
      <w:proofErr w:type="spellEnd"/>
      <w:r>
        <w:t>” assures whichever of those terms is entered by the user, it is translated to the stem and finds all the variants in any items they exist.</w:t>
      </w:r>
    </w:p>
    <w:p w14:paraId="7B7931D9" w14:textId="18858800" w:rsidR="00CD415A" w:rsidRPr="00CC706B" w:rsidRDefault="00CD415A" w:rsidP="009D6EB9">
      <w:pPr>
        <w:pStyle w:val="ListParagraph"/>
        <w:numPr>
          <w:ilvl w:val="0"/>
          <w:numId w:val="13"/>
        </w:numPr>
        <w:rPr>
          <w:i/>
          <w:iCs/>
        </w:rPr>
      </w:pPr>
      <w:r>
        <w:t>Other techniques such as table lookup and successor stemming provide alternatives that require additional overheads. Successor stemmers determine prefix overlap as the length of a stem is increased.</w:t>
      </w:r>
    </w:p>
    <w:p w14:paraId="55BF1E2C" w14:textId="77777777" w:rsidR="00CC706B" w:rsidRPr="00FC7C0C" w:rsidRDefault="00CC706B" w:rsidP="00CC706B">
      <w:pPr>
        <w:pStyle w:val="ListParagraph"/>
        <w:ind w:left="1440"/>
        <w:rPr>
          <w:i/>
          <w:iCs/>
        </w:rPr>
      </w:pPr>
    </w:p>
    <w:p w14:paraId="095B2AA7" w14:textId="453D0707" w:rsidR="00147A58" w:rsidRDefault="00FC7C0C" w:rsidP="009D6EB9">
      <w:pPr>
        <w:pStyle w:val="ListParagraph"/>
        <w:numPr>
          <w:ilvl w:val="0"/>
          <w:numId w:val="12"/>
        </w:numPr>
        <w:rPr>
          <w:i/>
          <w:iCs/>
        </w:rPr>
      </w:pPr>
      <w:r w:rsidRPr="00AD5E41">
        <w:rPr>
          <w:i/>
          <w:iCs/>
        </w:rPr>
        <w:t>Porter Stemming Algorithm</w:t>
      </w:r>
    </w:p>
    <w:p w14:paraId="5CDC558A" w14:textId="77777777" w:rsidR="00147A58" w:rsidRDefault="00147A58" w:rsidP="009D6EB9">
      <w:pPr>
        <w:pStyle w:val="ListParagraph"/>
        <w:numPr>
          <w:ilvl w:val="0"/>
          <w:numId w:val="14"/>
        </w:numPr>
      </w:pPr>
      <w:r>
        <w:t xml:space="preserve">The Porter Algorithm is based upon a set of conditions of the stem, suffix and prefix and associated actions given the condition. Some examples of stem conditions are: </w:t>
      </w:r>
    </w:p>
    <w:p w14:paraId="1C017BCD" w14:textId="1A99A876" w:rsidR="00FC7C0C" w:rsidRDefault="00147A58" w:rsidP="009D6EB9">
      <w:pPr>
        <w:pStyle w:val="ListParagraph"/>
        <w:numPr>
          <w:ilvl w:val="1"/>
          <w:numId w:val="11"/>
        </w:numPr>
        <w:rPr>
          <w:i/>
          <w:iCs/>
        </w:rPr>
      </w:pPr>
      <w:r>
        <w:t xml:space="preserve">The measure, m, of a stem is a function of sequences of vowels (a, e, </w:t>
      </w:r>
      <w:proofErr w:type="spellStart"/>
      <w:r>
        <w:t>i</w:t>
      </w:r>
      <w:proofErr w:type="spellEnd"/>
      <w:r>
        <w:t>, o, u, y) followed by a consonant. If V is a sequence of vowels and C is a sequence of consonants, then m is</w:t>
      </w:r>
      <w:r w:rsidR="00FC7C0C" w:rsidRPr="00D9765A">
        <w:rPr>
          <w:i/>
          <w:iCs/>
        </w:rPr>
        <w:t xml:space="preserve"> </w:t>
      </w:r>
    </w:p>
    <w:p w14:paraId="13E06E8B" w14:textId="189E229A" w:rsidR="00C7507E" w:rsidRDefault="00C7507E" w:rsidP="00C7507E">
      <w:pPr>
        <w:ind w:left="3600"/>
        <w:rPr>
          <w:b/>
          <w:bCs/>
          <w:i/>
          <w:iCs/>
        </w:rPr>
      </w:pPr>
      <w:r w:rsidRPr="00C7507E">
        <w:rPr>
          <w:b/>
          <w:bCs/>
          <w:i/>
          <w:iCs/>
        </w:rPr>
        <w:t>C(VC)</w:t>
      </w:r>
      <w:r w:rsidRPr="00C7507E">
        <w:rPr>
          <w:b/>
          <w:bCs/>
          <w:i/>
          <w:iCs/>
          <w:sz w:val="32"/>
          <w:vertAlign w:val="superscript"/>
        </w:rPr>
        <w:t>m</w:t>
      </w:r>
      <w:r w:rsidRPr="00C7507E">
        <w:rPr>
          <w:b/>
          <w:bCs/>
          <w:i/>
          <w:iCs/>
        </w:rPr>
        <w:t>V</w:t>
      </w:r>
    </w:p>
    <w:p w14:paraId="05A23C8D" w14:textId="04607053" w:rsidR="00242286" w:rsidRPr="00C7507E" w:rsidRDefault="00242286" w:rsidP="00242286">
      <w:pPr>
        <w:rPr>
          <w:b/>
          <w:bCs/>
          <w:i/>
          <w:iCs/>
        </w:rPr>
      </w:pPr>
      <w:r>
        <w:rPr>
          <w:b/>
          <w:bCs/>
          <w:i/>
          <w:iCs/>
        </w:rPr>
        <w:tab/>
      </w:r>
      <w:r>
        <w:rPr>
          <w:b/>
          <w:bCs/>
          <w:i/>
          <w:iCs/>
        </w:rPr>
        <w:tab/>
      </w:r>
      <w:r>
        <w:rPr>
          <w:b/>
          <w:bCs/>
          <w:i/>
          <w:iCs/>
        </w:rPr>
        <w:tab/>
      </w:r>
      <w:r>
        <w:t>where the initial C and final V are optional and m is the number VC repeats.</w:t>
      </w:r>
    </w:p>
    <w:p w14:paraId="64F71EE0" w14:textId="36C3B609" w:rsidR="00E358D8" w:rsidRPr="00E358D8" w:rsidRDefault="00E358D8" w:rsidP="00E358D8">
      <w:pPr>
        <w:pStyle w:val="ListParagraph"/>
      </w:pPr>
      <w:r w:rsidRPr="00E358D8">
        <w:t>Example   1</w:t>
      </w:r>
    </w:p>
    <w:p w14:paraId="02DE7849" w14:textId="514373A1" w:rsidR="0060290A" w:rsidRDefault="00147A58" w:rsidP="00D9328A">
      <w:pPr>
        <w:ind w:left="1440"/>
        <w:rPr>
          <w:i/>
          <w:iCs/>
        </w:rPr>
      </w:pPr>
      <w:r>
        <w:rPr>
          <w:i/>
          <w:iCs/>
          <w:noProof/>
        </w:rPr>
        <mc:AlternateContent>
          <mc:Choice Requires="wps">
            <w:drawing>
              <wp:anchor distT="0" distB="0" distL="114300" distR="114300" simplePos="0" relativeHeight="251672576" behindDoc="0" locked="0" layoutInCell="1" allowOverlap="1" wp14:anchorId="71602F22" wp14:editId="03B40A86">
                <wp:simplePos x="0" y="0"/>
                <wp:positionH relativeFrom="column">
                  <wp:posOffset>3143250</wp:posOffset>
                </wp:positionH>
                <wp:positionV relativeFrom="paragraph">
                  <wp:posOffset>20955</wp:posOffset>
                </wp:positionV>
                <wp:extent cx="314325" cy="1390650"/>
                <wp:effectExtent l="0" t="0" r="47625" b="19050"/>
                <wp:wrapNone/>
                <wp:docPr id="16" name="Right Brace 16"/>
                <wp:cNvGraphicFramePr/>
                <a:graphic xmlns:a="http://schemas.openxmlformats.org/drawingml/2006/main">
                  <a:graphicData uri="http://schemas.microsoft.com/office/word/2010/wordprocessingShape">
                    <wps:wsp>
                      <wps:cNvSpPr/>
                      <wps:spPr>
                        <a:xfrm>
                          <a:off x="0" y="0"/>
                          <a:ext cx="314325" cy="1390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F6FB8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247.5pt;margin-top:1.65pt;width:24.75pt;height:10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" adj="407" strokecolor="#4472c4 [3204]" strokeweight=".5pt">
                <v:stroke joinstyle="miter"/>
              </v:shape>
            </w:pict>
          </mc:Fallback>
        </mc:AlternateContent>
      </w:r>
      <w:r w:rsidR="00CE470B">
        <w:rPr>
          <w:i/>
          <w:iCs/>
          <w:noProof/>
        </w:rPr>
        <mc:AlternateContent>
          <mc:Choice Requires="wps">
            <w:drawing>
              <wp:anchor distT="0" distB="0" distL="114300" distR="114300" simplePos="0" relativeHeight="251665408" behindDoc="0" locked="0" layoutInCell="1" allowOverlap="1" wp14:anchorId="1B596218" wp14:editId="483D4657">
                <wp:simplePos x="0" y="0"/>
                <wp:positionH relativeFrom="column">
                  <wp:posOffset>2343150</wp:posOffset>
                </wp:positionH>
                <wp:positionV relativeFrom="paragraph">
                  <wp:posOffset>248920</wp:posOffset>
                </wp:positionV>
                <wp:extent cx="0" cy="361950"/>
                <wp:effectExtent l="76200" t="0" r="76200" b="57150"/>
                <wp:wrapNone/>
                <wp:docPr id="11" name="Straight Arrow Connector 1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3A6E15" id="_x0000_t32" coordsize="21600,21600" o:spt="32" o:oned="t" path="m,l21600,21600e" filled="f">
                <v:path arrowok="t" fillok="f" o:connecttype="none"/>
                <o:lock v:ext="edit" shapetype="t"/>
              </v:shapetype>
              <v:shape id="Straight Arrow Connector 11" o:spid="_x0000_s1026" type="#_x0000_t32" style="position:absolute;margin-left:184.5pt;margin-top:19.6pt;width:0;height:28.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" strokecolor="#4472c4 [3204]" strokeweight=".5pt">
                <v:stroke endarrow="block" joinstyle="miter"/>
              </v:shape>
            </w:pict>
          </mc:Fallback>
        </mc:AlternateContent>
      </w:r>
      <w:r w:rsidR="00CE470B">
        <w:rPr>
          <w:i/>
          <w:iCs/>
          <w:noProof/>
        </w:rPr>
        <mc:AlternateContent>
          <mc:Choice Requires="wps">
            <w:drawing>
              <wp:anchor distT="0" distB="0" distL="114300" distR="114300" simplePos="0" relativeHeight="251663360" behindDoc="0" locked="0" layoutInCell="1" allowOverlap="1" wp14:anchorId="1308D901" wp14:editId="5C34593E">
                <wp:simplePos x="0" y="0"/>
                <wp:positionH relativeFrom="column">
                  <wp:posOffset>1866900</wp:posOffset>
                </wp:positionH>
                <wp:positionV relativeFrom="paragraph">
                  <wp:posOffset>239395</wp:posOffset>
                </wp:positionV>
                <wp:extent cx="0" cy="361950"/>
                <wp:effectExtent l="76200" t="0" r="76200" b="57150"/>
                <wp:wrapNone/>
                <wp:docPr id="10" name="Straight Arrow Connector 1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F1CF5A" id="Straight Arrow Connector 10" o:spid="_x0000_s1026" type="#_x0000_t32" style="position:absolute;margin-left:147pt;margin-top:18.85pt;width:0;height:28.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" strokecolor="#4472c4 [3204]" strokeweight=".5pt">
                <v:stroke endarrow="block" joinstyle="miter"/>
              </v:shape>
            </w:pict>
          </mc:Fallback>
        </mc:AlternateContent>
      </w:r>
      <w:r w:rsidR="00CE470B">
        <w:rPr>
          <w:i/>
          <w:iCs/>
          <w:noProof/>
        </w:rPr>
        <mc:AlternateContent>
          <mc:Choice Requires="wps">
            <w:drawing>
              <wp:anchor distT="0" distB="0" distL="114300" distR="114300" simplePos="0" relativeHeight="251661312" behindDoc="0" locked="0" layoutInCell="1" allowOverlap="1" wp14:anchorId="23ADFB6D" wp14:editId="56281E75">
                <wp:simplePos x="0" y="0"/>
                <wp:positionH relativeFrom="column">
                  <wp:posOffset>1419225</wp:posOffset>
                </wp:positionH>
                <wp:positionV relativeFrom="paragraph">
                  <wp:posOffset>239395</wp:posOffset>
                </wp:positionV>
                <wp:extent cx="0" cy="361950"/>
                <wp:effectExtent l="76200" t="0" r="76200" b="57150"/>
                <wp:wrapNone/>
                <wp:docPr id="9" name="Straight Arrow Connector 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BC2DDD" id="Straight Arrow Connector 9" o:spid="_x0000_s1026" type="#_x0000_t32" style="position:absolute;margin-left:111.75pt;margin-top:18.85pt;width:0;height:28.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" strokecolor="#4472c4 [3204]" strokeweight=".5pt">
                <v:stroke endarrow="block" joinstyle="miter"/>
              </v:shape>
            </w:pict>
          </mc:Fallback>
        </mc:AlternateContent>
      </w:r>
      <w:r w:rsidR="00CE470B">
        <w:rPr>
          <w:i/>
          <w:iCs/>
          <w:noProof/>
        </w:rPr>
        <mc:AlternateContent>
          <mc:Choice Requires="wps">
            <w:drawing>
              <wp:anchor distT="0" distB="0" distL="114300" distR="114300" simplePos="0" relativeHeight="251659264" behindDoc="0" locked="0" layoutInCell="1" allowOverlap="1" wp14:anchorId="6F096EC9" wp14:editId="10B995AE">
                <wp:simplePos x="0" y="0"/>
                <wp:positionH relativeFrom="column">
                  <wp:posOffset>942975</wp:posOffset>
                </wp:positionH>
                <wp:positionV relativeFrom="paragraph">
                  <wp:posOffset>248920</wp:posOffset>
                </wp:positionV>
                <wp:extent cx="0" cy="361950"/>
                <wp:effectExtent l="76200" t="0" r="76200" b="57150"/>
                <wp:wrapNone/>
                <wp:docPr id="7" name="Straight Arrow Connector 7"/>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5A600F" id="Straight Arrow Connector 7" o:spid="_x0000_s1026" type="#_x0000_t32" style="position:absolute;margin-left:74.25pt;margin-top:19.6pt;width:0;height:28.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" strokecolor="#4472c4 [3204]" strokeweight=".5pt">
                <v:stroke endarrow="block" joinstyle="miter"/>
              </v:shape>
            </w:pict>
          </mc:Fallback>
        </mc:AlternateContent>
      </w:r>
      <w:r w:rsidR="005804B8">
        <w:rPr>
          <w:i/>
          <w:iCs/>
          <w:noProof/>
        </w:rPr>
        <mc:AlternateContent>
          <mc:Choice Requires="wps">
            <w:drawing>
              <wp:anchor distT="0" distB="0" distL="114300" distR="114300" simplePos="0" relativeHeight="251673600" behindDoc="0" locked="0" layoutInCell="1" allowOverlap="1" wp14:anchorId="294D7C72" wp14:editId="55237A44">
                <wp:simplePos x="0" y="0"/>
                <wp:positionH relativeFrom="column">
                  <wp:posOffset>4486275</wp:posOffset>
                </wp:positionH>
                <wp:positionV relativeFrom="paragraph">
                  <wp:posOffset>153670</wp:posOffset>
                </wp:positionV>
                <wp:extent cx="428625" cy="9525"/>
                <wp:effectExtent l="0" t="57150" r="28575" b="85725"/>
                <wp:wrapNone/>
                <wp:docPr id="18" name="Straight Arrow Connector 18"/>
                <wp:cNvGraphicFramePr/>
                <a:graphic xmlns:a="http://schemas.openxmlformats.org/drawingml/2006/main">
                  <a:graphicData uri="http://schemas.microsoft.com/office/word/2010/wordprocessingShape">
                    <wps:wsp>
                      <wps:cNvCnPr/>
                      <wps:spPr>
                        <a:xfrm>
                          <a:off x="0" y="0"/>
                          <a:ext cx="4286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7D800C" id="Straight Arrow Connector 18" o:spid="_x0000_s1026" type="#_x0000_t32" style="position:absolute;margin-left:353.25pt;margin-top:12.1pt;width:33.75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" strokecolor="#4472c4 [3204]" strokeweight=".5pt">
                <v:stroke endarrow="block" joinstyle="miter"/>
              </v:shape>
            </w:pict>
          </mc:Fallback>
        </mc:AlternateContent>
      </w:r>
      <w:r w:rsidR="00D9328A">
        <w:rPr>
          <w:i/>
          <w:iCs/>
        </w:rPr>
        <w:t>T</w:t>
      </w:r>
      <w:r w:rsidR="00D9328A">
        <w:rPr>
          <w:i/>
          <w:iCs/>
        </w:rPr>
        <w:tab/>
        <w:t>R</w:t>
      </w:r>
      <w:r w:rsidR="00D9328A">
        <w:rPr>
          <w:i/>
          <w:iCs/>
        </w:rPr>
        <w:tab/>
        <w:t>E</w:t>
      </w:r>
      <w:r w:rsidR="00D9328A">
        <w:rPr>
          <w:i/>
          <w:iCs/>
        </w:rPr>
        <w:tab/>
      </w:r>
      <w:proofErr w:type="spellStart"/>
      <w:r w:rsidR="00D9328A">
        <w:rPr>
          <w:i/>
          <w:iCs/>
        </w:rPr>
        <w:t>E</w:t>
      </w:r>
      <w:proofErr w:type="spellEnd"/>
      <w:r w:rsidR="005804B8">
        <w:rPr>
          <w:i/>
          <w:iCs/>
        </w:rPr>
        <w:tab/>
      </w:r>
      <w:r w:rsidR="005804B8">
        <w:rPr>
          <w:i/>
          <w:iCs/>
        </w:rPr>
        <w:tab/>
      </w:r>
      <w:r w:rsidR="005804B8">
        <w:rPr>
          <w:i/>
          <w:iCs/>
        </w:rPr>
        <w:tab/>
        <w:t>[C](VC)</w:t>
      </w:r>
      <w:r w:rsidR="005804B8" w:rsidRPr="00E105F6">
        <w:rPr>
          <w:i/>
          <w:iCs/>
          <w:sz w:val="32"/>
          <w:vertAlign w:val="superscript"/>
        </w:rPr>
        <w:t>m</w:t>
      </w:r>
      <w:r w:rsidR="005804B8">
        <w:rPr>
          <w:i/>
          <w:iCs/>
        </w:rPr>
        <w:t>[V</w:t>
      </w:r>
      <w:r w:rsidR="006520EF">
        <w:rPr>
          <w:i/>
          <w:iCs/>
        </w:rPr>
        <w:t xml:space="preserve">] </w:t>
      </w:r>
      <w:r w:rsidR="006520EF">
        <w:rPr>
          <w:i/>
          <w:iCs/>
        </w:rPr>
        <w:tab/>
      </w:r>
      <w:r w:rsidR="00E105F6">
        <w:rPr>
          <w:i/>
          <w:iCs/>
        </w:rPr>
        <w:tab/>
        <w:t xml:space="preserve">no of </w:t>
      </w:r>
      <w:r w:rsidR="006520EF">
        <w:rPr>
          <w:i/>
          <w:iCs/>
        </w:rPr>
        <w:t>VC (</w:t>
      </w:r>
      <w:r w:rsidR="00E105F6">
        <w:rPr>
          <w:i/>
          <w:iCs/>
        </w:rPr>
        <w:t>0)</w:t>
      </w:r>
    </w:p>
    <w:p w14:paraId="59E28E3A" w14:textId="79691170" w:rsidR="00D9328A" w:rsidRDefault="00E105F6" w:rsidP="00D9328A">
      <w:pPr>
        <w:ind w:left="1440"/>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t>m = 0</w:t>
      </w:r>
    </w:p>
    <w:p w14:paraId="70246F0D" w14:textId="10C0BA4A" w:rsidR="00D9328A" w:rsidRDefault="003F4402" w:rsidP="00D9328A">
      <w:pPr>
        <w:ind w:left="1440"/>
        <w:rPr>
          <w:i/>
          <w:iCs/>
        </w:rPr>
      </w:pPr>
      <w:r>
        <w:rPr>
          <w:i/>
          <w:iCs/>
          <w:noProof/>
        </w:rPr>
        <mc:AlternateContent>
          <mc:Choice Requires="wps">
            <w:drawing>
              <wp:anchor distT="0" distB="0" distL="114300" distR="114300" simplePos="0" relativeHeight="251671552" behindDoc="0" locked="0" layoutInCell="1" allowOverlap="1" wp14:anchorId="5539B9DE" wp14:editId="783BD250">
                <wp:simplePos x="0" y="0"/>
                <wp:positionH relativeFrom="column">
                  <wp:posOffset>2114550</wp:posOffset>
                </wp:positionH>
                <wp:positionV relativeFrom="paragraph">
                  <wp:posOffset>172720</wp:posOffset>
                </wp:positionV>
                <wp:extent cx="228600" cy="276225"/>
                <wp:effectExtent l="0" t="0" r="19050" b="28575"/>
                <wp:wrapNone/>
                <wp:docPr id="15" name="Straight Connector 15"/>
                <wp:cNvGraphicFramePr/>
                <a:graphic xmlns:a="http://schemas.openxmlformats.org/drawingml/2006/main">
                  <a:graphicData uri="http://schemas.microsoft.com/office/word/2010/wordprocessingShape">
                    <wps:wsp>
                      <wps:cNvCnPr/>
                      <wps:spPr>
                        <a:xfrm flipH="1">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E3930" id="Straight Connector 15"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166.5pt,13.6pt" to="184.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" strokecolor="#4472c4 [3204]" strokeweight=".5pt">
                <v:stroke joinstyle="miter"/>
              </v:line>
            </w:pict>
          </mc:Fallback>
        </mc:AlternateContent>
      </w:r>
      <w:r>
        <w:rPr>
          <w:i/>
          <w:iCs/>
          <w:noProof/>
        </w:rPr>
        <mc:AlternateContent>
          <mc:Choice Requires="wps">
            <w:drawing>
              <wp:anchor distT="0" distB="0" distL="114300" distR="114300" simplePos="0" relativeHeight="251669504" behindDoc="0" locked="0" layoutInCell="1" allowOverlap="1" wp14:anchorId="1DBAD077" wp14:editId="6C03AB78">
                <wp:simplePos x="0" y="0"/>
                <wp:positionH relativeFrom="column">
                  <wp:posOffset>1876425</wp:posOffset>
                </wp:positionH>
                <wp:positionV relativeFrom="paragraph">
                  <wp:posOffset>172720</wp:posOffset>
                </wp:positionV>
                <wp:extent cx="209550" cy="27622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2095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8380" id="Straight Connector 14"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75pt,13.6pt" to="164.25pt,3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" strokecolor="#4472c4 [3204]" strokeweight=".5pt">
                <v:stroke joinstyle="miter"/>
              </v:line>
            </w:pict>
          </mc:Fallback>
        </mc:AlternateContent>
      </w:r>
      <w:r>
        <w:rPr>
          <w:i/>
          <w:iCs/>
          <w:noProof/>
        </w:rPr>
        <mc:AlternateContent>
          <mc:Choice Requires="wps">
            <w:drawing>
              <wp:anchor distT="0" distB="0" distL="114300" distR="114300" simplePos="0" relativeHeight="251666432" behindDoc="0" locked="0" layoutInCell="1" allowOverlap="1" wp14:anchorId="3761B6F4" wp14:editId="07525436">
                <wp:simplePos x="0" y="0"/>
                <wp:positionH relativeFrom="column">
                  <wp:posOffset>942975</wp:posOffset>
                </wp:positionH>
                <wp:positionV relativeFrom="paragraph">
                  <wp:posOffset>163195</wp:posOffset>
                </wp:positionV>
                <wp:extent cx="209550" cy="2762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095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3841C6" id="Straight Connector 12"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4.25pt,12.85pt" to="90.75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" strokecolor="#4472c4 [3204]" strokeweight=".5pt">
                <v:stroke joinstyle="miter"/>
              </v:line>
            </w:pict>
          </mc:Fallback>
        </mc:AlternateContent>
      </w:r>
      <w:r>
        <w:rPr>
          <w:i/>
          <w:iCs/>
          <w:noProof/>
        </w:rPr>
        <mc:AlternateContent>
          <mc:Choice Requires="wps">
            <w:drawing>
              <wp:anchor distT="0" distB="0" distL="114300" distR="114300" simplePos="0" relativeHeight="251667456" behindDoc="0" locked="0" layoutInCell="1" allowOverlap="1" wp14:anchorId="237F6A9E" wp14:editId="2D974F1A">
                <wp:simplePos x="0" y="0"/>
                <wp:positionH relativeFrom="column">
                  <wp:posOffset>1181100</wp:posOffset>
                </wp:positionH>
                <wp:positionV relativeFrom="paragraph">
                  <wp:posOffset>163195</wp:posOffset>
                </wp:positionV>
                <wp:extent cx="228600" cy="276225"/>
                <wp:effectExtent l="0" t="0" r="19050" b="28575"/>
                <wp:wrapNone/>
                <wp:docPr id="13" name="Straight Connector 13"/>
                <wp:cNvGraphicFramePr/>
                <a:graphic xmlns:a="http://schemas.openxmlformats.org/drawingml/2006/main">
                  <a:graphicData uri="http://schemas.microsoft.com/office/word/2010/wordprocessingShape">
                    <wps:wsp>
                      <wps:cNvCnPr/>
                      <wps:spPr>
                        <a:xfrm flipH="1">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1ECC5A4" id="Straight Connector 13"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3pt,12.85pt" to="111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" strokecolor="#4472c4 [3204]" strokeweight=".5pt">
                <v:stroke joinstyle="miter"/>
              </v:line>
            </w:pict>
          </mc:Fallback>
        </mc:AlternateContent>
      </w:r>
      <w:r w:rsidR="00D9328A">
        <w:rPr>
          <w:i/>
          <w:iCs/>
        </w:rPr>
        <w:t>C</w:t>
      </w:r>
      <w:r w:rsidR="00D9328A">
        <w:rPr>
          <w:i/>
          <w:iCs/>
        </w:rPr>
        <w:tab/>
      </w:r>
      <w:proofErr w:type="spellStart"/>
      <w:r w:rsidR="00D9328A">
        <w:rPr>
          <w:i/>
          <w:iCs/>
        </w:rPr>
        <w:t>C</w:t>
      </w:r>
      <w:proofErr w:type="spellEnd"/>
      <w:r w:rsidR="00D9328A">
        <w:rPr>
          <w:i/>
          <w:iCs/>
        </w:rPr>
        <w:tab/>
        <w:t>V</w:t>
      </w:r>
      <w:r w:rsidR="00D9328A">
        <w:rPr>
          <w:i/>
          <w:iCs/>
        </w:rPr>
        <w:tab/>
      </w:r>
      <w:proofErr w:type="spellStart"/>
      <w:r w:rsidR="00D9328A">
        <w:rPr>
          <w:i/>
          <w:iCs/>
        </w:rPr>
        <w:t>V</w:t>
      </w:r>
      <w:proofErr w:type="spellEnd"/>
    </w:p>
    <w:p w14:paraId="5DCDDA4B" w14:textId="6AFC8632" w:rsidR="003F4402" w:rsidRDefault="003F4402" w:rsidP="00D9328A">
      <w:pPr>
        <w:ind w:left="1440"/>
        <w:rPr>
          <w:i/>
          <w:iCs/>
        </w:rPr>
      </w:pPr>
    </w:p>
    <w:p w14:paraId="08A63237" w14:textId="55DA8144" w:rsidR="003F4402" w:rsidRDefault="002F248E" w:rsidP="002F248E">
      <w:pPr>
        <w:ind w:left="1440"/>
        <w:rPr>
          <w:i/>
          <w:iCs/>
        </w:rPr>
      </w:pPr>
      <w:r>
        <w:rPr>
          <w:i/>
          <w:iCs/>
        </w:rPr>
        <w:t xml:space="preserve">      C</w:t>
      </w:r>
      <w:r>
        <w:rPr>
          <w:i/>
          <w:iCs/>
        </w:rPr>
        <w:tab/>
      </w:r>
      <w:r>
        <w:rPr>
          <w:i/>
          <w:iCs/>
        </w:rPr>
        <w:tab/>
        <w:t xml:space="preserve">       V</w:t>
      </w:r>
    </w:p>
    <w:p w14:paraId="0F766070" w14:textId="77777777" w:rsidR="00242286" w:rsidRDefault="00242286" w:rsidP="00E358D8">
      <w:pPr>
        <w:pStyle w:val="ListParagraph"/>
      </w:pPr>
    </w:p>
    <w:p w14:paraId="7F66F8E4" w14:textId="77777777" w:rsidR="00242286" w:rsidRDefault="00242286" w:rsidP="00E358D8">
      <w:pPr>
        <w:pStyle w:val="ListParagraph"/>
      </w:pPr>
    </w:p>
    <w:p w14:paraId="0E9AB1A4" w14:textId="77777777" w:rsidR="00242286" w:rsidRDefault="00242286" w:rsidP="00E358D8">
      <w:pPr>
        <w:pStyle w:val="ListParagraph"/>
      </w:pPr>
    </w:p>
    <w:p w14:paraId="3DC0F22D" w14:textId="77777777" w:rsidR="00242286" w:rsidRDefault="00242286" w:rsidP="00E358D8">
      <w:pPr>
        <w:pStyle w:val="ListParagraph"/>
      </w:pPr>
    </w:p>
    <w:p w14:paraId="4C3A8AF6" w14:textId="77777777" w:rsidR="00772ED7" w:rsidRDefault="00772ED7" w:rsidP="00E358D8">
      <w:pPr>
        <w:pStyle w:val="ListParagraph"/>
      </w:pPr>
    </w:p>
    <w:p w14:paraId="64DBDB49" w14:textId="77777777" w:rsidR="00772ED7" w:rsidRDefault="00772ED7" w:rsidP="00E358D8">
      <w:pPr>
        <w:pStyle w:val="ListParagraph"/>
      </w:pPr>
    </w:p>
    <w:p w14:paraId="6586BC5D" w14:textId="77777777" w:rsidR="00772ED7" w:rsidRDefault="00772ED7" w:rsidP="00E358D8">
      <w:pPr>
        <w:pStyle w:val="ListParagraph"/>
      </w:pPr>
    </w:p>
    <w:p w14:paraId="61682B80" w14:textId="77777777" w:rsidR="00772ED7" w:rsidRDefault="00772ED7" w:rsidP="00E358D8">
      <w:pPr>
        <w:pStyle w:val="ListParagraph"/>
      </w:pPr>
    </w:p>
    <w:p w14:paraId="66C6AE88" w14:textId="7CF5165F" w:rsidR="00E358D8" w:rsidRDefault="00E358D8" w:rsidP="00E358D8">
      <w:pPr>
        <w:pStyle w:val="ListParagraph"/>
      </w:pPr>
      <w:r w:rsidRPr="00E358D8">
        <w:lastRenderedPageBreak/>
        <w:t xml:space="preserve">Example   </w:t>
      </w:r>
      <w:r>
        <w:t>2</w:t>
      </w:r>
    </w:p>
    <w:p w14:paraId="657A2DFA" w14:textId="6CEE1A83" w:rsidR="00075019" w:rsidRDefault="00075019" w:rsidP="00E358D8">
      <w:pPr>
        <w:pStyle w:val="ListParagraph"/>
      </w:pPr>
    </w:p>
    <w:p w14:paraId="6A170BAC" w14:textId="7701A518" w:rsidR="00075019" w:rsidRPr="00E358D8" w:rsidRDefault="00472792" w:rsidP="00E358D8">
      <w:pPr>
        <w:pStyle w:val="ListParagraph"/>
      </w:pPr>
      <w:r>
        <w:rPr>
          <w:i/>
          <w:iCs/>
          <w:noProof/>
        </w:rPr>
        <mc:AlternateContent>
          <mc:Choice Requires="wps">
            <w:drawing>
              <wp:anchor distT="0" distB="0" distL="114300" distR="114300" simplePos="0" relativeHeight="251704320" behindDoc="0" locked="0" layoutInCell="1" allowOverlap="1" wp14:anchorId="2B037560" wp14:editId="595FE3DE">
                <wp:simplePos x="0" y="0"/>
                <wp:positionH relativeFrom="column">
                  <wp:posOffset>3914775</wp:posOffset>
                </wp:positionH>
                <wp:positionV relativeFrom="paragraph">
                  <wp:posOffset>13335</wp:posOffset>
                </wp:positionV>
                <wp:extent cx="390525" cy="1933575"/>
                <wp:effectExtent l="0" t="0" r="47625" b="28575"/>
                <wp:wrapNone/>
                <wp:docPr id="34" name="Right Brace 34"/>
                <wp:cNvGraphicFramePr/>
                <a:graphic xmlns:a="http://schemas.openxmlformats.org/drawingml/2006/main">
                  <a:graphicData uri="http://schemas.microsoft.com/office/word/2010/wordprocessingShape">
                    <wps:wsp>
                      <wps:cNvSpPr/>
                      <wps:spPr>
                        <a:xfrm>
                          <a:off x="0" y="0"/>
                          <a:ext cx="390525" cy="193357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35794" id="Right Brace 34" o:spid="_x0000_s1026" type="#_x0000_t88" style="position:absolute;margin-left:308.25pt;margin-top:1.05pt;width:30.75pt;height:15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" adj="364" strokecolor="#4472c4 [3204]" strokeweight=".5pt">
                <v:stroke joinstyle="miter"/>
              </v:shape>
            </w:pict>
          </mc:Fallback>
        </mc:AlternateContent>
      </w:r>
      <w:r w:rsidR="00075019">
        <w:tab/>
        <w:t>T</w:t>
      </w:r>
      <w:r w:rsidR="00075019">
        <w:tab/>
        <w:t>R</w:t>
      </w:r>
      <w:r w:rsidR="00075019">
        <w:tab/>
        <w:t>O</w:t>
      </w:r>
      <w:r w:rsidR="00075019">
        <w:tab/>
        <w:t>U</w:t>
      </w:r>
      <w:r w:rsidR="00075019">
        <w:tab/>
        <w:t>B</w:t>
      </w:r>
      <w:r w:rsidR="00075019">
        <w:tab/>
        <w:t>L</w:t>
      </w:r>
      <w:r w:rsidR="00075019">
        <w:tab/>
        <w:t>E</w:t>
      </w:r>
    </w:p>
    <w:p w14:paraId="73513FD2" w14:textId="50CF767A" w:rsidR="00502CC1" w:rsidRDefault="007D3987" w:rsidP="002D1F3E">
      <w:pPr>
        <w:ind w:left="1440"/>
        <w:rPr>
          <w:i/>
          <w:iCs/>
        </w:rPr>
      </w:pPr>
      <w:r>
        <w:rPr>
          <w:i/>
          <w:iCs/>
          <w:noProof/>
        </w:rPr>
        <mc:AlternateContent>
          <mc:Choice Requires="wps">
            <w:drawing>
              <wp:anchor distT="0" distB="0" distL="114300" distR="114300" simplePos="0" relativeHeight="251705344" behindDoc="0" locked="0" layoutInCell="1" allowOverlap="1" wp14:anchorId="7A46350A" wp14:editId="4E754F2D">
                <wp:simplePos x="0" y="0"/>
                <wp:positionH relativeFrom="column">
                  <wp:posOffset>4962525</wp:posOffset>
                </wp:positionH>
                <wp:positionV relativeFrom="paragraph">
                  <wp:posOffset>156845</wp:posOffset>
                </wp:positionV>
                <wp:extent cx="180975" cy="0"/>
                <wp:effectExtent l="0" t="76200" r="9525" b="95250"/>
                <wp:wrapNone/>
                <wp:docPr id="37" name="Straight Arrow Connector 37"/>
                <wp:cNvGraphicFramePr/>
                <a:graphic xmlns:a="http://schemas.openxmlformats.org/drawingml/2006/main">
                  <a:graphicData uri="http://schemas.microsoft.com/office/word/2010/wordprocessingShape">
                    <wps:wsp>
                      <wps:cNvCnPr/>
                      <wps:spPr>
                        <a:xfrm>
                          <a:off x="0" y="0"/>
                          <a:ext cx="180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9E7A1E" id="Straight Arrow Connector 37" o:spid="_x0000_s1026" type="#_x0000_t32" style="position:absolute;margin-left:390.75pt;margin-top:12.35pt;width:14.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87936" behindDoc="0" locked="0" layoutInCell="1" allowOverlap="1" wp14:anchorId="68D29549" wp14:editId="2D121FB8">
                <wp:simplePos x="0" y="0"/>
                <wp:positionH relativeFrom="column">
                  <wp:posOffset>3695700</wp:posOffset>
                </wp:positionH>
                <wp:positionV relativeFrom="paragraph">
                  <wp:posOffset>13970</wp:posOffset>
                </wp:positionV>
                <wp:extent cx="0" cy="361950"/>
                <wp:effectExtent l="76200" t="0" r="76200" b="57150"/>
                <wp:wrapNone/>
                <wp:docPr id="25" name="Straight Arrow Connector 25"/>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0837A" id="Straight Arrow Connector 25" o:spid="_x0000_s1026" type="#_x0000_t32" style="position:absolute;margin-left:291pt;margin-top:1.1pt;width:0;height:28.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85888" behindDoc="0" locked="0" layoutInCell="1" allowOverlap="1" wp14:anchorId="4D69CAB2" wp14:editId="505F7EF3">
                <wp:simplePos x="0" y="0"/>
                <wp:positionH relativeFrom="column">
                  <wp:posOffset>3200400</wp:posOffset>
                </wp:positionH>
                <wp:positionV relativeFrom="paragraph">
                  <wp:posOffset>13970</wp:posOffset>
                </wp:positionV>
                <wp:extent cx="0" cy="361950"/>
                <wp:effectExtent l="76200" t="0" r="76200" b="57150"/>
                <wp:wrapNone/>
                <wp:docPr id="24" name="Straight Arrow Connector 24"/>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9E9299" id="Straight Arrow Connector 24" o:spid="_x0000_s1026" type="#_x0000_t32" style="position:absolute;margin-left:252pt;margin-top:1.1pt;width:0;height:28.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NwO1AEAAAEEAAAOAAAAZHJzL2Uyb0RvYy54bWysU9uO0zAQfUfiHyy/0zQFVl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83840" behindDoc="0" locked="0" layoutInCell="1" allowOverlap="1" wp14:anchorId="2388B6A3" wp14:editId="53773110">
                <wp:simplePos x="0" y="0"/>
                <wp:positionH relativeFrom="column">
                  <wp:posOffset>2790825</wp:posOffset>
                </wp:positionH>
                <wp:positionV relativeFrom="paragraph">
                  <wp:posOffset>13970</wp:posOffset>
                </wp:positionV>
                <wp:extent cx="0" cy="361950"/>
                <wp:effectExtent l="76200" t="0" r="76200" b="57150"/>
                <wp:wrapNone/>
                <wp:docPr id="23" name="Straight Arrow Connector 23"/>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AD66B9" id="Straight Arrow Connector 23" o:spid="_x0000_s1026" type="#_x0000_t32" style="position:absolute;margin-left:219.75pt;margin-top:1.1pt;width:0;height:2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81792" behindDoc="0" locked="0" layoutInCell="1" allowOverlap="1" wp14:anchorId="1A20F6EC" wp14:editId="5511A196">
                <wp:simplePos x="0" y="0"/>
                <wp:positionH relativeFrom="column">
                  <wp:posOffset>2343150</wp:posOffset>
                </wp:positionH>
                <wp:positionV relativeFrom="paragraph">
                  <wp:posOffset>13970</wp:posOffset>
                </wp:positionV>
                <wp:extent cx="0" cy="361950"/>
                <wp:effectExtent l="76200" t="0" r="76200" b="57150"/>
                <wp:wrapNone/>
                <wp:docPr id="22" name="Straight Arrow Connector 22"/>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79B9A" id="Straight Arrow Connector 22" o:spid="_x0000_s1026" type="#_x0000_t32" style="position:absolute;margin-left:184.5pt;margin-top:1.1pt;width:0;height:28.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w7U1A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79744" behindDoc="0" locked="0" layoutInCell="1" allowOverlap="1" wp14:anchorId="46B32A9F" wp14:editId="3B945A86">
                <wp:simplePos x="0" y="0"/>
                <wp:positionH relativeFrom="column">
                  <wp:posOffset>1857375</wp:posOffset>
                </wp:positionH>
                <wp:positionV relativeFrom="paragraph">
                  <wp:posOffset>13970</wp:posOffset>
                </wp:positionV>
                <wp:extent cx="0" cy="361950"/>
                <wp:effectExtent l="76200" t="0" r="76200" b="57150"/>
                <wp:wrapNone/>
                <wp:docPr id="21" name="Straight Arrow Connector 2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C6DD0F" id="Straight Arrow Connector 21" o:spid="_x0000_s1026" type="#_x0000_t32" style="position:absolute;margin-left:146.25pt;margin-top:1.1pt;width:0;height:28.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77696" behindDoc="0" locked="0" layoutInCell="1" allowOverlap="1" wp14:anchorId="54417777" wp14:editId="27C5F916">
                <wp:simplePos x="0" y="0"/>
                <wp:positionH relativeFrom="column">
                  <wp:posOffset>1390650</wp:posOffset>
                </wp:positionH>
                <wp:positionV relativeFrom="paragraph">
                  <wp:posOffset>13970</wp:posOffset>
                </wp:positionV>
                <wp:extent cx="0" cy="361950"/>
                <wp:effectExtent l="76200" t="0" r="76200" b="57150"/>
                <wp:wrapNone/>
                <wp:docPr id="20" name="Straight Arrow Connector 20"/>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4251E3" id="Straight Arrow Connector 20" o:spid="_x0000_s1026" type="#_x0000_t32" style="position:absolute;margin-left:109.5pt;margin-top:1.1pt;width:0;height:2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" strokecolor="#4472c4 [3204]" strokeweight=".5pt">
                <v:stroke endarrow="block" joinstyle="miter"/>
              </v:shape>
            </w:pict>
          </mc:Fallback>
        </mc:AlternateContent>
      </w:r>
      <w:r w:rsidR="001D7D53">
        <w:rPr>
          <w:i/>
          <w:iCs/>
          <w:noProof/>
        </w:rPr>
        <mc:AlternateContent>
          <mc:Choice Requires="wps">
            <w:drawing>
              <wp:anchor distT="0" distB="0" distL="114300" distR="114300" simplePos="0" relativeHeight="251675648" behindDoc="0" locked="0" layoutInCell="1" allowOverlap="1" wp14:anchorId="2868293A" wp14:editId="38D0EA11">
                <wp:simplePos x="0" y="0"/>
                <wp:positionH relativeFrom="column">
                  <wp:posOffset>942975</wp:posOffset>
                </wp:positionH>
                <wp:positionV relativeFrom="paragraph">
                  <wp:posOffset>13970</wp:posOffset>
                </wp:positionV>
                <wp:extent cx="0" cy="361950"/>
                <wp:effectExtent l="76200" t="0" r="76200" b="57150"/>
                <wp:wrapNone/>
                <wp:docPr id="19" name="Straight Arrow Connector 19"/>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E66597" id="Straight Arrow Connector 19" o:spid="_x0000_s1026" type="#_x0000_t32" style="position:absolute;margin-left:74.25pt;margin-top:1.1pt;width:0;height:28.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" strokecolor="#4472c4 [3204]" strokeweight=".5pt">
                <v:stroke endarrow="block" joinstyle="miter"/>
              </v:shape>
            </w:pict>
          </mc:Fallback>
        </mc:AlternateContent>
      </w:r>
      <w:r w:rsidR="00FD31B5">
        <w:rPr>
          <w:i/>
          <w:iCs/>
          <w:noProof/>
        </w:rPr>
        <w:t xml:space="preserve"> </w:t>
      </w:r>
      <w:r w:rsidR="002D1F3E">
        <w:rPr>
          <w:i/>
          <w:iCs/>
          <w:noProof/>
        </w:rPr>
        <w:tab/>
      </w:r>
      <w:r w:rsidR="002D1F3E">
        <w:rPr>
          <w:i/>
          <w:iCs/>
          <w:noProof/>
        </w:rPr>
        <w:tab/>
      </w:r>
      <w:r w:rsidR="002D1F3E">
        <w:rPr>
          <w:i/>
          <w:iCs/>
          <w:noProof/>
        </w:rPr>
        <w:tab/>
      </w:r>
      <w:r w:rsidR="002D1F3E">
        <w:rPr>
          <w:i/>
          <w:iCs/>
          <w:noProof/>
        </w:rPr>
        <w:tab/>
      </w:r>
      <w:r w:rsidR="002D1F3E">
        <w:rPr>
          <w:i/>
          <w:iCs/>
          <w:noProof/>
        </w:rPr>
        <w:tab/>
      </w:r>
      <w:r w:rsidR="002D1F3E">
        <w:rPr>
          <w:i/>
          <w:iCs/>
          <w:noProof/>
        </w:rPr>
        <w:tab/>
      </w:r>
      <w:r w:rsidR="002D1F3E">
        <w:rPr>
          <w:i/>
          <w:iCs/>
          <w:noProof/>
        </w:rPr>
        <w:tab/>
        <w:t xml:space="preserve">    </w:t>
      </w:r>
      <w:r w:rsidR="002D1F3E">
        <w:rPr>
          <w:i/>
          <w:iCs/>
        </w:rPr>
        <w:t>[C](VC)</w:t>
      </w:r>
      <w:r w:rsidR="002D1F3E" w:rsidRPr="00E105F6">
        <w:rPr>
          <w:i/>
          <w:iCs/>
          <w:sz w:val="32"/>
          <w:vertAlign w:val="superscript"/>
        </w:rPr>
        <w:t>m</w:t>
      </w:r>
      <w:r w:rsidR="002D1F3E">
        <w:rPr>
          <w:i/>
          <w:iCs/>
        </w:rPr>
        <w:t xml:space="preserve">[V]        </w:t>
      </w:r>
      <w:r>
        <w:rPr>
          <w:i/>
          <w:iCs/>
        </w:rPr>
        <w:t xml:space="preserve">   </w:t>
      </w:r>
      <w:r w:rsidR="002D1F3E">
        <w:rPr>
          <w:i/>
          <w:iCs/>
        </w:rPr>
        <w:t>no of VC (1)</w:t>
      </w:r>
    </w:p>
    <w:p w14:paraId="59D80DE2" w14:textId="79699D85" w:rsidR="00502CC1" w:rsidRDefault="007D3987" w:rsidP="00E358D8">
      <w:pPr>
        <w:rPr>
          <w:i/>
          <w:iCs/>
        </w:rPr>
      </w:pP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r>
      <w:r>
        <w:rPr>
          <w:i/>
          <w:iCs/>
        </w:rPr>
        <w:tab/>
        <w:t>m = 1</w:t>
      </w:r>
    </w:p>
    <w:p w14:paraId="28BCC8AA" w14:textId="40F229B2" w:rsidR="00502CC1" w:rsidRDefault="00F140BF" w:rsidP="002F248E">
      <w:pPr>
        <w:ind w:left="1440"/>
        <w:rPr>
          <w:i/>
          <w:iCs/>
        </w:rPr>
      </w:pPr>
      <w:r>
        <w:rPr>
          <w:i/>
          <w:iCs/>
          <w:noProof/>
        </w:rPr>
        <mc:AlternateContent>
          <mc:Choice Requires="wps">
            <w:drawing>
              <wp:anchor distT="0" distB="0" distL="114300" distR="114300" simplePos="0" relativeHeight="251698176" behindDoc="0" locked="0" layoutInCell="1" allowOverlap="1" wp14:anchorId="67E7751E" wp14:editId="0991B19F">
                <wp:simplePos x="0" y="0"/>
                <wp:positionH relativeFrom="column">
                  <wp:posOffset>3724275</wp:posOffset>
                </wp:positionH>
                <wp:positionV relativeFrom="paragraph">
                  <wp:posOffset>285115</wp:posOffset>
                </wp:positionV>
                <wp:extent cx="0" cy="361950"/>
                <wp:effectExtent l="76200" t="0" r="76200" b="57150"/>
                <wp:wrapNone/>
                <wp:docPr id="31" name="Straight Arrow Connector 31"/>
                <wp:cNvGraphicFramePr/>
                <a:graphic xmlns:a="http://schemas.openxmlformats.org/drawingml/2006/main">
                  <a:graphicData uri="http://schemas.microsoft.com/office/word/2010/wordprocessingShape">
                    <wps:wsp>
                      <wps:cNvCnPr/>
                      <wps:spPr>
                        <a:xfrm>
                          <a:off x="0" y="0"/>
                          <a:ext cx="0" cy="361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9A176E" id="Straight Arrow Connector 31" o:spid="_x0000_s1026" type="#_x0000_t32" style="position:absolute;margin-left:293.25pt;margin-top:22.45pt;width:0;height:28.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" strokecolor="#4472c4 [3204]" strokeweight=".5pt">
                <v:stroke endarrow="block" joinstyle="miter"/>
              </v:shape>
            </w:pict>
          </mc:Fallback>
        </mc:AlternateContent>
      </w:r>
      <w:r w:rsidR="005C4AC3">
        <w:rPr>
          <w:i/>
          <w:iCs/>
          <w:noProof/>
        </w:rPr>
        <mc:AlternateContent>
          <mc:Choice Requires="wps">
            <w:drawing>
              <wp:anchor distT="0" distB="0" distL="114300" distR="114300" simplePos="0" relativeHeight="251689984" behindDoc="0" locked="0" layoutInCell="1" allowOverlap="1" wp14:anchorId="6B240FC3" wp14:editId="2EC873BC">
                <wp:simplePos x="0" y="0"/>
                <wp:positionH relativeFrom="column">
                  <wp:posOffset>952500</wp:posOffset>
                </wp:positionH>
                <wp:positionV relativeFrom="paragraph">
                  <wp:posOffset>280670</wp:posOffset>
                </wp:positionV>
                <wp:extent cx="209550" cy="276225"/>
                <wp:effectExtent l="0" t="0" r="19050" b="28575"/>
                <wp:wrapNone/>
                <wp:docPr id="26" name="Straight Connector 26"/>
                <wp:cNvGraphicFramePr/>
                <a:graphic xmlns:a="http://schemas.openxmlformats.org/drawingml/2006/main">
                  <a:graphicData uri="http://schemas.microsoft.com/office/word/2010/wordprocessingShape">
                    <wps:wsp>
                      <wps:cNvCnPr/>
                      <wps:spPr>
                        <a:xfrm>
                          <a:off x="0" y="0"/>
                          <a:ext cx="2095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849EF" id="Straight Connector 2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2.1pt" to="91.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" strokecolor="#4472c4 [3204]" strokeweight=".5pt">
                <v:stroke joinstyle="miter"/>
              </v:line>
            </w:pict>
          </mc:Fallback>
        </mc:AlternateContent>
      </w:r>
      <w:r w:rsidR="005C4AC3">
        <w:rPr>
          <w:i/>
          <w:iCs/>
        </w:rPr>
        <w:t>C</w:t>
      </w:r>
      <w:r w:rsidR="005C4AC3">
        <w:rPr>
          <w:i/>
          <w:iCs/>
        </w:rPr>
        <w:tab/>
      </w:r>
      <w:proofErr w:type="spellStart"/>
      <w:r w:rsidR="005C4AC3">
        <w:rPr>
          <w:i/>
          <w:iCs/>
        </w:rPr>
        <w:t>C</w:t>
      </w:r>
      <w:proofErr w:type="spellEnd"/>
      <w:r w:rsidR="005C4AC3">
        <w:rPr>
          <w:i/>
          <w:iCs/>
        </w:rPr>
        <w:tab/>
        <w:t>V</w:t>
      </w:r>
      <w:r w:rsidR="005C4AC3">
        <w:rPr>
          <w:i/>
          <w:iCs/>
        </w:rPr>
        <w:tab/>
      </w:r>
      <w:proofErr w:type="spellStart"/>
      <w:r w:rsidR="005C4AC3">
        <w:rPr>
          <w:i/>
          <w:iCs/>
        </w:rPr>
        <w:t>V</w:t>
      </w:r>
      <w:proofErr w:type="spellEnd"/>
      <w:r w:rsidR="005C4AC3">
        <w:rPr>
          <w:i/>
          <w:iCs/>
        </w:rPr>
        <w:tab/>
        <w:t>C</w:t>
      </w:r>
      <w:r w:rsidR="005C4AC3">
        <w:rPr>
          <w:i/>
          <w:iCs/>
        </w:rPr>
        <w:tab/>
      </w:r>
      <w:proofErr w:type="spellStart"/>
      <w:r w:rsidR="005C4AC3">
        <w:rPr>
          <w:i/>
          <w:iCs/>
        </w:rPr>
        <w:t>C</w:t>
      </w:r>
      <w:proofErr w:type="spellEnd"/>
      <w:r w:rsidR="005C4AC3">
        <w:rPr>
          <w:i/>
          <w:iCs/>
        </w:rPr>
        <w:tab/>
        <w:t>V</w:t>
      </w:r>
    </w:p>
    <w:p w14:paraId="3B48D981" w14:textId="762D3FB6" w:rsidR="00502CC1" w:rsidRDefault="005C4AC3" w:rsidP="002F248E">
      <w:pPr>
        <w:ind w:left="1440"/>
        <w:rPr>
          <w:i/>
          <w:iCs/>
        </w:rPr>
      </w:pPr>
      <w:r>
        <w:rPr>
          <w:i/>
          <w:iCs/>
          <w:noProof/>
        </w:rPr>
        <mc:AlternateContent>
          <mc:Choice Requires="wps">
            <w:drawing>
              <wp:anchor distT="0" distB="0" distL="114300" distR="114300" simplePos="0" relativeHeight="251702272" behindDoc="0" locked="0" layoutInCell="1" allowOverlap="1" wp14:anchorId="4937EBD8" wp14:editId="1423D536">
                <wp:simplePos x="0" y="0"/>
                <wp:positionH relativeFrom="column">
                  <wp:posOffset>2771775</wp:posOffset>
                </wp:positionH>
                <wp:positionV relativeFrom="paragraph">
                  <wp:posOffset>42545</wp:posOffset>
                </wp:positionV>
                <wp:extent cx="209550" cy="276225"/>
                <wp:effectExtent l="0" t="0" r="19050" b="28575"/>
                <wp:wrapNone/>
                <wp:docPr id="33" name="Straight Connector 33"/>
                <wp:cNvGraphicFramePr/>
                <a:graphic xmlns:a="http://schemas.openxmlformats.org/drawingml/2006/main">
                  <a:graphicData uri="http://schemas.microsoft.com/office/word/2010/wordprocessingShape">
                    <wps:wsp>
                      <wps:cNvCnPr/>
                      <wps:spPr>
                        <a:xfrm>
                          <a:off x="0" y="0"/>
                          <a:ext cx="2095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21DB63" id="Straight Connector 33"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25pt,3.35pt" to="234.7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" strokecolor="#4472c4 [3204]" strokeweight=".5pt">
                <v:stroke joinstyle="miter"/>
              </v:line>
            </w:pict>
          </mc:Fallback>
        </mc:AlternateContent>
      </w:r>
      <w:r>
        <w:rPr>
          <w:i/>
          <w:iCs/>
          <w:noProof/>
        </w:rPr>
        <mc:AlternateContent>
          <mc:Choice Requires="wps">
            <w:drawing>
              <wp:anchor distT="0" distB="0" distL="114300" distR="114300" simplePos="0" relativeHeight="251700224" behindDoc="0" locked="0" layoutInCell="1" allowOverlap="1" wp14:anchorId="3EB9BFFE" wp14:editId="25366B5B">
                <wp:simplePos x="0" y="0"/>
                <wp:positionH relativeFrom="column">
                  <wp:posOffset>1847850</wp:posOffset>
                </wp:positionH>
                <wp:positionV relativeFrom="paragraph">
                  <wp:posOffset>13970</wp:posOffset>
                </wp:positionV>
                <wp:extent cx="209550" cy="2762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20955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093E4" id="Straight Connector 32"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5pt,1.1pt" to="162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" strokecolor="#4472c4 [3204]" strokeweight=".5pt">
                <v:stroke joinstyle="miter"/>
              </v:line>
            </w:pict>
          </mc:Fallback>
        </mc:AlternateContent>
      </w:r>
      <w:r>
        <w:rPr>
          <w:i/>
          <w:iCs/>
          <w:noProof/>
        </w:rPr>
        <mc:AlternateContent>
          <mc:Choice Requires="wps">
            <w:drawing>
              <wp:anchor distT="0" distB="0" distL="114300" distR="114300" simplePos="0" relativeHeight="251696128" behindDoc="0" locked="0" layoutInCell="1" allowOverlap="1" wp14:anchorId="512F19ED" wp14:editId="1F4A14D8">
                <wp:simplePos x="0" y="0"/>
                <wp:positionH relativeFrom="column">
                  <wp:posOffset>3028950</wp:posOffset>
                </wp:positionH>
                <wp:positionV relativeFrom="paragraph">
                  <wp:posOffset>42545</wp:posOffset>
                </wp:positionV>
                <wp:extent cx="228600" cy="276225"/>
                <wp:effectExtent l="0" t="0" r="19050" b="28575"/>
                <wp:wrapNone/>
                <wp:docPr id="29" name="Straight Connector 29"/>
                <wp:cNvGraphicFramePr/>
                <a:graphic xmlns:a="http://schemas.openxmlformats.org/drawingml/2006/main">
                  <a:graphicData uri="http://schemas.microsoft.com/office/word/2010/wordprocessingShape">
                    <wps:wsp>
                      <wps:cNvCnPr/>
                      <wps:spPr>
                        <a:xfrm flipH="1">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DC40C3" id="Straight Connector 29"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238.5pt,3.35pt" to="256.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" strokecolor="#4472c4 [3204]" strokeweight=".5pt">
                <v:stroke joinstyle="miter"/>
              </v:line>
            </w:pict>
          </mc:Fallback>
        </mc:AlternateContent>
      </w:r>
      <w:r>
        <w:rPr>
          <w:i/>
          <w:iCs/>
          <w:noProof/>
        </w:rPr>
        <mc:AlternateContent>
          <mc:Choice Requires="wps">
            <w:drawing>
              <wp:anchor distT="0" distB="0" distL="114300" distR="114300" simplePos="0" relativeHeight="251694080" behindDoc="0" locked="0" layoutInCell="1" allowOverlap="1" wp14:anchorId="7666212F" wp14:editId="6C98CE78">
                <wp:simplePos x="0" y="0"/>
                <wp:positionH relativeFrom="column">
                  <wp:posOffset>2095500</wp:posOffset>
                </wp:positionH>
                <wp:positionV relativeFrom="paragraph">
                  <wp:posOffset>13970</wp:posOffset>
                </wp:positionV>
                <wp:extent cx="228600" cy="276225"/>
                <wp:effectExtent l="0" t="0" r="19050" b="28575"/>
                <wp:wrapNone/>
                <wp:docPr id="28" name="Straight Connector 28"/>
                <wp:cNvGraphicFramePr/>
                <a:graphic xmlns:a="http://schemas.openxmlformats.org/drawingml/2006/main">
                  <a:graphicData uri="http://schemas.microsoft.com/office/word/2010/wordprocessingShape">
                    <wps:wsp>
                      <wps:cNvCnPr/>
                      <wps:spPr>
                        <a:xfrm flipH="1">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E33C2C" id="Straight Connector 28" o:spid="_x0000_s1026" style="position:absolute;flip:x;z-index:251694080;visibility:visible;mso-wrap-style:square;mso-wrap-distance-left:9pt;mso-wrap-distance-top:0;mso-wrap-distance-right:9pt;mso-wrap-distance-bottom:0;mso-position-horizontal:absolute;mso-position-horizontal-relative:text;mso-position-vertical:absolute;mso-position-vertical-relative:text" from="165pt,1.1pt" to="183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" strokecolor="#4472c4 [3204]" strokeweight=".5pt">
                <v:stroke joinstyle="miter"/>
              </v:line>
            </w:pict>
          </mc:Fallback>
        </mc:AlternateContent>
      </w:r>
      <w:r>
        <w:rPr>
          <w:i/>
          <w:iCs/>
          <w:noProof/>
        </w:rPr>
        <mc:AlternateContent>
          <mc:Choice Requires="wps">
            <w:drawing>
              <wp:anchor distT="0" distB="0" distL="114300" distR="114300" simplePos="0" relativeHeight="251692032" behindDoc="0" locked="0" layoutInCell="1" allowOverlap="1" wp14:anchorId="779D40D5" wp14:editId="65BCF68D">
                <wp:simplePos x="0" y="0"/>
                <wp:positionH relativeFrom="column">
                  <wp:posOffset>1200150</wp:posOffset>
                </wp:positionH>
                <wp:positionV relativeFrom="paragraph">
                  <wp:posOffset>13970</wp:posOffset>
                </wp:positionV>
                <wp:extent cx="228600" cy="276225"/>
                <wp:effectExtent l="0" t="0" r="19050" b="28575"/>
                <wp:wrapNone/>
                <wp:docPr id="27" name="Straight Connector 27"/>
                <wp:cNvGraphicFramePr/>
                <a:graphic xmlns:a="http://schemas.openxmlformats.org/drawingml/2006/main">
                  <a:graphicData uri="http://schemas.microsoft.com/office/word/2010/wordprocessingShape">
                    <wps:wsp>
                      <wps:cNvCnPr/>
                      <wps:spPr>
                        <a:xfrm flipH="1">
                          <a:off x="0" y="0"/>
                          <a:ext cx="228600" cy="276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31704" id="Straight Connector 27"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94.5pt,1.1pt" to="112.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" strokecolor="#4472c4 [3204]" strokeweight=".5pt">
                <v:stroke joinstyle="miter"/>
              </v:line>
            </w:pict>
          </mc:Fallback>
        </mc:AlternateContent>
      </w:r>
    </w:p>
    <w:p w14:paraId="7A024BD1" w14:textId="45237E8C" w:rsidR="00502CC1" w:rsidRDefault="00502CC1" w:rsidP="002F248E">
      <w:pPr>
        <w:ind w:left="1440"/>
        <w:rPr>
          <w:i/>
          <w:iCs/>
        </w:rPr>
      </w:pPr>
    </w:p>
    <w:p w14:paraId="7DBA90CE" w14:textId="165286DE" w:rsidR="00502CC1" w:rsidRDefault="00E331F4" w:rsidP="002F248E">
      <w:pPr>
        <w:ind w:left="1440"/>
        <w:rPr>
          <w:i/>
          <w:iCs/>
        </w:rPr>
      </w:pPr>
      <w:r>
        <w:rPr>
          <w:i/>
          <w:iCs/>
        </w:rPr>
        <w:t xml:space="preserve">      C</w:t>
      </w:r>
      <w:r>
        <w:rPr>
          <w:i/>
          <w:iCs/>
        </w:rPr>
        <w:tab/>
      </w:r>
      <w:r>
        <w:rPr>
          <w:i/>
          <w:iCs/>
        </w:rPr>
        <w:tab/>
        <w:t xml:space="preserve">      V</w:t>
      </w:r>
      <w:r>
        <w:rPr>
          <w:i/>
          <w:iCs/>
        </w:rPr>
        <w:tab/>
        <w:t xml:space="preserve">                     C</w:t>
      </w:r>
      <w:r>
        <w:rPr>
          <w:i/>
          <w:iCs/>
        </w:rPr>
        <w:tab/>
        <w:t xml:space="preserve">               V</w:t>
      </w:r>
    </w:p>
    <w:p w14:paraId="73E3665D" w14:textId="77777777" w:rsidR="00CF20EC" w:rsidRDefault="00CF20EC" w:rsidP="0083773F">
      <w:pPr>
        <w:pStyle w:val="ListParagraph"/>
      </w:pPr>
    </w:p>
    <w:p w14:paraId="6E2EDA91" w14:textId="77777777" w:rsidR="00CF20EC" w:rsidRDefault="00CF20EC" w:rsidP="0083773F">
      <w:pPr>
        <w:pStyle w:val="ListParagraph"/>
      </w:pPr>
    </w:p>
    <w:p w14:paraId="5391CFC8" w14:textId="75DB03D4" w:rsidR="0083773F" w:rsidRDefault="0083773F" w:rsidP="0083773F">
      <w:pPr>
        <w:pStyle w:val="ListParagraph"/>
      </w:pPr>
      <w:r w:rsidRPr="00E358D8">
        <w:t xml:space="preserve">Example   </w:t>
      </w:r>
      <w:r>
        <w:t>3</w:t>
      </w:r>
    </w:p>
    <w:p w14:paraId="04172C9F" w14:textId="4A9C78CC" w:rsidR="003C307D" w:rsidRDefault="00B11B47" w:rsidP="0083773F">
      <w:pPr>
        <w:pStyle w:val="ListParagraph"/>
      </w:pPr>
      <w:r>
        <w:rPr>
          <w:noProof/>
        </w:rPr>
        <mc:AlternateContent>
          <mc:Choice Requires="wps">
            <w:drawing>
              <wp:anchor distT="0" distB="0" distL="114300" distR="114300" simplePos="0" relativeHeight="251707392" behindDoc="1" locked="0" layoutInCell="1" allowOverlap="1" wp14:anchorId="6FD2F6FC" wp14:editId="17C5E48D">
                <wp:simplePos x="0" y="0"/>
                <wp:positionH relativeFrom="column">
                  <wp:posOffset>419100</wp:posOffset>
                </wp:positionH>
                <wp:positionV relativeFrom="paragraph">
                  <wp:posOffset>168275</wp:posOffset>
                </wp:positionV>
                <wp:extent cx="3362325" cy="3048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3362325" cy="3048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7F74EA" id="Rectangle 40" o:spid="_x0000_s1026" style="position:absolute;margin-left:33pt;margin-top:13.25pt;width:264.75pt;height:24pt;z-index:-251609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" fillcolor="white [3201]" strokecolor="#70ad47 [3209]" strokeweight="1pt"/>
            </w:pict>
          </mc:Fallback>
        </mc:AlternateContent>
      </w:r>
    </w:p>
    <w:p w14:paraId="0AECD77F" w14:textId="3CC70737" w:rsidR="003C307D" w:rsidRDefault="003C307D" w:rsidP="0083773F">
      <w:pPr>
        <w:pStyle w:val="ListParagraph"/>
        <w:rPr>
          <w:i/>
          <w:iCs/>
        </w:rPr>
      </w:pPr>
      <w:r>
        <w:rPr>
          <w:noProof/>
        </w:rPr>
        <mc:AlternateContent>
          <mc:Choice Requires="wps">
            <w:drawing>
              <wp:anchor distT="0" distB="0" distL="114300" distR="114300" simplePos="0" relativeHeight="251706368" behindDoc="0" locked="0" layoutInCell="1" allowOverlap="1" wp14:anchorId="11629B23" wp14:editId="01A51F92">
                <wp:simplePos x="0" y="0"/>
                <wp:positionH relativeFrom="column">
                  <wp:posOffset>4962525</wp:posOffset>
                </wp:positionH>
                <wp:positionV relativeFrom="paragraph">
                  <wp:posOffset>165100</wp:posOffset>
                </wp:positionV>
                <wp:extent cx="2286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FAAA9C" id="Straight Arrow Connector 38" o:spid="_x0000_s1026" type="#_x0000_t32" style="position:absolute;margin-left:390.75pt;margin-top:13pt;width:1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" strokecolor="#4472c4 [3204]" strokeweight=".5pt">
                <v:stroke endarrow="block" joinstyle="miter"/>
              </v:shape>
            </w:pict>
          </mc:Fallback>
        </mc:AlternateContent>
      </w:r>
      <w:r>
        <w:t>T</w:t>
      </w:r>
      <w:r>
        <w:tab/>
        <w:t>R</w:t>
      </w:r>
      <w:r>
        <w:tab/>
        <w:t>O</w:t>
      </w:r>
      <w:r>
        <w:tab/>
        <w:t>U</w:t>
      </w:r>
      <w:r>
        <w:tab/>
        <w:t>B</w:t>
      </w:r>
      <w:r>
        <w:tab/>
        <w:t>L</w:t>
      </w:r>
      <w:r>
        <w:tab/>
        <w:t>E</w:t>
      </w:r>
      <w:r>
        <w:tab/>
        <w:t>S</w:t>
      </w:r>
      <w:r>
        <w:tab/>
      </w:r>
      <w:r>
        <w:rPr>
          <w:i/>
          <w:iCs/>
          <w:noProof/>
        </w:rPr>
        <w:t xml:space="preserve"> </w:t>
      </w:r>
      <w:proofErr w:type="gramStart"/>
      <w:r>
        <w:rPr>
          <w:i/>
          <w:iCs/>
          <w:noProof/>
        </w:rPr>
        <w:t xml:space="preserve">   </w:t>
      </w:r>
      <w:r>
        <w:rPr>
          <w:i/>
          <w:iCs/>
        </w:rPr>
        <w:t>[</w:t>
      </w:r>
      <w:proofErr w:type="gramEnd"/>
      <w:r>
        <w:rPr>
          <w:i/>
          <w:iCs/>
        </w:rPr>
        <w:t>C](VC)</w:t>
      </w:r>
      <w:r w:rsidRPr="00E105F6">
        <w:rPr>
          <w:i/>
          <w:iCs/>
          <w:sz w:val="32"/>
          <w:vertAlign w:val="superscript"/>
        </w:rPr>
        <w:t>m</w:t>
      </w:r>
      <w:r>
        <w:rPr>
          <w:i/>
          <w:iCs/>
        </w:rPr>
        <w:t>[V]           no of VC (2)</w:t>
      </w:r>
    </w:p>
    <w:p w14:paraId="3A6C9136" w14:textId="0E1736B7" w:rsidR="003C307D" w:rsidRDefault="003C307D" w:rsidP="0083773F">
      <w:pPr>
        <w:pStyle w:val="ListParagraph"/>
      </w:pPr>
      <w:r>
        <w:tab/>
      </w:r>
      <w:r>
        <w:tab/>
      </w:r>
      <w:r>
        <w:tab/>
      </w:r>
      <w:r>
        <w:tab/>
      </w:r>
      <w:r>
        <w:tab/>
      </w:r>
      <w:r>
        <w:tab/>
      </w:r>
      <w:r>
        <w:tab/>
      </w:r>
      <w:r>
        <w:tab/>
      </w:r>
      <w:r>
        <w:tab/>
      </w:r>
      <w:r>
        <w:rPr>
          <w:i/>
          <w:iCs/>
        </w:rPr>
        <w:t>m = 2</w:t>
      </w:r>
    </w:p>
    <w:p w14:paraId="5FCC90FF" w14:textId="697224EF" w:rsidR="00502CC1" w:rsidRDefault="00242286" w:rsidP="0083773F">
      <w:pPr>
        <w:rPr>
          <w:i/>
          <w:iCs/>
        </w:rPr>
      </w:pPr>
      <w:r>
        <w:rPr>
          <w:i/>
          <w:iCs/>
        </w:rPr>
        <w:tab/>
      </w:r>
      <w:r>
        <w:rPr>
          <w:noProof/>
        </w:rPr>
        <w:drawing>
          <wp:inline distT="0" distB="0" distL="0" distR="0" wp14:anchorId="5AFFD67D" wp14:editId="495A5C8F">
            <wp:extent cx="4478533" cy="1924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190" cy="1930776"/>
                    </a:xfrm>
                    <a:prstGeom prst="rect">
                      <a:avLst/>
                    </a:prstGeom>
                  </pic:spPr>
                </pic:pic>
              </a:graphicData>
            </a:graphic>
          </wp:inline>
        </w:drawing>
      </w:r>
    </w:p>
    <w:p w14:paraId="436B46C7" w14:textId="05872B5F" w:rsidR="00502CC1" w:rsidRDefault="00502CC1" w:rsidP="002F248E">
      <w:pPr>
        <w:ind w:left="1440"/>
        <w:rPr>
          <w:i/>
          <w:iCs/>
        </w:rPr>
      </w:pPr>
    </w:p>
    <w:p w14:paraId="239C3AF7" w14:textId="7D31B512" w:rsidR="00502CC1" w:rsidRPr="0060290A" w:rsidRDefault="00242286" w:rsidP="00506072">
      <w:pPr>
        <w:ind w:left="1440"/>
        <w:jc w:val="center"/>
        <w:rPr>
          <w:i/>
          <w:iCs/>
        </w:rPr>
      </w:pPr>
      <w:r>
        <w:rPr>
          <w:noProof/>
        </w:rPr>
        <w:lastRenderedPageBreak/>
        <w:drawing>
          <wp:inline distT="0" distB="0" distL="0" distR="0" wp14:anchorId="06F0394F" wp14:editId="50A11B82">
            <wp:extent cx="3638336" cy="2778935"/>
            <wp:effectExtent l="0" t="0" r="635"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676910" cy="2808398"/>
                    </a:xfrm>
                    <a:prstGeom prst="rect">
                      <a:avLst/>
                    </a:prstGeom>
                  </pic:spPr>
                </pic:pic>
              </a:graphicData>
            </a:graphic>
          </wp:inline>
        </w:drawing>
      </w:r>
    </w:p>
    <w:p w14:paraId="35D91A45" w14:textId="5C9A78A2" w:rsidR="00D264D4" w:rsidRDefault="00D264D4" w:rsidP="009D6EB9">
      <w:pPr>
        <w:pStyle w:val="ListParagraph"/>
        <w:numPr>
          <w:ilvl w:val="0"/>
          <w:numId w:val="12"/>
        </w:numPr>
      </w:pPr>
      <w:r>
        <w:t xml:space="preserve">Dictionary Look-Up Stemmers </w:t>
      </w:r>
    </w:p>
    <w:p w14:paraId="26B10C58" w14:textId="77777777" w:rsidR="00A4345F" w:rsidRDefault="00A4345F" w:rsidP="009D6EB9">
      <w:pPr>
        <w:pStyle w:val="ListParagraph"/>
        <w:numPr>
          <w:ilvl w:val="0"/>
          <w:numId w:val="14"/>
        </w:numPr>
      </w:pPr>
      <w:r>
        <w:t xml:space="preserve">In this approach, simple stemming rules may be applied. </w:t>
      </w:r>
    </w:p>
    <w:p w14:paraId="4772DFE8" w14:textId="77777777" w:rsidR="00A4345F" w:rsidRDefault="00A4345F" w:rsidP="009D6EB9">
      <w:pPr>
        <w:pStyle w:val="ListParagraph"/>
        <w:numPr>
          <w:ilvl w:val="0"/>
          <w:numId w:val="14"/>
        </w:numPr>
      </w:pPr>
      <w:r>
        <w:t xml:space="preserve">The rules are taken from those that have the fewest exceptions (e.g., removing pluralization from nouns). </w:t>
      </w:r>
    </w:p>
    <w:p w14:paraId="7549A485" w14:textId="77777777" w:rsidR="00A4345F" w:rsidRDefault="00A4345F" w:rsidP="009D6EB9">
      <w:pPr>
        <w:pStyle w:val="ListParagraph"/>
        <w:numPr>
          <w:ilvl w:val="0"/>
          <w:numId w:val="14"/>
        </w:numPr>
      </w:pPr>
      <w:r>
        <w:t xml:space="preserve">Even the most consistent rules have exceptions. </w:t>
      </w:r>
    </w:p>
    <w:p w14:paraId="00ADC7B2" w14:textId="77777777" w:rsidR="00A4345F" w:rsidRDefault="00A4345F" w:rsidP="009D6EB9">
      <w:pPr>
        <w:pStyle w:val="ListParagraph"/>
        <w:numPr>
          <w:ilvl w:val="0"/>
          <w:numId w:val="14"/>
        </w:numPr>
      </w:pPr>
      <w:r>
        <w:t xml:space="preserve">The original term or stemmed version of the term is looked up in a dictionary and replaced by the stem that best represents it. </w:t>
      </w:r>
    </w:p>
    <w:p w14:paraId="6F87909C" w14:textId="77777777" w:rsidR="00A4345F" w:rsidRDefault="00A4345F" w:rsidP="009D6EB9">
      <w:pPr>
        <w:pStyle w:val="ListParagraph"/>
        <w:numPr>
          <w:ilvl w:val="0"/>
          <w:numId w:val="14"/>
        </w:numPr>
      </w:pPr>
      <w:r>
        <w:t xml:space="preserve">This technique has been implemented in the INQUERY and </w:t>
      </w:r>
      <w:proofErr w:type="spellStart"/>
      <w:r>
        <w:t>RetrievalWare</w:t>
      </w:r>
      <w:proofErr w:type="spellEnd"/>
      <w:r>
        <w:t xml:space="preserve"> Systems. </w:t>
      </w:r>
    </w:p>
    <w:p w14:paraId="2E6D4A9B" w14:textId="77777777" w:rsidR="00A4345F" w:rsidRDefault="00A4345F" w:rsidP="009D6EB9">
      <w:pPr>
        <w:pStyle w:val="ListParagraph"/>
        <w:numPr>
          <w:ilvl w:val="0"/>
          <w:numId w:val="14"/>
        </w:numPr>
      </w:pPr>
      <w:r>
        <w:t xml:space="preserve">The INQUERY system uses a stemming technique called </w:t>
      </w:r>
      <w:proofErr w:type="spellStart"/>
      <w:r>
        <w:t>Kstem</w:t>
      </w:r>
      <w:proofErr w:type="spellEnd"/>
      <w:r>
        <w:t xml:space="preserve">. </w:t>
      </w:r>
    </w:p>
    <w:p w14:paraId="2D12B4CC" w14:textId="0F512120" w:rsidR="00A4345F" w:rsidRDefault="00A4345F" w:rsidP="009D6EB9">
      <w:pPr>
        <w:pStyle w:val="ListParagraph"/>
        <w:numPr>
          <w:ilvl w:val="0"/>
          <w:numId w:val="14"/>
        </w:numPr>
      </w:pPr>
      <w:proofErr w:type="spellStart"/>
      <w:r>
        <w:t>Kstem</w:t>
      </w:r>
      <w:proofErr w:type="spellEnd"/>
      <w:r>
        <w:t xml:space="preserve"> is a morphological analyzer that that reduces morphological variants to a root form.</w:t>
      </w:r>
    </w:p>
    <w:p w14:paraId="4545FB42" w14:textId="77777777" w:rsidR="00467725" w:rsidRDefault="00467725" w:rsidP="009D6EB9">
      <w:pPr>
        <w:pStyle w:val="ListParagraph"/>
        <w:numPr>
          <w:ilvl w:val="0"/>
          <w:numId w:val="14"/>
        </w:numPr>
      </w:pPr>
      <w:r>
        <w:t xml:space="preserve">For example, </w:t>
      </w:r>
    </w:p>
    <w:p w14:paraId="67F4E138" w14:textId="77777777" w:rsidR="00467725" w:rsidRDefault="00467725" w:rsidP="009D6EB9">
      <w:pPr>
        <w:pStyle w:val="ListParagraph"/>
        <w:numPr>
          <w:ilvl w:val="1"/>
          <w:numId w:val="14"/>
        </w:numPr>
      </w:pPr>
      <w:r>
        <w:t>`elephants'-&gt;`elephant', `amplification'-&gt;`amplify', and `</w:t>
      </w:r>
      <w:proofErr w:type="spellStart"/>
      <w:r>
        <w:t>european</w:t>
      </w:r>
      <w:proofErr w:type="spellEnd"/>
      <w:r>
        <w:t>' &gt;`</w:t>
      </w:r>
      <w:proofErr w:type="spellStart"/>
      <w:r>
        <w:t>europe</w:t>
      </w:r>
      <w:proofErr w:type="spellEnd"/>
      <w:r>
        <w:t xml:space="preserve">'. </w:t>
      </w:r>
    </w:p>
    <w:p w14:paraId="0903B8B7" w14:textId="77777777" w:rsidR="00467725" w:rsidRDefault="00467725" w:rsidP="009D6EB9">
      <w:pPr>
        <w:pStyle w:val="ListParagraph"/>
        <w:numPr>
          <w:ilvl w:val="2"/>
          <w:numId w:val="14"/>
        </w:numPr>
      </w:pPr>
      <w:r>
        <w:t xml:space="preserve">It tries to avoid collapsing words with different meanings into the same root. </w:t>
      </w:r>
    </w:p>
    <w:p w14:paraId="06E0522A" w14:textId="77777777" w:rsidR="00467725" w:rsidRDefault="00467725" w:rsidP="009D6EB9">
      <w:pPr>
        <w:pStyle w:val="ListParagraph"/>
        <w:numPr>
          <w:ilvl w:val="1"/>
          <w:numId w:val="14"/>
        </w:numPr>
      </w:pPr>
      <w:r>
        <w:t xml:space="preserve">For example, “memorial” and “memorize” reduce to “memory”. But “memorial” and “memorize” are not synonyms and have very different meanings. </w:t>
      </w:r>
    </w:p>
    <w:p w14:paraId="3F37C9C8" w14:textId="77777777" w:rsidR="00467725" w:rsidRDefault="00467725" w:rsidP="009D6EB9">
      <w:pPr>
        <w:pStyle w:val="ListParagraph"/>
        <w:numPr>
          <w:ilvl w:val="2"/>
          <w:numId w:val="14"/>
        </w:numPr>
      </w:pPr>
      <w:proofErr w:type="spellStart"/>
      <w:r>
        <w:t>Kstem</w:t>
      </w:r>
      <w:proofErr w:type="spellEnd"/>
      <w:r>
        <w:t xml:space="preserve">, like other stemmers associated with Natural Language Processors and dictionaries, returns words instead of truncated word forms. </w:t>
      </w:r>
    </w:p>
    <w:p w14:paraId="1207EB7B" w14:textId="77777777" w:rsidR="00467725" w:rsidRDefault="00467725" w:rsidP="009D6EB9">
      <w:pPr>
        <w:pStyle w:val="ListParagraph"/>
        <w:numPr>
          <w:ilvl w:val="2"/>
          <w:numId w:val="14"/>
        </w:numPr>
      </w:pPr>
      <w:r>
        <w:t xml:space="preserve">Generally, </w:t>
      </w:r>
      <w:proofErr w:type="spellStart"/>
      <w:r>
        <w:t>Kstem</w:t>
      </w:r>
      <w:proofErr w:type="spellEnd"/>
      <w:r>
        <w:t xml:space="preserve"> requires a word to be in the dictionary before it reduces one word form to another. </w:t>
      </w:r>
    </w:p>
    <w:p w14:paraId="47A56D0D" w14:textId="77777777" w:rsidR="00467725" w:rsidRDefault="00467725" w:rsidP="009D6EB9">
      <w:pPr>
        <w:pStyle w:val="ListParagraph"/>
        <w:numPr>
          <w:ilvl w:val="2"/>
          <w:numId w:val="14"/>
        </w:numPr>
      </w:pPr>
      <w:r>
        <w:t>Some endings are always removed, even if the root form is not found in the dictionary (</w:t>
      </w:r>
      <w:proofErr w:type="spellStart"/>
      <w:proofErr w:type="gramStart"/>
      <w:r>
        <w:t>e.g.,‘</w:t>
      </w:r>
      <w:proofErr w:type="gramEnd"/>
      <w:r>
        <w:t>ness</w:t>
      </w:r>
      <w:proofErr w:type="spellEnd"/>
      <w:r>
        <w:t>’, ‘</w:t>
      </w:r>
      <w:proofErr w:type="spellStart"/>
      <w:r>
        <w:t>ly</w:t>
      </w:r>
      <w:proofErr w:type="spellEnd"/>
      <w:r>
        <w:t xml:space="preserve">’). </w:t>
      </w:r>
    </w:p>
    <w:p w14:paraId="4521FA2B" w14:textId="303D5F33" w:rsidR="007B3E8E" w:rsidRDefault="00467725" w:rsidP="009D6EB9">
      <w:pPr>
        <w:pStyle w:val="ListParagraph"/>
        <w:numPr>
          <w:ilvl w:val="2"/>
          <w:numId w:val="14"/>
        </w:numPr>
      </w:pPr>
      <w:r>
        <w:t>If the word being processed is in the dictionary, it is assumed to be unrelated to the root after stemming and conflation is not performed (</w:t>
      </w:r>
      <w:proofErr w:type="spellStart"/>
      <w:proofErr w:type="gramStart"/>
      <w:r>
        <w:t>e.g.,‘</w:t>
      </w:r>
      <w:proofErr w:type="gramEnd"/>
      <w:r>
        <w:t>factorial</w:t>
      </w:r>
      <w:proofErr w:type="spellEnd"/>
      <w:r>
        <w:t xml:space="preserve">’ needs to be in the dictionary or it is stemmed to ‘factory’). </w:t>
      </w:r>
      <w:r>
        <w:sym w:font="Symbol" w:char="F0BE"/>
      </w:r>
      <w:r>
        <w:t xml:space="preserve"> For irregular morphologies, it is necessary to explicitly map </w:t>
      </w:r>
      <w:r>
        <w:lastRenderedPageBreak/>
        <w:t>the word variant to the root desired (for example, “matrices” to “matrix”).</w:t>
      </w:r>
    </w:p>
    <w:p w14:paraId="3D7A032A" w14:textId="77777777" w:rsidR="00664742" w:rsidRDefault="00664742" w:rsidP="00664742">
      <w:pPr>
        <w:pStyle w:val="ListParagraph"/>
        <w:ind w:left="2880"/>
      </w:pPr>
    </w:p>
    <w:p w14:paraId="7D7AB91F" w14:textId="18E2E969" w:rsidR="00D264D4" w:rsidRPr="00F3233A" w:rsidRDefault="00D264D4" w:rsidP="009D6EB9">
      <w:pPr>
        <w:pStyle w:val="ListParagraph"/>
        <w:numPr>
          <w:ilvl w:val="0"/>
          <w:numId w:val="12"/>
        </w:numPr>
        <w:rPr>
          <w:i/>
          <w:iCs/>
        </w:rPr>
      </w:pPr>
      <w:r>
        <w:t>Successor Stemmers</w:t>
      </w:r>
    </w:p>
    <w:p w14:paraId="22BBDECA" w14:textId="0BC80753" w:rsidR="00A10FDB" w:rsidRDefault="00F3233A" w:rsidP="00A95458">
      <w:pPr>
        <w:ind w:left="720"/>
      </w:pPr>
      <w:r>
        <w:t>The process determines the successor varieties for a word and uses this information to divide a word into segments and selects one of the segments as the stem. The successor variety of a segment of a word in a set of words is the number of distinct letters that occupy the segment length plus one charact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4"/>
        <w:gridCol w:w="5136"/>
      </w:tblGrid>
      <w:tr w:rsidR="00BF02AA" w14:paraId="1040D3DC" w14:textId="77777777" w:rsidTr="0086242F">
        <w:tc>
          <w:tcPr>
            <w:tcW w:w="4675" w:type="dxa"/>
          </w:tcPr>
          <w:p w14:paraId="33574AB6" w14:textId="77777777" w:rsidR="00A10697" w:rsidRDefault="00A10697" w:rsidP="009D6EB9">
            <w:pPr>
              <w:pStyle w:val="ListParagraph"/>
              <w:numPr>
                <w:ilvl w:val="0"/>
                <w:numId w:val="15"/>
              </w:numPr>
            </w:pPr>
            <w:r>
              <w:t>A graphical representation of successor variety is shown in a symbol tree.</w:t>
            </w:r>
          </w:p>
          <w:p w14:paraId="36D9FA2A" w14:textId="77777777" w:rsidR="00A10697" w:rsidRDefault="00A10697" w:rsidP="009D6EB9">
            <w:pPr>
              <w:pStyle w:val="ListParagraph"/>
              <w:numPr>
                <w:ilvl w:val="0"/>
                <w:numId w:val="15"/>
              </w:numPr>
            </w:pPr>
            <w:r>
              <w:t xml:space="preserve">Figure shows the symbol tree for the terms bag, barn, bring, both, box, and bottle. </w:t>
            </w:r>
          </w:p>
          <w:p w14:paraId="635EF320" w14:textId="77777777" w:rsidR="00A10697" w:rsidRDefault="00A10697" w:rsidP="009D6EB9">
            <w:pPr>
              <w:pStyle w:val="ListParagraph"/>
              <w:numPr>
                <w:ilvl w:val="0"/>
                <w:numId w:val="15"/>
              </w:numPr>
            </w:pPr>
            <w:r>
              <w:t xml:space="preserve">The successor variety for any prefix of a word is the number of children that are associated with the node in the symbol tree representing that prefix. </w:t>
            </w:r>
          </w:p>
          <w:p w14:paraId="61B695E0" w14:textId="4CA1F29C" w:rsidR="00A521FD" w:rsidRPr="00A10697" w:rsidRDefault="00A10697" w:rsidP="009D6EB9">
            <w:pPr>
              <w:pStyle w:val="ListParagraph"/>
              <w:numPr>
                <w:ilvl w:val="0"/>
                <w:numId w:val="15"/>
              </w:numPr>
              <w:rPr>
                <w:i/>
                <w:iCs/>
              </w:rPr>
            </w:pPr>
            <w:r>
              <w:t>For example, the successor variety for the first letter “b” is three. The successor variety for the prefix “</w:t>
            </w:r>
            <w:proofErr w:type="spellStart"/>
            <w:r>
              <w:t>ba</w:t>
            </w:r>
            <w:proofErr w:type="spellEnd"/>
            <w:r>
              <w:t>” is two</w:t>
            </w:r>
          </w:p>
        </w:tc>
        <w:tc>
          <w:tcPr>
            <w:tcW w:w="4675" w:type="dxa"/>
          </w:tcPr>
          <w:p w14:paraId="34A09A00" w14:textId="1A6C7359" w:rsidR="00A521FD" w:rsidRDefault="00A10FDB" w:rsidP="00F3233A">
            <w:pPr>
              <w:rPr>
                <w:i/>
                <w:iCs/>
              </w:rPr>
            </w:pPr>
            <w:r>
              <w:rPr>
                <w:noProof/>
              </w:rPr>
              <w:drawing>
                <wp:inline distT="0" distB="0" distL="0" distR="0" wp14:anchorId="4D91EFFA" wp14:editId="21058CE9">
                  <wp:extent cx="3114675" cy="30670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250" cy="3076479"/>
                          </a:xfrm>
                          <a:prstGeom prst="rect">
                            <a:avLst/>
                          </a:prstGeom>
                        </pic:spPr>
                      </pic:pic>
                    </a:graphicData>
                  </a:graphic>
                </wp:inline>
              </w:drawing>
            </w:r>
          </w:p>
        </w:tc>
      </w:tr>
    </w:tbl>
    <w:p w14:paraId="1B16D31E" w14:textId="77777777" w:rsidR="00A521FD" w:rsidRPr="00F3233A" w:rsidRDefault="00A521FD" w:rsidP="00F3233A">
      <w:pPr>
        <w:ind w:left="720"/>
        <w:rPr>
          <w:i/>
          <w:iCs/>
        </w:rPr>
      </w:pPr>
    </w:p>
    <w:p w14:paraId="0AA01781" w14:textId="7DD74AB2" w:rsidR="006F433F" w:rsidRPr="006F433F" w:rsidRDefault="006F433F" w:rsidP="009D6EB9">
      <w:pPr>
        <w:pStyle w:val="ListParagraph"/>
        <w:numPr>
          <w:ilvl w:val="0"/>
          <w:numId w:val="16"/>
        </w:numPr>
        <w:rPr>
          <w:i/>
          <w:iCs/>
        </w:rPr>
      </w:pPr>
      <w:r>
        <w:t xml:space="preserve">The successor varieties of a word are used to segment a word by applying one of the following four </w:t>
      </w:r>
      <w:r w:rsidR="00507C1B">
        <w:t>methods:</w:t>
      </w:r>
      <w:r>
        <w:t xml:space="preserve"> </w:t>
      </w:r>
    </w:p>
    <w:p w14:paraId="68CD8FF3" w14:textId="76DAA42D" w:rsidR="006F433F" w:rsidRPr="006F433F" w:rsidRDefault="006F433F" w:rsidP="009D6EB9">
      <w:pPr>
        <w:pStyle w:val="ListParagraph"/>
        <w:numPr>
          <w:ilvl w:val="0"/>
          <w:numId w:val="17"/>
        </w:numPr>
        <w:rPr>
          <w:i/>
          <w:iCs/>
        </w:rPr>
      </w:pPr>
      <w:r w:rsidRPr="000268F9">
        <w:rPr>
          <w:i/>
          <w:iCs/>
        </w:rPr>
        <w:t>Cutoff method</w:t>
      </w:r>
      <w:r>
        <w:t>: a cutoff value is selected to define stem length. The value varies for each possible set of words.</w:t>
      </w:r>
    </w:p>
    <w:p w14:paraId="7823FE42" w14:textId="77777777" w:rsidR="006F433F" w:rsidRPr="006F433F" w:rsidRDefault="006F433F" w:rsidP="009D6EB9">
      <w:pPr>
        <w:pStyle w:val="ListParagraph"/>
        <w:numPr>
          <w:ilvl w:val="0"/>
          <w:numId w:val="17"/>
        </w:numPr>
        <w:rPr>
          <w:i/>
          <w:iCs/>
        </w:rPr>
      </w:pPr>
      <w:r w:rsidRPr="000268F9">
        <w:rPr>
          <w:i/>
          <w:iCs/>
        </w:rPr>
        <w:t>Peak and Plateau</w:t>
      </w:r>
      <w:r>
        <w:t xml:space="preserve">: a segment break is made after a character whose successor variety exceeds that of the character immediately preceding it and the character immediately following it. </w:t>
      </w:r>
    </w:p>
    <w:p w14:paraId="426C4838" w14:textId="77777777" w:rsidR="006F433F" w:rsidRPr="006F433F" w:rsidRDefault="006F433F" w:rsidP="009D6EB9">
      <w:pPr>
        <w:pStyle w:val="ListParagraph"/>
        <w:numPr>
          <w:ilvl w:val="0"/>
          <w:numId w:val="17"/>
        </w:numPr>
        <w:rPr>
          <w:i/>
          <w:iCs/>
        </w:rPr>
      </w:pPr>
      <w:r w:rsidRPr="000268F9">
        <w:rPr>
          <w:i/>
          <w:iCs/>
        </w:rPr>
        <w:t>Complete word method</w:t>
      </w:r>
      <w:r>
        <w:t xml:space="preserve">: break on boundaries of complete words </w:t>
      </w:r>
    </w:p>
    <w:p w14:paraId="7F57532A" w14:textId="77777777" w:rsidR="009C4C0C" w:rsidRPr="009C4C0C" w:rsidRDefault="006F433F" w:rsidP="009D6EB9">
      <w:pPr>
        <w:pStyle w:val="ListParagraph"/>
        <w:numPr>
          <w:ilvl w:val="0"/>
          <w:numId w:val="17"/>
        </w:numPr>
        <w:rPr>
          <w:i/>
          <w:iCs/>
        </w:rPr>
      </w:pPr>
      <w:r w:rsidRPr="000268F9">
        <w:rPr>
          <w:i/>
          <w:iCs/>
        </w:rPr>
        <w:t>Entropy method</w:t>
      </w:r>
      <w:r>
        <w:t xml:space="preserve">: uses the distribution of successor variety letters. </w:t>
      </w:r>
    </w:p>
    <w:p w14:paraId="22CCD619" w14:textId="77777777" w:rsidR="00357AE9" w:rsidRDefault="006F433F" w:rsidP="009C4C0C">
      <w:pPr>
        <w:pStyle w:val="ListParagraph"/>
        <w:ind w:left="2160"/>
      </w:pPr>
      <w:r>
        <w:t>Let |D</w:t>
      </w:r>
      <w:r w:rsidRPr="009C4C0C">
        <w:rPr>
          <w:sz w:val="24"/>
          <w:vertAlign w:val="subscript"/>
        </w:rPr>
        <w:t>ak</w:t>
      </w:r>
      <w:r>
        <w:t xml:space="preserve">| be the number of words beginning with the k length sequence of letters a. </w:t>
      </w:r>
    </w:p>
    <w:p w14:paraId="1CBC175E" w14:textId="77777777" w:rsidR="00357AE9" w:rsidRDefault="006F433F" w:rsidP="009C4C0C">
      <w:pPr>
        <w:pStyle w:val="ListParagraph"/>
        <w:ind w:left="2160"/>
      </w:pPr>
      <w:r>
        <w:t>Let |</w:t>
      </w:r>
      <w:proofErr w:type="spellStart"/>
      <w:r>
        <w:t>D</w:t>
      </w:r>
      <w:r w:rsidRPr="008E6966">
        <w:rPr>
          <w:sz w:val="24"/>
          <w:vertAlign w:val="subscript"/>
        </w:rPr>
        <w:t>akj</w:t>
      </w:r>
      <w:proofErr w:type="spellEnd"/>
      <w:r>
        <w:t>| be the number of words in Dak with successor j.</w:t>
      </w:r>
    </w:p>
    <w:p w14:paraId="23D58511" w14:textId="77777777" w:rsidR="00FD5E1F" w:rsidRDefault="006F433F" w:rsidP="009C4C0C">
      <w:pPr>
        <w:pStyle w:val="ListParagraph"/>
        <w:ind w:left="2160"/>
      </w:pPr>
      <w:r>
        <w:t>The entropy (Average Information) of |D</w:t>
      </w:r>
      <w:r w:rsidRPr="008E6966">
        <w:rPr>
          <w:sz w:val="24"/>
          <w:vertAlign w:val="subscript"/>
        </w:rPr>
        <w:t>ak</w:t>
      </w:r>
      <w:r>
        <w:t>| is:</w:t>
      </w:r>
    </w:p>
    <w:p w14:paraId="0D8FE2C7" w14:textId="31349C2C" w:rsidR="00FD5E1F" w:rsidRDefault="00FD5E1F" w:rsidP="009C4C0C">
      <w:pPr>
        <w:pStyle w:val="ListParagraph"/>
        <w:ind w:left="2160"/>
      </w:pPr>
      <w:r w:rsidRPr="00FD5E1F">
        <w:rPr>
          <w:noProof/>
        </w:rPr>
        <w:lastRenderedPageBreak/>
        <w:drawing>
          <wp:inline distT="0" distB="0" distL="0" distR="0" wp14:anchorId="4A581F06" wp14:editId="1176DAAC">
            <wp:extent cx="3571832" cy="770899"/>
            <wp:effectExtent l="0" t="0" r="0" b="0"/>
            <wp:docPr id="3" name="Picture 2">
              <a:extLst xmlns:a="http://schemas.openxmlformats.org/drawingml/2006/main">
                <a:ext uri="{FF2B5EF4-FFF2-40B4-BE49-F238E27FC236}">
                  <a16:creationId xmlns:a16="http://schemas.microsoft.com/office/drawing/2014/main" id="{EDD201EE-8B93-4DF3-8D64-F37153E2B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EDD201EE-8B93-4DF3-8D64-F37153E2BF8B}"/>
                        </a:ext>
                      </a:extLst>
                    </pic:cNvPr>
                    <pic:cNvPicPr>
                      <a:picLocks noChangeAspect="1"/>
                    </pic:cNvPicPr>
                  </pic:nvPicPr>
                  <pic:blipFill>
                    <a:blip r:embed="rId18"/>
                    <a:stretch>
                      <a:fillRect/>
                    </a:stretch>
                  </pic:blipFill>
                  <pic:spPr>
                    <a:xfrm>
                      <a:off x="0" y="0"/>
                      <a:ext cx="3641331" cy="785899"/>
                    </a:xfrm>
                    <a:prstGeom prst="rect">
                      <a:avLst/>
                    </a:prstGeom>
                  </pic:spPr>
                </pic:pic>
              </a:graphicData>
            </a:graphic>
          </wp:inline>
        </w:drawing>
      </w:r>
    </w:p>
    <w:p w14:paraId="74E10B0D" w14:textId="7B06D9C1" w:rsidR="006F433F" w:rsidRDefault="006F433F" w:rsidP="009C4C0C">
      <w:pPr>
        <w:pStyle w:val="ListParagraph"/>
        <w:ind w:left="2160"/>
      </w:pPr>
      <w:r>
        <w:t xml:space="preserve">Using this </w:t>
      </w:r>
      <w:r w:rsidR="005966B8">
        <w:t>formula,</w:t>
      </w:r>
      <w:r>
        <w:t xml:space="preserve"> a set of entropy measures can be calculated for a word and its predecessors.</w:t>
      </w:r>
    </w:p>
    <w:p w14:paraId="50DCC8BC" w14:textId="27FAA500" w:rsidR="00605CCD" w:rsidRDefault="00605CCD" w:rsidP="00CF20EC">
      <w:pPr>
        <w:ind w:left="720"/>
      </w:pPr>
      <w:r>
        <w:t>To illustrate the use of successor variety stemming, consider the example below where the task is to determine the stem of the word READABLE.</w:t>
      </w:r>
    </w:p>
    <w:p w14:paraId="3CD951CD" w14:textId="47AAF8F6" w:rsidR="006F433F" w:rsidRDefault="00FC36F1" w:rsidP="00D21BCB">
      <w:pPr>
        <w:jc w:val="center"/>
        <w:rPr>
          <w:i/>
          <w:iCs/>
        </w:rPr>
      </w:pPr>
      <w:r>
        <w:rPr>
          <w:noProof/>
        </w:rPr>
        <w:drawing>
          <wp:inline distT="0" distB="0" distL="0" distR="0" wp14:anchorId="39066CA6" wp14:editId="0EE45C6F">
            <wp:extent cx="3571875" cy="22002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6954" cy="2215648"/>
                    </a:xfrm>
                    <a:prstGeom prst="rect">
                      <a:avLst/>
                    </a:prstGeom>
                  </pic:spPr>
                </pic:pic>
              </a:graphicData>
            </a:graphic>
          </wp:inline>
        </w:drawing>
      </w:r>
    </w:p>
    <w:p w14:paraId="691AA695" w14:textId="3A4F42A8" w:rsidR="00D21BCB" w:rsidRDefault="00D21BCB" w:rsidP="00D21BCB">
      <w:pPr>
        <w:rPr>
          <w:b/>
          <w:bCs/>
          <w:color w:val="FF0000"/>
          <w:w w:val="105"/>
          <w:sz w:val="24"/>
          <w:szCs w:val="24"/>
        </w:rPr>
      </w:pPr>
      <w:r w:rsidRPr="00546C13">
        <w:rPr>
          <w:b/>
          <w:bCs/>
          <w:color w:val="FF0000"/>
          <w:w w:val="105"/>
          <w:sz w:val="24"/>
          <w:szCs w:val="24"/>
        </w:rPr>
        <w:t>Inverted File Structure</w:t>
      </w:r>
    </w:p>
    <w:p w14:paraId="335F0DCB" w14:textId="719E7076" w:rsidR="00712471" w:rsidRDefault="00712471" w:rsidP="009D6EB9">
      <w:pPr>
        <w:pStyle w:val="ListParagraph"/>
        <w:numPr>
          <w:ilvl w:val="0"/>
          <w:numId w:val="16"/>
        </w:numPr>
      </w:pPr>
      <w:r>
        <w:t xml:space="preserve">Inverted file structure used in both database management and Information Retrieval Systems. </w:t>
      </w:r>
    </w:p>
    <w:p w14:paraId="60A0F54B" w14:textId="3FD2380B" w:rsidR="00712471" w:rsidRDefault="00712471" w:rsidP="009D6EB9">
      <w:pPr>
        <w:pStyle w:val="ListParagraph"/>
        <w:numPr>
          <w:ilvl w:val="0"/>
          <w:numId w:val="16"/>
        </w:numPr>
      </w:pPr>
      <w:r>
        <w:t xml:space="preserve">Inverted file structures are composed of three basic files:  </w:t>
      </w:r>
    </w:p>
    <w:p w14:paraId="19EF2234" w14:textId="7C761F1E" w:rsidR="00712471" w:rsidRPr="00881F50" w:rsidRDefault="000268F9" w:rsidP="009D6EB9">
      <w:pPr>
        <w:pStyle w:val="ListParagraph"/>
        <w:numPr>
          <w:ilvl w:val="1"/>
          <w:numId w:val="16"/>
        </w:numPr>
        <w:rPr>
          <w:i/>
          <w:iCs/>
        </w:rPr>
      </w:pPr>
      <w:r w:rsidRPr="00881F50">
        <w:rPr>
          <w:i/>
          <w:iCs/>
        </w:rPr>
        <w:t xml:space="preserve">Document </w:t>
      </w:r>
      <w:r w:rsidR="00712471" w:rsidRPr="00881F50">
        <w:rPr>
          <w:i/>
          <w:iCs/>
        </w:rPr>
        <w:t xml:space="preserve">file </w:t>
      </w:r>
    </w:p>
    <w:p w14:paraId="3F1ED9E6" w14:textId="148E97BC" w:rsidR="00712471" w:rsidRPr="00881F50" w:rsidRDefault="000268F9" w:rsidP="009D6EB9">
      <w:pPr>
        <w:pStyle w:val="ListParagraph"/>
        <w:numPr>
          <w:ilvl w:val="1"/>
          <w:numId w:val="16"/>
        </w:numPr>
        <w:rPr>
          <w:i/>
          <w:iCs/>
        </w:rPr>
      </w:pPr>
      <w:r w:rsidRPr="00881F50">
        <w:rPr>
          <w:i/>
          <w:iCs/>
        </w:rPr>
        <w:t>Inversio</w:t>
      </w:r>
      <w:r w:rsidR="00712471" w:rsidRPr="00881F50">
        <w:rPr>
          <w:i/>
          <w:iCs/>
        </w:rPr>
        <w:t xml:space="preserve">n lists (posting files)  </w:t>
      </w:r>
    </w:p>
    <w:p w14:paraId="5290F15C" w14:textId="77777777" w:rsidR="009A54B1" w:rsidRDefault="00FF3A39" w:rsidP="009D6EB9">
      <w:pPr>
        <w:pStyle w:val="ListParagraph"/>
        <w:numPr>
          <w:ilvl w:val="2"/>
          <w:numId w:val="16"/>
        </w:numPr>
      </w:pPr>
      <w:r>
        <w:t xml:space="preserve">For each word, a list of documents in which the word is found in is stored (the inversion list for that word). </w:t>
      </w:r>
    </w:p>
    <w:p w14:paraId="41D2C00E" w14:textId="397EDA7E" w:rsidR="00FF3A39" w:rsidRDefault="00FF3A39" w:rsidP="009D6EB9">
      <w:pPr>
        <w:pStyle w:val="ListParagraph"/>
        <w:numPr>
          <w:ilvl w:val="2"/>
          <w:numId w:val="16"/>
        </w:numPr>
      </w:pPr>
      <w:r>
        <w:t xml:space="preserve">Each document in the system is given a unique numerical identifier that is stored in the inversion list. </w:t>
      </w:r>
    </w:p>
    <w:p w14:paraId="18110BA7" w14:textId="1D986394" w:rsidR="00712471" w:rsidRPr="00881F50" w:rsidRDefault="000268F9" w:rsidP="009D6EB9">
      <w:pPr>
        <w:pStyle w:val="ListParagraph"/>
        <w:numPr>
          <w:ilvl w:val="1"/>
          <w:numId w:val="16"/>
        </w:numPr>
        <w:rPr>
          <w:i/>
          <w:iCs/>
        </w:rPr>
      </w:pPr>
      <w:r w:rsidRPr="00881F50">
        <w:rPr>
          <w:i/>
          <w:iCs/>
        </w:rPr>
        <w:t>Dictio</w:t>
      </w:r>
      <w:r w:rsidR="00712471" w:rsidRPr="00881F50">
        <w:rPr>
          <w:i/>
          <w:iCs/>
        </w:rPr>
        <w:t xml:space="preserve">nary </w:t>
      </w:r>
    </w:p>
    <w:p w14:paraId="0BEFB4AE" w14:textId="77777777" w:rsidR="009A54B1" w:rsidRDefault="00712471" w:rsidP="009D6EB9">
      <w:pPr>
        <w:pStyle w:val="ListParagraph"/>
        <w:numPr>
          <w:ilvl w:val="2"/>
          <w:numId w:val="16"/>
        </w:numPr>
      </w:pPr>
      <w:r>
        <w:t xml:space="preserve">Dictionary is used to locate the inversion list for a particular word. </w:t>
      </w:r>
    </w:p>
    <w:p w14:paraId="0DBD0059" w14:textId="5DFE57C7" w:rsidR="00712471" w:rsidRDefault="00712471" w:rsidP="009D6EB9">
      <w:pPr>
        <w:pStyle w:val="ListParagraph"/>
        <w:numPr>
          <w:ilvl w:val="2"/>
          <w:numId w:val="16"/>
        </w:numPr>
      </w:pPr>
      <w:r>
        <w:t xml:space="preserve">Dictionary is a sorted list of all unique words (processing tokens) in the system and a pointer to the location of its inversion list. </w:t>
      </w:r>
      <w:r w:rsidR="00161F89">
        <w:t xml:space="preserve">             </w:t>
      </w:r>
    </w:p>
    <w:p w14:paraId="017A50CD" w14:textId="72F6A550" w:rsidR="00161F89" w:rsidRDefault="00C130DA" w:rsidP="002F1D8D">
      <w:pPr>
        <w:jc w:val="center"/>
      </w:pPr>
      <w:r w:rsidRPr="00C130DA">
        <w:rPr>
          <w:noProof/>
        </w:rPr>
        <w:lastRenderedPageBreak/>
        <w:drawing>
          <wp:inline distT="0" distB="0" distL="0" distR="0" wp14:anchorId="64E6DEF3" wp14:editId="3884E11B">
            <wp:extent cx="3829050" cy="1790572"/>
            <wp:effectExtent l="0" t="0" r="0" b="635"/>
            <wp:docPr id="48" name="Content Placeholder 8">
              <a:extLst xmlns:a="http://schemas.openxmlformats.org/drawingml/2006/main">
                <a:ext uri="{FF2B5EF4-FFF2-40B4-BE49-F238E27FC236}">
                  <a16:creationId xmlns:a16="http://schemas.microsoft.com/office/drawing/2014/main" id="{75BCB66F-9952-4377-8ADF-0D0C80A172D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75BCB66F-9952-4377-8ADF-0D0C80A172D4}"/>
                        </a:ext>
                      </a:extLst>
                    </pic:cNvPr>
                    <pic:cNvPicPr>
                      <a:picLocks noGrp="1" noChangeAspect="1"/>
                    </pic:cNvPicPr>
                  </pic:nvPicPr>
                  <pic:blipFill>
                    <a:blip r:embed="rId20"/>
                    <a:stretch>
                      <a:fillRect/>
                    </a:stretch>
                  </pic:blipFill>
                  <pic:spPr>
                    <a:xfrm>
                      <a:off x="0" y="0"/>
                      <a:ext cx="3886139" cy="1817269"/>
                    </a:xfrm>
                    <a:prstGeom prst="rect">
                      <a:avLst/>
                    </a:prstGeom>
                    <a:noFill/>
                    <a:ln>
                      <a:noFill/>
                    </a:ln>
                  </pic:spPr>
                </pic:pic>
              </a:graphicData>
            </a:graphic>
          </wp:inline>
        </w:drawing>
      </w:r>
    </w:p>
    <w:p w14:paraId="285B28C8" w14:textId="00E63C7A" w:rsidR="00C130DA" w:rsidRDefault="00C130DA" w:rsidP="009D6EB9">
      <w:pPr>
        <w:pStyle w:val="ListParagraph"/>
        <w:numPr>
          <w:ilvl w:val="0"/>
          <w:numId w:val="19"/>
        </w:numPr>
      </w:pPr>
      <w:r>
        <w:t xml:space="preserve">Additional information may be used from the item to increase precision and provide a more optimum inversion list file structure. </w:t>
      </w:r>
    </w:p>
    <w:p w14:paraId="14FDE5CE" w14:textId="77777777" w:rsidR="00C130DA" w:rsidRDefault="00C130DA" w:rsidP="009D6EB9">
      <w:pPr>
        <w:pStyle w:val="ListParagraph"/>
        <w:numPr>
          <w:ilvl w:val="0"/>
          <w:numId w:val="19"/>
        </w:numPr>
      </w:pPr>
      <w:r>
        <w:t xml:space="preserve">For example, if zoning issued, the dictionary may be partitioned by zone. </w:t>
      </w:r>
    </w:p>
    <w:p w14:paraId="392EF3E1" w14:textId="77777777" w:rsidR="00C130DA" w:rsidRDefault="00C130DA" w:rsidP="009D6EB9">
      <w:pPr>
        <w:pStyle w:val="ListParagraph"/>
        <w:numPr>
          <w:ilvl w:val="0"/>
          <w:numId w:val="19"/>
        </w:numPr>
      </w:pPr>
      <w:r>
        <w:t xml:space="preserve">There could be a dictionary and set of inversion lists for the “Abstract” zone in an item and another dictionary and set of inversion lists for the “Main Body” zone. </w:t>
      </w:r>
    </w:p>
    <w:p w14:paraId="60C5289A" w14:textId="77777777" w:rsidR="00C130DA" w:rsidRDefault="00C130DA" w:rsidP="009D6EB9">
      <w:pPr>
        <w:pStyle w:val="ListParagraph"/>
        <w:numPr>
          <w:ilvl w:val="0"/>
          <w:numId w:val="19"/>
        </w:numPr>
      </w:pPr>
      <w:r>
        <w:t xml:space="preserve">The inversion list contains the document identifier for each document in which the word is found. </w:t>
      </w:r>
    </w:p>
    <w:p w14:paraId="02912B9A" w14:textId="77777777" w:rsidR="00C130DA" w:rsidRDefault="00C130DA" w:rsidP="009D6EB9">
      <w:pPr>
        <w:pStyle w:val="ListParagraph"/>
        <w:numPr>
          <w:ilvl w:val="0"/>
          <w:numId w:val="19"/>
        </w:numPr>
      </w:pPr>
      <w:r>
        <w:t xml:space="preserve">To support proximity, contiguous word phrases, and term weighting algorithms, all occurrences of a word are stored in the inversion list along with the word position. </w:t>
      </w:r>
    </w:p>
    <w:p w14:paraId="6EDDB786" w14:textId="23D668CD" w:rsidR="008B29E8" w:rsidRDefault="00C130DA" w:rsidP="009D6EB9">
      <w:pPr>
        <w:pStyle w:val="ListParagraph"/>
        <w:numPr>
          <w:ilvl w:val="0"/>
          <w:numId w:val="19"/>
        </w:numPr>
      </w:pPr>
      <w:r>
        <w:t>Thus, if the word “bit” was the tenth, twelfth and eighteenth word in document #1, then the inversion list would appear: bit -1(10), 1(12), 1(18</w:t>
      </w:r>
      <w:r w:rsidR="008B29E8">
        <w:t>).</w:t>
      </w:r>
    </w:p>
    <w:p w14:paraId="713F3169" w14:textId="77777777" w:rsidR="008B29E8" w:rsidRDefault="00C130DA" w:rsidP="009D6EB9">
      <w:pPr>
        <w:pStyle w:val="ListParagraph"/>
        <w:numPr>
          <w:ilvl w:val="0"/>
          <w:numId w:val="19"/>
        </w:numPr>
      </w:pPr>
      <w:r>
        <w:t xml:space="preserve">Weights can also be stored in inversion lists. </w:t>
      </w:r>
    </w:p>
    <w:p w14:paraId="70F66B69" w14:textId="77777777" w:rsidR="008B29E8" w:rsidRDefault="00C130DA" w:rsidP="009D6EB9">
      <w:pPr>
        <w:pStyle w:val="ListParagraph"/>
        <w:numPr>
          <w:ilvl w:val="0"/>
          <w:numId w:val="19"/>
        </w:numPr>
      </w:pPr>
      <w:r>
        <w:t xml:space="preserve">For systems that support ranking, the list is reorganized into ranked order. </w:t>
      </w:r>
    </w:p>
    <w:p w14:paraId="759A3C7C" w14:textId="38D47C4C" w:rsidR="00C130DA" w:rsidRDefault="00C130DA" w:rsidP="009D6EB9">
      <w:pPr>
        <w:pStyle w:val="ListParagraph"/>
        <w:numPr>
          <w:ilvl w:val="0"/>
          <w:numId w:val="19"/>
        </w:numPr>
      </w:pPr>
      <w:r>
        <w:t>The document numbers are used to retrieve the documents from the Document File.</w:t>
      </w:r>
    </w:p>
    <w:p w14:paraId="56736EDE" w14:textId="3E7AA0C5" w:rsidR="00767490" w:rsidRDefault="00556A06" w:rsidP="00271646">
      <w:r w:rsidRPr="00506072">
        <w:rPr>
          <w:noProof/>
        </w:rPr>
        <w:drawing>
          <wp:inline distT="0" distB="0" distL="0" distR="0" wp14:anchorId="0B889426" wp14:editId="54160B4C">
            <wp:extent cx="5781675" cy="3409950"/>
            <wp:effectExtent l="0" t="0" r="9525" b="0"/>
            <wp:docPr id="53" name="Picture 8">
              <a:extLst xmlns:a="http://schemas.openxmlformats.org/drawingml/2006/main">
                <a:ext uri="{FF2B5EF4-FFF2-40B4-BE49-F238E27FC236}">
                  <a16:creationId xmlns:a16="http://schemas.microsoft.com/office/drawing/2014/main" id="{79F81EB6-49E8-4B20-B694-CCBC923A8B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9F81EB6-49E8-4B20-B694-CCBC923A8B26}"/>
                        </a:ext>
                      </a:extLst>
                    </pic:cNvPr>
                    <pic:cNvPicPr>
                      <a:picLocks noChangeAspect="1"/>
                    </pic:cNvPicPr>
                  </pic:nvPicPr>
                  <pic:blipFill>
                    <a:blip r:embed="rId21"/>
                    <a:stretch>
                      <a:fillRect/>
                    </a:stretch>
                  </pic:blipFill>
                  <pic:spPr>
                    <a:xfrm>
                      <a:off x="0" y="0"/>
                      <a:ext cx="5781675" cy="3409950"/>
                    </a:xfrm>
                    <a:prstGeom prst="rect">
                      <a:avLst/>
                    </a:prstGeom>
                  </pic:spPr>
                </pic:pic>
              </a:graphicData>
            </a:graphic>
          </wp:inline>
        </w:drawing>
      </w:r>
    </w:p>
    <w:p w14:paraId="01768687" w14:textId="7DBBC9F9" w:rsidR="004F3364" w:rsidRDefault="004F3364" w:rsidP="0027164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14"/>
        <w:gridCol w:w="5646"/>
      </w:tblGrid>
      <w:tr w:rsidR="004F3364" w14:paraId="3F7BBF95" w14:textId="77777777" w:rsidTr="00187FF6">
        <w:tc>
          <w:tcPr>
            <w:tcW w:w="4405" w:type="dxa"/>
          </w:tcPr>
          <w:p w14:paraId="3E5A9769" w14:textId="77777777" w:rsidR="00EB38FD" w:rsidRDefault="00EB38FD" w:rsidP="009D6EB9">
            <w:pPr>
              <w:pStyle w:val="ListParagraph"/>
              <w:numPr>
                <w:ilvl w:val="0"/>
                <w:numId w:val="21"/>
              </w:numPr>
            </w:pPr>
            <w:r>
              <w:t xml:space="preserve">Instead of using a dictionary to point to the inversion list, B-trees can be used. </w:t>
            </w:r>
          </w:p>
          <w:p w14:paraId="346F69CB" w14:textId="77777777" w:rsidR="00EB38FD" w:rsidRDefault="00EB38FD" w:rsidP="009D6EB9">
            <w:pPr>
              <w:pStyle w:val="ListParagraph"/>
              <w:numPr>
                <w:ilvl w:val="0"/>
                <w:numId w:val="21"/>
              </w:numPr>
            </w:pPr>
            <w:r>
              <w:t xml:space="preserve">The inversion lists at the leaf level or referenced in higher level pointers. </w:t>
            </w:r>
          </w:p>
          <w:p w14:paraId="313A51A3" w14:textId="7EC8714C" w:rsidR="00EB38FD" w:rsidRDefault="00EB38FD" w:rsidP="009D6EB9">
            <w:pPr>
              <w:pStyle w:val="ListParagraph"/>
              <w:numPr>
                <w:ilvl w:val="0"/>
                <w:numId w:val="21"/>
              </w:numPr>
            </w:pPr>
            <w:r>
              <w:t xml:space="preserve">“Figure B-Tree Inversion Lists” shows how the words in “Figure Inverted File Structure </w:t>
            </w:r>
            <w:r w:rsidR="00EA35FB">
              <w:t>“would</w:t>
            </w:r>
            <w:r>
              <w:t xml:space="preserve"> appear.</w:t>
            </w:r>
          </w:p>
          <w:p w14:paraId="255A993B" w14:textId="77777777" w:rsidR="00EB38FD" w:rsidRDefault="00EB38FD" w:rsidP="009D6EB9">
            <w:pPr>
              <w:pStyle w:val="ListParagraph"/>
              <w:numPr>
                <w:ilvl w:val="0"/>
                <w:numId w:val="21"/>
              </w:numPr>
            </w:pPr>
            <w:r>
              <w:t xml:space="preserve"> A B-tree of order m is defined as:</w:t>
            </w:r>
          </w:p>
          <w:p w14:paraId="1FB53D0F" w14:textId="77777777" w:rsidR="00EB38FD" w:rsidRDefault="00EB38FD" w:rsidP="009D6EB9">
            <w:pPr>
              <w:pStyle w:val="ListParagraph"/>
              <w:numPr>
                <w:ilvl w:val="1"/>
                <w:numId w:val="21"/>
              </w:numPr>
            </w:pPr>
            <w:r>
              <w:t xml:space="preserve"> A root node with between 2 and 2m keys.</w:t>
            </w:r>
          </w:p>
          <w:p w14:paraId="06F42D03" w14:textId="77777777" w:rsidR="00EB38FD" w:rsidRDefault="00EB38FD" w:rsidP="009D6EB9">
            <w:pPr>
              <w:pStyle w:val="ListParagraph"/>
              <w:numPr>
                <w:ilvl w:val="1"/>
                <w:numId w:val="21"/>
              </w:numPr>
            </w:pPr>
            <w:r>
              <w:t xml:space="preserve"> All other internal nodes have between m and 2m keys.</w:t>
            </w:r>
          </w:p>
          <w:p w14:paraId="606F8748" w14:textId="31AFBAFF" w:rsidR="00EB38FD" w:rsidRDefault="00EB38FD" w:rsidP="009D6EB9">
            <w:pPr>
              <w:pStyle w:val="ListParagraph"/>
              <w:numPr>
                <w:ilvl w:val="1"/>
                <w:numId w:val="21"/>
              </w:numPr>
            </w:pPr>
            <w:r>
              <w:t xml:space="preserve"> All keys are kept in order from smaller to </w:t>
            </w:r>
            <w:r w:rsidR="00093F98">
              <w:t>larger.</w:t>
            </w:r>
          </w:p>
          <w:p w14:paraId="31A5C207" w14:textId="77777777" w:rsidR="00EB38FD" w:rsidRDefault="00EB38FD" w:rsidP="009D6EB9">
            <w:pPr>
              <w:pStyle w:val="ListParagraph"/>
              <w:numPr>
                <w:ilvl w:val="1"/>
                <w:numId w:val="21"/>
              </w:numPr>
            </w:pPr>
            <w:r>
              <w:t>All leaves are at the same level or differ by at most one level.</w:t>
            </w:r>
          </w:p>
          <w:p w14:paraId="373E7C11" w14:textId="77777777" w:rsidR="004F3364" w:rsidRDefault="004F3364" w:rsidP="00271646"/>
        </w:tc>
        <w:tc>
          <w:tcPr>
            <w:tcW w:w="4945" w:type="dxa"/>
          </w:tcPr>
          <w:p w14:paraId="732A7948" w14:textId="14F60761" w:rsidR="004F3364" w:rsidRDefault="00EA35FB" w:rsidP="00271646">
            <w:r>
              <w:rPr>
                <w:noProof/>
              </w:rPr>
              <w:drawing>
                <wp:inline distT="0" distB="0" distL="0" distR="0" wp14:anchorId="3D85C372" wp14:editId="311C2BC1">
                  <wp:extent cx="3438525" cy="2456815"/>
                  <wp:effectExtent l="0" t="0" r="9525"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73681" cy="2481934"/>
                          </a:xfrm>
                          <a:prstGeom prst="rect">
                            <a:avLst/>
                          </a:prstGeom>
                          <a:noFill/>
                          <a:ln>
                            <a:noFill/>
                          </a:ln>
                        </pic:spPr>
                      </pic:pic>
                    </a:graphicData>
                  </a:graphic>
                </wp:inline>
              </w:drawing>
            </w:r>
          </w:p>
        </w:tc>
      </w:tr>
    </w:tbl>
    <w:p w14:paraId="7D21375C" w14:textId="77777777" w:rsidR="00EA3BF0" w:rsidRDefault="00EA3BF0" w:rsidP="00287218">
      <w:pPr>
        <w:tabs>
          <w:tab w:val="left" w:pos="2340"/>
        </w:tabs>
        <w:rPr>
          <w:b/>
          <w:bCs/>
          <w:color w:val="FF0000"/>
          <w:w w:val="105"/>
          <w:sz w:val="24"/>
          <w:szCs w:val="24"/>
        </w:rPr>
      </w:pPr>
    </w:p>
    <w:p w14:paraId="49294D51" w14:textId="76A39893" w:rsidR="00287218" w:rsidRDefault="00287218" w:rsidP="00287218">
      <w:pPr>
        <w:tabs>
          <w:tab w:val="left" w:pos="2340"/>
        </w:tabs>
        <w:rPr>
          <w:b/>
          <w:bCs/>
          <w:color w:val="FF0000"/>
          <w:w w:val="105"/>
          <w:sz w:val="24"/>
          <w:szCs w:val="24"/>
        </w:rPr>
      </w:pPr>
      <w:r w:rsidRPr="00546C13">
        <w:rPr>
          <w:b/>
          <w:bCs/>
          <w:color w:val="FF0000"/>
          <w:w w:val="105"/>
          <w:sz w:val="24"/>
          <w:szCs w:val="24"/>
        </w:rPr>
        <w:t>N-Gram Data Structures</w:t>
      </w:r>
    </w:p>
    <w:p w14:paraId="07459BE2" w14:textId="1B885778" w:rsidR="00DB4951" w:rsidRDefault="00DB4951" w:rsidP="009D6EB9">
      <w:pPr>
        <w:pStyle w:val="ListParagraph"/>
        <w:numPr>
          <w:ilvl w:val="0"/>
          <w:numId w:val="20"/>
        </w:numPr>
        <w:tabs>
          <w:tab w:val="left" w:pos="2340"/>
        </w:tabs>
      </w:pPr>
      <w:r>
        <w:t xml:space="preserve">A special technique for conflation (stemming). </w:t>
      </w:r>
    </w:p>
    <w:p w14:paraId="75E814BD" w14:textId="60F907A5" w:rsidR="00DB4951" w:rsidRDefault="006B5F16" w:rsidP="009D6EB9">
      <w:pPr>
        <w:pStyle w:val="ListParagraph"/>
        <w:numPr>
          <w:ilvl w:val="0"/>
          <w:numId w:val="20"/>
        </w:numPr>
        <w:tabs>
          <w:tab w:val="left" w:pos="2340"/>
        </w:tabs>
      </w:pPr>
      <w:r>
        <w:t>A</w:t>
      </w:r>
      <w:r w:rsidR="00DB4951">
        <w:t xml:space="preserve"> unique data structure in information systems that ignores words and treats the input as a continuous data, optionally limiting its processing by </w:t>
      </w:r>
      <w:proofErr w:type="spellStart"/>
      <w:r w:rsidR="00DB4951">
        <w:t>interword</w:t>
      </w:r>
      <w:proofErr w:type="spellEnd"/>
      <w:r w:rsidR="00DB4951">
        <w:t xml:space="preserve"> symbols. </w:t>
      </w:r>
    </w:p>
    <w:p w14:paraId="6E8CAE4E" w14:textId="3F90170F" w:rsidR="00DB4951" w:rsidRDefault="00DB4951" w:rsidP="009D6EB9">
      <w:pPr>
        <w:pStyle w:val="ListParagraph"/>
        <w:numPr>
          <w:ilvl w:val="0"/>
          <w:numId w:val="20"/>
        </w:numPr>
        <w:tabs>
          <w:tab w:val="left" w:pos="2340"/>
        </w:tabs>
      </w:pPr>
      <w:r>
        <w:t xml:space="preserve">A fixed length consecutive series of “n” characters or fixed length overlapping symbol segments that define the searchable processing tokens. </w:t>
      </w:r>
    </w:p>
    <w:p w14:paraId="18B6A75D" w14:textId="33B60947" w:rsidR="00DB4951" w:rsidRDefault="00DB4951" w:rsidP="009D6EB9">
      <w:pPr>
        <w:pStyle w:val="ListParagraph"/>
        <w:numPr>
          <w:ilvl w:val="0"/>
          <w:numId w:val="20"/>
        </w:numPr>
        <w:tabs>
          <w:tab w:val="left" w:pos="2340"/>
        </w:tabs>
      </w:pPr>
      <w:r>
        <w:t xml:space="preserve">These tokens have logical linkages to all the items in which the tokens are found. </w:t>
      </w:r>
    </w:p>
    <w:p w14:paraId="40EF5A6B" w14:textId="5CF146F7" w:rsidR="00DB4951" w:rsidRDefault="00DB4951" w:rsidP="009D6EB9">
      <w:pPr>
        <w:pStyle w:val="ListParagraph"/>
        <w:numPr>
          <w:ilvl w:val="0"/>
          <w:numId w:val="20"/>
        </w:numPr>
        <w:tabs>
          <w:tab w:val="left" w:pos="2340"/>
        </w:tabs>
      </w:pPr>
      <w:r>
        <w:t xml:space="preserve">To store the linkage data structure, inversion lists, document vectors and other data structures are used in the search process. </w:t>
      </w:r>
    </w:p>
    <w:p w14:paraId="72BB82C9" w14:textId="17DE05B0" w:rsidR="00DB4951" w:rsidRDefault="00DB4951" w:rsidP="009D6EB9">
      <w:pPr>
        <w:pStyle w:val="ListParagraph"/>
        <w:numPr>
          <w:ilvl w:val="0"/>
          <w:numId w:val="20"/>
        </w:numPr>
        <w:tabs>
          <w:tab w:val="left" w:pos="2340"/>
        </w:tabs>
      </w:pPr>
      <w:r>
        <w:t>N-grams do not care about semantics, unlike stemming (that determine the stem of a word that represents the semantic meaning of the word).</w:t>
      </w:r>
    </w:p>
    <w:p w14:paraId="3B8D023C" w14:textId="71FEDE3D" w:rsidR="00EA3BF0" w:rsidRDefault="00EA3BF0" w:rsidP="00EA3BF0">
      <w:pPr>
        <w:tabs>
          <w:tab w:val="left" w:pos="2340"/>
        </w:tabs>
      </w:pPr>
    </w:p>
    <w:p w14:paraId="59A0B695" w14:textId="058945AE" w:rsidR="00EA3BF0" w:rsidRDefault="00EA3BF0" w:rsidP="00EA3BF0">
      <w:pPr>
        <w:tabs>
          <w:tab w:val="left" w:pos="2340"/>
        </w:tabs>
      </w:pPr>
    </w:p>
    <w:p w14:paraId="7E42C5A0" w14:textId="62A48BC6" w:rsidR="00EA3BF0" w:rsidRDefault="00EA3BF0" w:rsidP="00EA3BF0">
      <w:pPr>
        <w:tabs>
          <w:tab w:val="left" w:pos="23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4"/>
        <w:gridCol w:w="5706"/>
      </w:tblGrid>
      <w:tr w:rsidR="00C06BC7" w14:paraId="689FEE09" w14:textId="77777777" w:rsidTr="00CE1E73">
        <w:tc>
          <w:tcPr>
            <w:tcW w:w="3955" w:type="dxa"/>
          </w:tcPr>
          <w:p w14:paraId="74417250" w14:textId="77777777" w:rsidR="008745D6" w:rsidRDefault="008745D6" w:rsidP="009D6EB9">
            <w:pPr>
              <w:pStyle w:val="ListParagraph"/>
              <w:numPr>
                <w:ilvl w:val="0"/>
                <w:numId w:val="22"/>
              </w:numPr>
              <w:tabs>
                <w:tab w:val="left" w:pos="2340"/>
              </w:tabs>
            </w:pPr>
            <w:r>
              <w:lastRenderedPageBreak/>
              <w:t xml:space="preserve">Examples of bigrams, trigrams and pentagrams are given in Figure for the word phrase “sea colony”. </w:t>
            </w:r>
          </w:p>
          <w:p w14:paraId="0DCB61CC" w14:textId="77777777" w:rsidR="008745D6" w:rsidRDefault="008745D6" w:rsidP="009D6EB9">
            <w:pPr>
              <w:pStyle w:val="ListParagraph"/>
              <w:numPr>
                <w:ilvl w:val="0"/>
                <w:numId w:val="22"/>
              </w:numPr>
              <w:tabs>
                <w:tab w:val="left" w:pos="2340"/>
              </w:tabs>
            </w:pPr>
            <w:r>
              <w:t xml:space="preserve">n-grams with n greater than two allow </w:t>
            </w:r>
            <w:proofErr w:type="spellStart"/>
            <w:r>
              <w:t>interword</w:t>
            </w:r>
            <w:proofErr w:type="spellEnd"/>
            <w:r>
              <w:t xml:space="preserve"> symbols to be part of the n-gram set. </w:t>
            </w:r>
          </w:p>
          <w:p w14:paraId="4E7396F7" w14:textId="77777777" w:rsidR="008745D6" w:rsidRDefault="008745D6" w:rsidP="009D6EB9">
            <w:pPr>
              <w:pStyle w:val="ListParagraph"/>
              <w:numPr>
                <w:ilvl w:val="0"/>
                <w:numId w:val="22"/>
              </w:numPr>
              <w:tabs>
                <w:tab w:val="left" w:pos="2340"/>
              </w:tabs>
            </w:pPr>
            <w:r>
              <w:t xml:space="preserve">The symbol # is used to represent the </w:t>
            </w:r>
            <w:proofErr w:type="spellStart"/>
            <w:r>
              <w:t>interword</w:t>
            </w:r>
            <w:proofErr w:type="spellEnd"/>
            <w:r>
              <w:t xml:space="preserve"> symbol (e.g., blank, period, semicolon, colon, etc.).</w:t>
            </w:r>
            <w:r w:rsidRPr="00C06BC7">
              <w:t xml:space="preserve"> </w:t>
            </w:r>
            <w:r>
              <w:t>Each of the n-grams created becomes a separate processing token and are searchable.</w:t>
            </w:r>
          </w:p>
          <w:p w14:paraId="437362FD" w14:textId="77777777" w:rsidR="008745D6" w:rsidRDefault="008745D6" w:rsidP="009D6EB9">
            <w:pPr>
              <w:pStyle w:val="ListParagraph"/>
              <w:numPr>
                <w:ilvl w:val="0"/>
                <w:numId w:val="22"/>
              </w:numPr>
              <w:tabs>
                <w:tab w:val="left" w:pos="2340"/>
              </w:tabs>
            </w:pPr>
            <w:r>
              <w:t>It is possible that the same n-gram can be created multiple times from a single word.</w:t>
            </w:r>
          </w:p>
          <w:p w14:paraId="647774F2" w14:textId="77777777" w:rsidR="00C06BC7" w:rsidRDefault="00C06BC7" w:rsidP="00EA3BF0">
            <w:pPr>
              <w:tabs>
                <w:tab w:val="left" w:pos="2340"/>
              </w:tabs>
            </w:pPr>
          </w:p>
        </w:tc>
        <w:tc>
          <w:tcPr>
            <w:tcW w:w="5395" w:type="dxa"/>
          </w:tcPr>
          <w:p w14:paraId="55CE5BAD" w14:textId="54294692" w:rsidR="00C06BC7" w:rsidRDefault="00C06BC7" w:rsidP="00976451">
            <w:pPr>
              <w:tabs>
                <w:tab w:val="left" w:pos="2340"/>
              </w:tabs>
              <w:jc w:val="center"/>
            </w:pPr>
            <w:r w:rsidRPr="00EA3BF0">
              <w:rPr>
                <w:noProof/>
              </w:rPr>
              <w:drawing>
                <wp:inline distT="0" distB="0" distL="0" distR="0" wp14:anchorId="4E8525CE" wp14:editId="057B9467">
                  <wp:extent cx="3486150" cy="2886075"/>
                  <wp:effectExtent l="0" t="0" r="0" b="9525"/>
                  <wp:docPr id="59" name="Picture 2">
                    <a:extLst xmlns:a="http://schemas.openxmlformats.org/drawingml/2006/main">
                      <a:ext uri="{FF2B5EF4-FFF2-40B4-BE49-F238E27FC236}">
                        <a16:creationId xmlns:a16="http://schemas.microsoft.com/office/drawing/2014/main" id="{F88E4D3D-5531-49A9-B4F6-3B395F7220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88E4D3D-5531-49A9-B4F6-3B395F72205C}"/>
                              </a:ext>
                            </a:extLst>
                          </pic:cNvPr>
                          <pic:cNvPicPr>
                            <a:picLocks noChangeAspect="1"/>
                          </pic:cNvPicPr>
                        </pic:nvPicPr>
                        <pic:blipFill>
                          <a:blip r:embed="rId23"/>
                          <a:stretch>
                            <a:fillRect/>
                          </a:stretch>
                        </pic:blipFill>
                        <pic:spPr>
                          <a:xfrm>
                            <a:off x="0" y="0"/>
                            <a:ext cx="3522314" cy="2916014"/>
                          </a:xfrm>
                          <a:prstGeom prst="rect">
                            <a:avLst/>
                          </a:prstGeom>
                        </pic:spPr>
                      </pic:pic>
                    </a:graphicData>
                  </a:graphic>
                </wp:inline>
              </w:drawing>
            </w:r>
          </w:p>
        </w:tc>
      </w:tr>
    </w:tbl>
    <w:p w14:paraId="0E487A0C" w14:textId="77777777" w:rsidR="00E70863" w:rsidRPr="00C92E96" w:rsidRDefault="00C06BC7" w:rsidP="009D6EB9">
      <w:pPr>
        <w:pStyle w:val="ListParagraph"/>
        <w:numPr>
          <w:ilvl w:val="0"/>
          <w:numId w:val="23"/>
        </w:numPr>
        <w:tabs>
          <w:tab w:val="left" w:pos="2340"/>
        </w:tabs>
        <w:rPr>
          <w:i/>
          <w:iCs/>
        </w:rPr>
      </w:pPr>
      <w:r w:rsidRPr="00C92E96">
        <w:rPr>
          <w:i/>
          <w:iCs/>
        </w:rPr>
        <w:t xml:space="preserve">The advantage of n-grams </w:t>
      </w:r>
    </w:p>
    <w:p w14:paraId="33866BA1" w14:textId="7C2A7289" w:rsidR="00E70863" w:rsidRDefault="009E366A" w:rsidP="009D6EB9">
      <w:pPr>
        <w:pStyle w:val="ListParagraph"/>
        <w:numPr>
          <w:ilvl w:val="1"/>
          <w:numId w:val="23"/>
        </w:numPr>
        <w:tabs>
          <w:tab w:val="left" w:pos="2340"/>
        </w:tabs>
      </w:pPr>
      <w:r>
        <w:t>Limits</w:t>
      </w:r>
      <w:r w:rsidR="00C06BC7">
        <w:t xml:space="preserve"> the number of searchable tokens.</w:t>
      </w:r>
    </w:p>
    <w:p w14:paraId="28CD240D" w14:textId="51BF7103" w:rsidR="00E70863" w:rsidRDefault="009E366A" w:rsidP="009D6EB9">
      <w:pPr>
        <w:pStyle w:val="ListParagraph"/>
        <w:numPr>
          <w:ilvl w:val="1"/>
          <w:numId w:val="23"/>
        </w:numPr>
        <w:tabs>
          <w:tab w:val="left" w:pos="2340"/>
        </w:tabs>
      </w:pPr>
      <w:r>
        <w:t xml:space="preserve">Maximum number of unique n-grams generated. </w:t>
      </w:r>
    </w:p>
    <w:p w14:paraId="399B3120" w14:textId="40E98484" w:rsidR="00E70863" w:rsidRDefault="009E366A" w:rsidP="009D6EB9">
      <w:pPr>
        <w:pStyle w:val="ListParagraph"/>
        <w:numPr>
          <w:ilvl w:val="1"/>
          <w:numId w:val="23"/>
        </w:numPr>
        <w:tabs>
          <w:tab w:val="left" w:pos="2340"/>
        </w:tabs>
      </w:pPr>
      <w:r>
        <w:t xml:space="preserve">Fast </w:t>
      </w:r>
      <w:r w:rsidR="00C06BC7">
        <w:t xml:space="preserve">processing on minimally sized machines </w:t>
      </w:r>
    </w:p>
    <w:p w14:paraId="745F0C41" w14:textId="103BAC28" w:rsidR="00E70863" w:rsidRPr="00C92E96" w:rsidRDefault="0030060F" w:rsidP="009D6EB9">
      <w:pPr>
        <w:pStyle w:val="ListParagraph"/>
        <w:numPr>
          <w:ilvl w:val="0"/>
          <w:numId w:val="23"/>
        </w:numPr>
        <w:tabs>
          <w:tab w:val="left" w:pos="2340"/>
        </w:tabs>
        <w:rPr>
          <w:i/>
          <w:iCs/>
        </w:rPr>
      </w:pPr>
      <w:r w:rsidRPr="00C92E96">
        <w:rPr>
          <w:i/>
          <w:iCs/>
        </w:rPr>
        <w:t>Disa</w:t>
      </w:r>
      <w:r w:rsidR="00C06BC7" w:rsidRPr="00C92E96">
        <w:rPr>
          <w:i/>
          <w:iCs/>
        </w:rPr>
        <w:t xml:space="preserve">dvantage </w:t>
      </w:r>
    </w:p>
    <w:p w14:paraId="6F837847" w14:textId="017E8F1E" w:rsidR="00E70863" w:rsidRDefault="00784838" w:rsidP="009D6EB9">
      <w:pPr>
        <w:pStyle w:val="ListParagraph"/>
        <w:numPr>
          <w:ilvl w:val="1"/>
          <w:numId w:val="23"/>
        </w:numPr>
        <w:tabs>
          <w:tab w:val="left" w:pos="2340"/>
        </w:tabs>
      </w:pPr>
      <w:r>
        <w:t xml:space="preserve">False hits can occur under some architectures. </w:t>
      </w:r>
    </w:p>
    <w:p w14:paraId="572189E2" w14:textId="4C9A8FD2" w:rsidR="00E70863" w:rsidRDefault="00784838" w:rsidP="009D6EB9">
      <w:pPr>
        <w:pStyle w:val="ListParagraph"/>
        <w:numPr>
          <w:ilvl w:val="1"/>
          <w:numId w:val="23"/>
        </w:numPr>
        <w:tabs>
          <w:tab w:val="left" w:pos="2340"/>
        </w:tabs>
      </w:pPr>
      <w:r>
        <w:t>Increased size of inversion list</w:t>
      </w:r>
      <w:r w:rsidR="00C06BC7">
        <w:t xml:space="preserve">s that store the linkage data structure. </w:t>
      </w:r>
    </w:p>
    <w:p w14:paraId="153311DB" w14:textId="01A944A1" w:rsidR="00E70863" w:rsidRDefault="00784838" w:rsidP="009D6EB9">
      <w:pPr>
        <w:pStyle w:val="ListParagraph"/>
        <w:numPr>
          <w:ilvl w:val="1"/>
          <w:numId w:val="23"/>
        </w:numPr>
        <w:tabs>
          <w:tab w:val="left" w:pos="2340"/>
        </w:tabs>
      </w:pPr>
      <w:r>
        <w:t xml:space="preserve">N-grams expands the number of processing tokens. </w:t>
      </w:r>
    </w:p>
    <w:p w14:paraId="302CC044" w14:textId="77777777" w:rsidR="00E70863" w:rsidRDefault="00C06BC7" w:rsidP="009D6EB9">
      <w:pPr>
        <w:pStyle w:val="ListParagraph"/>
        <w:numPr>
          <w:ilvl w:val="1"/>
          <w:numId w:val="23"/>
        </w:numPr>
        <w:tabs>
          <w:tab w:val="left" w:pos="2340"/>
        </w:tabs>
      </w:pPr>
      <w:r>
        <w:t xml:space="preserve">There is no semantic meaning in a particular n-gram since it is a fragment of processing token and may not represent a concept. </w:t>
      </w:r>
    </w:p>
    <w:p w14:paraId="5C6B15D6" w14:textId="6E163663" w:rsidR="00C06BC7" w:rsidRDefault="00784838" w:rsidP="009D6EB9">
      <w:pPr>
        <w:pStyle w:val="ListParagraph"/>
        <w:numPr>
          <w:ilvl w:val="1"/>
          <w:numId w:val="23"/>
        </w:numPr>
        <w:tabs>
          <w:tab w:val="left" w:pos="2340"/>
        </w:tabs>
      </w:pPr>
      <w:r>
        <w:t xml:space="preserve">Poor </w:t>
      </w:r>
      <w:r w:rsidR="00C06BC7">
        <w:t>representation of concepts and their relationships.</w:t>
      </w:r>
    </w:p>
    <w:p w14:paraId="5CD997CD" w14:textId="0AC4BFBA" w:rsidR="00B8652E" w:rsidRDefault="00B8652E" w:rsidP="00B8652E">
      <w:pPr>
        <w:tabs>
          <w:tab w:val="left" w:pos="2340"/>
        </w:tabs>
        <w:rPr>
          <w:b/>
          <w:bCs/>
          <w:color w:val="FF0000"/>
          <w:w w:val="105"/>
          <w:sz w:val="24"/>
          <w:szCs w:val="24"/>
        </w:rPr>
      </w:pPr>
      <w:r w:rsidRPr="00546C13">
        <w:rPr>
          <w:b/>
          <w:bCs/>
          <w:color w:val="FF0000"/>
          <w:w w:val="105"/>
          <w:sz w:val="24"/>
          <w:szCs w:val="24"/>
        </w:rPr>
        <w:t>PAT Data Structure</w:t>
      </w:r>
    </w:p>
    <w:p w14:paraId="1F30AEAA" w14:textId="28FDE20B" w:rsidR="00B8652E" w:rsidRDefault="00B8652E" w:rsidP="009D6EB9">
      <w:pPr>
        <w:pStyle w:val="ListParagraph"/>
        <w:numPr>
          <w:ilvl w:val="0"/>
          <w:numId w:val="24"/>
        </w:numPr>
        <w:tabs>
          <w:tab w:val="left" w:pos="2340"/>
        </w:tabs>
      </w:pPr>
      <w:r>
        <w:t xml:space="preserve">A Continuous text input data structure is indexed in contiguous “n” character tokens using n-grams with </w:t>
      </w:r>
      <w:proofErr w:type="spellStart"/>
      <w:r>
        <w:t>interword</w:t>
      </w:r>
      <w:proofErr w:type="spellEnd"/>
      <w:r>
        <w:t xml:space="preserve"> symbols between processing tokens. </w:t>
      </w:r>
    </w:p>
    <w:p w14:paraId="743D9C63" w14:textId="77777777" w:rsidR="00B8652E" w:rsidRDefault="00B8652E" w:rsidP="009D6EB9">
      <w:pPr>
        <w:pStyle w:val="ListParagraph"/>
        <w:numPr>
          <w:ilvl w:val="0"/>
          <w:numId w:val="24"/>
        </w:numPr>
        <w:tabs>
          <w:tab w:val="left" w:pos="2340"/>
        </w:tabs>
      </w:pPr>
      <w:r>
        <w:t>A continuous text input data structure is addressed differently using PAT trees and PAT arrays.</w:t>
      </w:r>
    </w:p>
    <w:p w14:paraId="38FC0794" w14:textId="3D3D919B" w:rsidR="00B8652E" w:rsidRDefault="00B8652E" w:rsidP="009D6EB9">
      <w:pPr>
        <w:pStyle w:val="ListParagraph"/>
        <w:numPr>
          <w:ilvl w:val="0"/>
          <w:numId w:val="24"/>
        </w:numPr>
        <w:tabs>
          <w:tab w:val="left" w:pos="2340"/>
        </w:tabs>
      </w:pPr>
      <w:r>
        <w:t xml:space="preserve">The name PAT is short for </w:t>
      </w:r>
      <w:proofErr w:type="spellStart"/>
      <w:r>
        <w:t>PAtriciaTrees</w:t>
      </w:r>
      <w:proofErr w:type="spellEnd"/>
      <w:r>
        <w:t xml:space="preserve"> (PATRICIA stands for Practical Algorithm </w:t>
      </w:r>
      <w:proofErr w:type="gramStart"/>
      <w:r>
        <w:t>To</w:t>
      </w:r>
      <w:proofErr w:type="gramEnd"/>
      <w:r>
        <w:t xml:space="preserve"> Retrieve Information Coded In </w:t>
      </w:r>
      <w:proofErr w:type="spellStart"/>
      <w:r>
        <w:t>Alphanumerics</w:t>
      </w:r>
      <w:proofErr w:type="spellEnd"/>
      <w:r>
        <w:t>.)</w:t>
      </w:r>
    </w:p>
    <w:p w14:paraId="07D4DFA6" w14:textId="77777777" w:rsidR="000C7891" w:rsidRPr="000C7891" w:rsidRDefault="000C7891" w:rsidP="000C7891">
      <w:pPr>
        <w:tabs>
          <w:tab w:val="left" w:pos="2340"/>
        </w:tabs>
        <w:ind w:left="360"/>
        <w:rPr>
          <w:i/>
          <w:iCs/>
        </w:rPr>
      </w:pPr>
      <w:proofErr w:type="spellStart"/>
      <w:r w:rsidRPr="000C7891">
        <w:rPr>
          <w:i/>
          <w:iCs/>
        </w:rPr>
        <w:t>Sistring</w:t>
      </w:r>
      <w:proofErr w:type="spellEnd"/>
      <w:r w:rsidRPr="000C7891">
        <w:rPr>
          <w:i/>
          <w:iCs/>
        </w:rPr>
        <w:t xml:space="preserve"> (Semi-infinite string) </w:t>
      </w:r>
    </w:p>
    <w:p w14:paraId="31A5E290" w14:textId="77777777" w:rsidR="00DB4DBB" w:rsidRDefault="009C6AC5" w:rsidP="009D6EB9">
      <w:pPr>
        <w:pStyle w:val="ListParagraph"/>
        <w:numPr>
          <w:ilvl w:val="0"/>
          <w:numId w:val="24"/>
        </w:numPr>
        <w:tabs>
          <w:tab w:val="left" w:pos="2340"/>
        </w:tabs>
      </w:pPr>
      <w:r>
        <w:t xml:space="preserve">The input stream is transformed into a searchable data structure consisting of substrings called </w:t>
      </w:r>
      <w:proofErr w:type="spellStart"/>
      <w:r>
        <w:t>sistring</w:t>
      </w:r>
      <w:proofErr w:type="spellEnd"/>
      <w:r>
        <w:t xml:space="preserve"> or semi-finite string. </w:t>
      </w:r>
    </w:p>
    <w:p w14:paraId="7E07AF16" w14:textId="7B3F7E70" w:rsidR="000C7891" w:rsidRDefault="00DB4DBB" w:rsidP="009D6EB9">
      <w:pPr>
        <w:pStyle w:val="ListParagraph"/>
        <w:numPr>
          <w:ilvl w:val="0"/>
          <w:numId w:val="24"/>
        </w:numPr>
        <w:tabs>
          <w:tab w:val="left" w:pos="2340"/>
        </w:tabs>
      </w:pPr>
      <w:r>
        <w:t>In creation of PAT trees, each position in the input string is the anchor point for a sub-string that starts at that point and includes all new text up to the end of the input.</w:t>
      </w:r>
    </w:p>
    <w:p w14:paraId="23D316A4" w14:textId="73CB35FE" w:rsidR="00B16387" w:rsidRDefault="00B16387" w:rsidP="00B16387">
      <w:pPr>
        <w:tabs>
          <w:tab w:val="left" w:pos="2340"/>
        </w:tab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7"/>
        <w:gridCol w:w="4753"/>
      </w:tblGrid>
      <w:tr w:rsidR="003B71F1" w14:paraId="3C00A951" w14:textId="77777777" w:rsidTr="00536A7D">
        <w:trPr>
          <w:trHeight w:val="4310"/>
        </w:trPr>
        <w:tc>
          <w:tcPr>
            <w:tcW w:w="4607" w:type="dxa"/>
          </w:tcPr>
          <w:p w14:paraId="15D33A5C" w14:textId="51CA0063" w:rsidR="003B71F1" w:rsidRDefault="003B71F1" w:rsidP="00B16387">
            <w:pPr>
              <w:tabs>
                <w:tab w:val="left" w:pos="2340"/>
              </w:tabs>
            </w:pPr>
            <w:r w:rsidRPr="00B16387">
              <w:rPr>
                <w:noProof/>
              </w:rPr>
              <w:lastRenderedPageBreak/>
              <w:drawing>
                <wp:inline distT="0" distB="0" distL="0" distR="0" wp14:anchorId="4D7DBC77" wp14:editId="10FC2BF8">
                  <wp:extent cx="2857500" cy="2182495"/>
                  <wp:effectExtent l="0" t="0" r="0" b="8255"/>
                  <wp:docPr id="4" name="Content Placeholder 3">
                    <a:extLst xmlns:a="http://schemas.openxmlformats.org/drawingml/2006/main">
                      <a:ext uri="{FF2B5EF4-FFF2-40B4-BE49-F238E27FC236}">
                        <a16:creationId xmlns:a16="http://schemas.microsoft.com/office/drawing/2014/main" id="{23891098-4024-47AA-A7E3-00FFD0C6C8D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23891098-4024-47AA-A7E3-00FFD0C6C8D3}"/>
                              </a:ext>
                            </a:extLst>
                          </pic:cNvPr>
                          <pic:cNvPicPr>
                            <a:picLocks noGrp="1" noChangeAspect="1"/>
                          </pic:cNvPicPr>
                        </pic:nvPicPr>
                        <pic:blipFill>
                          <a:blip r:embed="rId24"/>
                          <a:stretch>
                            <a:fillRect/>
                          </a:stretch>
                        </pic:blipFill>
                        <pic:spPr>
                          <a:xfrm>
                            <a:off x="0" y="0"/>
                            <a:ext cx="2868783" cy="2191113"/>
                          </a:xfrm>
                          <a:prstGeom prst="rect">
                            <a:avLst/>
                          </a:prstGeom>
                          <a:noFill/>
                          <a:ln>
                            <a:noFill/>
                          </a:ln>
                        </pic:spPr>
                      </pic:pic>
                    </a:graphicData>
                  </a:graphic>
                </wp:inline>
              </w:drawing>
            </w:r>
          </w:p>
        </w:tc>
        <w:tc>
          <w:tcPr>
            <w:tcW w:w="4753" w:type="dxa"/>
          </w:tcPr>
          <w:p w14:paraId="6372890D" w14:textId="5BBB9DCA" w:rsidR="003B71F1" w:rsidRDefault="003B71F1" w:rsidP="00B16387">
            <w:pPr>
              <w:tabs>
                <w:tab w:val="left" w:pos="2340"/>
              </w:tabs>
            </w:pPr>
            <w:r>
              <w:rPr>
                <w:noProof/>
              </w:rPr>
              <w:drawing>
                <wp:inline distT="0" distB="0" distL="0" distR="0" wp14:anchorId="47A13B54" wp14:editId="0F6DE367">
                  <wp:extent cx="2943225" cy="25336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225" cy="2533650"/>
                          </a:xfrm>
                          <a:prstGeom prst="rect">
                            <a:avLst/>
                          </a:prstGeom>
                          <a:noFill/>
                          <a:ln>
                            <a:noFill/>
                          </a:ln>
                        </pic:spPr>
                      </pic:pic>
                    </a:graphicData>
                  </a:graphic>
                </wp:inline>
              </w:drawing>
            </w:r>
          </w:p>
        </w:tc>
      </w:tr>
    </w:tbl>
    <w:p w14:paraId="0559F8B4" w14:textId="77777777" w:rsidR="00AB6A26" w:rsidRDefault="00536A7D" w:rsidP="009D6EB9">
      <w:pPr>
        <w:pStyle w:val="ListParagraph"/>
        <w:numPr>
          <w:ilvl w:val="0"/>
          <w:numId w:val="25"/>
        </w:numPr>
        <w:tabs>
          <w:tab w:val="left" w:pos="2340"/>
        </w:tabs>
      </w:pPr>
      <w:r>
        <w:t xml:space="preserve">All substrings are unique. A substring can start at any point in the text and can be uniquely indexed by its starting location and length. </w:t>
      </w:r>
    </w:p>
    <w:p w14:paraId="69353310" w14:textId="5726A9F0" w:rsidR="003B71F1" w:rsidRDefault="00536A7D" w:rsidP="009D6EB9">
      <w:pPr>
        <w:pStyle w:val="ListParagraph"/>
        <w:numPr>
          <w:ilvl w:val="0"/>
          <w:numId w:val="25"/>
        </w:numPr>
        <w:tabs>
          <w:tab w:val="left" w:pos="2340"/>
        </w:tabs>
      </w:pPr>
      <w:r>
        <w:t>Substring may go beyond the length of the input stream by adding additional null characters.</w:t>
      </w:r>
    </w:p>
    <w:p w14:paraId="408790AD" w14:textId="77777777" w:rsidR="00720E2B" w:rsidRDefault="00720E2B" w:rsidP="00720E2B">
      <w:pPr>
        <w:tabs>
          <w:tab w:val="left" w:pos="2340"/>
        </w:tabs>
      </w:pPr>
      <w:r w:rsidRPr="00720E2B">
        <w:rPr>
          <w:i/>
          <w:iCs/>
        </w:rPr>
        <w:t>PAT tree</w:t>
      </w:r>
      <w:r>
        <w:t xml:space="preserve"> </w:t>
      </w:r>
    </w:p>
    <w:p w14:paraId="6970C057" w14:textId="77777777" w:rsidR="00720E2B" w:rsidRDefault="00720E2B" w:rsidP="009D6EB9">
      <w:pPr>
        <w:pStyle w:val="ListParagraph"/>
        <w:numPr>
          <w:ilvl w:val="0"/>
          <w:numId w:val="26"/>
        </w:numPr>
        <w:tabs>
          <w:tab w:val="left" w:pos="2340"/>
        </w:tabs>
      </w:pPr>
      <w:r>
        <w:t xml:space="preserve">It is an unbalanced, binary digital tree defined by the </w:t>
      </w:r>
      <w:proofErr w:type="spellStart"/>
      <w:r>
        <w:t>sistrings</w:t>
      </w:r>
      <w:proofErr w:type="spellEnd"/>
      <w:r>
        <w:t xml:space="preserve">. The individual bits of the </w:t>
      </w:r>
      <w:proofErr w:type="spellStart"/>
      <w:r>
        <w:t>sistrings</w:t>
      </w:r>
      <w:proofErr w:type="spellEnd"/>
      <w:r>
        <w:t xml:space="preserve"> decide the branching patterns with zeros branching left and ones branching right. </w:t>
      </w:r>
    </w:p>
    <w:p w14:paraId="3C7DE166" w14:textId="77777777" w:rsidR="00720E2B" w:rsidRDefault="00720E2B" w:rsidP="009D6EB9">
      <w:pPr>
        <w:pStyle w:val="ListParagraph"/>
        <w:numPr>
          <w:ilvl w:val="0"/>
          <w:numId w:val="26"/>
        </w:numPr>
        <w:tabs>
          <w:tab w:val="left" w:pos="2340"/>
        </w:tabs>
      </w:pPr>
      <w:r>
        <w:t xml:space="preserve">PAT trees also allow each node in the tree to specify which bit is used to determine the branching via bit position or the number of bits to skip from the parent node. </w:t>
      </w:r>
    </w:p>
    <w:p w14:paraId="2B87CDB1" w14:textId="77777777" w:rsidR="00720E2B" w:rsidRDefault="00720E2B" w:rsidP="009D6EB9">
      <w:pPr>
        <w:pStyle w:val="ListParagraph"/>
        <w:numPr>
          <w:ilvl w:val="0"/>
          <w:numId w:val="26"/>
        </w:numPr>
        <w:tabs>
          <w:tab w:val="left" w:pos="2340"/>
        </w:tabs>
      </w:pPr>
      <w:r>
        <w:t>This is useful in skipping over levels that do not require branching.</w:t>
      </w:r>
    </w:p>
    <w:p w14:paraId="21562D90" w14:textId="58BA7AD5" w:rsidR="00720E2B" w:rsidRDefault="00720E2B" w:rsidP="009D6EB9">
      <w:pPr>
        <w:pStyle w:val="ListParagraph"/>
        <w:numPr>
          <w:ilvl w:val="0"/>
          <w:numId w:val="26"/>
        </w:numPr>
        <w:tabs>
          <w:tab w:val="left" w:pos="2340"/>
        </w:tabs>
      </w:pPr>
      <w:r>
        <w:t xml:space="preserve">The key values are stored at the leaf nodes (bottom nodes) in the PAT Tree. </w:t>
      </w:r>
    </w:p>
    <w:p w14:paraId="06974003" w14:textId="13A77103" w:rsidR="00720E2B" w:rsidRDefault="00720E2B" w:rsidP="009D6EB9">
      <w:pPr>
        <w:pStyle w:val="ListParagraph"/>
        <w:numPr>
          <w:ilvl w:val="0"/>
          <w:numId w:val="26"/>
        </w:numPr>
        <w:tabs>
          <w:tab w:val="left" w:pos="2340"/>
        </w:tabs>
      </w:pPr>
      <w:r>
        <w:t xml:space="preserve">For a text input of size “n” there are “n” leaf nodes and “n-1” at most </w:t>
      </w:r>
      <w:r w:rsidR="000B51C4">
        <w:t>higher-level</w:t>
      </w:r>
      <w:r>
        <w:t xml:space="preserve"> nodes. </w:t>
      </w:r>
    </w:p>
    <w:p w14:paraId="01524311" w14:textId="721D2BFC" w:rsidR="00720E2B" w:rsidRDefault="00720E2B" w:rsidP="009D6EB9">
      <w:pPr>
        <w:pStyle w:val="ListParagraph"/>
        <w:numPr>
          <w:ilvl w:val="0"/>
          <w:numId w:val="26"/>
        </w:numPr>
        <w:tabs>
          <w:tab w:val="left" w:pos="2340"/>
        </w:tabs>
      </w:pPr>
      <w:r>
        <w:t xml:space="preserve">It is possible to place additional constraints on </w:t>
      </w:r>
      <w:proofErr w:type="spellStart"/>
      <w:r>
        <w:t>sistrings</w:t>
      </w:r>
      <w:proofErr w:type="spellEnd"/>
      <w:r>
        <w:t xml:space="preserve"> for the leaf nodes</w:t>
      </w:r>
    </w:p>
    <w:p w14:paraId="27AF005F" w14:textId="16FAF8DF" w:rsidR="008A3BF8" w:rsidRDefault="008D37F7" w:rsidP="008D37F7">
      <w:pPr>
        <w:tabs>
          <w:tab w:val="left" w:pos="2340"/>
        </w:tabs>
      </w:pPr>
      <w:r>
        <w:t>Above 1</w:t>
      </w:r>
      <w:r w:rsidRPr="008D37F7">
        <w:rPr>
          <w:vertAlign w:val="superscript"/>
        </w:rPr>
        <w:t>st</w:t>
      </w:r>
      <w:r>
        <w:t xml:space="preserve"> shows some possible </w:t>
      </w:r>
      <w:proofErr w:type="spellStart"/>
      <w:r>
        <w:t>sistrings</w:t>
      </w:r>
      <w:proofErr w:type="spellEnd"/>
      <w:r>
        <w:t xml:space="preserve"> for an input text and 2</w:t>
      </w:r>
      <w:r w:rsidRPr="008D37F7">
        <w:rPr>
          <w:vertAlign w:val="superscript"/>
        </w:rPr>
        <w:t>nd</w:t>
      </w:r>
      <w:r>
        <w:t xml:space="preserve"> </w:t>
      </w:r>
      <w:r w:rsidR="00B27181">
        <w:t xml:space="preserve">Figure gives an example of the </w:t>
      </w:r>
      <w:proofErr w:type="spellStart"/>
      <w:r w:rsidR="00B27181">
        <w:t>sistrings</w:t>
      </w:r>
      <w:proofErr w:type="spellEnd"/>
      <w:r w:rsidR="00B27181">
        <w:t xml:space="preserve"> used in generating a PAT Tree. </w:t>
      </w:r>
    </w:p>
    <w:p w14:paraId="2133714C" w14:textId="22D0A032" w:rsidR="00B27181" w:rsidRDefault="00B27181" w:rsidP="00B27181">
      <w:pPr>
        <w:tabs>
          <w:tab w:val="left" w:pos="2340"/>
        </w:tabs>
        <w:rPr>
          <w:noProof/>
        </w:rPr>
      </w:pPr>
      <w:r w:rsidRPr="00B27181">
        <w:rPr>
          <w:noProof/>
        </w:rPr>
        <w:lastRenderedPageBreak/>
        <w:drawing>
          <wp:inline distT="0" distB="0" distL="0" distR="0" wp14:anchorId="7AA3CE8C" wp14:editId="152CC8B9">
            <wp:extent cx="2895600" cy="2891155"/>
            <wp:effectExtent l="0" t="0" r="0" b="4445"/>
            <wp:docPr id="61" name="Picture 8">
              <a:extLst xmlns:a="http://schemas.openxmlformats.org/drawingml/2006/main">
                <a:ext uri="{FF2B5EF4-FFF2-40B4-BE49-F238E27FC236}">
                  <a16:creationId xmlns:a16="http://schemas.microsoft.com/office/drawing/2014/main" id="{214C212A-4983-41C5-9AF1-4445068934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214C212A-4983-41C5-9AF1-4445068934BA}"/>
                        </a:ext>
                      </a:extLst>
                    </pic:cNvPr>
                    <pic:cNvPicPr>
                      <a:picLocks noChangeAspect="1"/>
                    </pic:cNvPicPr>
                  </pic:nvPicPr>
                  <pic:blipFill>
                    <a:blip r:embed="rId26"/>
                    <a:stretch>
                      <a:fillRect/>
                    </a:stretch>
                  </pic:blipFill>
                  <pic:spPr>
                    <a:xfrm>
                      <a:off x="0" y="0"/>
                      <a:ext cx="2906517" cy="2902055"/>
                    </a:xfrm>
                    <a:prstGeom prst="rect">
                      <a:avLst/>
                    </a:prstGeom>
                  </pic:spPr>
                </pic:pic>
              </a:graphicData>
            </a:graphic>
          </wp:inline>
        </w:drawing>
      </w:r>
      <w:r w:rsidRPr="00B27181">
        <w:rPr>
          <w:noProof/>
        </w:rPr>
        <w:t xml:space="preserve"> </w:t>
      </w:r>
      <w:r w:rsidRPr="00B27181">
        <w:rPr>
          <w:noProof/>
        </w:rPr>
        <w:drawing>
          <wp:inline distT="0" distB="0" distL="0" distR="0" wp14:anchorId="6BCA973E" wp14:editId="4FFE44EB">
            <wp:extent cx="3009451" cy="3112135"/>
            <wp:effectExtent l="0" t="0" r="635" b="0"/>
            <wp:docPr id="62" name="Picture 8">
              <a:extLst xmlns:a="http://schemas.openxmlformats.org/drawingml/2006/main">
                <a:ext uri="{FF2B5EF4-FFF2-40B4-BE49-F238E27FC236}">
                  <a16:creationId xmlns:a16="http://schemas.microsoft.com/office/drawing/2014/main" id="{86E2A13B-E419-45C0-8DB6-AC5F469F30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86E2A13B-E419-45C0-8DB6-AC5F469F3025}"/>
                        </a:ext>
                      </a:extLst>
                    </pic:cNvPr>
                    <pic:cNvPicPr>
                      <a:picLocks noChangeAspect="1"/>
                    </pic:cNvPicPr>
                  </pic:nvPicPr>
                  <pic:blipFill>
                    <a:blip r:embed="rId27"/>
                    <a:stretch>
                      <a:fillRect/>
                    </a:stretch>
                  </pic:blipFill>
                  <pic:spPr>
                    <a:xfrm>
                      <a:off x="0" y="0"/>
                      <a:ext cx="3036224" cy="3139821"/>
                    </a:xfrm>
                    <a:prstGeom prst="rect">
                      <a:avLst/>
                    </a:prstGeom>
                  </pic:spPr>
                </pic:pic>
              </a:graphicData>
            </a:graphic>
          </wp:inline>
        </w:drawing>
      </w:r>
    </w:p>
    <w:p w14:paraId="18040BCB" w14:textId="77777777" w:rsidR="005C43FD" w:rsidRDefault="00482766" w:rsidP="009D6EB9">
      <w:pPr>
        <w:pStyle w:val="ListParagraph"/>
        <w:numPr>
          <w:ilvl w:val="0"/>
          <w:numId w:val="27"/>
        </w:numPr>
        <w:tabs>
          <w:tab w:val="left" w:pos="2340"/>
        </w:tabs>
      </w:pPr>
      <w:r>
        <w:t xml:space="preserve">If the binary representations of “h” is (100), “o” is (110), “m” is (001) </w:t>
      </w:r>
      <w:proofErr w:type="spellStart"/>
      <w:proofErr w:type="gramStart"/>
      <w:r>
        <w:t>and“</w:t>
      </w:r>
      <w:proofErr w:type="gramEnd"/>
      <w:r>
        <w:t>e</w:t>
      </w:r>
      <w:proofErr w:type="spellEnd"/>
      <w:r>
        <w:t xml:space="preserve">” is (101) then the word “home” produces the input 100110001101. </w:t>
      </w:r>
    </w:p>
    <w:p w14:paraId="2F46D461" w14:textId="6D51BA9E" w:rsidR="00482766" w:rsidRDefault="00482766" w:rsidP="009D6EB9">
      <w:pPr>
        <w:pStyle w:val="ListParagraph"/>
        <w:numPr>
          <w:ilvl w:val="0"/>
          <w:numId w:val="27"/>
        </w:numPr>
        <w:tabs>
          <w:tab w:val="left" w:pos="2340"/>
        </w:tabs>
      </w:pPr>
      <w:r>
        <w:t xml:space="preserve">Using the </w:t>
      </w:r>
      <w:proofErr w:type="spellStart"/>
      <w:r>
        <w:t>sistrings</w:t>
      </w:r>
      <w:proofErr w:type="spellEnd"/>
      <w:r>
        <w:t>, the full PAT binary tree is shown in Figure 4.11.</w:t>
      </w:r>
    </w:p>
    <w:p w14:paraId="73712E37" w14:textId="1744C061" w:rsidR="005C43FD" w:rsidRDefault="005C43FD" w:rsidP="009D6EB9">
      <w:pPr>
        <w:pStyle w:val="ListParagraph"/>
        <w:numPr>
          <w:ilvl w:val="0"/>
          <w:numId w:val="27"/>
        </w:numPr>
        <w:tabs>
          <w:tab w:val="left" w:pos="2340"/>
        </w:tabs>
      </w:pPr>
      <w:r>
        <w:t>A more compact tree where skip values are in the intermediate nodes is shown in Figure 4.12</w:t>
      </w:r>
    </w:p>
    <w:p w14:paraId="0E1ECDC0" w14:textId="77777777" w:rsidR="002B42F9" w:rsidRDefault="002B42F9" w:rsidP="002B42F9">
      <w:pPr>
        <w:tabs>
          <w:tab w:val="left" w:pos="2340"/>
        </w:tabs>
      </w:pPr>
      <w:r w:rsidRPr="002B42F9">
        <w:rPr>
          <w:i/>
          <w:iCs/>
        </w:rPr>
        <w:t>Advantages and Disadvantages</w:t>
      </w:r>
      <w:r>
        <w:t xml:space="preserve"> </w:t>
      </w:r>
    </w:p>
    <w:p w14:paraId="2B2CB846" w14:textId="77777777" w:rsidR="002B42F9" w:rsidRDefault="002B42F9" w:rsidP="009D6EB9">
      <w:pPr>
        <w:pStyle w:val="ListParagraph"/>
        <w:numPr>
          <w:ilvl w:val="0"/>
          <w:numId w:val="28"/>
        </w:numPr>
        <w:tabs>
          <w:tab w:val="left" w:pos="2340"/>
        </w:tabs>
      </w:pPr>
      <w:r>
        <w:t xml:space="preserve">PAT trees are ideal for prefix searches. </w:t>
      </w:r>
    </w:p>
    <w:p w14:paraId="17EF6417" w14:textId="4DAC01AF" w:rsidR="002B42F9" w:rsidRDefault="002B42F9" w:rsidP="009D6EB9">
      <w:pPr>
        <w:pStyle w:val="ListParagraph"/>
        <w:numPr>
          <w:ilvl w:val="0"/>
          <w:numId w:val="28"/>
        </w:numPr>
        <w:tabs>
          <w:tab w:val="left" w:pos="2340"/>
        </w:tabs>
      </w:pPr>
      <w:r>
        <w:t>Suffix, imbedded string, and fixed length masked searches are easy if the total input stream is used in defining the PAT tree.</w:t>
      </w:r>
    </w:p>
    <w:p w14:paraId="76EB4AC7" w14:textId="77777777" w:rsidR="006D1279" w:rsidRDefault="002B42F9" w:rsidP="009D6EB9">
      <w:pPr>
        <w:pStyle w:val="ListParagraph"/>
        <w:numPr>
          <w:ilvl w:val="0"/>
          <w:numId w:val="28"/>
        </w:numPr>
        <w:tabs>
          <w:tab w:val="left" w:pos="2340"/>
        </w:tabs>
      </w:pPr>
      <w:r>
        <w:t>Fuzzy searches are very difficult because large number of possible sub-trees could match the search term.</w:t>
      </w:r>
    </w:p>
    <w:p w14:paraId="5CC35BFD" w14:textId="77777777" w:rsidR="00B9779A" w:rsidRDefault="002B42F9" w:rsidP="009D6EB9">
      <w:pPr>
        <w:pStyle w:val="ListParagraph"/>
        <w:numPr>
          <w:ilvl w:val="0"/>
          <w:numId w:val="28"/>
        </w:numPr>
        <w:tabs>
          <w:tab w:val="left" w:pos="2340"/>
        </w:tabs>
      </w:pPr>
      <w:r>
        <w:t>PAT arrays have more accuracy than Signature files</w:t>
      </w:r>
      <w:r w:rsidR="00B9779A">
        <w:t xml:space="preserve"> </w:t>
      </w:r>
    </w:p>
    <w:p w14:paraId="2BC6DF88" w14:textId="1A754DDC" w:rsidR="00FB3149" w:rsidRDefault="00956297" w:rsidP="009D6EB9">
      <w:pPr>
        <w:pStyle w:val="ListParagraph"/>
        <w:numPr>
          <w:ilvl w:val="0"/>
          <w:numId w:val="28"/>
        </w:numPr>
        <w:tabs>
          <w:tab w:val="left" w:pos="2340"/>
        </w:tabs>
      </w:pPr>
      <w:r>
        <w:t xml:space="preserve">Ability </w:t>
      </w:r>
      <w:r w:rsidR="002B42F9">
        <w:t>to string searches that are inefficient in inverted files (e.g., suffix searches, approximate string searches, longest repetition).</w:t>
      </w:r>
    </w:p>
    <w:p w14:paraId="4395166A" w14:textId="2138BFD3" w:rsidR="002B42F9" w:rsidRDefault="002B42F9" w:rsidP="009D6EB9">
      <w:pPr>
        <w:pStyle w:val="ListParagraph"/>
        <w:numPr>
          <w:ilvl w:val="0"/>
          <w:numId w:val="28"/>
        </w:numPr>
        <w:tabs>
          <w:tab w:val="left" w:pos="2340"/>
        </w:tabs>
      </w:pPr>
      <w:r>
        <w:t>It is not used in any major commercial products.</w:t>
      </w:r>
    </w:p>
    <w:p w14:paraId="389E62F3" w14:textId="59064B54" w:rsidR="00482766" w:rsidRDefault="00DD130B" w:rsidP="00B27181">
      <w:pPr>
        <w:tabs>
          <w:tab w:val="left" w:pos="2340"/>
        </w:tabs>
        <w:rPr>
          <w:b/>
          <w:bCs/>
          <w:color w:val="FF0000"/>
          <w:w w:val="105"/>
          <w:sz w:val="24"/>
          <w:szCs w:val="24"/>
        </w:rPr>
      </w:pPr>
      <w:r w:rsidRPr="00546C13">
        <w:rPr>
          <w:b/>
          <w:bCs/>
          <w:color w:val="FF0000"/>
          <w:w w:val="105"/>
          <w:sz w:val="24"/>
          <w:szCs w:val="24"/>
        </w:rPr>
        <w:t>Signature File Structure</w:t>
      </w:r>
    </w:p>
    <w:p w14:paraId="33FA1C0F" w14:textId="77777777" w:rsidR="00DD130B" w:rsidRDefault="00DD130B" w:rsidP="00DD130B">
      <w:pPr>
        <w:tabs>
          <w:tab w:val="left" w:pos="2340"/>
        </w:tabs>
        <w:rPr>
          <w:i/>
          <w:iCs/>
        </w:rPr>
      </w:pPr>
      <w:r w:rsidRPr="00DD130B">
        <w:rPr>
          <w:i/>
          <w:iCs/>
        </w:rPr>
        <w:t xml:space="preserve">The goal of a signature file structure  </w:t>
      </w:r>
    </w:p>
    <w:p w14:paraId="64A95C27" w14:textId="580E88DC" w:rsidR="00DD130B" w:rsidRPr="00DD130B" w:rsidRDefault="00C70559" w:rsidP="009D6EB9">
      <w:pPr>
        <w:pStyle w:val="ListParagraph"/>
        <w:numPr>
          <w:ilvl w:val="0"/>
          <w:numId w:val="29"/>
        </w:numPr>
        <w:tabs>
          <w:tab w:val="left" w:pos="2340"/>
        </w:tabs>
        <w:rPr>
          <w:i/>
          <w:iCs/>
        </w:rPr>
      </w:pPr>
      <w:r>
        <w:t xml:space="preserve">To provide a fast test to eliminate the majority of items that are not related to a </w:t>
      </w:r>
      <w:r w:rsidR="00DD130B">
        <w:t xml:space="preserve">query. </w:t>
      </w:r>
    </w:p>
    <w:p w14:paraId="6D59E233" w14:textId="7E6C14C1" w:rsidR="00DD130B" w:rsidRDefault="00DD130B" w:rsidP="009D6EB9">
      <w:pPr>
        <w:pStyle w:val="ListParagraph"/>
        <w:numPr>
          <w:ilvl w:val="0"/>
          <w:numId w:val="29"/>
        </w:numPr>
        <w:tabs>
          <w:tab w:val="left" w:pos="2340"/>
        </w:tabs>
      </w:pPr>
      <w:r>
        <w:t xml:space="preserve">The items that satisfy the test can either be evaluated by another search algorithm to eliminate additional false hits or delivered to the user to review. </w:t>
      </w:r>
    </w:p>
    <w:p w14:paraId="6184C3E2" w14:textId="1938EE5F" w:rsidR="00DD130B" w:rsidRDefault="00DD130B" w:rsidP="009D6EB9">
      <w:pPr>
        <w:pStyle w:val="ListParagraph"/>
        <w:numPr>
          <w:ilvl w:val="0"/>
          <w:numId w:val="29"/>
        </w:numPr>
        <w:tabs>
          <w:tab w:val="left" w:pos="2340"/>
        </w:tabs>
      </w:pPr>
      <w:r>
        <w:t>The text of the items is represented in a highly compressed form that facilitates the fast test.</w:t>
      </w:r>
    </w:p>
    <w:p w14:paraId="34900ED7" w14:textId="14E89644" w:rsidR="000C716C" w:rsidRPr="000C716C" w:rsidRDefault="000C716C" w:rsidP="000C716C">
      <w:pPr>
        <w:tabs>
          <w:tab w:val="left" w:pos="2340"/>
        </w:tabs>
        <w:rPr>
          <w:i/>
          <w:iCs/>
        </w:rPr>
      </w:pPr>
      <w:r w:rsidRPr="000C716C">
        <w:rPr>
          <w:i/>
          <w:iCs/>
        </w:rPr>
        <w:t xml:space="preserve">Signature file search  </w:t>
      </w:r>
    </w:p>
    <w:p w14:paraId="3A10F571" w14:textId="28AF5971" w:rsidR="000C716C" w:rsidRDefault="00D4509C" w:rsidP="009D6EB9">
      <w:pPr>
        <w:pStyle w:val="ListParagraph"/>
        <w:numPr>
          <w:ilvl w:val="0"/>
          <w:numId w:val="30"/>
        </w:numPr>
        <w:tabs>
          <w:tab w:val="left" w:pos="2340"/>
        </w:tabs>
      </w:pPr>
      <w:r>
        <w:t>Sign</w:t>
      </w:r>
      <w:r w:rsidR="000C716C">
        <w:t xml:space="preserve">ature search file is created using superimposed coding. </w:t>
      </w:r>
    </w:p>
    <w:p w14:paraId="5EEC550A" w14:textId="2225842E" w:rsidR="000C716C" w:rsidRPr="000C716C" w:rsidRDefault="000C716C" w:rsidP="000C716C">
      <w:pPr>
        <w:tabs>
          <w:tab w:val="left" w:pos="2340"/>
        </w:tabs>
        <w:rPr>
          <w:i/>
          <w:iCs/>
        </w:rPr>
      </w:pPr>
      <w:r w:rsidRPr="000C716C">
        <w:rPr>
          <w:i/>
          <w:iCs/>
        </w:rPr>
        <w:lastRenderedPageBreak/>
        <w:t xml:space="preserve">Superimposed coding </w:t>
      </w:r>
    </w:p>
    <w:p w14:paraId="2B87389A" w14:textId="3985B8FC" w:rsidR="000C716C" w:rsidRDefault="000C716C" w:rsidP="009D6EB9">
      <w:pPr>
        <w:pStyle w:val="ListParagraph"/>
        <w:numPr>
          <w:ilvl w:val="0"/>
          <w:numId w:val="30"/>
        </w:numPr>
        <w:tabs>
          <w:tab w:val="left" w:pos="2340"/>
        </w:tabs>
      </w:pPr>
      <w:r>
        <w:t xml:space="preserve">The coding is based upon words in the item. </w:t>
      </w:r>
    </w:p>
    <w:p w14:paraId="381D6F48" w14:textId="14DF7EA7" w:rsidR="000C716C" w:rsidRDefault="000C716C" w:rsidP="009D6EB9">
      <w:pPr>
        <w:pStyle w:val="ListParagraph"/>
        <w:numPr>
          <w:ilvl w:val="0"/>
          <w:numId w:val="30"/>
        </w:numPr>
        <w:tabs>
          <w:tab w:val="left" w:pos="2340"/>
        </w:tabs>
      </w:pPr>
      <w:r>
        <w:t>The words are mapped into a “word signature”.</w:t>
      </w:r>
    </w:p>
    <w:p w14:paraId="19497A1E" w14:textId="77777777" w:rsidR="009A5755" w:rsidRPr="009A5755" w:rsidRDefault="009A5755" w:rsidP="009A5755">
      <w:pPr>
        <w:tabs>
          <w:tab w:val="left" w:pos="2340"/>
        </w:tabs>
        <w:rPr>
          <w:i/>
          <w:iCs/>
        </w:rPr>
      </w:pPr>
      <w:r w:rsidRPr="009A5755">
        <w:rPr>
          <w:i/>
          <w:iCs/>
        </w:rPr>
        <w:t xml:space="preserve">Word signature </w:t>
      </w:r>
    </w:p>
    <w:p w14:paraId="7E43F7D5" w14:textId="524D1E40" w:rsidR="00002BF3" w:rsidRDefault="001A1132" w:rsidP="009D6EB9">
      <w:pPr>
        <w:pStyle w:val="ListParagraph"/>
        <w:numPr>
          <w:ilvl w:val="0"/>
          <w:numId w:val="31"/>
        </w:numPr>
        <w:tabs>
          <w:tab w:val="left" w:pos="2340"/>
        </w:tabs>
      </w:pPr>
      <w:r>
        <w:t xml:space="preserve">A fixed length code with a fixed number of bits. </w:t>
      </w:r>
    </w:p>
    <w:p w14:paraId="55FFF564" w14:textId="3753B7A8" w:rsidR="00002BF3" w:rsidRDefault="001A1132" w:rsidP="009D6EB9">
      <w:pPr>
        <w:pStyle w:val="ListParagraph"/>
        <w:numPr>
          <w:ilvl w:val="0"/>
          <w:numId w:val="31"/>
        </w:numPr>
        <w:tabs>
          <w:tab w:val="left" w:pos="2340"/>
        </w:tabs>
      </w:pPr>
      <w:r>
        <w:t xml:space="preserve">A bit pattern of size f, with m bits set to "1", while the rest are "0". </w:t>
      </w:r>
    </w:p>
    <w:p w14:paraId="5DEF0840" w14:textId="7A10E7D3" w:rsidR="00002BF3" w:rsidRDefault="009A5755" w:rsidP="009D6EB9">
      <w:pPr>
        <w:pStyle w:val="ListParagraph"/>
        <w:numPr>
          <w:ilvl w:val="0"/>
          <w:numId w:val="31"/>
        </w:numPr>
        <w:tabs>
          <w:tab w:val="left" w:pos="2340"/>
        </w:tabs>
      </w:pPr>
      <w:r>
        <w:t xml:space="preserve">The bit positions are determined using a hash function of the word. </w:t>
      </w:r>
    </w:p>
    <w:p w14:paraId="68CB0766" w14:textId="63F4A27A" w:rsidR="00002BF3" w:rsidRDefault="009A5755" w:rsidP="009D6EB9">
      <w:pPr>
        <w:pStyle w:val="ListParagraph"/>
        <w:numPr>
          <w:ilvl w:val="0"/>
          <w:numId w:val="31"/>
        </w:numPr>
        <w:tabs>
          <w:tab w:val="left" w:pos="2340"/>
        </w:tabs>
      </w:pPr>
      <w:r>
        <w:t xml:space="preserve">The word signatures are </w:t>
      </w:r>
      <w:r w:rsidR="00002BF3">
        <w:t>“</w:t>
      </w:r>
      <w:r w:rsidR="001A1132">
        <w:t>or</w:t>
      </w:r>
      <w:r w:rsidR="00002BF3">
        <w:t xml:space="preserve"> </w:t>
      </w:r>
      <w:proofErr w:type="gramStart"/>
      <w:r w:rsidR="00002BF3">
        <w:t xml:space="preserve">“ </w:t>
      </w:r>
      <w:r>
        <w:t>ed</w:t>
      </w:r>
      <w:proofErr w:type="gramEnd"/>
      <w:r>
        <w:t xml:space="preserve"> together to create the signature of an item. </w:t>
      </w:r>
    </w:p>
    <w:p w14:paraId="5D0A95F2" w14:textId="121272CE" w:rsidR="009A5755" w:rsidRDefault="009A5755" w:rsidP="009D6EB9">
      <w:pPr>
        <w:pStyle w:val="ListParagraph"/>
        <w:numPr>
          <w:ilvl w:val="0"/>
          <w:numId w:val="31"/>
        </w:numPr>
        <w:tabs>
          <w:tab w:val="left" w:pos="2340"/>
        </w:tabs>
      </w:pPr>
      <w:r>
        <w:t>To avoid signatures being too dense with “</w:t>
      </w:r>
      <w:proofErr w:type="gramStart"/>
      <w:r>
        <w:t>1”s</w:t>
      </w:r>
      <w:proofErr w:type="gramEnd"/>
      <w:r>
        <w:t>, a maximum number of words is specified and an item is partitioned into blocks of that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12"/>
        <w:gridCol w:w="6048"/>
      </w:tblGrid>
      <w:tr w:rsidR="003B1C8E" w14:paraId="0D59FE54" w14:textId="77777777" w:rsidTr="009A4110">
        <w:trPr>
          <w:trHeight w:val="3572"/>
        </w:trPr>
        <w:tc>
          <w:tcPr>
            <w:tcW w:w="4675" w:type="dxa"/>
          </w:tcPr>
          <w:p w14:paraId="25F32BC0" w14:textId="4A8F4299" w:rsidR="0021173A" w:rsidRDefault="001B7E92" w:rsidP="009D6EB9">
            <w:pPr>
              <w:pStyle w:val="ListParagraph"/>
              <w:numPr>
                <w:ilvl w:val="0"/>
                <w:numId w:val="32"/>
              </w:numPr>
              <w:tabs>
                <w:tab w:val="left" w:pos="2340"/>
              </w:tabs>
            </w:pPr>
            <w:r>
              <w:t xml:space="preserve">In </w:t>
            </w:r>
            <w:r w:rsidR="0021173A">
              <w:t xml:space="preserve">Figure </w:t>
            </w:r>
            <w:r>
              <w:t xml:space="preserve">on right </w:t>
            </w:r>
            <w:r w:rsidR="0021173A">
              <w:t xml:space="preserve">the block size is set at five words </w:t>
            </w:r>
          </w:p>
          <w:p w14:paraId="7CE22735" w14:textId="05E37E52" w:rsidR="0021173A" w:rsidRDefault="00112A81" w:rsidP="009D6EB9">
            <w:pPr>
              <w:pStyle w:val="ListParagraph"/>
              <w:numPr>
                <w:ilvl w:val="0"/>
                <w:numId w:val="32"/>
              </w:numPr>
              <w:tabs>
                <w:tab w:val="left" w:pos="2340"/>
              </w:tabs>
            </w:pPr>
            <w:r>
              <w:t xml:space="preserve">Code </w:t>
            </w:r>
            <w:r w:rsidR="0021173A">
              <w:t xml:space="preserve">length is 16 bits </w:t>
            </w:r>
          </w:p>
          <w:p w14:paraId="0B0720E1" w14:textId="3E401AAB" w:rsidR="0021173A" w:rsidRDefault="00112A81" w:rsidP="009D6EB9">
            <w:pPr>
              <w:pStyle w:val="ListParagraph"/>
              <w:numPr>
                <w:ilvl w:val="0"/>
                <w:numId w:val="32"/>
              </w:numPr>
              <w:tabs>
                <w:tab w:val="left" w:pos="2340"/>
              </w:tabs>
            </w:pPr>
            <w:r>
              <w:t xml:space="preserve">Number </w:t>
            </w:r>
            <w:r w:rsidR="0021173A">
              <w:t xml:space="preserve">of bits that are allowed to be “1” for each word is five. </w:t>
            </w:r>
          </w:p>
          <w:p w14:paraId="2B851EB2" w14:textId="77777777" w:rsidR="0021173A" w:rsidRDefault="0021173A" w:rsidP="009D6EB9">
            <w:pPr>
              <w:pStyle w:val="ListParagraph"/>
              <w:numPr>
                <w:ilvl w:val="0"/>
                <w:numId w:val="32"/>
              </w:numPr>
              <w:tabs>
                <w:tab w:val="left" w:pos="2340"/>
              </w:tabs>
            </w:pPr>
            <w:r>
              <w:t>The words in a query are mapped to their signature.</w:t>
            </w:r>
          </w:p>
          <w:p w14:paraId="6B39D7DA" w14:textId="77777777" w:rsidR="003B1C8E" w:rsidRDefault="003B1C8E" w:rsidP="000C716C">
            <w:pPr>
              <w:tabs>
                <w:tab w:val="left" w:pos="2340"/>
              </w:tabs>
            </w:pPr>
          </w:p>
        </w:tc>
        <w:tc>
          <w:tcPr>
            <w:tcW w:w="4675" w:type="dxa"/>
          </w:tcPr>
          <w:p w14:paraId="251AB9E3" w14:textId="1086A86F" w:rsidR="003B1C8E" w:rsidRDefault="003B1C8E" w:rsidP="000C716C">
            <w:pPr>
              <w:tabs>
                <w:tab w:val="left" w:pos="2340"/>
              </w:tabs>
            </w:pPr>
            <w:r w:rsidRPr="000C716C">
              <w:rPr>
                <w:noProof/>
              </w:rPr>
              <w:drawing>
                <wp:inline distT="0" distB="0" distL="0" distR="0" wp14:anchorId="18F8605A" wp14:editId="78BE2923">
                  <wp:extent cx="3703739" cy="2152015"/>
                  <wp:effectExtent l="0" t="0" r="0" b="635"/>
                  <wp:docPr id="63" name="Content Placeholder 7">
                    <a:extLst xmlns:a="http://schemas.openxmlformats.org/drawingml/2006/main">
                      <a:ext uri="{FF2B5EF4-FFF2-40B4-BE49-F238E27FC236}">
                        <a16:creationId xmlns:a16="http://schemas.microsoft.com/office/drawing/2014/main" id="{D88F26D4-597C-4486-8402-A0E2533C86B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D88F26D4-597C-4486-8402-A0E2533C86BF}"/>
                              </a:ext>
                            </a:extLst>
                          </pic:cNvPr>
                          <pic:cNvPicPr>
                            <a:picLocks noGrp="1" noChangeAspect="1"/>
                          </pic:cNvPicPr>
                        </pic:nvPicPr>
                        <pic:blipFill>
                          <a:blip r:embed="rId28"/>
                          <a:stretch>
                            <a:fillRect/>
                          </a:stretch>
                        </pic:blipFill>
                        <pic:spPr>
                          <a:xfrm>
                            <a:off x="0" y="0"/>
                            <a:ext cx="3725230" cy="2164502"/>
                          </a:xfrm>
                          <a:prstGeom prst="rect">
                            <a:avLst/>
                          </a:prstGeom>
                          <a:noFill/>
                          <a:ln>
                            <a:noFill/>
                          </a:ln>
                        </pic:spPr>
                      </pic:pic>
                    </a:graphicData>
                  </a:graphic>
                </wp:inline>
              </w:drawing>
            </w:r>
          </w:p>
        </w:tc>
      </w:tr>
    </w:tbl>
    <w:p w14:paraId="508FAE04" w14:textId="1378B3C9" w:rsidR="000C716C" w:rsidRDefault="000C716C" w:rsidP="000C716C">
      <w:pPr>
        <w:tabs>
          <w:tab w:val="left" w:pos="2340"/>
        </w:tabs>
      </w:pPr>
    </w:p>
    <w:p w14:paraId="49E97D29" w14:textId="77777777" w:rsidR="003F7CF9" w:rsidRPr="003F7CF9" w:rsidRDefault="003F7CF9" w:rsidP="000C716C">
      <w:pPr>
        <w:tabs>
          <w:tab w:val="left" w:pos="2340"/>
        </w:tabs>
        <w:rPr>
          <w:i/>
          <w:iCs/>
        </w:rPr>
      </w:pPr>
      <w:r w:rsidRPr="003F7CF9">
        <w:rPr>
          <w:i/>
          <w:iCs/>
        </w:rPr>
        <w:t xml:space="preserve">Signature file </w:t>
      </w:r>
    </w:p>
    <w:p w14:paraId="204B958E" w14:textId="2779B819" w:rsidR="003F7CF9" w:rsidRDefault="00093CD1" w:rsidP="009D6EB9">
      <w:pPr>
        <w:pStyle w:val="ListParagraph"/>
        <w:numPr>
          <w:ilvl w:val="0"/>
          <w:numId w:val="33"/>
        </w:numPr>
        <w:tabs>
          <w:tab w:val="left" w:pos="2340"/>
        </w:tabs>
      </w:pPr>
      <w:r>
        <w:t xml:space="preserve">Can be stored as a signature with each row representing signature block. </w:t>
      </w:r>
    </w:p>
    <w:p w14:paraId="58D65300" w14:textId="05121A62" w:rsidR="003F7CF9" w:rsidRDefault="00093CD1" w:rsidP="009D6EB9">
      <w:pPr>
        <w:pStyle w:val="ListParagraph"/>
        <w:numPr>
          <w:ilvl w:val="0"/>
          <w:numId w:val="33"/>
        </w:numPr>
        <w:tabs>
          <w:tab w:val="left" w:pos="2340"/>
        </w:tabs>
      </w:pPr>
      <w:r>
        <w:t xml:space="preserve">Associated </w:t>
      </w:r>
      <w:r w:rsidR="003F7CF9">
        <w:t>with each row is a pointer to the original text block.</w:t>
      </w:r>
    </w:p>
    <w:p w14:paraId="22E6B434" w14:textId="77777777" w:rsidR="003F7CF9" w:rsidRPr="003F7CF9" w:rsidRDefault="003F7CF9" w:rsidP="003F7CF9">
      <w:pPr>
        <w:tabs>
          <w:tab w:val="left" w:pos="2340"/>
        </w:tabs>
        <w:rPr>
          <w:i/>
          <w:iCs/>
        </w:rPr>
      </w:pPr>
      <w:r w:rsidRPr="003F7CF9">
        <w:rPr>
          <w:i/>
          <w:iCs/>
        </w:rPr>
        <w:t xml:space="preserve">Design objective of a signature file system </w:t>
      </w:r>
    </w:p>
    <w:p w14:paraId="23E19B7F" w14:textId="60A6A5EB" w:rsidR="003F7CF9" w:rsidRDefault="00093CD1" w:rsidP="009D6EB9">
      <w:pPr>
        <w:pStyle w:val="ListParagraph"/>
        <w:numPr>
          <w:ilvl w:val="0"/>
          <w:numId w:val="34"/>
        </w:numPr>
        <w:tabs>
          <w:tab w:val="left" w:pos="2340"/>
        </w:tabs>
      </w:pPr>
      <w:r>
        <w:t xml:space="preserve">Trading off the size of the structure versus the density of the final created signatures. </w:t>
      </w:r>
    </w:p>
    <w:p w14:paraId="26640134" w14:textId="77777777" w:rsidR="003F7CF9" w:rsidRDefault="003F7CF9" w:rsidP="009D6EB9">
      <w:pPr>
        <w:pStyle w:val="ListParagraph"/>
        <w:numPr>
          <w:ilvl w:val="0"/>
          <w:numId w:val="34"/>
        </w:numPr>
        <w:tabs>
          <w:tab w:val="left" w:pos="2340"/>
        </w:tabs>
      </w:pPr>
      <w:r>
        <w:t xml:space="preserve">Longer code lengths reduce the probability of collision in hashing the words (i.e., two different words hashing to the same value). </w:t>
      </w:r>
    </w:p>
    <w:p w14:paraId="61FF910C" w14:textId="013EDDAB" w:rsidR="000C716C" w:rsidRDefault="003F7CF9" w:rsidP="009D6EB9">
      <w:pPr>
        <w:pStyle w:val="ListParagraph"/>
        <w:numPr>
          <w:ilvl w:val="0"/>
          <w:numId w:val="34"/>
        </w:numPr>
        <w:tabs>
          <w:tab w:val="left" w:pos="2340"/>
        </w:tabs>
      </w:pPr>
      <w:r>
        <w:t>Fewer bits per code reduce the effect of a code word pattern being in the final block signature.</w:t>
      </w:r>
    </w:p>
    <w:p w14:paraId="4883C741" w14:textId="77777777" w:rsidR="006E5DE1" w:rsidRPr="006E5DE1" w:rsidRDefault="004C5A1B" w:rsidP="004C5A1B">
      <w:pPr>
        <w:tabs>
          <w:tab w:val="left" w:pos="2340"/>
        </w:tabs>
        <w:rPr>
          <w:i/>
          <w:iCs/>
        </w:rPr>
      </w:pPr>
      <w:r w:rsidRPr="006E5DE1">
        <w:rPr>
          <w:i/>
          <w:iCs/>
        </w:rPr>
        <w:t xml:space="preserve">Application / Advantages </w:t>
      </w:r>
    </w:p>
    <w:p w14:paraId="2617F434" w14:textId="77777777" w:rsidR="006E5DE1" w:rsidRDefault="004C5A1B" w:rsidP="009D6EB9">
      <w:pPr>
        <w:pStyle w:val="ListParagraph"/>
        <w:numPr>
          <w:ilvl w:val="0"/>
          <w:numId w:val="35"/>
        </w:numPr>
        <w:tabs>
          <w:tab w:val="left" w:pos="2340"/>
        </w:tabs>
      </w:pPr>
      <w:r>
        <w:t xml:space="preserve">Signature files provide a solution for storing and locating information in a number of different situations. </w:t>
      </w:r>
    </w:p>
    <w:p w14:paraId="63CA8764" w14:textId="6247A396" w:rsidR="004C5A1B" w:rsidRDefault="004C5A1B" w:rsidP="009D6EB9">
      <w:pPr>
        <w:pStyle w:val="ListParagraph"/>
        <w:numPr>
          <w:ilvl w:val="0"/>
          <w:numId w:val="35"/>
        </w:numPr>
        <w:tabs>
          <w:tab w:val="left" w:pos="2340"/>
        </w:tabs>
      </w:pPr>
      <w:r>
        <w:t>Signature files are applied as medium size databases, WORM devices, parallel processing machines, and distributed environments.</w:t>
      </w:r>
    </w:p>
    <w:p w14:paraId="71CC8B98" w14:textId="77777777" w:rsidR="00D06603" w:rsidRDefault="00D06603" w:rsidP="00D06603">
      <w:pPr>
        <w:tabs>
          <w:tab w:val="left" w:pos="2340"/>
        </w:tabs>
        <w:rPr>
          <w:b/>
          <w:bCs/>
          <w:color w:val="FF0000"/>
          <w:w w:val="105"/>
          <w:sz w:val="24"/>
          <w:szCs w:val="24"/>
        </w:rPr>
      </w:pPr>
    </w:p>
    <w:p w14:paraId="456C8E00" w14:textId="4979947A" w:rsidR="00D06603" w:rsidRDefault="00D06603" w:rsidP="00D06603">
      <w:pPr>
        <w:tabs>
          <w:tab w:val="left" w:pos="2340"/>
        </w:tabs>
        <w:rPr>
          <w:b/>
          <w:bCs/>
          <w:color w:val="FF0000"/>
          <w:w w:val="105"/>
          <w:sz w:val="24"/>
          <w:szCs w:val="24"/>
        </w:rPr>
      </w:pPr>
      <w:r w:rsidRPr="00546C13">
        <w:rPr>
          <w:b/>
          <w:bCs/>
          <w:color w:val="FF0000"/>
          <w:w w:val="105"/>
          <w:sz w:val="24"/>
          <w:szCs w:val="24"/>
        </w:rPr>
        <w:lastRenderedPageBreak/>
        <w:t>Hypertext and XML Data Structures</w:t>
      </w:r>
    </w:p>
    <w:p w14:paraId="78CE790C" w14:textId="77777777" w:rsidR="00411D9D" w:rsidRPr="00411D9D" w:rsidRDefault="00411D9D" w:rsidP="00411D9D">
      <w:pPr>
        <w:tabs>
          <w:tab w:val="left" w:pos="2340"/>
        </w:tabs>
        <w:rPr>
          <w:i/>
          <w:iCs/>
        </w:rPr>
      </w:pPr>
      <w:r w:rsidRPr="00411D9D">
        <w:rPr>
          <w:i/>
          <w:iCs/>
        </w:rPr>
        <w:t xml:space="preserve">Hypertext: </w:t>
      </w:r>
    </w:p>
    <w:p w14:paraId="2406AC6F" w14:textId="27DFAAE2" w:rsidR="00411D9D" w:rsidRDefault="00411D9D" w:rsidP="009D6EB9">
      <w:pPr>
        <w:pStyle w:val="ListParagraph"/>
        <w:numPr>
          <w:ilvl w:val="0"/>
          <w:numId w:val="36"/>
        </w:numPr>
        <w:tabs>
          <w:tab w:val="left" w:pos="2340"/>
        </w:tabs>
      </w:pPr>
      <w:r>
        <w:t xml:space="preserve">A mechanism for representing information structure.  </w:t>
      </w:r>
    </w:p>
    <w:p w14:paraId="4AAB755F" w14:textId="76B8BE92" w:rsidR="00AC27C0" w:rsidRDefault="00AC27C0" w:rsidP="009D6EB9">
      <w:pPr>
        <w:pStyle w:val="ListParagraph"/>
        <w:numPr>
          <w:ilvl w:val="0"/>
          <w:numId w:val="36"/>
        </w:numPr>
        <w:tabs>
          <w:tab w:val="left" w:pos="2340"/>
        </w:tabs>
      </w:pPr>
      <w:r>
        <w:t>Hypertext is a non-sequential directed graph structure, where each node contains its own information.</w:t>
      </w:r>
    </w:p>
    <w:p w14:paraId="2873D03D" w14:textId="6092561A" w:rsidR="00BE6AC3" w:rsidRDefault="00BE6AC3" w:rsidP="009D6EB9">
      <w:pPr>
        <w:pStyle w:val="ListParagraph"/>
        <w:numPr>
          <w:ilvl w:val="0"/>
          <w:numId w:val="36"/>
        </w:numPr>
        <w:tabs>
          <w:tab w:val="left" w:pos="2340"/>
        </w:tabs>
      </w:pPr>
      <w:r>
        <w:t>A node may have several outgoing links, each of which is then associated with some smaller part of the node called an anchor.</w:t>
      </w:r>
      <w:r w:rsidRPr="00BE6AC3">
        <w:t xml:space="preserve"> </w:t>
      </w:r>
      <w:r>
        <w:t>When an anchor is activated, the associated link is followed to the destination node, thus navigating the hypertext network.</w:t>
      </w:r>
    </w:p>
    <w:p w14:paraId="68FE08AC" w14:textId="455EFF13" w:rsidR="00C36B80" w:rsidRDefault="00C36B80" w:rsidP="009D6EB9">
      <w:pPr>
        <w:pStyle w:val="ListParagraph"/>
        <w:numPr>
          <w:ilvl w:val="0"/>
          <w:numId w:val="36"/>
        </w:numPr>
        <w:tabs>
          <w:tab w:val="left" w:pos="2340"/>
        </w:tabs>
      </w:pPr>
      <w:r>
        <w:t>Hypertext references are used to include information that is other than text (e.g., graphics, audio, photograph, video) in a text item.</w:t>
      </w:r>
    </w:p>
    <w:p w14:paraId="2A06C8AF" w14:textId="424426FB" w:rsidR="00467C45" w:rsidRDefault="00411D9D" w:rsidP="009D6EB9">
      <w:pPr>
        <w:pStyle w:val="ListParagraph"/>
        <w:numPr>
          <w:ilvl w:val="0"/>
          <w:numId w:val="36"/>
        </w:numPr>
        <w:tabs>
          <w:tab w:val="left" w:pos="2340"/>
        </w:tabs>
      </w:pPr>
      <w:r>
        <w:t xml:space="preserve">Hypertext is stored in Hypertext Markup Language (HTML) and </w:t>
      </w:r>
      <w:r w:rsidR="00125963">
        <w:t xml:space="preserve">extensible </w:t>
      </w:r>
      <w:r>
        <w:t xml:space="preserve">Markup Language (XML). </w:t>
      </w:r>
    </w:p>
    <w:p w14:paraId="311B86BC" w14:textId="5700D209" w:rsidR="00411D9D" w:rsidRDefault="00411D9D" w:rsidP="009D6EB9">
      <w:pPr>
        <w:pStyle w:val="ListParagraph"/>
        <w:numPr>
          <w:ilvl w:val="0"/>
          <w:numId w:val="36"/>
        </w:numPr>
        <w:tabs>
          <w:tab w:val="left" w:pos="2340"/>
        </w:tabs>
      </w:pPr>
      <w:r>
        <w:t xml:space="preserve">HTML and XML provide detailed descriptions for subsets of text similar to the zoning that increase search accuracy and improve display of hit results. </w:t>
      </w:r>
    </w:p>
    <w:p w14:paraId="080CA1EF" w14:textId="234F4EC9" w:rsidR="00411D9D" w:rsidRPr="00467C45" w:rsidRDefault="00411D9D" w:rsidP="00411D9D">
      <w:pPr>
        <w:tabs>
          <w:tab w:val="left" w:pos="2340"/>
        </w:tabs>
        <w:rPr>
          <w:i/>
          <w:iCs/>
        </w:rPr>
      </w:pPr>
      <w:r w:rsidRPr="00467C45">
        <w:rPr>
          <w:i/>
          <w:iCs/>
        </w:rPr>
        <w:t xml:space="preserve">Hypertext Structure </w:t>
      </w:r>
    </w:p>
    <w:p w14:paraId="67ACF3D0" w14:textId="0BD25311" w:rsidR="00411D9D" w:rsidRDefault="00840D5C" w:rsidP="009D6EB9">
      <w:pPr>
        <w:pStyle w:val="ListParagraph"/>
        <w:numPr>
          <w:ilvl w:val="0"/>
          <w:numId w:val="37"/>
        </w:numPr>
        <w:tabs>
          <w:tab w:val="left" w:pos="2340"/>
        </w:tabs>
      </w:pPr>
      <w:r>
        <w:t xml:space="preserve">Used </w:t>
      </w:r>
      <w:r w:rsidR="00411D9D">
        <w:t xml:space="preserve">in the Internet environment  </w:t>
      </w:r>
    </w:p>
    <w:p w14:paraId="71124FEC" w14:textId="2E15361E" w:rsidR="00411D9D" w:rsidRDefault="00840D5C" w:rsidP="009D6EB9">
      <w:pPr>
        <w:pStyle w:val="ListParagraph"/>
        <w:numPr>
          <w:ilvl w:val="0"/>
          <w:numId w:val="37"/>
        </w:numPr>
        <w:tabs>
          <w:tab w:val="left" w:pos="2340"/>
        </w:tabs>
      </w:pPr>
      <w:r>
        <w:t xml:space="preserve">Requires </w:t>
      </w:r>
      <w:r w:rsidR="00411D9D">
        <w:t xml:space="preserve">electronic media storage for the item. </w:t>
      </w:r>
    </w:p>
    <w:p w14:paraId="3ADCE56B" w14:textId="77777777" w:rsidR="00467C45" w:rsidRDefault="00411D9D" w:rsidP="009D6EB9">
      <w:pPr>
        <w:pStyle w:val="ListParagraph"/>
        <w:numPr>
          <w:ilvl w:val="0"/>
          <w:numId w:val="37"/>
        </w:numPr>
        <w:tabs>
          <w:tab w:val="left" w:pos="2340"/>
        </w:tabs>
      </w:pPr>
      <w:r>
        <w:t xml:space="preserve">Hypertext allows one item to reference another item via an imbedded pointer. </w:t>
      </w:r>
    </w:p>
    <w:p w14:paraId="3B9EAF7F" w14:textId="77777777" w:rsidR="00467C45" w:rsidRDefault="00411D9D" w:rsidP="009D6EB9">
      <w:pPr>
        <w:pStyle w:val="ListParagraph"/>
        <w:numPr>
          <w:ilvl w:val="0"/>
          <w:numId w:val="37"/>
        </w:numPr>
        <w:tabs>
          <w:tab w:val="left" w:pos="2340"/>
        </w:tabs>
      </w:pPr>
      <w:r>
        <w:t xml:space="preserve">Each separate item is called a node. </w:t>
      </w:r>
    </w:p>
    <w:p w14:paraId="11BD667A" w14:textId="77777777" w:rsidR="00467C45" w:rsidRDefault="00411D9D" w:rsidP="009D6EB9">
      <w:pPr>
        <w:pStyle w:val="ListParagraph"/>
        <w:numPr>
          <w:ilvl w:val="0"/>
          <w:numId w:val="37"/>
        </w:numPr>
        <w:tabs>
          <w:tab w:val="left" w:pos="2340"/>
        </w:tabs>
      </w:pPr>
      <w:r>
        <w:t xml:space="preserve">Reference pointer is called a link. </w:t>
      </w:r>
    </w:p>
    <w:p w14:paraId="5841F824" w14:textId="3172994A" w:rsidR="00411D9D" w:rsidRDefault="00411D9D" w:rsidP="009D6EB9">
      <w:pPr>
        <w:pStyle w:val="ListParagraph"/>
        <w:numPr>
          <w:ilvl w:val="0"/>
          <w:numId w:val="37"/>
        </w:numPr>
        <w:tabs>
          <w:tab w:val="left" w:pos="2340"/>
        </w:tabs>
      </w:pPr>
      <w:r>
        <w:t>Each node is displayed by a viewer that is defined for the file type associated with the node.</w:t>
      </w:r>
    </w:p>
    <w:p w14:paraId="34776097" w14:textId="77777777" w:rsidR="00CF0142" w:rsidRDefault="00CD0273" w:rsidP="00CD0273">
      <w:pPr>
        <w:tabs>
          <w:tab w:val="left" w:pos="2340"/>
        </w:tabs>
      </w:pPr>
      <w:r w:rsidRPr="00CF0142">
        <w:rPr>
          <w:i/>
          <w:iCs/>
        </w:rPr>
        <w:t>Hypertext Markup Language (HTML)</w:t>
      </w:r>
      <w:r>
        <w:t xml:space="preserve"> </w:t>
      </w:r>
    </w:p>
    <w:p w14:paraId="2E8D13E1" w14:textId="1DC5396E" w:rsidR="00CF0142" w:rsidRDefault="00477179" w:rsidP="009D6EB9">
      <w:pPr>
        <w:pStyle w:val="ListParagraph"/>
        <w:numPr>
          <w:ilvl w:val="0"/>
          <w:numId w:val="38"/>
        </w:numPr>
        <w:tabs>
          <w:tab w:val="left" w:pos="2340"/>
        </w:tabs>
      </w:pPr>
      <w:r>
        <w:t xml:space="preserve">Defines </w:t>
      </w:r>
      <w:r w:rsidR="00CD0273">
        <w:t>the internal structure for information exchange across the World Wide Web on the Internet.</w:t>
      </w:r>
    </w:p>
    <w:p w14:paraId="314E0A21" w14:textId="77777777" w:rsidR="00CF0142" w:rsidRDefault="00CD0273" w:rsidP="009D6EB9">
      <w:pPr>
        <w:pStyle w:val="ListParagraph"/>
        <w:numPr>
          <w:ilvl w:val="0"/>
          <w:numId w:val="38"/>
        </w:numPr>
        <w:tabs>
          <w:tab w:val="left" w:pos="2340"/>
        </w:tabs>
      </w:pPr>
      <w:r>
        <w:t xml:space="preserve">A document is composed of the text of the item along with HTML tags that describe how to display the document. </w:t>
      </w:r>
    </w:p>
    <w:p w14:paraId="3B170E6E" w14:textId="2EAA4AF4" w:rsidR="00D06603" w:rsidRDefault="00CD0273" w:rsidP="009D6EB9">
      <w:pPr>
        <w:pStyle w:val="ListParagraph"/>
        <w:numPr>
          <w:ilvl w:val="0"/>
          <w:numId w:val="38"/>
        </w:numPr>
        <w:tabs>
          <w:tab w:val="left" w:pos="2340"/>
        </w:tabs>
      </w:pPr>
      <w:r>
        <w:t>Tags are formatting or structural keywords contained between less-than, greater than symbols (</w:t>
      </w:r>
      <w:r w:rsidR="009E2565">
        <w:t>e.g., &lt;</w:t>
      </w:r>
      <w:r w:rsidR="00011E6A">
        <w:t>title&gt;&lt;strong&gt;)</w:t>
      </w:r>
    </w:p>
    <w:p w14:paraId="550E02FE" w14:textId="0A49395F" w:rsidR="00011E6A" w:rsidRDefault="006D7F6D" w:rsidP="009D6EB9">
      <w:pPr>
        <w:pStyle w:val="ListParagraph"/>
        <w:numPr>
          <w:ilvl w:val="0"/>
          <w:numId w:val="38"/>
        </w:numPr>
        <w:tabs>
          <w:tab w:val="left" w:pos="2340"/>
        </w:tabs>
      </w:pPr>
      <w:r>
        <w:t>The HTML tag associated with hypertext linkages is</w:t>
      </w:r>
      <w:r w:rsidR="000D32FE">
        <w:t xml:space="preserve"> &lt;a </w:t>
      </w:r>
      <w:proofErr w:type="spellStart"/>
      <w:r w:rsidR="000D32FE">
        <w:t>href</w:t>
      </w:r>
      <w:proofErr w:type="spellEnd"/>
      <w:r w:rsidR="000D32FE">
        <w:t>=…#NAME /a&gt;</w:t>
      </w:r>
    </w:p>
    <w:p w14:paraId="647A8F35" w14:textId="4D9A5799" w:rsidR="006D7F6D" w:rsidRDefault="00477179" w:rsidP="009D6EB9">
      <w:pPr>
        <w:pStyle w:val="ListParagraph"/>
        <w:numPr>
          <w:ilvl w:val="0"/>
          <w:numId w:val="38"/>
        </w:numPr>
        <w:tabs>
          <w:tab w:val="left" w:pos="2340"/>
        </w:tabs>
      </w:pPr>
      <w:r>
        <w:t xml:space="preserve">Where </w:t>
      </w:r>
      <w:r w:rsidR="006D7F6D">
        <w:t xml:space="preserve">“a” and “/a” are an anchor start tag and anchor end tag denoting the text that the user can activate. </w:t>
      </w:r>
    </w:p>
    <w:p w14:paraId="7FDD032C" w14:textId="619427C2" w:rsidR="006D7F6D" w:rsidRDefault="006D7F6D" w:rsidP="009D6EB9">
      <w:pPr>
        <w:pStyle w:val="ListParagraph"/>
        <w:numPr>
          <w:ilvl w:val="0"/>
          <w:numId w:val="38"/>
        </w:numPr>
        <w:tabs>
          <w:tab w:val="left" w:pos="2340"/>
        </w:tabs>
      </w:pPr>
      <w:r>
        <w:t>“</w:t>
      </w:r>
      <w:proofErr w:type="spellStart"/>
      <w:r>
        <w:t>href</w:t>
      </w:r>
      <w:proofErr w:type="spellEnd"/>
      <w:r>
        <w:t xml:space="preserve">” is the hypertext reference containing either a file name if the referenced item is on this node or an </w:t>
      </w:r>
      <w:r w:rsidR="000E3767">
        <w:t>address (</w:t>
      </w:r>
      <w:r>
        <w:t xml:space="preserve">URL) and a file name if it is on another node. </w:t>
      </w:r>
    </w:p>
    <w:p w14:paraId="50B18C06" w14:textId="7C557E3A" w:rsidR="006D7F6D" w:rsidRDefault="006D7F6D" w:rsidP="009D6EB9">
      <w:pPr>
        <w:pStyle w:val="ListParagraph"/>
        <w:numPr>
          <w:ilvl w:val="0"/>
          <w:numId w:val="38"/>
        </w:numPr>
        <w:tabs>
          <w:tab w:val="left" w:pos="2340"/>
        </w:tabs>
      </w:pPr>
      <w:r>
        <w:t>“#NAME” defines a destination point other than the top of the item to go to.</w:t>
      </w:r>
    </w:p>
    <w:p w14:paraId="1565A594" w14:textId="77777777" w:rsidR="00CC235A" w:rsidRPr="00CC235A" w:rsidRDefault="00CC235A" w:rsidP="00CC235A">
      <w:pPr>
        <w:tabs>
          <w:tab w:val="left" w:pos="2340"/>
        </w:tabs>
        <w:rPr>
          <w:i/>
          <w:iCs/>
        </w:rPr>
      </w:pPr>
      <w:r w:rsidRPr="00CC235A">
        <w:rPr>
          <w:i/>
          <w:iCs/>
        </w:rPr>
        <w:t xml:space="preserve">The URL has three components: </w:t>
      </w:r>
    </w:p>
    <w:p w14:paraId="4BC69B45" w14:textId="0DA789EF" w:rsidR="00CC235A" w:rsidRDefault="00C825D1" w:rsidP="009D6EB9">
      <w:pPr>
        <w:pStyle w:val="ListParagraph"/>
        <w:numPr>
          <w:ilvl w:val="0"/>
          <w:numId w:val="39"/>
        </w:numPr>
        <w:tabs>
          <w:tab w:val="left" w:pos="2340"/>
        </w:tabs>
      </w:pPr>
      <w:r>
        <w:t xml:space="preserve">Access method the client used to retrieve the item </w:t>
      </w:r>
    </w:p>
    <w:p w14:paraId="30AA1042" w14:textId="77777777" w:rsidR="00CC235A" w:rsidRDefault="00CC235A" w:rsidP="009D6EB9">
      <w:pPr>
        <w:pStyle w:val="ListParagraph"/>
        <w:numPr>
          <w:ilvl w:val="0"/>
          <w:numId w:val="39"/>
        </w:numPr>
        <w:tabs>
          <w:tab w:val="left" w:pos="2340"/>
        </w:tabs>
      </w:pPr>
      <w:r>
        <w:t xml:space="preserve">Internet address of the server where the item is stored </w:t>
      </w:r>
    </w:p>
    <w:p w14:paraId="76D87C84" w14:textId="4FB7D85E" w:rsidR="00CC235A" w:rsidRDefault="00C825D1" w:rsidP="009D6EB9">
      <w:pPr>
        <w:pStyle w:val="ListParagraph"/>
        <w:numPr>
          <w:ilvl w:val="0"/>
          <w:numId w:val="39"/>
        </w:numPr>
        <w:tabs>
          <w:tab w:val="left" w:pos="2340"/>
        </w:tabs>
      </w:pPr>
      <w:r>
        <w:t>Ad</w:t>
      </w:r>
      <w:r w:rsidR="00CC235A">
        <w:t>dress of the item at the server</w:t>
      </w:r>
    </w:p>
    <w:p w14:paraId="7BC2F3B7" w14:textId="77777777" w:rsidR="004D2E08" w:rsidRPr="004D2E08" w:rsidRDefault="004D2E08" w:rsidP="004D2E08">
      <w:pPr>
        <w:tabs>
          <w:tab w:val="left" w:pos="2340"/>
        </w:tabs>
        <w:rPr>
          <w:i/>
          <w:iCs/>
        </w:rPr>
      </w:pPr>
      <w:r w:rsidRPr="004D2E08">
        <w:rPr>
          <w:i/>
          <w:iCs/>
        </w:rPr>
        <w:lastRenderedPageBreak/>
        <w:t xml:space="preserve">Dynamic HTML </w:t>
      </w:r>
    </w:p>
    <w:p w14:paraId="05896D9D" w14:textId="77777777" w:rsidR="00AC51BB" w:rsidRDefault="004D2E08" w:rsidP="009D6EB9">
      <w:pPr>
        <w:pStyle w:val="ListParagraph"/>
        <w:numPr>
          <w:ilvl w:val="0"/>
          <w:numId w:val="39"/>
        </w:numPr>
        <w:tabs>
          <w:tab w:val="left" w:pos="2340"/>
        </w:tabs>
      </w:pPr>
      <w:r>
        <w:t xml:space="preserve">Combination of the latest HTML tags, style sheets and programming that help to create WEB pages that are more animated and responsive to user interaction. </w:t>
      </w:r>
    </w:p>
    <w:p w14:paraId="73D18552" w14:textId="77777777" w:rsidR="00AC51BB" w:rsidRDefault="004D2E08" w:rsidP="009D6EB9">
      <w:pPr>
        <w:pStyle w:val="ListParagraph"/>
        <w:numPr>
          <w:ilvl w:val="0"/>
          <w:numId w:val="39"/>
        </w:numPr>
        <w:tabs>
          <w:tab w:val="left" w:pos="2340"/>
        </w:tabs>
      </w:pPr>
      <w:r>
        <w:t xml:space="preserve">Supports features such as object-oriented view of a WEB page and its elements, cascading style sheets, programming that can address most page elements add dynamic fonts. </w:t>
      </w:r>
    </w:p>
    <w:p w14:paraId="51D853F8" w14:textId="47F49CB7" w:rsidR="004D2E08" w:rsidRDefault="004D2E08" w:rsidP="009D6EB9">
      <w:pPr>
        <w:pStyle w:val="ListParagraph"/>
        <w:numPr>
          <w:ilvl w:val="0"/>
          <w:numId w:val="39"/>
        </w:numPr>
        <w:tabs>
          <w:tab w:val="left" w:pos="2340"/>
        </w:tabs>
      </w:pPr>
      <w:r>
        <w:t>Allows the specification of style sheets in a cascading fashion.</w:t>
      </w:r>
    </w:p>
    <w:p w14:paraId="0E2CF120" w14:textId="0DD9FE3C" w:rsidR="00AC51BB" w:rsidRDefault="00AC51BB" w:rsidP="00AC51BB">
      <w:pPr>
        <w:tabs>
          <w:tab w:val="left" w:pos="2340"/>
        </w:tabs>
        <w:jc w:val="center"/>
      </w:pPr>
      <w:r w:rsidRPr="00AC51BB">
        <w:rPr>
          <w:noProof/>
        </w:rPr>
        <w:drawing>
          <wp:inline distT="0" distB="0" distL="0" distR="0" wp14:anchorId="517D5564" wp14:editId="752454E6">
            <wp:extent cx="4216871" cy="2143125"/>
            <wp:effectExtent l="0" t="0" r="0" b="0"/>
            <wp:docPr id="192" name="Picture 7">
              <a:extLst xmlns:a="http://schemas.openxmlformats.org/drawingml/2006/main">
                <a:ext uri="{FF2B5EF4-FFF2-40B4-BE49-F238E27FC236}">
                  <a16:creationId xmlns:a16="http://schemas.microsoft.com/office/drawing/2014/main" id="{3CC14B9A-2EB5-422A-85FB-8963F61E55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3CC14B9A-2EB5-422A-85FB-8963F61E55FE}"/>
                        </a:ext>
                      </a:extLst>
                    </pic:cNvPr>
                    <pic:cNvPicPr>
                      <a:picLocks noChangeAspect="1"/>
                    </pic:cNvPicPr>
                  </pic:nvPicPr>
                  <pic:blipFill>
                    <a:blip r:embed="rId29"/>
                    <a:stretch>
                      <a:fillRect/>
                    </a:stretch>
                  </pic:blipFill>
                  <pic:spPr>
                    <a:xfrm>
                      <a:off x="0" y="0"/>
                      <a:ext cx="4239423" cy="2154586"/>
                    </a:xfrm>
                    <a:prstGeom prst="rect">
                      <a:avLst/>
                    </a:prstGeom>
                  </pic:spPr>
                </pic:pic>
              </a:graphicData>
            </a:graphic>
          </wp:inline>
        </w:drawing>
      </w:r>
    </w:p>
    <w:p w14:paraId="00A24567" w14:textId="1C900A52" w:rsidR="00AC51BB" w:rsidRPr="00AC51BB" w:rsidRDefault="00AC51BB" w:rsidP="00AC51BB">
      <w:pPr>
        <w:tabs>
          <w:tab w:val="left" w:pos="2340"/>
        </w:tabs>
        <w:rPr>
          <w:i/>
          <w:iCs/>
        </w:rPr>
      </w:pPr>
      <w:r w:rsidRPr="00AC51BB">
        <w:rPr>
          <w:i/>
          <w:iCs/>
        </w:rPr>
        <w:t>XML</w:t>
      </w:r>
    </w:p>
    <w:p w14:paraId="6C4D3B26" w14:textId="23295ABB" w:rsidR="00AC51BB" w:rsidRDefault="00AC51BB" w:rsidP="009D6EB9">
      <w:pPr>
        <w:pStyle w:val="ListParagraph"/>
        <w:numPr>
          <w:ilvl w:val="0"/>
          <w:numId w:val="40"/>
        </w:numPr>
        <w:tabs>
          <w:tab w:val="left" w:pos="2340"/>
        </w:tabs>
      </w:pPr>
      <w:r>
        <w:t xml:space="preserve">The extensible Markup Language (XML) is a standard data structure on the WEB. </w:t>
      </w:r>
    </w:p>
    <w:p w14:paraId="2C97AEE7" w14:textId="77777777" w:rsidR="00AC51BB" w:rsidRDefault="00AC51BB" w:rsidP="009D6EB9">
      <w:pPr>
        <w:pStyle w:val="ListParagraph"/>
        <w:numPr>
          <w:ilvl w:val="0"/>
          <w:numId w:val="40"/>
        </w:numPr>
        <w:tabs>
          <w:tab w:val="left" w:pos="2340"/>
        </w:tabs>
      </w:pPr>
      <w:r>
        <w:t xml:space="preserve">Objective is to extend HTML with semantic information. </w:t>
      </w:r>
    </w:p>
    <w:p w14:paraId="22C156BB" w14:textId="221F5959" w:rsidR="00AC51BB" w:rsidRDefault="00AC51BB" w:rsidP="009D6EB9">
      <w:pPr>
        <w:pStyle w:val="ListParagraph"/>
        <w:numPr>
          <w:ilvl w:val="0"/>
          <w:numId w:val="40"/>
        </w:numPr>
        <w:tabs>
          <w:tab w:val="left" w:pos="2340"/>
        </w:tabs>
      </w:pPr>
      <w:r>
        <w:t xml:space="preserve">The logical data structure within XML is defined by a Data Type Description (DTD) </w:t>
      </w:r>
    </w:p>
    <w:p w14:paraId="44526A11" w14:textId="77777777" w:rsidR="00AC51BB" w:rsidRDefault="00AC51BB" w:rsidP="009D6EB9">
      <w:pPr>
        <w:pStyle w:val="ListParagraph"/>
        <w:numPr>
          <w:ilvl w:val="0"/>
          <w:numId w:val="40"/>
        </w:numPr>
        <w:tabs>
          <w:tab w:val="left" w:pos="2340"/>
        </w:tabs>
      </w:pPr>
      <w:r>
        <w:t xml:space="preserve">The user can create any tags needed to describe and manipulate their structure. </w:t>
      </w:r>
    </w:p>
    <w:p w14:paraId="605C659D" w14:textId="37F1BA9F" w:rsidR="00AC51BB" w:rsidRDefault="00AC51BB" w:rsidP="00AC51BB">
      <w:pPr>
        <w:tabs>
          <w:tab w:val="left" w:pos="2340"/>
        </w:tabs>
        <w:ind w:left="720"/>
      </w:pPr>
      <w:r>
        <w:t>The following is a simple example of XML tagging:</w:t>
      </w:r>
    </w:p>
    <w:p w14:paraId="4F912B38" w14:textId="6B5CD65C" w:rsidR="00157AD6" w:rsidRDefault="00157AD6" w:rsidP="00157AD6">
      <w:pPr>
        <w:tabs>
          <w:tab w:val="left" w:pos="2340"/>
        </w:tabs>
        <w:ind w:left="720"/>
        <w:jc w:val="center"/>
      </w:pPr>
      <w:r w:rsidRPr="00157AD6">
        <w:rPr>
          <w:noProof/>
        </w:rPr>
        <w:drawing>
          <wp:inline distT="0" distB="0" distL="0" distR="0" wp14:anchorId="051C0986" wp14:editId="17E5F10A">
            <wp:extent cx="1837687" cy="821462"/>
            <wp:effectExtent l="0" t="0" r="0" b="0"/>
            <wp:docPr id="193" name="Content Placeholder 3">
              <a:extLst xmlns:a="http://schemas.openxmlformats.org/drawingml/2006/main">
                <a:ext uri="{FF2B5EF4-FFF2-40B4-BE49-F238E27FC236}">
                  <a16:creationId xmlns:a16="http://schemas.microsoft.com/office/drawing/2014/main" id="{84D1E28C-FBBC-42B3-B8C4-B8E9DDABAF2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84D1E28C-FBBC-42B3-B8C4-B8E9DDABAF2E}"/>
                        </a:ext>
                      </a:extLst>
                    </pic:cNvPr>
                    <pic:cNvPicPr>
                      <a:picLocks noGrp="1" noChangeAspect="1"/>
                    </pic:cNvPicPr>
                  </pic:nvPicPr>
                  <pic:blipFill>
                    <a:blip r:embed="rId30"/>
                    <a:stretch>
                      <a:fillRect/>
                    </a:stretch>
                  </pic:blipFill>
                  <pic:spPr>
                    <a:xfrm>
                      <a:off x="0" y="0"/>
                      <a:ext cx="1875996" cy="838586"/>
                    </a:xfrm>
                    <a:prstGeom prst="rect">
                      <a:avLst/>
                    </a:prstGeom>
                    <a:noFill/>
                    <a:ln>
                      <a:noFill/>
                    </a:ln>
                  </pic:spPr>
                </pic:pic>
              </a:graphicData>
            </a:graphic>
          </wp:inline>
        </w:drawing>
      </w:r>
    </w:p>
    <w:p w14:paraId="5FD663A5" w14:textId="77777777" w:rsidR="008026BF" w:rsidRPr="008026BF" w:rsidRDefault="008026BF" w:rsidP="008026BF">
      <w:pPr>
        <w:tabs>
          <w:tab w:val="left" w:pos="2340"/>
        </w:tabs>
        <w:rPr>
          <w:i/>
          <w:iCs/>
        </w:rPr>
      </w:pPr>
      <w:r w:rsidRPr="008026BF">
        <w:rPr>
          <w:i/>
          <w:iCs/>
        </w:rPr>
        <w:t xml:space="preserve">Resource Description Format (RDF) </w:t>
      </w:r>
    </w:p>
    <w:p w14:paraId="179D84EE" w14:textId="3977CB29" w:rsidR="008026BF" w:rsidRDefault="00433643" w:rsidP="009D6EB9">
      <w:pPr>
        <w:pStyle w:val="ListParagraph"/>
        <w:numPr>
          <w:ilvl w:val="0"/>
          <w:numId w:val="41"/>
        </w:numPr>
        <w:tabs>
          <w:tab w:val="left" w:pos="2340"/>
        </w:tabs>
      </w:pPr>
      <w:r>
        <w:t xml:space="preserve">Used </w:t>
      </w:r>
      <w:r w:rsidR="008026BF">
        <w:t xml:space="preserve">to represent properties of WEB resources such as images, documents and relationships between them. </w:t>
      </w:r>
    </w:p>
    <w:p w14:paraId="314157ED" w14:textId="77777777" w:rsidR="008026BF" w:rsidRDefault="008026BF" w:rsidP="009D6EB9">
      <w:pPr>
        <w:pStyle w:val="ListParagraph"/>
        <w:numPr>
          <w:ilvl w:val="0"/>
          <w:numId w:val="41"/>
        </w:numPr>
        <w:tabs>
          <w:tab w:val="left" w:pos="2340"/>
        </w:tabs>
      </w:pPr>
      <w:r>
        <w:t xml:space="preserve">This will include the Platform for Internet Content Selection (PICS) for attaching labels to material for content filtering (e.g., unsuitable for children). </w:t>
      </w:r>
    </w:p>
    <w:p w14:paraId="099BE489" w14:textId="77777777" w:rsidR="008026BF" w:rsidRPr="008026BF" w:rsidRDefault="008026BF" w:rsidP="008026BF">
      <w:pPr>
        <w:tabs>
          <w:tab w:val="left" w:pos="2340"/>
        </w:tabs>
        <w:rPr>
          <w:i/>
          <w:iCs/>
        </w:rPr>
      </w:pPr>
      <w:r w:rsidRPr="008026BF">
        <w:rPr>
          <w:i/>
          <w:iCs/>
        </w:rPr>
        <w:t xml:space="preserve">Hypertext links for XML </w:t>
      </w:r>
    </w:p>
    <w:p w14:paraId="597D2278" w14:textId="77777777" w:rsidR="008026BF" w:rsidRDefault="008026BF" w:rsidP="009D6EB9">
      <w:pPr>
        <w:pStyle w:val="ListParagraph"/>
        <w:numPr>
          <w:ilvl w:val="0"/>
          <w:numId w:val="42"/>
        </w:numPr>
        <w:tabs>
          <w:tab w:val="left" w:pos="2340"/>
        </w:tabs>
      </w:pPr>
      <w:r>
        <w:t xml:space="preserve">These are defined in the </w:t>
      </w:r>
      <w:proofErr w:type="spellStart"/>
      <w:r>
        <w:t>Xlink</w:t>
      </w:r>
      <w:proofErr w:type="spellEnd"/>
      <w:r>
        <w:t xml:space="preserve"> (XML Linking Language) and </w:t>
      </w:r>
      <w:proofErr w:type="spellStart"/>
      <w:r>
        <w:t>Xpoint</w:t>
      </w:r>
      <w:proofErr w:type="spellEnd"/>
      <w:r>
        <w:t xml:space="preserve"> (XML Pointer language) specifications. </w:t>
      </w:r>
    </w:p>
    <w:p w14:paraId="51A4A259" w14:textId="358644F8" w:rsidR="008026BF" w:rsidRDefault="006F786D" w:rsidP="009D6EB9">
      <w:pPr>
        <w:pStyle w:val="ListParagraph"/>
        <w:numPr>
          <w:ilvl w:val="0"/>
          <w:numId w:val="42"/>
        </w:numPr>
        <w:tabs>
          <w:tab w:val="left" w:pos="2340"/>
        </w:tabs>
      </w:pPr>
      <w:r>
        <w:t xml:space="preserve">Allow </w:t>
      </w:r>
      <w:r w:rsidR="008026BF">
        <w:t>different types of links to locations within a document and external to the document.</w:t>
      </w:r>
    </w:p>
    <w:p w14:paraId="53B7FF1F" w14:textId="0BD188F1" w:rsidR="008026BF" w:rsidRDefault="00691210" w:rsidP="009D6EB9">
      <w:pPr>
        <w:pStyle w:val="ListParagraph"/>
        <w:numPr>
          <w:ilvl w:val="0"/>
          <w:numId w:val="42"/>
        </w:numPr>
        <w:tabs>
          <w:tab w:val="left" w:pos="2340"/>
        </w:tabs>
      </w:pPr>
      <w:r>
        <w:lastRenderedPageBreak/>
        <w:t>Allow an application</w:t>
      </w:r>
      <w:r w:rsidR="008026BF">
        <w:t xml:space="preserve"> to know if a link is positioning reference within an item or link to another document. </w:t>
      </w:r>
    </w:p>
    <w:p w14:paraId="3BDFB490" w14:textId="2D53C0DA" w:rsidR="008026BF" w:rsidRDefault="00691210" w:rsidP="009D6EB9">
      <w:pPr>
        <w:pStyle w:val="ListParagraph"/>
        <w:numPr>
          <w:ilvl w:val="0"/>
          <w:numId w:val="42"/>
        </w:numPr>
        <w:tabs>
          <w:tab w:val="left" w:pos="2340"/>
        </w:tabs>
      </w:pPr>
      <w:r>
        <w:t xml:space="preserve">Help </w:t>
      </w:r>
      <w:r w:rsidR="008026BF">
        <w:t xml:space="preserve">in determining what needs to be retrieved to define the total item. </w:t>
      </w:r>
    </w:p>
    <w:p w14:paraId="34D6A1D5" w14:textId="77777777" w:rsidR="008026BF" w:rsidRPr="008026BF" w:rsidRDefault="008026BF" w:rsidP="008026BF">
      <w:pPr>
        <w:tabs>
          <w:tab w:val="left" w:pos="2340"/>
        </w:tabs>
        <w:rPr>
          <w:i/>
          <w:iCs/>
        </w:rPr>
      </w:pPr>
      <w:r w:rsidRPr="008026BF">
        <w:rPr>
          <w:i/>
          <w:iCs/>
        </w:rPr>
        <w:t>XML Style Sheet Linking</w:t>
      </w:r>
    </w:p>
    <w:p w14:paraId="5FF8705B" w14:textId="66505907" w:rsidR="008026BF" w:rsidRDefault="00691210" w:rsidP="009D6EB9">
      <w:pPr>
        <w:pStyle w:val="ListParagraph"/>
        <w:numPr>
          <w:ilvl w:val="0"/>
          <w:numId w:val="43"/>
        </w:numPr>
        <w:tabs>
          <w:tab w:val="left" w:pos="2340"/>
        </w:tabs>
      </w:pPr>
      <w:r>
        <w:t>Define how to display items on a particular style sheet and handl</w:t>
      </w:r>
      <w:r w:rsidR="008026BF">
        <w:t xml:space="preserve">e cascading stylesheets. </w:t>
      </w:r>
    </w:p>
    <w:p w14:paraId="5CA7A111" w14:textId="12B88AEC" w:rsidR="00DA4A52" w:rsidRDefault="00691210" w:rsidP="009D6EB9">
      <w:pPr>
        <w:pStyle w:val="ListParagraph"/>
        <w:numPr>
          <w:ilvl w:val="0"/>
          <w:numId w:val="43"/>
        </w:numPr>
        <w:tabs>
          <w:tab w:val="left" w:pos="2340"/>
        </w:tabs>
      </w:pPr>
      <w:r>
        <w:t>Allow designers to limit what is displayed to the user and allow expansion to the whole item if desired</w:t>
      </w:r>
      <w:r w:rsidR="008026BF">
        <w:t>.</w:t>
      </w:r>
    </w:p>
    <w:p w14:paraId="164BC777" w14:textId="30EDC4DC" w:rsidR="00DA4A52" w:rsidRDefault="00DA4A52" w:rsidP="00DA4A52">
      <w:pPr>
        <w:tabs>
          <w:tab w:val="left" w:pos="2340"/>
        </w:tabs>
        <w:rPr>
          <w:b/>
          <w:bCs/>
          <w:color w:val="FF0000"/>
          <w:w w:val="105"/>
          <w:sz w:val="24"/>
          <w:szCs w:val="24"/>
        </w:rPr>
      </w:pPr>
      <w:r w:rsidRPr="00DA4A52">
        <w:rPr>
          <w:b/>
          <w:bCs/>
          <w:color w:val="FF0000"/>
          <w:w w:val="105"/>
          <w:sz w:val="24"/>
          <w:szCs w:val="24"/>
        </w:rPr>
        <w:t>Hidden Markov Models</w:t>
      </w:r>
    </w:p>
    <w:p w14:paraId="00065883" w14:textId="77777777" w:rsidR="006608E7" w:rsidRDefault="006608E7" w:rsidP="00DA4A52">
      <w:pPr>
        <w:tabs>
          <w:tab w:val="left" w:pos="2340"/>
        </w:tabs>
      </w:pPr>
      <w:r w:rsidRPr="006608E7">
        <w:rPr>
          <w:i/>
          <w:iCs/>
        </w:rPr>
        <w:t>Markov process assumption</w:t>
      </w:r>
      <w:r>
        <w:t xml:space="preserve"> </w:t>
      </w:r>
    </w:p>
    <w:p w14:paraId="4D643B01" w14:textId="4329CE1A" w:rsidR="006608E7" w:rsidRDefault="00BA0DD1" w:rsidP="009D6EB9">
      <w:pPr>
        <w:pStyle w:val="ListParagraph"/>
        <w:numPr>
          <w:ilvl w:val="0"/>
          <w:numId w:val="44"/>
        </w:numPr>
        <w:tabs>
          <w:tab w:val="left" w:pos="2340"/>
        </w:tabs>
      </w:pPr>
      <w:r>
        <w:t>Future is independent of the past given the present</w:t>
      </w:r>
      <w:r w:rsidR="006608E7">
        <w:t>.</w:t>
      </w:r>
    </w:p>
    <w:p w14:paraId="2CA606A7" w14:textId="38B0BC00" w:rsidR="006608E7" w:rsidRDefault="006608E7" w:rsidP="009D6EB9">
      <w:pPr>
        <w:pStyle w:val="ListParagraph"/>
        <w:numPr>
          <w:ilvl w:val="0"/>
          <w:numId w:val="44"/>
        </w:numPr>
        <w:tabs>
          <w:tab w:val="left" w:pos="2340"/>
        </w:tabs>
      </w:pPr>
      <w:r>
        <w:t>In other words, assuming we know our present state, we do not need any other historical information to predict the future state.</w:t>
      </w:r>
    </w:p>
    <w:p w14:paraId="6F2929CF" w14:textId="2C7485AC" w:rsidR="006608E7" w:rsidRDefault="006608E7" w:rsidP="006608E7">
      <w:pPr>
        <w:tabs>
          <w:tab w:val="left" w:pos="2340"/>
        </w:tabs>
      </w:pPr>
      <w:r>
        <w:t>Example of a three state Markov Model of the Stock Market</w:t>
      </w:r>
    </w:p>
    <w:p w14:paraId="26F1D9D6" w14:textId="073854C0" w:rsidR="006608E7" w:rsidRDefault="006608E7" w:rsidP="006608E7">
      <w:pPr>
        <w:tabs>
          <w:tab w:val="left" w:pos="2340"/>
        </w:tabs>
      </w:pPr>
      <w:r>
        <w:tab/>
      </w:r>
      <w:r>
        <w:rPr>
          <w:noProof/>
        </w:rPr>
        <w:drawing>
          <wp:inline distT="0" distB="0" distL="0" distR="0" wp14:anchorId="645BD58F" wp14:editId="6EB88252">
            <wp:extent cx="2143125" cy="493954"/>
            <wp:effectExtent l="0" t="0" r="0" b="190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60925" cy="498057"/>
                    </a:xfrm>
                    <a:prstGeom prst="rect">
                      <a:avLst/>
                    </a:prstGeom>
                  </pic:spPr>
                </pic:pic>
              </a:graphicData>
            </a:graphic>
          </wp:inline>
        </w:drawing>
      </w:r>
    </w:p>
    <w:p w14:paraId="63C3AE8C" w14:textId="77777777" w:rsidR="002051B3" w:rsidRDefault="002051B3" w:rsidP="006608E7">
      <w:pPr>
        <w:tabs>
          <w:tab w:val="left" w:pos="2340"/>
        </w:tabs>
      </w:pPr>
      <w:r>
        <w:t xml:space="preserve">The states will be one of the above that is observed at the closing of the market. </w:t>
      </w:r>
    </w:p>
    <w:p w14:paraId="17180E50" w14:textId="10F00A31" w:rsidR="00900995" w:rsidRDefault="002051B3" w:rsidP="006608E7">
      <w:pPr>
        <w:tabs>
          <w:tab w:val="left" w:pos="2340"/>
        </w:tabs>
      </w:pPr>
      <w:r>
        <w:t>The movement between states can be defined by a state transition matrix with state transitions.</w:t>
      </w:r>
    </w:p>
    <w:p w14:paraId="6273104E" w14:textId="482C98DF" w:rsidR="00900995" w:rsidRDefault="00900995" w:rsidP="00900995">
      <w:pPr>
        <w:tabs>
          <w:tab w:val="left" w:pos="2340"/>
        </w:tabs>
        <w:jc w:val="center"/>
      </w:pPr>
      <w:r w:rsidRPr="00900995">
        <w:rPr>
          <w:noProof/>
        </w:rPr>
        <w:drawing>
          <wp:inline distT="0" distB="0" distL="0" distR="0" wp14:anchorId="601784B4" wp14:editId="73AB21B0">
            <wp:extent cx="2153970" cy="636400"/>
            <wp:effectExtent l="0" t="0" r="0" b="0"/>
            <wp:docPr id="195" name="Picture 2">
              <a:extLst xmlns:a="http://schemas.openxmlformats.org/drawingml/2006/main">
                <a:ext uri="{FF2B5EF4-FFF2-40B4-BE49-F238E27FC236}">
                  <a16:creationId xmlns:a16="http://schemas.microsoft.com/office/drawing/2014/main" id="{44630313-695E-48F2-AADF-E792042472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630313-695E-48F2-AADF-E7920424726B}"/>
                        </a:ext>
                      </a:extLst>
                    </pic:cNvPr>
                    <pic:cNvPicPr>
                      <a:picLocks noChangeAspect="1"/>
                    </pic:cNvPicPr>
                  </pic:nvPicPr>
                  <pic:blipFill>
                    <a:blip r:embed="rId32"/>
                    <a:stretch>
                      <a:fillRect/>
                    </a:stretch>
                  </pic:blipFill>
                  <pic:spPr>
                    <a:xfrm>
                      <a:off x="0" y="0"/>
                      <a:ext cx="2201784" cy="650527"/>
                    </a:xfrm>
                    <a:prstGeom prst="rect">
                      <a:avLst/>
                    </a:prstGeom>
                  </pic:spPr>
                </pic:pic>
              </a:graphicData>
            </a:graphic>
          </wp:inline>
        </w:drawing>
      </w:r>
    </w:p>
    <w:p w14:paraId="2773C791" w14:textId="77777777" w:rsidR="00664D46" w:rsidRDefault="00664D46" w:rsidP="009D6EB9">
      <w:pPr>
        <w:pStyle w:val="ListParagraph"/>
        <w:numPr>
          <w:ilvl w:val="0"/>
          <w:numId w:val="45"/>
        </w:numPr>
        <w:tabs>
          <w:tab w:val="left" w:pos="2340"/>
        </w:tabs>
      </w:pPr>
      <w:r>
        <w:t xml:space="preserve">Given that the market fell on one day (State 1), the matrix suggests that the probability of the market not changing the next day is 1. </w:t>
      </w:r>
    </w:p>
    <w:p w14:paraId="2FF41A5C" w14:textId="77777777" w:rsidR="00664D46" w:rsidRDefault="00664D46" w:rsidP="009D6EB9">
      <w:pPr>
        <w:pStyle w:val="ListParagraph"/>
        <w:numPr>
          <w:ilvl w:val="0"/>
          <w:numId w:val="45"/>
        </w:numPr>
        <w:tabs>
          <w:tab w:val="left" w:pos="2340"/>
        </w:tabs>
      </w:pPr>
      <w:r>
        <w:t xml:space="preserve">This then allows questions such as the probability that the market will increase for the next 4 days then fall. </w:t>
      </w:r>
    </w:p>
    <w:p w14:paraId="430492EC" w14:textId="77777777" w:rsidR="00664D46" w:rsidRDefault="00664D46" w:rsidP="009D6EB9">
      <w:pPr>
        <w:pStyle w:val="ListParagraph"/>
        <w:numPr>
          <w:ilvl w:val="0"/>
          <w:numId w:val="45"/>
        </w:numPr>
        <w:tabs>
          <w:tab w:val="left" w:pos="2340"/>
        </w:tabs>
      </w:pPr>
      <w:r>
        <w:t>This would be equivalent to the sequence of SEQ = {S3, S3, S3, S3, S1}.</w:t>
      </w:r>
    </w:p>
    <w:p w14:paraId="71F18BFC" w14:textId="2375A009" w:rsidR="00664D46" w:rsidRDefault="00B05292" w:rsidP="009D6EB9">
      <w:pPr>
        <w:pStyle w:val="ListParagraph"/>
        <w:numPr>
          <w:ilvl w:val="0"/>
          <w:numId w:val="45"/>
        </w:numPr>
        <w:tabs>
          <w:tab w:val="left" w:pos="2340"/>
        </w:tabs>
      </w:pPr>
      <w:r>
        <w:t xml:space="preserve">Let’s </w:t>
      </w:r>
      <w:r w:rsidR="00664D46">
        <w:t xml:space="preserve">assume that instead of the current state being dependent upon all the previous states, </w:t>
      </w:r>
      <w:r w:rsidR="00A23A63">
        <w:t>let’s</w:t>
      </w:r>
      <w:r w:rsidR="00664D46">
        <w:t xml:space="preserve"> assume it is only dependent upon the last state.</w:t>
      </w:r>
    </w:p>
    <w:p w14:paraId="243A8D81" w14:textId="279D2B9F" w:rsidR="008B586B" w:rsidRDefault="008B586B" w:rsidP="008B586B">
      <w:pPr>
        <w:tabs>
          <w:tab w:val="left" w:pos="2340"/>
        </w:tabs>
        <w:ind w:left="720"/>
        <w:jc w:val="center"/>
      </w:pPr>
      <w:r>
        <w:rPr>
          <w:noProof/>
        </w:rPr>
        <w:drawing>
          <wp:inline distT="0" distB="0" distL="0" distR="0" wp14:anchorId="35D9C8BA" wp14:editId="7E72E10A">
            <wp:extent cx="3032514" cy="9906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0038" cy="1022457"/>
                    </a:xfrm>
                    <a:prstGeom prst="rect">
                      <a:avLst/>
                    </a:prstGeom>
                  </pic:spPr>
                </pic:pic>
              </a:graphicData>
            </a:graphic>
          </wp:inline>
        </w:drawing>
      </w:r>
    </w:p>
    <w:p w14:paraId="095002BE" w14:textId="77777777" w:rsidR="0035219E" w:rsidRDefault="0035219E" w:rsidP="009F530F">
      <w:pPr>
        <w:tabs>
          <w:tab w:val="left" w:pos="2340"/>
        </w:tabs>
        <w:ind w:left="720"/>
      </w:pPr>
    </w:p>
    <w:p w14:paraId="75054CE0" w14:textId="77777777" w:rsidR="0035219E" w:rsidRDefault="0035219E" w:rsidP="009F530F">
      <w:pPr>
        <w:tabs>
          <w:tab w:val="left" w:pos="2340"/>
        </w:tabs>
        <w:ind w:left="720"/>
      </w:pPr>
    </w:p>
    <w:p w14:paraId="6259DE33" w14:textId="77777777" w:rsidR="0035219E" w:rsidRDefault="0035219E" w:rsidP="009F530F">
      <w:pPr>
        <w:tabs>
          <w:tab w:val="left" w:pos="2340"/>
        </w:tabs>
        <w:ind w:left="720"/>
      </w:pPr>
    </w:p>
    <w:p w14:paraId="34DD6076" w14:textId="77777777" w:rsidR="0035219E" w:rsidRDefault="0035219E" w:rsidP="009F530F">
      <w:pPr>
        <w:tabs>
          <w:tab w:val="left" w:pos="2340"/>
        </w:tabs>
        <w:ind w:left="72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9"/>
        <w:gridCol w:w="3081"/>
      </w:tblGrid>
      <w:tr w:rsidR="00E86000" w14:paraId="3FA9021E" w14:textId="77777777" w:rsidTr="009A4110">
        <w:trPr>
          <w:trHeight w:val="2420"/>
        </w:trPr>
        <w:tc>
          <w:tcPr>
            <w:tcW w:w="5549" w:type="dxa"/>
          </w:tcPr>
          <w:p w14:paraId="054FCE65" w14:textId="77777777" w:rsidR="003D2A06" w:rsidRDefault="003D2A06" w:rsidP="009D6EB9">
            <w:pPr>
              <w:pStyle w:val="ListParagraph"/>
              <w:numPr>
                <w:ilvl w:val="0"/>
                <w:numId w:val="46"/>
              </w:numPr>
              <w:tabs>
                <w:tab w:val="left" w:pos="2340"/>
              </w:tabs>
            </w:pPr>
            <w:r>
              <w:t xml:space="preserve">The following graph depicts the model. </w:t>
            </w:r>
          </w:p>
          <w:p w14:paraId="61AD99E2" w14:textId="525368B9" w:rsidR="003D2A06" w:rsidRDefault="003D2A06" w:rsidP="009D6EB9">
            <w:pPr>
              <w:pStyle w:val="ListParagraph"/>
              <w:numPr>
                <w:ilvl w:val="0"/>
                <w:numId w:val="46"/>
              </w:numPr>
              <w:tabs>
                <w:tab w:val="left" w:pos="2340"/>
              </w:tabs>
            </w:pPr>
            <w:r>
              <w:t xml:space="preserve">The directed lines indicate the state transition probabilities </w:t>
            </w:r>
            <w:r w:rsidR="00B62206">
              <w:t>a</w:t>
            </w:r>
            <w:r w:rsidR="00B62206" w:rsidRPr="00B62206">
              <w:rPr>
                <w:sz w:val="28"/>
                <w:vertAlign w:val="subscript"/>
              </w:rPr>
              <w:t>i, j.</w:t>
            </w:r>
            <w:r>
              <w:t xml:space="preserve"> </w:t>
            </w:r>
          </w:p>
          <w:p w14:paraId="5BF55ED9" w14:textId="77777777" w:rsidR="003D2A06" w:rsidRDefault="003D2A06" w:rsidP="009D6EB9">
            <w:pPr>
              <w:pStyle w:val="ListParagraph"/>
              <w:numPr>
                <w:ilvl w:val="0"/>
                <w:numId w:val="46"/>
              </w:numPr>
              <w:tabs>
                <w:tab w:val="left" w:pos="2340"/>
              </w:tabs>
            </w:pPr>
            <w:r>
              <w:t>In the example, every state corresponded to an observable event (change in the market).</w:t>
            </w:r>
            <w:r w:rsidRPr="003D2A06">
              <w:t xml:space="preserve"> </w:t>
            </w:r>
          </w:p>
          <w:p w14:paraId="6F448C50" w14:textId="77777777" w:rsidR="003D2A06" w:rsidRDefault="003D2A06" w:rsidP="009D6EB9">
            <w:pPr>
              <w:pStyle w:val="ListParagraph"/>
              <w:numPr>
                <w:ilvl w:val="0"/>
                <w:numId w:val="46"/>
              </w:numPr>
              <w:tabs>
                <w:tab w:val="left" w:pos="2340"/>
              </w:tabs>
            </w:pPr>
            <w:r>
              <w:t>To add more flexibility, probability function was allowed to be associated with the state. The result is called the Hidden Markov Model.</w:t>
            </w:r>
          </w:p>
          <w:p w14:paraId="155A5AAA" w14:textId="77777777" w:rsidR="00E86000" w:rsidRDefault="00E86000" w:rsidP="009F530F">
            <w:pPr>
              <w:tabs>
                <w:tab w:val="left" w:pos="2340"/>
              </w:tabs>
            </w:pPr>
          </w:p>
        </w:tc>
        <w:tc>
          <w:tcPr>
            <w:tcW w:w="3081" w:type="dxa"/>
          </w:tcPr>
          <w:p w14:paraId="4654D62B" w14:textId="66E748FB" w:rsidR="00E86000" w:rsidRDefault="00E86000" w:rsidP="009F530F">
            <w:pPr>
              <w:tabs>
                <w:tab w:val="left" w:pos="2340"/>
              </w:tabs>
            </w:pPr>
            <w:r w:rsidRPr="006E6C1B">
              <w:rPr>
                <w:noProof/>
              </w:rPr>
              <w:drawing>
                <wp:inline distT="0" distB="0" distL="0" distR="0" wp14:anchorId="51E7B4FA" wp14:editId="01A6EF3D">
                  <wp:extent cx="1819275" cy="1288243"/>
                  <wp:effectExtent l="0" t="0" r="0" b="7620"/>
                  <wp:docPr id="198" name="Picture 11">
                    <a:extLst xmlns:a="http://schemas.openxmlformats.org/drawingml/2006/main">
                      <a:ext uri="{FF2B5EF4-FFF2-40B4-BE49-F238E27FC236}">
                        <a16:creationId xmlns:a16="http://schemas.microsoft.com/office/drawing/2014/main" id="{929649A6-D9A6-43C2-8AE3-3AED17373F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929649A6-D9A6-43C2-8AE3-3AED17373FAF}"/>
                              </a:ext>
                            </a:extLst>
                          </pic:cNvPr>
                          <pic:cNvPicPr>
                            <a:picLocks noChangeAspect="1"/>
                          </pic:cNvPicPr>
                        </pic:nvPicPr>
                        <pic:blipFill>
                          <a:blip r:embed="rId34"/>
                          <a:stretch>
                            <a:fillRect/>
                          </a:stretch>
                        </pic:blipFill>
                        <pic:spPr>
                          <a:xfrm>
                            <a:off x="0" y="0"/>
                            <a:ext cx="1832069" cy="1297302"/>
                          </a:xfrm>
                          <a:prstGeom prst="rect">
                            <a:avLst/>
                          </a:prstGeom>
                        </pic:spPr>
                      </pic:pic>
                    </a:graphicData>
                  </a:graphic>
                </wp:inline>
              </w:drawing>
            </w:r>
          </w:p>
        </w:tc>
      </w:tr>
    </w:tbl>
    <w:p w14:paraId="00CD605D" w14:textId="77777777" w:rsidR="0099046E" w:rsidRDefault="0099046E" w:rsidP="0099046E">
      <w:pPr>
        <w:tabs>
          <w:tab w:val="left" w:pos="2340"/>
        </w:tabs>
        <w:rPr>
          <w:i/>
          <w:iCs/>
        </w:rPr>
      </w:pPr>
      <w:r w:rsidRPr="0099046E">
        <w:rPr>
          <w:i/>
          <w:iCs/>
        </w:rPr>
        <w:t xml:space="preserve">Hidden Markov Models (HMMs) </w:t>
      </w:r>
    </w:p>
    <w:p w14:paraId="371229FF" w14:textId="332C64B2" w:rsidR="0099046E" w:rsidRPr="0099046E" w:rsidRDefault="00E20540" w:rsidP="009D6EB9">
      <w:pPr>
        <w:pStyle w:val="ListParagraph"/>
        <w:numPr>
          <w:ilvl w:val="0"/>
          <w:numId w:val="47"/>
        </w:numPr>
        <w:tabs>
          <w:tab w:val="left" w:pos="2340"/>
        </w:tabs>
        <w:rPr>
          <w:i/>
          <w:iCs/>
        </w:rPr>
      </w:pPr>
      <w:r>
        <w:t xml:space="preserve">A class of probabilistic graphical model that allow us to predict a sequence of unknown (hidden) variables from a set of observed variables. </w:t>
      </w:r>
    </w:p>
    <w:p w14:paraId="51B0C524" w14:textId="63765668" w:rsidR="0099046E" w:rsidRPr="0099046E" w:rsidRDefault="00E20540" w:rsidP="009D6EB9">
      <w:pPr>
        <w:pStyle w:val="ListParagraph"/>
        <w:numPr>
          <w:ilvl w:val="0"/>
          <w:numId w:val="47"/>
        </w:numPr>
        <w:tabs>
          <w:tab w:val="left" w:pos="2340"/>
        </w:tabs>
        <w:rPr>
          <w:i/>
          <w:iCs/>
        </w:rPr>
      </w:pPr>
      <w:r>
        <w:t>Allow us to compute the joint probability of a set of hidden states (latent states) given a se</w:t>
      </w:r>
      <w:r w:rsidR="0099046E">
        <w:t xml:space="preserve">t of observed states. </w:t>
      </w:r>
    </w:p>
    <w:p w14:paraId="0D4B2E82" w14:textId="53D0BDB4" w:rsidR="0035219E" w:rsidRPr="00A06A9A" w:rsidRDefault="0099046E" w:rsidP="009D6EB9">
      <w:pPr>
        <w:pStyle w:val="ListParagraph"/>
        <w:numPr>
          <w:ilvl w:val="0"/>
          <w:numId w:val="47"/>
        </w:numPr>
        <w:tabs>
          <w:tab w:val="left" w:pos="2340"/>
        </w:tabs>
        <w:rPr>
          <w:i/>
          <w:iCs/>
        </w:rPr>
      </w:pPr>
      <w:r>
        <w:t>Once we know the joint probability of a sequence of hidden states, we determine the best possible sequence of hidden states.</w:t>
      </w:r>
    </w:p>
    <w:p w14:paraId="55CCC64D" w14:textId="77777777" w:rsidR="00A06A9A" w:rsidRDefault="00A06A9A" w:rsidP="00A06A9A">
      <w:pPr>
        <w:tabs>
          <w:tab w:val="left" w:pos="2340"/>
        </w:tabs>
      </w:pPr>
      <w:r>
        <w:t xml:space="preserve">Definition of a discrete Hidden Markov Model is summarized as consisting of the following: </w:t>
      </w:r>
    </w:p>
    <w:p w14:paraId="73326454" w14:textId="77777777" w:rsidR="00E1659B" w:rsidRDefault="00E1659B" w:rsidP="00E1659B">
      <w:pPr>
        <w:pStyle w:val="ListParagraph"/>
        <w:tabs>
          <w:tab w:val="left" w:pos="2340"/>
        </w:tabs>
      </w:pPr>
      <w:r>
        <w:rPr>
          <w:noProof/>
        </w:rPr>
        <w:drawing>
          <wp:inline distT="0" distB="0" distL="0" distR="0" wp14:anchorId="146B4B07" wp14:editId="41E55D73">
            <wp:extent cx="5267325" cy="3781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05554" cy="3808870"/>
                    </a:xfrm>
                    <a:prstGeom prst="rect">
                      <a:avLst/>
                    </a:prstGeom>
                  </pic:spPr>
                </pic:pic>
              </a:graphicData>
            </a:graphic>
          </wp:inline>
        </w:drawing>
      </w:r>
    </w:p>
    <w:p w14:paraId="01DA497F" w14:textId="77777777" w:rsidR="00E1659B" w:rsidRDefault="00E1659B" w:rsidP="00E1659B">
      <w:pPr>
        <w:tabs>
          <w:tab w:val="left" w:pos="2340"/>
        </w:tabs>
      </w:pPr>
    </w:p>
    <w:p w14:paraId="3DE4AEC1" w14:textId="6F3FE8FE" w:rsidR="000E1219" w:rsidRDefault="000E1219" w:rsidP="009D6EB9">
      <w:pPr>
        <w:pStyle w:val="ListParagraph"/>
        <w:numPr>
          <w:ilvl w:val="0"/>
          <w:numId w:val="48"/>
        </w:numPr>
        <w:tabs>
          <w:tab w:val="left" w:pos="2340"/>
        </w:tabs>
      </w:pPr>
      <w:r>
        <w:t xml:space="preserve">The HMM will generate an output symbol at every state transition. </w:t>
      </w:r>
    </w:p>
    <w:p w14:paraId="450A7515" w14:textId="77777777" w:rsidR="000E1219" w:rsidRPr="000E1219" w:rsidRDefault="000E1219" w:rsidP="009D6EB9">
      <w:pPr>
        <w:pStyle w:val="ListParagraph"/>
        <w:numPr>
          <w:ilvl w:val="0"/>
          <w:numId w:val="48"/>
        </w:numPr>
        <w:tabs>
          <w:tab w:val="left" w:pos="2340"/>
        </w:tabs>
        <w:rPr>
          <w:i/>
          <w:iCs/>
        </w:rPr>
      </w:pPr>
      <w:r>
        <w:t xml:space="preserve">The transition probability is the probability of the next state given the current state. </w:t>
      </w:r>
    </w:p>
    <w:p w14:paraId="688ADA1A" w14:textId="173EEDE8" w:rsidR="000E1219" w:rsidRPr="00E1659B" w:rsidRDefault="000E1219" w:rsidP="009D6EB9">
      <w:pPr>
        <w:pStyle w:val="ListParagraph"/>
        <w:numPr>
          <w:ilvl w:val="0"/>
          <w:numId w:val="48"/>
        </w:numPr>
        <w:tabs>
          <w:tab w:val="left" w:pos="2340"/>
        </w:tabs>
        <w:rPr>
          <w:i/>
          <w:iCs/>
        </w:rPr>
      </w:pPr>
      <w:r>
        <w:t>The output probability is the probability that a given output is generated upon arriving at the next state.</w:t>
      </w:r>
    </w:p>
    <w:p w14:paraId="1574CC6D" w14:textId="77777777" w:rsidR="00E1659B" w:rsidRPr="00E1659B" w:rsidRDefault="00E1659B" w:rsidP="00E1659B">
      <w:pPr>
        <w:tabs>
          <w:tab w:val="left" w:pos="2340"/>
        </w:tabs>
        <w:rPr>
          <w:i/>
          <w:iCs/>
        </w:rPr>
      </w:pPr>
      <w:r w:rsidRPr="00E1659B">
        <w:rPr>
          <w:i/>
          <w:iCs/>
        </w:rPr>
        <w:t xml:space="preserve">The complete specification of </w:t>
      </w:r>
      <w:proofErr w:type="gramStart"/>
      <w:r w:rsidRPr="00E1659B">
        <w:rPr>
          <w:i/>
          <w:iCs/>
        </w:rPr>
        <w:t>a</w:t>
      </w:r>
      <w:proofErr w:type="gramEnd"/>
      <w:r w:rsidRPr="00E1659B">
        <w:rPr>
          <w:i/>
          <w:iCs/>
        </w:rPr>
        <w:t xml:space="preserve"> HMM requires</w:t>
      </w:r>
    </w:p>
    <w:p w14:paraId="7E9B3712" w14:textId="07F716D4" w:rsidR="00E1659B" w:rsidRPr="00E1659B" w:rsidRDefault="00B65464" w:rsidP="009D6EB9">
      <w:pPr>
        <w:pStyle w:val="ListParagraph"/>
        <w:numPr>
          <w:ilvl w:val="0"/>
          <w:numId w:val="49"/>
        </w:numPr>
        <w:tabs>
          <w:tab w:val="left" w:pos="2340"/>
        </w:tabs>
        <w:rPr>
          <w:i/>
          <w:iCs/>
        </w:rPr>
      </w:pPr>
      <w:r>
        <w:t xml:space="preserve">Specification of the states </w:t>
      </w:r>
    </w:p>
    <w:p w14:paraId="300A25ED" w14:textId="2AFF29D1" w:rsidR="00E1659B" w:rsidRPr="00E1659B" w:rsidRDefault="00B65464" w:rsidP="009D6EB9">
      <w:pPr>
        <w:pStyle w:val="ListParagraph"/>
        <w:numPr>
          <w:ilvl w:val="0"/>
          <w:numId w:val="49"/>
        </w:numPr>
        <w:tabs>
          <w:tab w:val="left" w:pos="2340"/>
        </w:tabs>
        <w:rPr>
          <w:i/>
          <w:iCs/>
        </w:rPr>
      </w:pPr>
      <w:r>
        <w:t>The output symbols</w:t>
      </w:r>
    </w:p>
    <w:p w14:paraId="360601CD" w14:textId="41317806" w:rsidR="00E1659B" w:rsidRPr="00E1659B" w:rsidRDefault="00B65464" w:rsidP="009D6EB9">
      <w:pPr>
        <w:pStyle w:val="ListParagraph"/>
        <w:numPr>
          <w:ilvl w:val="0"/>
          <w:numId w:val="49"/>
        </w:numPr>
        <w:tabs>
          <w:tab w:val="left" w:pos="2340"/>
        </w:tabs>
        <w:rPr>
          <w:i/>
          <w:iCs/>
        </w:rPr>
      </w:pPr>
      <w:r>
        <w:t>Three probability measures for the state transitions</w:t>
      </w:r>
    </w:p>
    <w:p w14:paraId="24234AA2" w14:textId="383A9B22" w:rsidR="00E1659B" w:rsidRPr="00E1659B" w:rsidRDefault="00B65464" w:rsidP="009D6EB9">
      <w:pPr>
        <w:pStyle w:val="ListParagraph"/>
        <w:numPr>
          <w:ilvl w:val="0"/>
          <w:numId w:val="49"/>
        </w:numPr>
        <w:tabs>
          <w:tab w:val="left" w:pos="2340"/>
        </w:tabs>
        <w:rPr>
          <w:i/>
          <w:iCs/>
        </w:rPr>
      </w:pPr>
      <w:r>
        <w:t xml:space="preserve">Output probability functions and the initial states </w:t>
      </w:r>
    </w:p>
    <w:p w14:paraId="36BC6087" w14:textId="63C277AE" w:rsidR="00E1659B" w:rsidRDefault="00E1659B" w:rsidP="00E1659B">
      <w:pPr>
        <w:tabs>
          <w:tab w:val="left" w:pos="2340"/>
        </w:tabs>
      </w:pPr>
      <w:r>
        <w:t>The distributions are frequently called A, B, and ø and the following notation is used to define the model:</w:t>
      </w:r>
    </w:p>
    <w:p w14:paraId="36763EFB" w14:textId="471ADDA4" w:rsidR="001B4F06" w:rsidRDefault="001B4F06" w:rsidP="001B4F06">
      <w:pPr>
        <w:tabs>
          <w:tab w:val="left" w:pos="2340"/>
        </w:tabs>
        <w:jc w:val="center"/>
      </w:pPr>
      <w:r>
        <w:rPr>
          <w:noProof/>
        </w:rPr>
        <w:drawing>
          <wp:inline distT="0" distB="0" distL="0" distR="0" wp14:anchorId="6CB5C4A7" wp14:editId="609628F4">
            <wp:extent cx="871045" cy="247650"/>
            <wp:effectExtent l="0" t="0" r="571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72371" cy="248027"/>
                    </a:xfrm>
                    <a:prstGeom prst="rect">
                      <a:avLst/>
                    </a:prstGeom>
                  </pic:spPr>
                </pic:pic>
              </a:graphicData>
            </a:graphic>
          </wp:inline>
        </w:drawing>
      </w:r>
    </w:p>
    <w:p w14:paraId="632AB8F9" w14:textId="77777777" w:rsidR="00E1659B" w:rsidRPr="00E1659B" w:rsidRDefault="00E1659B" w:rsidP="00E1659B">
      <w:pPr>
        <w:tabs>
          <w:tab w:val="left" w:pos="2340"/>
        </w:tabs>
        <w:rPr>
          <w:i/>
          <w:iCs/>
        </w:rPr>
      </w:pPr>
      <w:r w:rsidRPr="00E1659B">
        <w:rPr>
          <w:i/>
          <w:iCs/>
        </w:rPr>
        <w:t xml:space="preserve">Issues with HMM are </w:t>
      </w:r>
    </w:p>
    <w:p w14:paraId="59A15682" w14:textId="2A56A235" w:rsidR="00E1659B" w:rsidRPr="00E1659B" w:rsidRDefault="00B65464" w:rsidP="009D6EB9">
      <w:pPr>
        <w:pStyle w:val="ListParagraph"/>
        <w:numPr>
          <w:ilvl w:val="0"/>
          <w:numId w:val="50"/>
        </w:numPr>
        <w:tabs>
          <w:tab w:val="left" w:pos="2340"/>
        </w:tabs>
        <w:rPr>
          <w:i/>
          <w:iCs/>
        </w:rPr>
      </w:pPr>
      <w:r>
        <w:t xml:space="preserve">How </w:t>
      </w:r>
      <w:r w:rsidR="00E1659B">
        <w:t xml:space="preserve">to efficiently calculate the probability of a sequence of observed outputs given the HMM model. </w:t>
      </w:r>
    </w:p>
    <w:p w14:paraId="4289C904" w14:textId="162C2040" w:rsidR="00E1659B" w:rsidRPr="00E1659B" w:rsidRDefault="00B65464" w:rsidP="009D6EB9">
      <w:pPr>
        <w:pStyle w:val="ListParagraph"/>
        <w:numPr>
          <w:ilvl w:val="0"/>
          <w:numId w:val="50"/>
        </w:numPr>
        <w:tabs>
          <w:tab w:val="left" w:pos="2340"/>
        </w:tabs>
        <w:rPr>
          <w:i/>
          <w:iCs/>
        </w:rPr>
      </w:pPr>
      <w:r>
        <w:t xml:space="preserve">How </w:t>
      </w:r>
      <w:r w:rsidR="00E1659B">
        <w:t xml:space="preserve">to determine which of a number of competing models should be selected given an observed set of outputs. </w:t>
      </w:r>
    </w:p>
    <w:p w14:paraId="02C9880E" w14:textId="20FAEB48" w:rsidR="00E1659B" w:rsidRPr="00E1659B" w:rsidRDefault="00B65464" w:rsidP="009D6EB9">
      <w:pPr>
        <w:pStyle w:val="ListParagraph"/>
        <w:numPr>
          <w:ilvl w:val="0"/>
          <w:numId w:val="50"/>
        </w:numPr>
        <w:tabs>
          <w:tab w:val="left" w:pos="2340"/>
        </w:tabs>
        <w:rPr>
          <w:i/>
          <w:iCs/>
        </w:rPr>
      </w:pPr>
      <w:r>
        <w:t xml:space="preserve">How </w:t>
      </w:r>
      <w:r w:rsidR="00E1659B">
        <w:t>best to tune the λ model to maximize the probability of the output sequence given λ.</w:t>
      </w:r>
    </w:p>
    <w:p w14:paraId="7C0E681B" w14:textId="77777777" w:rsidR="004B1D9A" w:rsidRPr="004B1D9A" w:rsidRDefault="00E1659B" w:rsidP="00E1659B">
      <w:pPr>
        <w:tabs>
          <w:tab w:val="left" w:pos="2340"/>
        </w:tabs>
        <w:rPr>
          <w:i/>
          <w:iCs/>
        </w:rPr>
      </w:pPr>
      <w:r w:rsidRPr="004B1D9A">
        <w:rPr>
          <w:i/>
          <w:iCs/>
        </w:rPr>
        <w:t>Applications of Hidden Markov Models (HMM)</w:t>
      </w:r>
    </w:p>
    <w:p w14:paraId="44A52F62" w14:textId="2C67DE50" w:rsidR="004B1D9A" w:rsidRPr="004B1D9A" w:rsidRDefault="005D72F9" w:rsidP="009D6EB9">
      <w:pPr>
        <w:pStyle w:val="ListParagraph"/>
        <w:numPr>
          <w:ilvl w:val="0"/>
          <w:numId w:val="51"/>
        </w:numPr>
        <w:tabs>
          <w:tab w:val="left" w:pos="2340"/>
        </w:tabs>
        <w:rPr>
          <w:i/>
          <w:iCs/>
        </w:rPr>
      </w:pPr>
      <w:r>
        <w:t>Speech recognition</w:t>
      </w:r>
    </w:p>
    <w:p w14:paraId="776EB314" w14:textId="4DA3C72C" w:rsidR="004B1D9A" w:rsidRPr="004B1D9A" w:rsidRDefault="005D72F9" w:rsidP="009D6EB9">
      <w:pPr>
        <w:pStyle w:val="ListParagraph"/>
        <w:numPr>
          <w:ilvl w:val="0"/>
          <w:numId w:val="51"/>
        </w:numPr>
        <w:tabs>
          <w:tab w:val="left" w:pos="2340"/>
        </w:tabs>
        <w:rPr>
          <w:i/>
          <w:iCs/>
        </w:rPr>
      </w:pPr>
      <w:r>
        <w:t>Optical character recognition</w:t>
      </w:r>
    </w:p>
    <w:p w14:paraId="5CE69905" w14:textId="07C70187" w:rsidR="004B1D9A" w:rsidRPr="004B1D9A" w:rsidRDefault="00C6415B" w:rsidP="009D6EB9">
      <w:pPr>
        <w:pStyle w:val="ListParagraph"/>
        <w:numPr>
          <w:ilvl w:val="0"/>
          <w:numId w:val="51"/>
        </w:numPr>
        <w:tabs>
          <w:tab w:val="left" w:pos="2340"/>
        </w:tabs>
        <w:rPr>
          <w:i/>
          <w:iCs/>
        </w:rPr>
      </w:pPr>
      <w:r>
        <w:t xml:space="preserve">Topic </w:t>
      </w:r>
      <w:r w:rsidR="00E1659B">
        <w:t>identification</w:t>
      </w:r>
    </w:p>
    <w:p w14:paraId="64398AB0" w14:textId="5FB0B522" w:rsidR="00E1659B" w:rsidRPr="004B1D9A" w:rsidRDefault="00C6415B" w:rsidP="009D6EB9">
      <w:pPr>
        <w:pStyle w:val="ListParagraph"/>
        <w:numPr>
          <w:ilvl w:val="0"/>
          <w:numId w:val="51"/>
        </w:numPr>
        <w:tabs>
          <w:tab w:val="left" w:pos="2340"/>
        </w:tabs>
        <w:rPr>
          <w:i/>
          <w:iCs/>
        </w:rPr>
      </w:pPr>
      <w:r>
        <w:t xml:space="preserve">Information </w:t>
      </w:r>
      <w:r w:rsidR="00E1659B">
        <w:t>retrieval search.</w:t>
      </w:r>
    </w:p>
    <w:p w14:paraId="719E7F69" w14:textId="77777777" w:rsidR="000E1219" w:rsidRDefault="000E1219" w:rsidP="000E1219">
      <w:pPr>
        <w:tabs>
          <w:tab w:val="left" w:pos="2340"/>
        </w:tabs>
      </w:pPr>
    </w:p>
    <w:p w14:paraId="77D1C398" w14:textId="77777777" w:rsidR="0035219E" w:rsidRDefault="0035219E" w:rsidP="009F530F">
      <w:pPr>
        <w:tabs>
          <w:tab w:val="left" w:pos="2340"/>
        </w:tabs>
        <w:ind w:left="720"/>
      </w:pPr>
    </w:p>
    <w:p w14:paraId="453B30B5" w14:textId="3C7EC8BA" w:rsidR="009F530F" w:rsidRPr="00287218" w:rsidRDefault="009F530F" w:rsidP="009F530F">
      <w:pPr>
        <w:tabs>
          <w:tab w:val="left" w:pos="2340"/>
        </w:tabs>
        <w:ind w:left="720"/>
      </w:pPr>
    </w:p>
    <w:sectPr w:rsidR="009F530F" w:rsidRPr="0028721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68B8" w14:textId="77777777" w:rsidR="00A438E6" w:rsidRDefault="00A438E6" w:rsidP="00097FA8">
      <w:pPr>
        <w:spacing w:after="0" w:line="240" w:lineRule="auto"/>
      </w:pPr>
      <w:r>
        <w:separator/>
      </w:r>
    </w:p>
  </w:endnote>
  <w:endnote w:type="continuationSeparator" w:id="0">
    <w:p w14:paraId="19B84A68" w14:textId="77777777" w:rsidR="00A438E6" w:rsidRDefault="00A438E6" w:rsidP="00097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2E9D8F" w14:textId="77777777" w:rsidR="003F450B" w:rsidRDefault="003F45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2A27F" w14:textId="39EB901D" w:rsidR="003F450B" w:rsidRDefault="003F450B" w:rsidP="003F450B">
    <w:pPr>
      <w:pStyle w:val="Header"/>
      <w:rPr>
        <w:rFonts w:ascii="Times New Roman" w:hAnsi="Times New Roman" w:cs="Times New Roman"/>
        <w:b/>
        <w:bCs/>
        <w:caps/>
        <w:sz w:val="24"/>
        <w:szCs w:val="24"/>
      </w:rPr>
    </w:pPr>
  </w:p>
  <w:tbl>
    <w:tblPr>
      <w:tblStyle w:val="TableGrid"/>
      <w:tblW w:w="11700" w:type="dxa"/>
      <w:tblInd w:w="-1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01"/>
      <w:gridCol w:w="2729"/>
      <w:gridCol w:w="4770"/>
    </w:tblGrid>
    <w:tr w:rsidR="003F450B" w14:paraId="0CFFDAA9" w14:textId="77777777" w:rsidTr="003F450B">
      <w:tc>
        <w:tcPr>
          <w:tcW w:w="4201" w:type="dxa"/>
        </w:tcPr>
        <w:p w14:paraId="2D58007B" w14:textId="331AE981" w:rsidR="003F450B" w:rsidRDefault="003F450B" w:rsidP="003F450B">
          <w:pPr>
            <w:pStyle w:val="Header"/>
            <w:jc w:val="center"/>
            <w:rPr>
              <w:rFonts w:ascii="Times New Roman" w:hAnsi="Times New Roman" w:cs="Times New Roman"/>
              <w:b/>
              <w:bCs/>
              <w:caps/>
              <w:sz w:val="24"/>
              <w:szCs w:val="24"/>
            </w:rPr>
          </w:pPr>
          <w:r w:rsidRPr="00E2250C">
            <w:rPr>
              <w:rFonts w:ascii="Times New Roman" w:hAnsi="Times New Roman" w:cs="Times New Roman"/>
              <w:b/>
              <w:bCs/>
              <w:caps/>
              <w:sz w:val="24"/>
              <w:szCs w:val="24"/>
            </w:rPr>
            <w:t>K. JAYASRI | UNIT – I</w:t>
          </w:r>
          <w:r>
            <w:rPr>
              <w:rFonts w:ascii="Times New Roman" w:hAnsi="Times New Roman" w:cs="Times New Roman"/>
              <w:b/>
              <w:bCs/>
              <w:caps/>
              <w:sz w:val="24"/>
              <w:szCs w:val="24"/>
            </w:rPr>
            <w:t>I</w:t>
          </w:r>
          <w:r w:rsidRPr="00E2250C">
            <w:rPr>
              <w:rFonts w:ascii="Times New Roman" w:hAnsi="Times New Roman" w:cs="Times New Roman"/>
              <w:b/>
              <w:bCs/>
              <w:caps/>
              <w:sz w:val="24"/>
              <w:szCs w:val="24"/>
            </w:rPr>
            <w:t xml:space="preserve"> | CSM</w:t>
          </w:r>
        </w:p>
      </w:tc>
      <w:tc>
        <w:tcPr>
          <w:tcW w:w="2729" w:type="dxa"/>
        </w:tcPr>
        <w:p w14:paraId="24173FE8" w14:textId="2A7CB967" w:rsidR="003F450B" w:rsidRDefault="003F450B" w:rsidP="003F450B">
          <w:pPr>
            <w:pStyle w:val="Header"/>
            <w:jc w:val="center"/>
            <w:rPr>
              <w:rFonts w:ascii="Times New Roman" w:hAnsi="Times New Roman" w:cs="Times New Roman"/>
              <w:b/>
              <w:bCs/>
              <w:caps/>
              <w:sz w:val="24"/>
              <w:szCs w:val="24"/>
            </w:rPr>
          </w:pPr>
          <w:r w:rsidRPr="00E2250C">
            <w:rPr>
              <w:b/>
              <w:bCs/>
              <w:sz w:val="20"/>
              <w:szCs w:val="20"/>
            </w:rPr>
            <w:fldChar w:fldCharType="begin"/>
          </w:r>
          <w:r w:rsidRPr="00E2250C">
            <w:rPr>
              <w:b/>
              <w:bCs/>
              <w:sz w:val="20"/>
              <w:szCs w:val="20"/>
            </w:rPr>
            <w:instrText xml:space="preserve"> PAGE  \* Arabic </w:instrText>
          </w:r>
          <w:r w:rsidRPr="00E2250C">
            <w:rPr>
              <w:b/>
              <w:bCs/>
              <w:sz w:val="20"/>
              <w:szCs w:val="20"/>
            </w:rPr>
            <w:fldChar w:fldCharType="separate"/>
          </w:r>
          <w:r>
            <w:rPr>
              <w:b/>
              <w:bCs/>
              <w:sz w:val="20"/>
              <w:szCs w:val="20"/>
            </w:rPr>
            <w:t>1</w:t>
          </w:r>
          <w:r w:rsidRPr="00E2250C">
            <w:rPr>
              <w:b/>
              <w:bCs/>
              <w:sz w:val="20"/>
              <w:szCs w:val="20"/>
            </w:rPr>
            <w:fldChar w:fldCharType="end"/>
          </w:r>
        </w:p>
      </w:tc>
      <w:tc>
        <w:tcPr>
          <w:tcW w:w="4770" w:type="dxa"/>
        </w:tcPr>
        <w:p w14:paraId="2AFB7D3A" w14:textId="25B76F08" w:rsidR="003F450B" w:rsidRDefault="003F450B" w:rsidP="003F450B">
          <w:pPr>
            <w:pStyle w:val="Header"/>
            <w:jc w:val="center"/>
            <w:rPr>
              <w:rFonts w:ascii="Times New Roman" w:hAnsi="Times New Roman" w:cs="Times New Roman"/>
              <w:b/>
              <w:bCs/>
              <w:caps/>
              <w:sz w:val="24"/>
              <w:szCs w:val="24"/>
            </w:rPr>
          </w:pPr>
          <w:r w:rsidRPr="00A959AF">
            <w:rPr>
              <w:rFonts w:ascii="Times New Roman" w:hAnsi="Times New Roman" w:cs="Times New Roman"/>
              <w:b/>
              <w:bCs/>
              <w:sz w:val="28"/>
              <w:szCs w:val="28"/>
            </w:rPr>
            <w:t>Information Retrieval System (IRS)</w:t>
          </w:r>
        </w:p>
      </w:tc>
    </w:tr>
  </w:tbl>
  <w:p w14:paraId="1D761782" w14:textId="77FE74F5" w:rsidR="00E2250C" w:rsidRPr="003F450B" w:rsidRDefault="00373952" w:rsidP="003F450B">
    <w:pPr>
      <w:pStyle w:val="Header"/>
      <w:rPr>
        <w:sz w:val="20"/>
        <w:szCs w:val="20"/>
      </w:rPr>
    </w:pPr>
    <w:r w:rsidRPr="00E2250C">
      <w:rPr>
        <w:rFonts w:ascii="Times New Roman" w:hAnsi="Times New Roman" w:cs="Times New Roman"/>
        <w:b/>
        <w:bCs/>
        <w:caps/>
        <w:sz w:val="24"/>
        <w:szCs w:val="24"/>
      </w:rPr>
      <w:tab/>
    </w:r>
    <w:r w:rsidR="003F450B">
      <w:rPr>
        <w:b/>
        <w:bCs/>
        <w:sz w:val="20"/>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52FBB" w14:textId="77777777" w:rsidR="003F450B" w:rsidRDefault="003F45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C841B4" w14:textId="77777777" w:rsidR="00A438E6" w:rsidRDefault="00A438E6" w:rsidP="00097FA8">
      <w:pPr>
        <w:spacing w:after="0" w:line="240" w:lineRule="auto"/>
      </w:pPr>
      <w:r>
        <w:separator/>
      </w:r>
    </w:p>
  </w:footnote>
  <w:footnote w:type="continuationSeparator" w:id="0">
    <w:p w14:paraId="1B4EA4B1" w14:textId="77777777" w:rsidR="00A438E6" w:rsidRDefault="00A438E6" w:rsidP="00097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AC348" w14:textId="77777777" w:rsidR="003F450B" w:rsidRDefault="003F45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AFC" w14:textId="6F2BA24E" w:rsidR="003F450B" w:rsidRPr="003F450B" w:rsidRDefault="00373952" w:rsidP="003F450B">
    <w:pPr>
      <w:ind w:left="2160" w:firstLine="720"/>
      <w:jc w:val="right"/>
      <w:rPr>
        <w:rFonts w:ascii="Times New Roman" w:hAnsi="Times New Roman" w:cs="Times New Roman"/>
        <w:b/>
        <w:bCs/>
        <w:sz w:val="28"/>
        <w:szCs w:val="28"/>
      </w:rPr>
    </w:pPr>
    <w:r>
      <w:rPr>
        <w:noProof/>
      </w:rPr>
      <w:drawing>
        <wp:anchor distT="0" distB="0" distL="114300" distR="114300" simplePos="0" relativeHeight="251659264" behindDoc="0" locked="0" layoutInCell="1" allowOverlap="1" wp14:anchorId="3ABDBDC1" wp14:editId="1C2576AC">
          <wp:simplePos x="0" y="0"/>
          <wp:positionH relativeFrom="column">
            <wp:posOffset>28575</wp:posOffset>
          </wp:positionH>
          <wp:positionV relativeFrom="paragraph">
            <wp:posOffset>-276225</wp:posOffset>
          </wp:positionV>
          <wp:extent cx="581025" cy="581025"/>
          <wp:effectExtent l="0" t="0" r="9525" b="952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1025" cy="581025"/>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tab/>
    </w:r>
    <w:r w:rsidR="003F450B">
      <w:t xml:space="preserve">          </w:t>
    </w:r>
    <w:r w:rsidRPr="00A959AF">
      <w:t xml:space="preserve"> </w:t>
    </w:r>
    <w:r w:rsidR="003F450B" w:rsidRPr="003F450B">
      <w:rPr>
        <w:rFonts w:ascii="Times New Roman" w:hAnsi="Times New Roman" w:cs="Times New Roman"/>
        <w:b/>
        <w:bCs/>
        <w:sz w:val="24"/>
        <w:szCs w:val="24"/>
      </w:rPr>
      <w:t>CATALOGING AND INDEX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AF124" w14:textId="77777777" w:rsidR="003F450B" w:rsidRDefault="003F45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B3958"/>
    <w:multiLevelType w:val="hybridMultilevel"/>
    <w:tmpl w:val="580C52AA"/>
    <w:lvl w:ilvl="0" w:tplc="650E6090">
      <w:numFmt w:val="bullet"/>
      <w:lvlText w:val="•"/>
      <w:lvlJc w:val="left"/>
      <w:pPr>
        <w:ind w:left="1799" w:hanging="360"/>
      </w:pPr>
      <w:rPr>
        <w:rFonts w:hint="default"/>
        <w:lang w:val="en-US" w:eastAsia="en-US" w:bidi="ar-SA"/>
      </w:rPr>
    </w:lvl>
    <w:lvl w:ilvl="1" w:tplc="04090003" w:tentative="1">
      <w:start w:val="1"/>
      <w:numFmt w:val="bullet"/>
      <w:lvlText w:val="o"/>
      <w:lvlJc w:val="left"/>
      <w:pPr>
        <w:ind w:left="2519" w:hanging="360"/>
      </w:pPr>
      <w:rPr>
        <w:rFonts w:ascii="Courier New" w:hAnsi="Courier New" w:cs="Courier New" w:hint="default"/>
      </w:rPr>
    </w:lvl>
    <w:lvl w:ilvl="2" w:tplc="04090005" w:tentative="1">
      <w:start w:val="1"/>
      <w:numFmt w:val="bullet"/>
      <w:lvlText w:val=""/>
      <w:lvlJc w:val="left"/>
      <w:pPr>
        <w:ind w:left="3239" w:hanging="360"/>
      </w:pPr>
      <w:rPr>
        <w:rFonts w:ascii="Wingdings" w:hAnsi="Wingdings" w:hint="default"/>
      </w:rPr>
    </w:lvl>
    <w:lvl w:ilvl="3" w:tplc="04090001" w:tentative="1">
      <w:start w:val="1"/>
      <w:numFmt w:val="bullet"/>
      <w:lvlText w:val=""/>
      <w:lvlJc w:val="left"/>
      <w:pPr>
        <w:ind w:left="3959" w:hanging="360"/>
      </w:pPr>
      <w:rPr>
        <w:rFonts w:ascii="Symbol" w:hAnsi="Symbol" w:hint="default"/>
      </w:rPr>
    </w:lvl>
    <w:lvl w:ilvl="4" w:tplc="04090003" w:tentative="1">
      <w:start w:val="1"/>
      <w:numFmt w:val="bullet"/>
      <w:lvlText w:val="o"/>
      <w:lvlJc w:val="left"/>
      <w:pPr>
        <w:ind w:left="4679" w:hanging="360"/>
      </w:pPr>
      <w:rPr>
        <w:rFonts w:ascii="Courier New" w:hAnsi="Courier New" w:cs="Courier New" w:hint="default"/>
      </w:rPr>
    </w:lvl>
    <w:lvl w:ilvl="5" w:tplc="04090005" w:tentative="1">
      <w:start w:val="1"/>
      <w:numFmt w:val="bullet"/>
      <w:lvlText w:val=""/>
      <w:lvlJc w:val="left"/>
      <w:pPr>
        <w:ind w:left="5399" w:hanging="360"/>
      </w:pPr>
      <w:rPr>
        <w:rFonts w:ascii="Wingdings" w:hAnsi="Wingdings" w:hint="default"/>
      </w:rPr>
    </w:lvl>
    <w:lvl w:ilvl="6" w:tplc="04090001" w:tentative="1">
      <w:start w:val="1"/>
      <w:numFmt w:val="bullet"/>
      <w:lvlText w:val=""/>
      <w:lvlJc w:val="left"/>
      <w:pPr>
        <w:ind w:left="6119" w:hanging="360"/>
      </w:pPr>
      <w:rPr>
        <w:rFonts w:ascii="Symbol" w:hAnsi="Symbol" w:hint="default"/>
      </w:rPr>
    </w:lvl>
    <w:lvl w:ilvl="7" w:tplc="04090003" w:tentative="1">
      <w:start w:val="1"/>
      <w:numFmt w:val="bullet"/>
      <w:lvlText w:val="o"/>
      <w:lvlJc w:val="left"/>
      <w:pPr>
        <w:ind w:left="6839" w:hanging="360"/>
      </w:pPr>
      <w:rPr>
        <w:rFonts w:ascii="Courier New" w:hAnsi="Courier New" w:cs="Courier New" w:hint="default"/>
      </w:rPr>
    </w:lvl>
    <w:lvl w:ilvl="8" w:tplc="04090005" w:tentative="1">
      <w:start w:val="1"/>
      <w:numFmt w:val="bullet"/>
      <w:lvlText w:val=""/>
      <w:lvlJc w:val="left"/>
      <w:pPr>
        <w:ind w:left="7559" w:hanging="360"/>
      </w:pPr>
      <w:rPr>
        <w:rFonts w:ascii="Wingdings" w:hAnsi="Wingdings" w:hint="default"/>
      </w:rPr>
    </w:lvl>
  </w:abstractNum>
  <w:abstractNum w:abstractNumId="1" w15:restartNumberingAfterBreak="0">
    <w:nsid w:val="027F7FD0"/>
    <w:multiLevelType w:val="hybridMultilevel"/>
    <w:tmpl w:val="480C5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0B0E61"/>
    <w:multiLevelType w:val="hybridMultilevel"/>
    <w:tmpl w:val="A8AC7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9B0716"/>
    <w:multiLevelType w:val="hybridMultilevel"/>
    <w:tmpl w:val="FA648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C37CF6"/>
    <w:multiLevelType w:val="hybridMultilevel"/>
    <w:tmpl w:val="54ACB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106D1C"/>
    <w:multiLevelType w:val="hybridMultilevel"/>
    <w:tmpl w:val="0F9C3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774EE2"/>
    <w:multiLevelType w:val="hybridMultilevel"/>
    <w:tmpl w:val="EBEEB57A"/>
    <w:lvl w:ilvl="0" w:tplc="B9E2B570">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DC15121"/>
    <w:multiLevelType w:val="hybridMultilevel"/>
    <w:tmpl w:val="98765A8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E7E1C70"/>
    <w:multiLevelType w:val="hybridMultilevel"/>
    <w:tmpl w:val="6688C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9360C6"/>
    <w:multiLevelType w:val="hybridMultilevel"/>
    <w:tmpl w:val="7B4CA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C63B53"/>
    <w:multiLevelType w:val="hybridMultilevel"/>
    <w:tmpl w:val="5B729826"/>
    <w:lvl w:ilvl="0" w:tplc="0409000F">
      <w:start w:val="1"/>
      <w:numFmt w:val="decimal"/>
      <w:lvlText w:val="%1."/>
      <w:lvlJc w:val="left"/>
      <w:pPr>
        <w:ind w:left="1440" w:hanging="360"/>
      </w:pPr>
    </w:lvl>
    <w:lvl w:ilvl="1" w:tplc="7B6C650C">
      <w:start w:val="1"/>
      <w:numFmt w:val="decimal"/>
      <w:lvlText w:val="%2."/>
      <w:lvlJc w:val="left"/>
      <w:pPr>
        <w:ind w:left="2160" w:hanging="360"/>
      </w:pPr>
      <w:rPr>
        <w:rFonts w:hint="default"/>
        <w:i w:val="0"/>
      </w:r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59943DE"/>
    <w:multiLevelType w:val="hybridMultilevel"/>
    <w:tmpl w:val="4B9C0420"/>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1C9C3FE7"/>
    <w:multiLevelType w:val="hybridMultilevel"/>
    <w:tmpl w:val="8E42F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13068C"/>
    <w:multiLevelType w:val="hybridMultilevel"/>
    <w:tmpl w:val="C2224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A156F1"/>
    <w:multiLevelType w:val="hybridMultilevel"/>
    <w:tmpl w:val="503ECC58"/>
    <w:lvl w:ilvl="0" w:tplc="650E609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252DDD"/>
    <w:multiLevelType w:val="hybridMultilevel"/>
    <w:tmpl w:val="5A281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A17258"/>
    <w:multiLevelType w:val="hybridMultilevel"/>
    <w:tmpl w:val="EE68C06A"/>
    <w:lvl w:ilvl="0" w:tplc="F370D3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293BC9"/>
    <w:multiLevelType w:val="hybridMultilevel"/>
    <w:tmpl w:val="7804A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01735"/>
    <w:multiLevelType w:val="hybridMultilevel"/>
    <w:tmpl w:val="1ADE35F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9" w15:restartNumberingAfterBreak="0">
    <w:nsid w:val="25555602"/>
    <w:multiLevelType w:val="hybridMultilevel"/>
    <w:tmpl w:val="90823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56159E"/>
    <w:multiLevelType w:val="hybridMultilevel"/>
    <w:tmpl w:val="FD02BF22"/>
    <w:lvl w:ilvl="0" w:tplc="5916F5C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890641E"/>
    <w:multiLevelType w:val="hybridMultilevel"/>
    <w:tmpl w:val="381A9714"/>
    <w:lvl w:ilvl="0" w:tplc="5916F5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013A04"/>
    <w:multiLevelType w:val="hybridMultilevel"/>
    <w:tmpl w:val="C5B42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90A2F62"/>
    <w:multiLevelType w:val="hybridMultilevel"/>
    <w:tmpl w:val="F210E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9E5558"/>
    <w:multiLevelType w:val="hybridMultilevel"/>
    <w:tmpl w:val="CE0664DA"/>
    <w:lvl w:ilvl="0" w:tplc="5916F5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B7B430F"/>
    <w:multiLevelType w:val="hybridMultilevel"/>
    <w:tmpl w:val="ACACC3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B04758"/>
    <w:multiLevelType w:val="hybridMultilevel"/>
    <w:tmpl w:val="6A42C99E"/>
    <w:lvl w:ilvl="0" w:tplc="A20639F4">
      <w:start w:val="1"/>
      <w:numFmt w:val="bullet"/>
      <w:lvlText w:val=""/>
      <w:lvlJc w:val="left"/>
      <w:pPr>
        <w:ind w:left="1080" w:hanging="360"/>
      </w:pPr>
      <w:rPr>
        <w:rFonts w:ascii="Symbol" w:hAnsi="Symbol" w:hint="default"/>
        <w:color w:val="0D0D0D" w:themeColor="text1" w:themeTint="F2"/>
      </w:rPr>
    </w:lvl>
    <w:lvl w:ilvl="1" w:tplc="336AE2F2">
      <w:start w:val="1"/>
      <w:numFmt w:val="bullet"/>
      <w:lvlText w:val="o"/>
      <w:lvlJc w:val="left"/>
      <w:pPr>
        <w:ind w:left="1800" w:hanging="360"/>
      </w:pPr>
      <w:rPr>
        <w:rFonts w:ascii="Courier New" w:hAnsi="Courier New" w:cs="Courier New" w:hint="default"/>
        <w:color w:val="0D0D0D" w:themeColor="text1" w:themeTint="F2"/>
      </w:rPr>
    </w:lvl>
    <w:lvl w:ilvl="2" w:tplc="6D04B97E">
      <w:start w:val="1"/>
      <w:numFmt w:val="bullet"/>
      <w:lvlText w:val=""/>
      <w:lvlJc w:val="left"/>
      <w:pPr>
        <w:ind w:left="2520" w:hanging="360"/>
      </w:pPr>
      <w:rPr>
        <w:rFonts w:ascii="Wingdings" w:hAnsi="Wingdings" w:hint="default"/>
        <w:color w:val="0D0D0D" w:themeColor="text1" w:themeTint="F2"/>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C654EA4"/>
    <w:multiLevelType w:val="hybridMultilevel"/>
    <w:tmpl w:val="6DD4F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B06B22"/>
    <w:multiLevelType w:val="hybridMultilevel"/>
    <w:tmpl w:val="91FA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DC46E97"/>
    <w:multiLevelType w:val="hybridMultilevel"/>
    <w:tmpl w:val="CADE3EE4"/>
    <w:lvl w:ilvl="0" w:tplc="650E609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1071506"/>
    <w:multiLevelType w:val="hybridMultilevel"/>
    <w:tmpl w:val="A4E0CAAA"/>
    <w:lvl w:ilvl="0" w:tplc="650E609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F95EAF"/>
    <w:multiLevelType w:val="hybridMultilevel"/>
    <w:tmpl w:val="9432AE0E"/>
    <w:lvl w:ilvl="0" w:tplc="C660F3CC">
      <w:numFmt w:val="bullet"/>
      <w:lvlText w:val="•"/>
      <w:lvlJc w:val="left"/>
      <w:pPr>
        <w:ind w:left="1080" w:hanging="360"/>
      </w:pPr>
      <w:rPr>
        <w:rFonts w:hint="default"/>
        <w:color w:val="0D0D0D" w:themeColor="text1" w:themeTint="F2"/>
        <w:lang w:val="en-US"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348D5026"/>
    <w:multiLevelType w:val="hybridMultilevel"/>
    <w:tmpl w:val="FB12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A07649"/>
    <w:multiLevelType w:val="hybridMultilevel"/>
    <w:tmpl w:val="3BCC6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A2462"/>
    <w:multiLevelType w:val="hybridMultilevel"/>
    <w:tmpl w:val="DDF80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EB97246"/>
    <w:multiLevelType w:val="hybridMultilevel"/>
    <w:tmpl w:val="4A40F3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6" w15:restartNumberingAfterBreak="0">
    <w:nsid w:val="3EEA62EE"/>
    <w:multiLevelType w:val="hybridMultilevel"/>
    <w:tmpl w:val="46CA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F061A6B"/>
    <w:multiLevelType w:val="hybridMultilevel"/>
    <w:tmpl w:val="58DEC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FD759C1"/>
    <w:multiLevelType w:val="hybridMultilevel"/>
    <w:tmpl w:val="161EF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2630750"/>
    <w:multiLevelType w:val="hybridMultilevel"/>
    <w:tmpl w:val="57D871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C42D26"/>
    <w:multiLevelType w:val="hybridMultilevel"/>
    <w:tmpl w:val="99D2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E434CE"/>
    <w:multiLevelType w:val="hybridMultilevel"/>
    <w:tmpl w:val="F3664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42139E"/>
    <w:multiLevelType w:val="hybridMultilevel"/>
    <w:tmpl w:val="AF4ECB9E"/>
    <w:lvl w:ilvl="0" w:tplc="650E6090">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69E4F38"/>
    <w:multiLevelType w:val="hybridMultilevel"/>
    <w:tmpl w:val="DAF8E23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4" w15:restartNumberingAfterBreak="0">
    <w:nsid w:val="4863394F"/>
    <w:multiLevelType w:val="hybridMultilevel"/>
    <w:tmpl w:val="8EB8B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A171A01"/>
    <w:multiLevelType w:val="hybridMultilevel"/>
    <w:tmpl w:val="93080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C1F785D"/>
    <w:multiLevelType w:val="hybridMultilevel"/>
    <w:tmpl w:val="A4C23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4CF5196D"/>
    <w:multiLevelType w:val="hybridMultilevel"/>
    <w:tmpl w:val="27E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D6B4308"/>
    <w:multiLevelType w:val="hybridMultilevel"/>
    <w:tmpl w:val="B0AAD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FBC166C"/>
    <w:multiLevelType w:val="hybridMultilevel"/>
    <w:tmpl w:val="BCC2D8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0" w15:restartNumberingAfterBreak="0">
    <w:nsid w:val="50C604C6"/>
    <w:multiLevelType w:val="hybridMultilevel"/>
    <w:tmpl w:val="8F30C05A"/>
    <w:lvl w:ilvl="0" w:tplc="A20639F4">
      <w:start w:val="1"/>
      <w:numFmt w:val="bullet"/>
      <w:lvlText w:val=""/>
      <w:lvlJc w:val="left"/>
      <w:pPr>
        <w:ind w:left="1080" w:hanging="360"/>
      </w:pPr>
      <w:rPr>
        <w:rFonts w:ascii="Symbol" w:hAnsi="Symbol" w:hint="default"/>
        <w:color w:val="0D0D0D" w:themeColor="text1" w:themeTint="F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BE176F"/>
    <w:multiLevelType w:val="hybridMultilevel"/>
    <w:tmpl w:val="74D69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6291B1D"/>
    <w:multiLevelType w:val="hybridMultilevel"/>
    <w:tmpl w:val="D388BF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87F5684"/>
    <w:multiLevelType w:val="hybridMultilevel"/>
    <w:tmpl w:val="0218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C02F57"/>
    <w:multiLevelType w:val="hybridMultilevel"/>
    <w:tmpl w:val="A5EE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E76603"/>
    <w:multiLevelType w:val="hybridMultilevel"/>
    <w:tmpl w:val="99A82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AF7940"/>
    <w:multiLevelType w:val="hybridMultilevel"/>
    <w:tmpl w:val="9CFC1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08811D4"/>
    <w:multiLevelType w:val="hybridMultilevel"/>
    <w:tmpl w:val="2E583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1F546D9"/>
    <w:multiLevelType w:val="hybridMultilevel"/>
    <w:tmpl w:val="8914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47E036E"/>
    <w:multiLevelType w:val="hybridMultilevel"/>
    <w:tmpl w:val="660EC61E"/>
    <w:lvl w:ilvl="0" w:tplc="650E609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6AF0D31"/>
    <w:multiLevelType w:val="hybridMultilevel"/>
    <w:tmpl w:val="5B265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78C2125"/>
    <w:multiLevelType w:val="hybridMultilevel"/>
    <w:tmpl w:val="5D9A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93E3B58"/>
    <w:multiLevelType w:val="hybridMultilevel"/>
    <w:tmpl w:val="C85C2736"/>
    <w:lvl w:ilvl="0" w:tplc="FFFFFFFF">
      <w:start w:val="1"/>
      <w:numFmt w:val="decimal"/>
      <w:lvlText w:val="%1."/>
      <w:lvlJc w:val="left"/>
      <w:pPr>
        <w:ind w:left="1440" w:hanging="360"/>
      </w:pPr>
    </w:lvl>
    <w:lvl w:ilvl="1" w:tplc="04090017">
      <w:start w:val="1"/>
      <w:numFmt w:val="lowerLetter"/>
      <w:lvlText w:val="%2)"/>
      <w:lvlJc w:val="left"/>
      <w:pPr>
        <w:ind w:left="2160" w:hanging="360"/>
      </w:pPr>
      <w:rPr>
        <w:rFonts w:hint="default"/>
        <w:i w:val="0"/>
      </w:r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71A93BA4"/>
    <w:multiLevelType w:val="hybridMultilevel"/>
    <w:tmpl w:val="6B74D8D0"/>
    <w:lvl w:ilvl="0" w:tplc="5916F5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9B2A32"/>
    <w:multiLevelType w:val="hybridMultilevel"/>
    <w:tmpl w:val="81DAF2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9062205"/>
    <w:multiLevelType w:val="hybridMultilevel"/>
    <w:tmpl w:val="BCA8E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9A208CB"/>
    <w:multiLevelType w:val="hybridMultilevel"/>
    <w:tmpl w:val="EFE84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DF7352C"/>
    <w:multiLevelType w:val="hybridMultilevel"/>
    <w:tmpl w:val="156072FE"/>
    <w:lvl w:ilvl="0" w:tplc="650E6090">
      <w:numFmt w:val="bullet"/>
      <w:lvlText w:val="•"/>
      <w:lvlJc w:val="left"/>
      <w:pPr>
        <w:ind w:left="720" w:hanging="360"/>
      </w:pPr>
      <w:rPr>
        <w:rFonts w:hint="default"/>
        <w:lang w:val="en-US" w:eastAsia="en-US" w:bidi="ar-S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42"/>
  </w:num>
  <w:num w:numId="3">
    <w:abstractNumId w:val="67"/>
  </w:num>
  <w:num w:numId="4">
    <w:abstractNumId w:val="39"/>
  </w:num>
  <w:num w:numId="5">
    <w:abstractNumId w:val="60"/>
  </w:num>
  <w:num w:numId="6">
    <w:abstractNumId w:val="51"/>
  </w:num>
  <w:num w:numId="7">
    <w:abstractNumId w:val="11"/>
  </w:num>
  <w:num w:numId="8">
    <w:abstractNumId w:val="7"/>
  </w:num>
  <w:num w:numId="9">
    <w:abstractNumId w:val="33"/>
  </w:num>
  <w:num w:numId="10">
    <w:abstractNumId w:val="52"/>
  </w:num>
  <w:num w:numId="11">
    <w:abstractNumId w:val="10"/>
  </w:num>
  <w:num w:numId="12">
    <w:abstractNumId w:val="37"/>
  </w:num>
  <w:num w:numId="13">
    <w:abstractNumId w:val="46"/>
  </w:num>
  <w:num w:numId="14">
    <w:abstractNumId w:val="64"/>
  </w:num>
  <w:num w:numId="15">
    <w:abstractNumId w:val="45"/>
  </w:num>
  <w:num w:numId="16">
    <w:abstractNumId w:val="12"/>
  </w:num>
  <w:num w:numId="17">
    <w:abstractNumId w:val="43"/>
  </w:num>
  <w:num w:numId="18">
    <w:abstractNumId w:val="62"/>
  </w:num>
  <w:num w:numId="19">
    <w:abstractNumId w:val="19"/>
  </w:num>
  <w:num w:numId="20">
    <w:abstractNumId w:val="47"/>
  </w:num>
  <w:num w:numId="21">
    <w:abstractNumId w:val="38"/>
  </w:num>
  <w:num w:numId="22">
    <w:abstractNumId w:val="44"/>
  </w:num>
  <w:num w:numId="23">
    <w:abstractNumId w:val="54"/>
  </w:num>
  <w:num w:numId="24">
    <w:abstractNumId w:val="48"/>
  </w:num>
  <w:num w:numId="25">
    <w:abstractNumId w:val="2"/>
  </w:num>
  <w:num w:numId="26">
    <w:abstractNumId w:val="36"/>
  </w:num>
  <w:num w:numId="27">
    <w:abstractNumId w:val="61"/>
  </w:num>
  <w:num w:numId="28">
    <w:abstractNumId w:val="15"/>
  </w:num>
  <w:num w:numId="29">
    <w:abstractNumId w:val="13"/>
  </w:num>
  <w:num w:numId="30">
    <w:abstractNumId w:val="9"/>
  </w:num>
  <w:num w:numId="31">
    <w:abstractNumId w:val="17"/>
  </w:num>
  <w:num w:numId="32">
    <w:abstractNumId w:val="4"/>
  </w:num>
  <w:num w:numId="33">
    <w:abstractNumId w:val="56"/>
  </w:num>
  <w:num w:numId="34">
    <w:abstractNumId w:val="3"/>
  </w:num>
  <w:num w:numId="35">
    <w:abstractNumId w:val="1"/>
  </w:num>
  <w:num w:numId="36">
    <w:abstractNumId w:val="66"/>
  </w:num>
  <w:num w:numId="37">
    <w:abstractNumId w:val="32"/>
  </w:num>
  <w:num w:numId="38">
    <w:abstractNumId w:val="27"/>
  </w:num>
  <w:num w:numId="39">
    <w:abstractNumId w:val="53"/>
  </w:num>
  <w:num w:numId="40">
    <w:abstractNumId w:val="55"/>
  </w:num>
  <w:num w:numId="41">
    <w:abstractNumId w:val="35"/>
  </w:num>
  <w:num w:numId="42">
    <w:abstractNumId w:val="34"/>
  </w:num>
  <w:num w:numId="43">
    <w:abstractNumId w:val="23"/>
  </w:num>
  <w:num w:numId="44">
    <w:abstractNumId w:val="8"/>
  </w:num>
  <w:num w:numId="45">
    <w:abstractNumId w:val="40"/>
  </w:num>
  <w:num w:numId="46">
    <w:abstractNumId w:val="22"/>
  </w:num>
  <w:num w:numId="47">
    <w:abstractNumId w:val="58"/>
  </w:num>
  <w:num w:numId="48">
    <w:abstractNumId w:val="5"/>
  </w:num>
  <w:num w:numId="49">
    <w:abstractNumId w:val="18"/>
  </w:num>
  <w:num w:numId="50">
    <w:abstractNumId w:val="65"/>
  </w:num>
  <w:num w:numId="51">
    <w:abstractNumId w:val="49"/>
  </w:num>
  <w:num w:numId="52">
    <w:abstractNumId w:val="21"/>
  </w:num>
  <w:num w:numId="53">
    <w:abstractNumId w:val="20"/>
  </w:num>
  <w:num w:numId="54">
    <w:abstractNumId w:val="24"/>
  </w:num>
  <w:num w:numId="55">
    <w:abstractNumId w:val="63"/>
  </w:num>
  <w:num w:numId="56">
    <w:abstractNumId w:val="16"/>
  </w:num>
  <w:num w:numId="57">
    <w:abstractNumId w:val="41"/>
  </w:num>
  <w:num w:numId="58">
    <w:abstractNumId w:val="28"/>
  </w:num>
  <w:num w:numId="59">
    <w:abstractNumId w:val="29"/>
  </w:num>
  <w:num w:numId="60">
    <w:abstractNumId w:val="0"/>
  </w:num>
  <w:num w:numId="61">
    <w:abstractNumId w:val="14"/>
  </w:num>
  <w:num w:numId="62">
    <w:abstractNumId w:val="59"/>
  </w:num>
  <w:num w:numId="63">
    <w:abstractNumId w:val="31"/>
  </w:num>
  <w:num w:numId="64">
    <w:abstractNumId w:val="26"/>
  </w:num>
  <w:num w:numId="65">
    <w:abstractNumId w:val="50"/>
  </w:num>
  <w:num w:numId="66">
    <w:abstractNumId w:val="25"/>
  </w:num>
  <w:num w:numId="67">
    <w:abstractNumId w:val="57"/>
  </w:num>
  <w:num w:numId="68">
    <w:abstractNumId w:val="6"/>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71E2"/>
    <w:rsid w:val="00001E69"/>
    <w:rsid w:val="00002BF3"/>
    <w:rsid w:val="00011E6A"/>
    <w:rsid w:val="00017976"/>
    <w:rsid w:val="00022CE0"/>
    <w:rsid w:val="000268F9"/>
    <w:rsid w:val="00027901"/>
    <w:rsid w:val="0003452B"/>
    <w:rsid w:val="000355A0"/>
    <w:rsid w:val="00042DC1"/>
    <w:rsid w:val="00045A11"/>
    <w:rsid w:val="0007429B"/>
    <w:rsid w:val="00075019"/>
    <w:rsid w:val="000871E2"/>
    <w:rsid w:val="00093CD1"/>
    <w:rsid w:val="00093F98"/>
    <w:rsid w:val="00094505"/>
    <w:rsid w:val="00095D76"/>
    <w:rsid w:val="00097FA8"/>
    <w:rsid w:val="000B21EC"/>
    <w:rsid w:val="000B51C4"/>
    <w:rsid w:val="000C46F1"/>
    <w:rsid w:val="000C716C"/>
    <w:rsid w:val="000C7891"/>
    <w:rsid w:val="000D32FE"/>
    <w:rsid w:val="000D7B36"/>
    <w:rsid w:val="000E1219"/>
    <w:rsid w:val="000E3767"/>
    <w:rsid w:val="000F20CB"/>
    <w:rsid w:val="000F34B0"/>
    <w:rsid w:val="000F56A7"/>
    <w:rsid w:val="000F5D82"/>
    <w:rsid w:val="00105F92"/>
    <w:rsid w:val="00112A81"/>
    <w:rsid w:val="00125963"/>
    <w:rsid w:val="00126268"/>
    <w:rsid w:val="00133AB9"/>
    <w:rsid w:val="0013648E"/>
    <w:rsid w:val="001422E9"/>
    <w:rsid w:val="001437CC"/>
    <w:rsid w:val="00147A58"/>
    <w:rsid w:val="00157AD6"/>
    <w:rsid w:val="00161F89"/>
    <w:rsid w:val="00167671"/>
    <w:rsid w:val="00167FF6"/>
    <w:rsid w:val="00176A8A"/>
    <w:rsid w:val="00177CEB"/>
    <w:rsid w:val="001814F3"/>
    <w:rsid w:val="00187B88"/>
    <w:rsid w:val="00187FF6"/>
    <w:rsid w:val="00191198"/>
    <w:rsid w:val="00192A48"/>
    <w:rsid w:val="00194608"/>
    <w:rsid w:val="001A1132"/>
    <w:rsid w:val="001A17E4"/>
    <w:rsid w:val="001A44FF"/>
    <w:rsid w:val="001B4F06"/>
    <w:rsid w:val="001B7E92"/>
    <w:rsid w:val="001D1C0E"/>
    <w:rsid w:val="001D1F7B"/>
    <w:rsid w:val="001D7D53"/>
    <w:rsid w:val="001E088A"/>
    <w:rsid w:val="001E223C"/>
    <w:rsid w:val="0020129A"/>
    <w:rsid w:val="002051B3"/>
    <w:rsid w:val="002061A5"/>
    <w:rsid w:val="0021173A"/>
    <w:rsid w:val="002273E3"/>
    <w:rsid w:val="002306DF"/>
    <w:rsid w:val="00234047"/>
    <w:rsid w:val="0023410B"/>
    <w:rsid w:val="00242286"/>
    <w:rsid w:val="00244BEE"/>
    <w:rsid w:val="00250B26"/>
    <w:rsid w:val="00253B40"/>
    <w:rsid w:val="002642E1"/>
    <w:rsid w:val="00271646"/>
    <w:rsid w:val="00275F07"/>
    <w:rsid w:val="002775C3"/>
    <w:rsid w:val="002812F1"/>
    <w:rsid w:val="00287218"/>
    <w:rsid w:val="00291F72"/>
    <w:rsid w:val="002B245B"/>
    <w:rsid w:val="002B42F9"/>
    <w:rsid w:val="002C6FB6"/>
    <w:rsid w:val="002D1F3E"/>
    <w:rsid w:val="002D4763"/>
    <w:rsid w:val="002F1D8D"/>
    <w:rsid w:val="002F248E"/>
    <w:rsid w:val="002F3FE8"/>
    <w:rsid w:val="0030060F"/>
    <w:rsid w:val="003103B2"/>
    <w:rsid w:val="00311BCD"/>
    <w:rsid w:val="00317BC2"/>
    <w:rsid w:val="00322B24"/>
    <w:rsid w:val="003332F1"/>
    <w:rsid w:val="003431C2"/>
    <w:rsid w:val="0035219E"/>
    <w:rsid w:val="00355C5C"/>
    <w:rsid w:val="00357AE9"/>
    <w:rsid w:val="00370AB7"/>
    <w:rsid w:val="00372EBF"/>
    <w:rsid w:val="00373952"/>
    <w:rsid w:val="00373B6C"/>
    <w:rsid w:val="0038674C"/>
    <w:rsid w:val="00392944"/>
    <w:rsid w:val="003A10B0"/>
    <w:rsid w:val="003A6AEE"/>
    <w:rsid w:val="003B1C8E"/>
    <w:rsid w:val="003B71F1"/>
    <w:rsid w:val="003C307D"/>
    <w:rsid w:val="003C6CBB"/>
    <w:rsid w:val="003D2A06"/>
    <w:rsid w:val="003F4402"/>
    <w:rsid w:val="003F450B"/>
    <w:rsid w:val="003F7CF9"/>
    <w:rsid w:val="00402606"/>
    <w:rsid w:val="0040366F"/>
    <w:rsid w:val="00405DD9"/>
    <w:rsid w:val="00411D9D"/>
    <w:rsid w:val="00413237"/>
    <w:rsid w:val="00427B9F"/>
    <w:rsid w:val="00427BE0"/>
    <w:rsid w:val="00433643"/>
    <w:rsid w:val="0044740C"/>
    <w:rsid w:val="00455BC0"/>
    <w:rsid w:val="00467725"/>
    <w:rsid w:val="00467C45"/>
    <w:rsid w:val="00470544"/>
    <w:rsid w:val="00470F8A"/>
    <w:rsid w:val="00472792"/>
    <w:rsid w:val="00477179"/>
    <w:rsid w:val="00481D51"/>
    <w:rsid w:val="00482766"/>
    <w:rsid w:val="004A48FF"/>
    <w:rsid w:val="004A5509"/>
    <w:rsid w:val="004B1D9A"/>
    <w:rsid w:val="004B2C6E"/>
    <w:rsid w:val="004B5567"/>
    <w:rsid w:val="004C04DF"/>
    <w:rsid w:val="004C5A1B"/>
    <w:rsid w:val="004C5B8A"/>
    <w:rsid w:val="004D2E08"/>
    <w:rsid w:val="004E04C6"/>
    <w:rsid w:val="004E04C8"/>
    <w:rsid w:val="004F3364"/>
    <w:rsid w:val="004F4630"/>
    <w:rsid w:val="004F6C7E"/>
    <w:rsid w:val="00502CC1"/>
    <w:rsid w:val="00505714"/>
    <w:rsid w:val="00506072"/>
    <w:rsid w:val="00507C1B"/>
    <w:rsid w:val="0051026D"/>
    <w:rsid w:val="00510575"/>
    <w:rsid w:val="00515633"/>
    <w:rsid w:val="0052618A"/>
    <w:rsid w:val="00531322"/>
    <w:rsid w:val="005340E8"/>
    <w:rsid w:val="00536A7D"/>
    <w:rsid w:val="00536BCD"/>
    <w:rsid w:val="00545107"/>
    <w:rsid w:val="00546C13"/>
    <w:rsid w:val="00550157"/>
    <w:rsid w:val="00556A06"/>
    <w:rsid w:val="005617E2"/>
    <w:rsid w:val="00564B3C"/>
    <w:rsid w:val="00570DE8"/>
    <w:rsid w:val="005804B8"/>
    <w:rsid w:val="00591519"/>
    <w:rsid w:val="005966B8"/>
    <w:rsid w:val="005A5E1E"/>
    <w:rsid w:val="005A6696"/>
    <w:rsid w:val="005A74E0"/>
    <w:rsid w:val="005B1830"/>
    <w:rsid w:val="005B5A2C"/>
    <w:rsid w:val="005C27C3"/>
    <w:rsid w:val="005C43FD"/>
    <w:rsid w:val="005C4AC3"/>
    <w:rsid w:val="005D464B"/>
    <w:rsid w:val="005D72F9"/>
    <w:rsid w:val="005E1FB0"/>
    <w:rsid w:val="005E2D8E"/>
    <w:rsid w:val="005E3077"/>
    <w:rsid w:val="005F3C66"/>
    <w:rsid w:val="00601074"/>
    <w:rsid w:val="0060290A"/>
    <w:rsid w:val="00605CCD"/>
    <w:rsid w:val="00606646"/>
    <w:rsid w:val="0060673B"/>
    <w:rsid w:val="00612A46"/>
    <w:rsid w:val="006159FE"/>
    <w:rsid w:val="00615A08"/>
    <w:rsid w:val="00621E07"/>
    <w:rsid w:val="006229D5"/>
    <w:rsid w:val="006265FF"/>
    <w:rsid w:val="00640CA6"/>
    <w:rsid w:val="0064101A"/>
    <w:rsid w:val="00641A2F"/>
    <w:rsid w:val="006520EF"/>
    <w:rsid w:val="006608E7"/>
    <w:rsid w:val="00664742"/>
    <w:rsid w:val="00664D46"/>
    <w:rsid w:val="006663CB"/>
    <w:rsid w:val="006667C7"/>
    <w:rsid w:val="00672188"/>
    <w:rsid w:val="00677F90"/>
    <w:rsid w:val="00691210"/>
    <w:rsid w:val="006A1F17"/>
    <w:rsid w:val="006B5F16"/>
    <w:rsid w:val="006B5FD1"/>
    <w:rsid w:val="006B6077"/>
    <w:rsid w:val="006D1279"/>
    <w:rsid w:val="006D7F6D"/>
    <w:rsid w:val="006E5DE1"/>
    <w:rsid w:val="006E6C1B"/>
    <w:rsid w:val="006F0673"/>
    <w:rsid w:val="006F25A1"/>
    <w:rsid w:val="006F3878"/>
    <w:rsid w:val="006F433F"/>
    <w:rsid w:val="006F786D"/>
    <w:rsid w:val="00712471"/>
    <w:rsid w:val="007137CB"/>
    <w:rsid w:val="00720E2B"/>
    <w:rsid w:val="00721CE1"/>
    <w:rsid w:val="007336C1"/>
    <w:rsid w:val="00734061"/>
    <w:rsid w:val="00740EE9"/>
    <w:rsid w:val="00745FFC"/>
    <w:rsid w:val="00752349"/>
    <w:rsid w:val="00756113"/>
    <w:rsid w:val="007612E6"/>
    <w:rsid w:val="00767490"/>
    <w:rsid w:val="00772ED7"/>
    <w:rsid w:val="007745D8"/>
    <w:rsid w:val="00784838"/>
    <w:rsid w:val="007A0E59"/>
    <w:rsid w:val="007A37BC"/>
    <w:rsid w:val="007B1719"/>
    <w:rsid w:val="007B3E8E"/>
    <w:rsid w:val="007D3987"/>
    <w:rsid w:val="007D3AD8"/>
    <w:rsid w:val="007E3F51"/>
    <w:rsid w:val="007E74E2"/>
    <w:rsid w:val="007F0DAB"/>
    <w:rsid w:val="008026BF"/>
    <w:rsid w:val="0081436F"/>
    <w:rsid w:val="008220F9"/>
    <w:rsid w:val="008237D0"/>
    <w:rsid w:val="0083773F"/>
    <w:rsid w:val="00840D5C"/>
    <w:rsid w:val="00846775"/>
    <w:rsid w:val="00846C8A"/>
    <w:rsid w:val="00847F52"/>
    <w:rsid w:val="00850C55"/>
    <w:rsid w:val="0086242F"/>
    <w:rsid w:val="008736F8"/>
    <w:rsid w:val="008745D6"/>
    <w:rsid w:val="00881F50"/>
    <w:rsid w:val="0088210C"/>
    <w:rsid w:val="008A035A"/>
    <w:rsid w:val="008A3BF8"/>
    <w:rsid w:val="008B094E"/>
    <w:rsid w:val="008B29E8"/>
    <w:rsid w:val="008B2D6A"/>
    <w:rsid w:val="008B460A"/>
    <w:rsid w:val="008B586B"/>
    <w:rsid w:val="008B7737"/>
    <w:rsid w:val="008D1DD1"/>
    <w:rsid w:val="008D37F7"/>
    <w:rsid w:val="008D7615"/>
    <w:rsid w:val="008E0CED"/>
    <w:rsid w:val="008E6966"/>
    <w:rsid w:val="00900995"/>
    <w:rsid w:val="009041AD"/>
    <w:rsid w:val="00904F3C"/>
    <w:rsid w:val="0091419A"/>
    <w:rsid w:val="0092720F"/>
    <w:rsid w:val="00932BDD"/>
    <w:rsid w:val="00933B0A"/>
    <w:rsid w:val="0095017D"/>
    <w:rsid w:val="00956297"/>
    <w:rsid w:val="009565E7"/>
    <w:rsid w:val="00976451"/>
    <w:rsid w:val="0099046E"/>
    <w:rsid w:val="00991823"/>
    <w:rsid w:val="009A0D32"/>
    <w:rsid w:val="009A1314"/>
    <w:rsid w:val="009A1ADD"/>
    <w:rsid w:val="009A4110"/>
    <w:rsid w:val="009A54B1"/>
    <w:rsid w:val="009A5755"/>
    <w:rsid w:val="009C1655"/>
    <w:rsid w:val="009C4C0C"/>
    <w:rsid w:val="009C5714"/>
    <w:rsid w:val="009C6AC5"/>
    <w:rsid w:val="009C7666"/>
    <w:rsid w:val="009D03BE"/>
    <w:rsid w:val="009D6EB9"/>
    <w:rsid w:val="009E2565"/>
    <w:rsid w:val="009E366A"/>
    <w:rsid w:val="009F02E6"/>
    <w:rsid w:val="009F530F"/>
    <w:rsid w:val="00A01362"/>
    <w:rsid w:val="00A022C8"/>
    <w:rsid w:val="00A03840"/>
    <w:rsid w:val="00A055B8"/>
    <w:rsid w:val="00A06A9A"/>
    <w:rsid w:val="00A10697"/>
    <w:rsid w:val="00A10FDB"/>
    <w:rsid w:val="00A15347"/>
    <w:rsid w:val="00A21A55"/>
    <w:rsid w:val="00A22B35"/>
    <w:rsid w:val="00A23A63"/>
    <w:rsid w:val="00A4304B"/>
    <w:rsid w:val="00A4345F"/>
    <w:rsid w:val="00A438E6"/>
    <w:rsid w:val="00A521FD"/>
    <w:rsid w:val="00A5377B"/>
    <w:rsid w:val="00A575CD"/>
    <w:rsid w:val="00A622BD"/>
    <w:rsid w:val="00A74837"/>
    <w:rsid w:val="00A75AEE"/>
    <w:rsid w:val="00A82207"/>
    <w:rsid w:val="00A95458"/>
    <w:rsid w:val="00AB0C78"/>
    <w:rsid w:val="00AB3EAC"/>
    <w:rsid w:val="00AB4F72"/>
    <w:rsid w:val="00AB573D"/>
    <w:rsid w:val="00AB6A26"/>
    <w:rsid w:val="00AC03CE"/>
    <w:rsid w:val="00AC0FC5"/>
    <w:rsid w:val="00AC27C0"/>
    <w:rsid w:val="00AC30CF"/>
    <w:rsid w:val="00AC3AF8"/>
    <w:rsid w:val="00AC51BB"/>
    <w:rsid w:val="00AD5E41"/>
    <w:rsid w:val="00AE16BC"/>
    <w:rsid w:val="00B05292"/>
    <w:rsid w:val="00B11B47"/>
    <w:rsid w:val="00B16387"/>
    <w:rsid w:val="00B174D0"/>
    <w:rsid w:val="00B27181"/>
    <w:rsid w:val="00B31E30"/>
    <w:rsid w:val="00B35871"/>
    <w:rsid w:val="00B40C36"/>
    <w:rsid w:val="00B4501F"/>
    <w:rsid w:val="00B47B66"/>
    <w:rsid w:val="00B5260B"/>
    <w:rsid w:val="00B54752"/>
    <w:rsid w:val="00B61413"/>
    <w:rsid w:val="00B62206"/>
    <w:rsid w:val="00B6356E"/>
    <w:rsid w:val="00B65464"/>
    <w:rsid w:val="00B73172"/>
    <w:rsid w:val="00B8652E"/>
    <w:rsid w:val="00B86733"/>
    <w:rsid w:val="00B90044"/>
    <w:rsid w:val="00B9779A"/>
    <w:rsid w:val="00BA0DD1"/>
    <w:rsid w:val="00BA2AB3"/>
    <w:rsid w:val="00BA374B"/>
    <w:rsid w:val="00BA62C8"/>
    <w:rsid w:val="00BB6B1F"/>
    <w:rsid w:val="00BB6E21"/>
    <w:rsid w:val="00BC4A10"/>
    <w:rsid w:val="00BD1391"/>
    <w:rsid w:val="00BD595D"/>
    <w:rsid w:val="00BE1F88"/>
    <w:rsid w:val="00BE2133"/>
    <w:rsid w:val="00BE6770"/>
    <w:rsid w:val="00BE6AC3"/>
    <w:rsid w:val="00BF02AA"/>
    <w:rsid w:val="00C06BC7"/>
    <w:rsid w:val="00C130DA"/>
    <w:rsid w:val="00C17834"/>
    <w:rsid w:val="00C3220D"/>
    <w:rsid w:val="00C36B80"/>
    <w:rsid w:val="00C3754E"/>
    <w:rsid w:val="00C438CE"/>
    <w:rsid w:val="00C4452F"/>
    <w:rsid w:val="00C46D4F"/>
    <w:rsid w:val="00C6415B"/>
    <w:rsid w:val="00C70559"/>
    <w:rsid w:val="00C70706"/>
    <w:rsid w:val="00C73D6A"/>
    <w:rsid w:val="00C7507E"/>
    <w:rsid w:val="00C825D1"/>
    <w:rsid w:val="00C92E96"/>
    <w:rsid w:val="00C94E6E"/>
    <w:rsid w:val="00C970EE"/>
    <w:rsid w:val="00CA1515"/>
    <w:rsid w:val="00CA3214"/>
    <w:rsid w:val="00CB45F6"/>
    <w:rsid w:val="00CC235A"/>
    <w:rsid w:val="00CC706B"/>
    <w:rsid w:val="00CC7F3C"/>
    <w:rsid w:val="00CD0273"/>
    <w:rsid w:val="00CD415A"/>
    <w:rsid w:val="00CE1E73"/>
    <w:rsid w:val="00CE470B"/>
    <w:rsid w:val="00CE4F83"/>
    <w:rsid w:val="00CF0142"/>
    <w:rsid w:val="00CF20EC"/>
    <w:rsid w:val="00D06603"/>
    <w:rsid w:val="00D06BEB"/>
    <w:rsid w:val="00D1265C"/>
    <w:rsid w:val="00D21BCB"/>
    <w:rsid w:val="00D264D4"/>
    <w:rsid w:val="00D271BC"/>
    <w:rsid w:val="00D3105C"/>
    <w:rsid w:val="00D4213B"/>
    <w:rsid w:val="00D42D22"/>
    <w:rsid w:val="00D4509C"/>
    <w:rsid w:val="00D55FE3"/>
    <w:rsid w:val="00D60716"/>
    <w:rsid w:val="00D64D75"/>
    <w:rsid w:val="00D64E49"/>
    <w:rsid w:val="00D851B7"/>
    <w:rsid w:val="00D90B8B"/>
    <w:rsid w:val="00D9328A"/>
    <w:rsid w:val="00D9765A"/>
    <w:rsid w:val="00DA4A52"/>
    <w:rsid w:val="00DB4951"/>
    <w:rsid w:val="00DB4DBB"/>
    <w:rsid w:val="00DB65A2"/>
    <w:rsid w:val="00DB6BC4"/>
    <w:rsid w:val="00DC07CA"/>
    <w:rsid w:val="00DC14A6"/>
    <w:rsid w:val="00DC5660"/>
    <w:rsid w:val="00DC7C50"/>
    <w:rsid w:val="00DD0FA3"/>
    <w:rsid w:val="00DD130B"/>
    <w:rsid w:val="00DD5ADC"/>
    <w:rsid w:val="00DD5F59"/>
    <w:rsid w:val="00DF5E32"/>
    <w:rsid w:val="00E000E9"/>
    <w:rsid w:val="00E0104F"/>
    <w:rsid w:val="00E01CF6"/>
    <w:rsid w:val="00E0328C"/>
    <w:rsid w:val="00E048CE"/>
    <w:rsid w:val="00E105F6"/>
    <w:rsid w:val="00E14584"/>
    <w:rsid w:val="00E1659B"/>
    <w:rsid w:val="00E20540"/>
    <w:rsid w:val="00E24D04"/>
    <w:rsid w:val="00E331F4"/>
    <w:rsid w:val="00E358D8"/>
    <w:rsid w:val="00E36EDC"/>
    <w:rsid w:val="00E41FA5"/>
    <w:rsid w:val="00E633B5"/>
    <w:rsid w:val="00E64C54"/>
    <w:rsid w:val="00E7043D"/>
    <w:rsid w:val="00E70863"/>
    <w:rsid w:val="00E82C2F"/>
    <w:rsid w:val="00E831C1"/>
    <w:rsid w:val="00E86000"/>
    <w:rsid w:val="00E909C4"/>
    <w:rsid w:val="00EA35FB"/>
    <w:rsid w:val="00EA3BF0"/>
    <w:rsid w:val="00EA5569"/>
    <w:rsid w:val="00EB35CC"/>
    <w:rsid w:val="00EB38FD"/>
    <w:rsid w:val="00EB6679"/>
    <w:rsid w:val="00EB7EC9"/>
    <w:rsid w:val="00ED0F2B"/>
    <w:rsid w:val="00ED7947"/>
    <w:rsid w:val="00EE6DEF"/>
    <w:rsid w:val="00EF2ECB"/>
    <w:rsid w:val="00F140BF"/>
    <w:rsid w:val="00F21818"/>
    <w:rsid w:val="00F3233A"/>
    <w:rsid w:val="00F43234"/>
    <w:rsid w:val="00F44587"/>
    <w:rsid w:val="00F44A64"/>
    <w:rsid w:val="00F47B55"/>
    <w:rsid w:val="00F525FE"/>
    <w:rsid w:val="00F601AF"/>
    <w:rsid w:val="00F76D41"/>
    <w:rsid w:val="00F84A3E"/>
    <w:rsid w:val="00FA3A8E"/>
    <w:rsid w:val="00FA657F"/>
    <w:rsid w:val="00FB2A64"/>
    <w:rsid w:val="00FB3149"/>
    <w:rsid w:val="00FB5114"/>
    <w:rsid w:val="00FC0F56"/>
    <w:rsid w:val="00FC1AB4"/>
    <w:rsid w:val="00FC36F1"/>
    <w:rsid w:val="00FC7BB0"/>
    <w:rsid w:val="00FC7C0C"/>
    <w:rsid w:val="00FD31B5"/>
    <w:rsid w:val="00FD5E1F"/>
    <w:rsid w:val="00FF0D75"/>
    <w:rsid w:val="00FF2F5A"/>
    <w:rsid w:val="00FF3A39"/>
    <w:rsid w:val="00FF68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259FE"/>
  <w15:chartTrackingRefBased/>
  <w15:docId w15:val="{2F52CACF-2C98-448B-BB46-82F82DE0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71E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1E2"/>
    <w:pPr>
      <w:ind w:left="720"/>
      <w:contextualSpacing/>
    </w:pPr>
  </w:style>
  <w:style w:type="paragraph" w:styleId="Header">
    <w:name w:val="header"/>
    <w:basedOn w:val="Normal"/>
    <w:link w:val="HeaderChar"/>
    <w:uiPriority w:val="99"/>
    <w:unhideWhenUsed/>
    <w:rsid w:val="000871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871E2"/>
  </w:style>
  <w:style w:type="paragraph" w:styleId="Footer">
    <w:name w:val="footer"/>
    <w:basedOn w:val="Normal"/>
    <w:link w:val="FooterChar"/>
    <w:uiPriority w:val="99"/>
    <w:unhideWhenUsed/>
    <w:rsid w:val="000871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871E2"/>
  </w:style>
  <w:style w:type="table" w:styleId="TableGrid">
    <w:name w:val="Table Grid"/>
    <w:basedOn w:val="TableNormal"/>
    <w:uiPriority w:val="39"/>
    <w:rsid w:val="003F4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6D7F6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6E898-675A-49FF-9658-41013F655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8</Pages>
  <Words>6490</Words>
  <Characters>3699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s</dc:creator>
  <cp:keywords/>
  <dc:description/>
  <cp:lastModifiedBy>ccs</cp:lastModifiedBy>
  <cp:revision>548</cp:revision>
  <dcterms:created xsi:type="dcterms:W3CDTF">2025-03-19T04:41:00Z</dcterms:created>
  <dcterms:modified xsi:type="dcterms:W3CDTF">2025-03-21T14:21:00Z</dcterms:modified>
</cp:coreProperties>
</file>